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6D2C1" w14:textId="72E89490" w:rsidR="00B22460" w:rsidRDefault="00A66518" w:rsidP="0093400C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gram realizacji doradztwa zawodowego w Szkole Podstawowej </w:t>
      </w:r>
      <w:r w:rsidR="00A8227E">
        <w:rPr>
          <w:rFonts w:ascii="Arial" w:eastAsia="Arial" w:hAnsi="Arial" w:cs="Arial"/>
          <w:b/>
          <w:sz w:val="20"/>
          <w:szCs w:val="20"/>
        </w:rPr>
        <w:t xml:space="preserve">im. </w:t>
      </w:r>
      <w:r w:rsidR="003022DD">
        <w:rPr>
          <w:rFonts w:ascii="Arial" w:eastAsia="Arial" w:hAnsi="Arial" w:cs="Arial"/>
          <w:b/>
          <w:sz w:val="20"/>
          <w:szCs w:val="20"/>
        </w:rPr>
        <w:t xml:space="preserve">gen. </w:t>
      </w:r>
      <w:r w:rsidR="00A8227E">
        <w:rPr>
          <w:rFonts w:ascii="Arial" w:eastAsia="Arial" w:hAnsi="Arial" w:cs="Arial"/>
          <w:b/>
          <w:sz w:val="20"/>
          <w:szCs w:val="20"/>
        </w:rPr>
        <w:t>Stefana Roweckiego „Grota” w Koziegłowach</w:t>
      </w:r>
      <w:r w:rsidR="00A8227E">
        <w:rPr>
          <w:rFonts w:ascii="Arial" w:eastAsia="Arial" w:hAnsi="Arial" w:cs="Arial"/>
          <w:b/>
          <w:sz w:val="20"/>
          <w:szCs w:val="20"/>
        </w:rPr>
        <w:br/>
      </w:r>
    </w:p>
    <w:p w14:paraId="21FFFE92" w14:textId="77777777" w:rsidR="00B22460" w:rsidRDefault="00B22460" w:rsidP="00BF7645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74D5F350" w14:textId="65B3E904" w:rsidR="00A66518" w:rsidRDefault="00A66518" w:rsidP="00BF7645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rogram realizacji doradztwa zawodowego dla klas I- III w Szkole Podstawowej</w:t>
      </w:r>
      <w:r w:rsidR="00A8227E">
        <w:rPr>
          <w:rFonts w:ascii="Arial" w:eastAsia="Arial" w:hAnsi="Arial" w:cs="Arial"/>
          <w:b/>
          <w:sz w:val="20"/>
          <w:szCs w:val="20"/>
        </w:rPr>
        <w:t xml:space="preserve"> im. </w:t>
      </w:r>
      <w:r w:rsidR="003022DD">
        <w:rPr>
          <w:rFonts w:ascii="Arial" w:eastAsia="Arial" w:hAnsi="Arial" w:cs="Arial"/>
          <w:b/>
          <w:sz w:val="20"/>
          <w:szCs w:val="20"/>
        </w:rPr>
        <w:t xml:space="preserve">gen. </w:t>
      </w:r>
      <w:r w:rsidR="00A8227E">
        <w:rPr>
          <w:rFonts w:ascii="Arial" w:eastAsia="Arial" w:hAnsi="Arial" w:cs="Arial"/>
          <w:b/>
          <w:sz w:val="20"/>
          <w:szCs w:val="20"/>
        </w:rPr>
        <w:t>Stefana Roweckiego „Grota” w Koziegłowach</w:t>
      </w:r>
      <w:r w:rsidR="003022DD">
        <w:rPr>
          <w:rFonts w:ascii="Arial" w:eastAsia="Arial" w:hAnsi="Arial" w:cs="Arial"/>
          <w:b/>
          <w:sz w:val="20"/>
          <w:szCs w:val="20"/>
        </w:rPr>
        <w:t xml:space="preserve"> w roku szkolnym 2024/2025</w:t>
      </w:r>
      <w:r w:rsidR="00A8227E">
        <w:rPr>
          <w:rFonts w:ascii="Arial" w:eastAsia="Arial" w:hAnsi="Arial" w:cs="Arial"/>
          <w:b/>
          <w:sz w:val="20"/>
          <w:szCs w:val="20"/>
        </w:rPr>
        <w:br/>
      </w:r>
    </w:p>
    <w:tbl>
      <w:tblPr>
        <w:tblW w:w="14885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34"/>
        <w:gridCol w:w="634"/>
        <w:gridCol w:w="30"/>
        <w:gridCol w:w="840"/>
        <w:gridCol w:w="94"/>
        <w:gridCol w:w="1575"/>
        <w:gridCol w:w="237"/>
        <w:gridCol w:w="2369"/>
        <w:gridCol w:w="321"/>
        <w:gridCol w:w="1212"/>
        <w:gridCol w:w="39"/>
        <w:gridCol w:w="1671"/>
        <w:gridCol w:w="105"/>
        <w:gridCol w:w="1564"/>
        <w:gridCol w:w="172"/>
        <w:gridCol w:w="2010"/>
        <w:gridCol w:w="172"/>
        <w:gridCol w:w="1746"/>
        <w:gridCol w:w="60"/>
      </w:tblGrid>
      <w:tr w:rsidR="00A66518" w14:paraId="218220D5" w14:textId="77777777" w:rsidTr="033D1411">
        <w:trPr>
          <w:gridBefore w:val="1"/>
          <w:wBefore w:w="34" w:type="dxa"/>
          <w:trHeight w:val="738"/>
        </w:trPr>
        <w:tc>
          <w:tcPr>
            <w:tcW w:w="664" w:type="dxa"/>
            <w:gridSpan w:val="2"/>
            <w:tcBorders>
              <w:bottom w:val="single" w:sz="4" w:space="0" w:color="000000" w:themeColor="text1"/>
            </w:tcBorders>
          </w:tcPr>
          <w:p w14:paraId="4EE440D1" w14:textId="77777777" w:rsidR="00A66518" w:rsidRDefault="00A66518" w:rsidP="00B6223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40" w:type="dxa"/>
            <w:tcBorders>
              <w:bottom w:val="single" w:sz="4" w:space="0" w:color="000000" w:themeColor="text1"/>
            </w:tcBorders>
          </w:tcPr>
          <w:p w14:paraId="25977C67" w14:textId="77777777" w:rsidR="00A66518" w:rsidRDefault="00A66518" w:rsidP="00B6223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reści</w:t>
            </w:r>
          </w:p>
        </w:tc>
        <w:tc>
          <w:tcPr>
            <w:tcW w:w="1669" w:type="dxa"/>
            <w:gridSpan w:val="2"/>
            <w:tcBorders>
              <w:bottom w:val="single" w:sz="4" w:space="0" w:color="000000" w:themeColor="text1"/>
            </w:tcBorders>
          </w:tcPr>
          <w:p w14:paraId="3F8C332A" w14:textId="77777777" w:rsidR="00A66518" w:rsidRDefault="00A66518" w:rsidP="00B6223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zedmiot      lekcja             rodzaj działania</w:t>
            </w:r>
          </w:p>
        </w:tc>
        <w:tc>
          <w:tcPr>
            <w:tcW w:w="2927" w:type="dxa"/>
            <w:gridSpan w:val="3"/>
            <w:tcBorders>
              <w:bottom w:val="single" w:sz="4" w:space="0" w:color="000000" w:themeColor="text1"/>
            </w:tcBorders>
          </w:tcPr>
          <w:p w14:paraId="0093B17F" w14:textId="77777777" w:rsidR="00A66518" w:rsidRDefault="00A66518" w:rsidP="00B6223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matyka działań</w:t>
            </w:r>
          </w:p>
        </w:tc>
        <w:tc>
          <w:tcPr>
            <w:tcW w:w="1251" w:type="dxa"/>
            <w:gridSpan w:val="2"/>
            <w:tcBorders>
              <w:bottom w:val="single" w:sz="4" w:space="0" w:color="000000" w:themeColor="text1"/>
            </w:tcBorders>
          </w:tcPr>
          <w:p w14:paraId="3D0D0371" w14:textId="77777777" w:rsidR="00A66518" w:rsidRDefault="00A66518" w:rsidP="00B6223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Oddziały </w:t>
            </w:r>
          </w:p>
        </w:tc>
        <w:tc>
          <w:tcPr>
            <w:tcW w:w="1671" w:type="dxa"/>
            <w:tcBorders>
              <w:bottom w:val="single" w:sz="4" w:space="0" w:color="000000" w:themeColor="text1"/>
            </w:tcBorders>
          </w:tcPr>
          <w:p w14:paraId="3749E9A2" w14:textId="77777777" w:rsidR="00A66518" w:rsidRDefault="00A66518" w:rsidP="00B6223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tody i formy</w:t>
            </w:r>
          </w:p>
        </w:tc>
        <w:tc>
          <w:tcPr>
            <w:tcW w:w="1669" w:type="dxa"/>
            <w:gridSpan w:val="2"/>
            <w:tcBorders>
              <w:bottom w:val="single" w:sz="4" w:space="0" w:color="000000" w:themeColor="text1"/>
            </w:tcBorders>
          </w:tcPr>
          <w:p w14:paraId="2994BA27" w14:textId="77777777" w:rsidR="00A66518" w:rsidRDefault="00A66518" w:rsidP="00B6223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rmin</w:t>
            </w:r>
          </w:p>
        </w:tc>
        <w:tc>
          <w:tcPr>
            <w:tcW w:w="2354" w:type="dxa"/>
            <w:gridSpan w:val="3"/>
            <w:tcBorders>
              <w:bottom w:val="single" w:sz="4" w:space="0" w:color="000000" w:themeColor="text1"/>
            </w:tcBorders>
          </w:tcPr>
          <w:p w14:paraId="49B63CE3" w14:textId="77777777" w:rsidR="00A66518" w:rsidRDefault="00A66518" w:rsidP="00B6223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soby odpowiedzialne</w:t>
            </w:r>
          </w:p>
        </w:tc>
        <w:tc>
          <w:tcPr>
            <w:tcW w:w="1806" w:type="dxa"/>
            <w:gridSpan w:val="2"/>
            <w:tcBorders>
              <w:bottom w:val="single" w:sz="4" w:space="0" w:color="000000" w:themeColor="text1"/>
            </w:tcBorders>
          </w:tcPr>
          <w:p w14:paraId="6F4ABEAF" w14:textId="77777777" w:rsidR="00A66518" w:rsidRDefault="00A66518" w:rsidP="00B6223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odmioty współpracujące </w:t>
            </w:r>
          </w:p>
        </w:tc>
      </w:tr>
      <w:tr w:rsidR="00A66518" w14:paraId="5CEC3590" w14:textId="77777777" w:rsidTr="033D1411">
        <w:trPr>
          <w:gridBefore w:val="1"/>
          <w:wBefore w:w="34" w:type="dxa"/>
          <w:trHeight w:val="204"/>
        </w:trPr>
        <w:tc>
          <w:tcPr>
            <w:tcW w:w="664" w:type="dxa"/>
            <w:gridSpan w:val="2"/>
            <w:tcBorders>
              <w:bottom w:val="single" w:sz="4" w:space="0" w:color="auto"/>
            </w:tcBorders>
          </w:tcPr>
          <w:p w14:paraId="18325C87" w14:textId="77777777" w:rsidR="00A66518" w:rsidRPr="00BA2A22" w:rsidRDefault="00A66518" w:rsidP="00B6223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A2A22"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5F147604" w14:textId="77777777" w:rsidR="00A66518" w:rsidRPr="00BA2A22" w:rsidRDefault="00A66518" w:rsidP="00B6223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</w:tcPr>
          <w:p w14:paraId="2F006287" w14:textId="77777777" w:rsidR="00A66518" w:rsidRPr="00BA2A22" w:rsidRDefault="00390942" w:rsidP="00B6223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A66518" w:rsidRPr="00BA2A22">
              <w:rPr>
                <w:rFonts w:ascii="Arial" w:eastAsia="Arial" w:hAnsi="Arial" w:cs="Arial"/>
                <w:sz w:val="18"/>
                <w:szCs w:val="18"/>
              </w:rPr>
              <w:t>dukacja wczesnoszkolna</w:t>
            </w:r>
          </w:p>
        </w:tc>
        <w:tc>
          <w:tcPr>
            <w:tcW w:w="2927" w:type="dxa"/>
            <w:gridSpan w:val="3"/>
            <w:tcBorders>
              <w:bottom w:val="single" w:sz="4" w:space="0" w:color="auto"/>
            </w:tcBorders>
          </w:tcPr>
          <w:p w14:paraId="3CD09E2C" w14:textId="4306390F" w:rsidR="00A66518" w:rsidRPr="00BA2A22" w:rsidRDefault="00A66518" w:rsidP="00B6223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A2A22">
              <w:rPr>
                <w:rFonts w:ascii="Arial" w:eastAsia="Arial" w:hAnsi="Arial" w:cs="Arial"/>
                <w:sz w:val="18"/>
                <w:szCs w:val="18"/>
              </w:rPr>
              <w:t>Omówienie i prezentacja założeń programu orientacji zawodowej edukacji wczesnoszkolnej w roku szkolnym 202</w:t>
            </w:r>
            <w:r w:rsidR="00D07814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Pr="00BA2A22">
              <w:rPr>
                <w:rFonts w:ascii="Arial" w:eastAsia="Arial" w:hAnsi="Arial" w:cs="Arial"/>
                <w:sz w:val="18"/>
                <w:szCs w:val="18"/>
              </w:rPr>
              <w:t>/202</w:t>
            </w:r>
            <w:r w:rsidR="00D07814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14:paraId="2A50E29D" w14:textId="77777777" w:rsidR="00A66518" w:rsidRPr="00BA2A22" w:rsidRDefault="00A66518" w:rsidP="00B6223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A2A22">
              <w:rPr>
                <w:rFonts w:ascii="Arial" w:eastAsia="Arial" w:hAnsi="Arial" w:cs="Arial"/>
                <w:sz w:val="18"/>
                <w:szCs w:val="18"/>
              </w:rPr>
              <w:t xml:space="preserve"> I </w:t>
            </w:r>
            <w:r w:rsidR="001A7325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BA2A22">
              <w:rPr>
                <w:rFonts w:ascii="Arial" w:eastAsia="Arial" w:hAnsi="Arial" w:cs="Arial"/>
                <w:sz w:val="18"/>
                <w:szCs w:val="18"/>
              </w:rPr>
              <w:t xml:space="preserve"> III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7C1278B3" w14:textId="77777777" w:rsidR="00A66518" w:rsidRPr="00BA2A22" w:rsidRDefault="00A66518" w:rsidP="00B6223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A2A22">
              <w:rPr>
                <w:rFonts w:ascii="Arial" w:eastAsia="Arial" w:hAnsi="Arial" w:cs="Arial"/>
                <w:sz w:val="18"/>
                <w:szCs w:val="18"/>
              </w:rPr>
              <w:t>analiza potrzeb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</w:tcPr>
          <w:p w14:paraId="6BAD58CC" w14:textId="6CC038DD" w:rsidR="00A66518" w:rsidRPr="00BA2A22" w:rsidRDefault="006F5291" w:rsidP="00B6223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rzesień 202</w:t>
            </w:r>
            <w:r w:rsidR="00D07814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</w:tcPr>
          <w:p w14:paraId="6EF43C0E" w14:textId="16940D7E" w:rsidR="00A66518" w:rsidRPr="00BA2A22" w:rsidRDefault="46D5049C" w:rsidP="15B1B4F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Anna Sęczkowska, Anna Gorączniak, Anna Ignorek, Marta Frydrychowska - Goińska, </w:t>
            </w:r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Anna Konarska, </w:t>
            </w:r>
            <w:r w:rsidR="54490178" w:rsidRPr="15B1B4FC">
              <w:rPr>
                <w:rFonts w:ascii="Arial" w:eastAsia="Arial" w:hAnsi="Arial" w:cs="Arial"/>
                <w:sz w:val="18"/>
                <w:szCs w:val="18"/>
              </w:rPr>
              <w:t xml:space="preserve">Marzena </w:t>
            </w:r>
            <w:proofErr w:type="spellStart"/>
            <w:r w:rsidR="54490178" w:rsidRPr="15B1B4FC">
              <w:rPr>
                <w:rFonts w:ascii="Arial" w:eastAsia="Arial" w:hAnsi="Arial" w:cs="Arial"/>
                <w:sz w:val="18"/>
                <w:szCs w:val="18"/>
              </w:rPr>
              <w:t>Smykowska</w:t>
            </w:r>
            <w:proofErr w:type="spellEnd"/>
            <w:r w:rsidR="54490178" w:rsidRPr="15B1B4FC">
              <w:rPr>
                <w:rFonts w:ascii="Arial" w:eastAsia="Arial" w:hAnsi="Arial" w:cs="Arial"/>
                <w:sz w:val="18"/>
                <w:szCs w:val="18"/>
              </w:rPr>
              <w:t xml:space="preserve">, Justyna Biskupska, Wiesława Ziembińska, Hanna Borowska, Małgorzata Roszak, Maria Ciesielska - Woźniak, </w:t>
            </w:r>
            <w:r w:rsidR="216F1D85" w:rsidRPr="15B1B4FC">
              <w:rPr>
                <w:rFonts w:ascii="Arial" w:eastAsia="Arial" w:hAnsi="Arial" w:cs="Arial"/>
                <w:sz w:val="18"/>
                <w:szCs w:val="18"/>
              </w:rPr>
              <w:t>Agnieszka Matysiak, Iwona Czarnecka, Hanna Jaszczyńska</w:t>
            </w:r>
          </w:p>
        </w:tc>
        <w:tc>
          <w:tcPr>
            <w:tcW w:w="1806" w:type="dxa"/>
            <w:gridSpan w:val="2"/>
            <w:tcBorders>
              <w:bottom w:val="single" w:sz="4" w:space="0" w:color="auto"/>
            </w:tcBorders>
          </w:tcPr>
          <w:p w14:paraId="2AB0D51B" w14:textId="0F78F15F" w:rsidR="00A66518" w:rsidRPr="00BA2A22" w:rsidRDefault="484ACF4E" w:rsidP="00B6223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33D1411">
              <w:rPr>
                <w:rFonts w:ascii="Arial" w:eastAsia="Arial" w:hAnsi="Arial" w:cs="Arial"/>
                <w:sz w:val="18"/>
                <w:szCs w:val="18"/>
              </w:rPr>
              <w:t>Rodzice</w:t>
            </w:r>
          </w:p>
        </w:tc>
      </w:tr>
      <w:tr w:rsidR="00FE7993" w14:paraId="78A44423" w14:textId="77777777" w:rsidTr="033D1411">
        <w:trPr>
          <w:gridAfter w:val="1"/>
          <w:wAfter w:w="60" w:type="dxa"/>
          <w:trHeight w:val="70"/>
        </w:trPr>
        <w:tc>
          <w:tcPr>
            <w:tcW w:w="14825" w:type="dxa"/>
            <w:gridSpan w:val="18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CCFBD76" w14:textId="77777777" w:rsidR="00FE7993" w:rsidRDefault="00FE7993" w:rsidP="00FE7993">
            <w:pPr>
              <w:spacing w:before="3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E7993" w14:paraId="5E29D609" w14:textId="77777777" w:rsidTr="033D1411">
        <w:trPr>
          <w:gridAfter w:val="1"/>
          <w:wAfter w:w="60" w:type="dxa"/>
          <w:trHeight w:val="469"/>
        </w:trPr>
        <w:tc>
          <w:tcPr>
            <w:tcW w:w="14825" w:type="dxa"/>
            <w:gridSpan w:val="18"/>
          </w:tcPr>
          <w:p w14:paraId="50D6DEB0" w14:textId="77777777" w:rsidR="00FE7993" w:rsidRDefault="00FE7993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SZAR DZIAŁAŃ: POZNANIE SIEBIE</w:t>
            </w:r>
          </w:p>
        </w:tc>
      </w:tr>
      <w:tr w:rsidR="00A66518" w14:paraId="33F12F7F" w14:textId="77777777" w:rsidTr="033D1411">
        <w:trPr>
          <w:gridAfter w:val="1"/>
          <w:wAfter w:w="60" w:type="dxa"/>
          <w:trHeight w:val="901"/>
        </w:trPr>
        <w:tc>
          <w:tcPr>
            <w:tcW w:w="668" w:type="dxa"/>
            <w:gridSpan w:val="2"/>
          </w:tcPr>
          <w:p w14:paraId="0604F7C8" w14:textId="77777777" w:rsidR="00A66518" w:rsidRDefault="00A66518" w:rsidP="00FE799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.P</w:t>
            </w:r>
          </w:p>
        </w:tc>
        <w:tc>
          <w:tcPr>
            <w:tcW w:w="964" w:type="dxa"/>
            <w:gridSpan w:val="3"/>
          </w:tcPr>
          <w:p w14:paraId="07A26556" w14:textId="77777777" w:rsidR="00A66518" w:rsidRDefault="00A66518" w:rsidP="00FE799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reści</w:t>
            </w:r>
          </w:p>
        </w:tc>
        <w:tc>
          <w:tcPr>
            <w:tcW w:w="1812" w:type="dxa"/>
            <w:gridSpan w:val="2"/>
          </w:tcPr>
          <w:p w14:paraId="7C165820" w14:textId="77777777" w:rsidR="00A66518" w:rsidRDefault="00A66518" w:rsidP="00FE799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zedmiot      lekcja             rodzaj działania</w:t>
            </w:r>
          </w:p>
        </w:tc>
        <w:tc>
          <w:tcPr>
            <w:tcW w:w="2369" w:type="dxa"/>
          </w:tcPr>
          <w:p w14:paraId="003FB333" w14:textId="77777777" w:rsidR="00A66518" w:rsidRDefault="00A66518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matyka działań</w:t>
            </w:r>
          </w:p>
        </w:tc>
        <w:tc>
          <w:tcPr>
            <w:tcW w:w="1533" w:type="dxa"/>
            <w:gridSpan w:val="2"/>
          </w:tcPr>
          <w:p w14:paraId="26CA4A79" w14:textId="77777777" w:rsidR="00A66518" w:rsidRDefault="00A66518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Oddziały </w:t>
            </w:r>
          </w:p>
        </w:tc>
        <w:tc>
          <w:tcPr>
            <w:tcW w:w="1815" w:type="dxa"/>
            <w:gridSpan w:val="3"/>
          </w:tcPr>
          <w:p w14:paraId="3997DE79" w14:textId="77777777" w:rsidR="00A66518" w:rsidRDefault="00A66518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tody i formy</w:t>
            </w:r>
          </w:p>
        </w:tc>
        <w:tc>
          <w:tcPr>
            <w:tcW w:w="1736" w:type="dxa"/>
            <w:gridSpan w:val="2"/>
          </w:tcPr>
          <w:p w14:paraId="123E9A02" w14:textId="77777777" w:rsidR="00A66518" w:rsidRDefault="00A66518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rmin</w:t>
            </w:r>
          </w:p>
        </w:tc>
        <w:tc>
          <w:tcPr>
            <w:tcW w:w="2010" w:type="dxa"/>
          </w:tcPr>
          <w:p w14:paraId="06A6EE3C" w14:textId="77777777" w:rsidR="00A66518" w:rsidRDefault="00A66518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soby odpowiedzialne</w:t>
            </w:r>
          </w:p>
        </w:tc>
        <w:tc>
          <w:tcPr>
            <w:tcW w:w="1918" w:type="dxa"/>
            <w:gridSpan w:val="2"/>
          </w:tcPr>
          <w:p w14:paraId="4D0E2D6B" w14:textId="77777777" w:rsidR="00A66518" w:rsidRDefault="00A66518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odmioty współpracujące </w:t>
            </w:r>
          </w:p>
        </w:tc>
      </w:tr>
      <w:tr w:rsidR="00A66518" w14:paraId="2CE74860" w14:textId="77777777" w:rsidTr="033D1411">
        <w:trPr>
          <w:gridAfter w:val="1"/>
          <w:wAfter w:w="60" w:type="dxa"/>
          <w:trHeight w:val="825"/>
        </w:trPr>
        <w:tc>
          <w:tcPr>
            <w:tcW w:w="668" w:type="dxa"/>
            <w:gridSpan w:val="2"/>
          </w:tcPr>
          <w:p w14:paraId="46B7FBDE" w14:textId="77777777" w:rsidR="00A66518" w:rsidRPr="001A7325" w:rsidRDefault="00A66518" w:rsidP="00FE799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1.</w:t>
            </w:r>
          </w:p>
        </w:tc>
        <w:tc>
          <w:tcPr>
            <w:tcW w:w="964" w:type="dxa"/>
            <w:gridSpan w:val="3"/>
          </w:tcPr>
          <w:p w14:paraId="1B466099" w14:textId="40A18303" w:rsidR="00A66518" w:rsidRPr="001A7325" w:rsidRDefault="00A66518" w:rsidP="00453A6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1.1</w:t>
            </w:r>
            <w:r w:rsidRPr="001A7325">
              <w:rPr>
                <w:rFonts w:ascii="Arial" w:eastAsia="Arial" w:hAnsi="Arial" w:cs="Arial"/>
                <w:sz w:val="18"/>
                <w:szCs w:val="18"/>
              </w:rPr>
              <w:br/>
              <w:t>1.2</w:t>
            </w:r>
            <w:r w:rsidR="00C7118C">
              <w:rPr>
                <w:rFonts w:ascii="Arial" w:eastAsia="Arial" w:hAnsi="Arial" w:cs="Arial"/>
                <w:sz w:val="18"/>
                <w:szCs w:val="18"/>
              </w:rPr>
              <w:br/>
              <w:t>1.3</w:t>
            </w:r>
            <w:r w:rsidRPr="001A7325">
              <w:rPr>
                <w:rFonts w:ascii="Arial" w:eastAsia="Arial" w:hAnsi="Arial" w:cs="Arial"/>
                <w:sz w:val="18"/>
                <w:szCs w:val="18"/>
              </w:rPr>
              <w:br/>
              <w:t>1.4</w:t>
            </w:r>
          </w:p>
        </w:tc>
        <w:tc>
          <w:tcPr>
            <w:tcW w:w="1812" w:type="dxa"/>
            <w:gridSpan w:val="2"/>
          </w:tcPr>
          <w:p w14:paraId="75F4851A" w14:textId="77777777" w:rsidR="00A66518" w:rsidRPr="001A7325" w:rsidRDefault="00390942" w:rsidP="00D158E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Ś</w:t>
            </w:r>
            <w:r w:rsidR="00A66518" w:rsidRPr="001A7325">
              <w:rPr>
                <w:rFonts w:ascii="Arial" w:eastAsia="Arial" w:hAnsi="Arial" w:cs="Arial"/>
                <w:sz w:val="18"/>
                <w:szCs w:val="18"/>
              </w:rPr>
              <w:t>wietlica szkolna</w:t>
            </w:r>
          </w:p>
        </w:tc>
        <w:tc>
          <w:tcPr>
            <w:tcW w:w="2369" w:type="dxa"/>
          </w:tcPr>
          <w:p w14:paraId="40A32723" w14:textId="77777777" w:rsidR="00A66518" w:rsidRPr="001A7325" w:rsidRDefault="00A66518" w:rsidP="00D158E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Jestem ja, jesteś Ty</w:t>
            </w:r>
          </w:p>
        </w:tc>
        <w:tc>
          <w:tcPr>
            <w:tcW w:w="1533" w:type="dxa"/>
            <w:gridSpan w:val="2"/>
          </w:tcPr>
          <w:p w14:paraId="4E214ABF" w14:textId="77777777" w:rsidR="00A66518" w:rsidRPr="001A7325" w:rsidRDefault="00A66518" w:rsidP="00D158E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uczniowie uczęszczający do świetlicy</w:t>
            </w:r>
          </w:p>
        </w:tc>
        <w:tc>
          <w:tcPr>
            <w:tcW w:w="1815" w:type="dxa"/>
            <w:gridSpan w:val="3"/>
          </w:tcPr>
          <w:p w14:paraId="6E3D63D7" w14:textId="77777777" w:rsidR="00A66518" w:rsidRPr="001A7325" w:rsidRDefault="00A66518" w:rsidP="00D158E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gry i zabawy integracyjne</w:t>
            </w:r>
          </w:p>
        </w:tc>
        <w:tc>
          <w:tcPr>
            <w:tcW w:w="1736" w:type="dxa"/>
            <w:gridSpan w:val="2"/>
          </w:tcPr>
          <w:p w14:paraId="442C22DF" w14:textId="6359DC0A" w:rsidR="00A66518" w:rsidRPr="001A7325" w:rsidRDefault="0093400C" w:rsidP="00D158E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rzesień 202</w:t>
            </w:r>
            <w:r w:rsidR="00D07814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2010" w:type="dxa"/>
          </w:tcPr>
          <w:p w14:paraId="6C4290E9" w14:textId="4DCA787F" w:rsidR="00A66518" w:rsidRPr="001A7325" w:rsidRDefault="00B22460" w:rsidP="00D158E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>W</w:t>
            </w:r>
            <w:r w:rsidR="00A66518" w:rsidRPr="15B1B4FC">
              <w:rPr>
                <w:rFonts w:ascii="Arial" w:eastAsia="Arial" w:hAnsi="Arial" w:cs="Arial"/>
                <w:sz w:val="18"/>
                <w:szCs w:val="18"/>
              </w:rPr>
              <w:t>ychowawcy świetlicy</w:t>
            </w:r>
            <w:r w:rsidR="2FFFF6E0" w:rsidRPr="15B1B4FC">
              <w:rPr>
                <w:rFonts w:ascii="Arial" w:eastAsia="Arial" w:hAnsi="Arial" w:cs="Arial"/>
                <w:sz w:val="18"/>
                <w:szCs w:val="18"/>
              </w:rPr>
              <w:t xml:space="preserve">: Renata Majchrzak, Joanna Wróblewska, Hanna </w:t>
            </w:r>
            <w:r w:rsidR="2FFFF6E0" w:rsidRPr="15B1B4FC">
              <w:rPr>
                <w:rFonts w:ascii="Arial" w:eastAsia="Arial" w:hAnsi="Arial" w:cs="Arial"/>
                <w:sz w:val="18"/>
                <w:szCs w:val="18"/>
              </w:rPr>
              <w:lastRenderedPageBreak/>
              <w:t>Kłosińska</w:t>
            </w:r>
            <w:r w:rsidR="59F05D92" w:rsidRPr="15B1B4FC">
              <w:rPr>
                <w:rFonts w:ascii="Arial" w:eastAsia="Arial" w:hAnsi="Arial" w:cs="Arial"/>
                <w:sz w:val="18"/>
                <w:szCs w:val="18"/>
              </w:rPr>
              <w:t>, Joanna Okińczyc</w:t>
            </w:r>
          </w:p>
        </w:tc>
        <w:tc>
          <w:tcPr>
            <w:tcW w:w="1918" w:type="dxa"/>
            <w:gridSpan w:val="2"/>
          </w:tcPr>
          <w:p w14:paraId="50BE3AEC" w14:textId="77777777" w:rsidR="00A66518" w:rsidRPr="001A7325" w:rsidRDefault="00A66518" w:rsidP="00D158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66518" w14:paraId="7A39E671" w14:textId="77777777" w:rsidTr="033D1411">
        <w:trPr>
          <w:gridAfter w:val="1"/>
          <w:wAfter w:w="60" w:type="dxa"/>
          <w:trHeight w:val="901"/>
        </w:trPr>
        <w:tc>
          <w:tcPr>
            <w:tcW w:w="668" w:type="dxa"/>
            <w:gridSpan w:val="2"/>
            <w:tcBorders>
              <w:bottom w:val="single" w:sz="4" w:space="0" w:color="auto"/>
            </w:tcBorders>
          </w:tcPr>
          <w:p w14:paraId="3FD06025" w14:textId="77777777" w:rsidR="00A66518" w:rsidRPr="001A7325" w:rsidRDefault="00A66518" w:rsidP="00FE799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2.</w:t>
            </w:r>
          </w:p>
        </w:tc>
        <w:tc>
          <w:tcPr>
            <w:tcW w:w="964" w:type="dxa"/>
            <w:gridSpan w:val="3"/>
            <w:tcBorders>
              <w:bottom w:val="single" w:sz="4" w:space="0" w:color="auto"/>
            </w:tcBorders>
          </w:tcPr>
          <w:p w14:paraId="38053A0B" w14:textId="77777777" w:rsidR="00A66518" w:rsidRPr="001A7325" w:rsidRDefault="00A66518" w:rsidP="00453A6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1.1</w:t>
            </w:r>
            <w:r w:rsidRPr="001A7325">
              <w:rPr>
                <w:rFonts w:ascii="Arial" w:eastAsia="Arial" w:hAnsi="Arial" w:cs="Arial"/>
                <w:sz w:val="18"/>
                <w:szCs w:val="18"/>
              </w:rPr>
              <w:br/>
              <w:t>1.2</w:t>
            </w:r>
            <w:r w:rsidRPr="001A7325">
              <w:rPr>
                <w:rFonts w:ascii="Arial" w:eastAsia="Arial" w:hAnsi="Arial" w:cs="Arial"/>
                <w:sz w:val="18"/>
                <w:szCs w:val="18"/>
              </w:rPr>
              <w:br/>
              <w:t>1.3</w:t>
            </w:r>
            <w:r w:rsidRPr="001A7325">
              <w:rPr>
                <w:rFonts w:ascii="Arial" w:eastAsia="Arial" w:hAnsi="Arial" w:cs="Arial"/>
                <w:sz w:val="18"/>
                <w:szCs w:val="18"/>
              </w:rPr>
              <w:br/>
              <w:t>1.4</w:t>
            </w:r>
            <w:r w:rsidRPr="001A7325">
              <w:rPr>
                <w:rFonts w:ascii="Arial" w:eastAsia="Arial" w:hAnsi="Arial" w:cs="Arial"/>
                <w:sz w:val="18"/>
                <w:szCs w:val="18"/>
              </w:rPr>
              <w:br/>
              <w:t>1.5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</w:tcPr>
          <w:p w14:paraId="3B90803A" w14:textId="77777777" w:rsidR="00A66518" w:rsidRPr="001A7325" w:rsidRDefault="00390942" w:rsidP="00D158E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A66518" w:rsidRPr="001A7325">
              <w:rPr>
                <w:rFonts w:ascii="Arial" w:eastAsia="Arial" w:hAnsi="Arial" w:cs="Arial"/>
                <w:sz w:val="18"/>
                <w:szCs w:val="18"/>
              </w:rPr>
              <w:t>dukacja wczesnoszkolna</w:t>
            </w:r>
          </w:p>
          <w:p w14:paraId="31940ECF" w14:textId="77777777" w:rsidR="00A66518" w:rsidRPr="001A7325" w:rsidRDefault="00A66518" w:rsidP="00D158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14:paraId="1808D798" w14:textId="62404B6B" w:rsidR="00A66518" w:rsidRPr="001A7325" w:rsidRDefault="000D51F9" w:rsidP="00D158E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A66518" w:rsidRPr="001A7325">
              <w:rPr>
                <w:rFonts w:ascii="Arial" w:eastAsia="Arial" w:hAnsi="Arial" w:cs="Arial"/>
                <w:sz w:val="18"/>
                <w:szCs w:val="18"/>
              </w:rPr>
              <w:t>kreślenie mocnych stron, predyspozycji, zainteresowań i uzdolnień uczniów</w:t>
            </w: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</w:tcPr>
          <w:p w14:paraId="2643A522" w14:textId="77777777" w:rsidR="00A66518" w:rsidRPr="001A7325" w:rsidRDefault="00A66518" w:rsidP="00D158E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I-III</w:t>
            </w:r>
          </w:p>
        </w:tc>
        <w:tc>
          <w:tcPr>
            <w:tcW w:w="1815" w:type="dxa"/>
            <w:gridSpan w:val="3"/>
            <w:tcBorders>
              <w:bottom w:val="single" w:sz="4" w:space="0" w:color="auto"/>
            </w:tcBorders>
          </w:tcPr>
          <w:p w14:paraId="0C22C4B3" w14:textId="77777777" w:rsidR="00A66518" w:rsidRPr="001A7325" w:rsidRDefault="00166E22" w:rsidP="00D158E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A66518" w:rsidRPr="001A7325">
              <w:rPr>
                <w:rFonts w:ascii="Arial" w:eastAsia="Arial" w:hAnsi="Arial" w:cs="Arial"/>
                <w:sz w:val="18"/>
                <w:szCs w:val="18"/>
              </w:rPr>
              <w:t>bserwacja</w:t>
            </w:r>
            <w:r w:rsidR="00871397" w:rsidRPr="001A7325">
              <w:rPr>
                <w:rFonts w:ascii="Arial" w:eastAsia="Arial" w:hAnsi="Arial" w:cs="Arial"/>
                <w:sz w:val="18"/>
                <w:szCs w:val="18"/>
              </w:rPr>
              <w:t>,</w:t>
            </w:r>
          </w:p>
          <w:p w14:paraId="2CE0B51C" w14:textId="77777777" w:rsidR="00A66518" w:rsidRPr="001A7325" w:rsidRDefault="00A66518" w:rsidP="00D158E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ekspresja ruchowa</w:t>
            </w:r>
            <w:r w:rsidR="00871397" w:rsidRPr="001A7325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871397" w:rsidRPr="001A7325">
              <w:rPr>
                <w:rFonts w:ascii="Arial" w:eastAsia="Arial" w:hAnsi="Arial" w:cs="Arial"/>
                <w:sz w:val="18"/>
                <w:szCs w:val="18"/>
              </w:rPr>
              <w:br/>
            </w:r>
            <w:r w:rsidRPr="001A7325">
              <w:rPr>
                <w:rFonts w:ascii="Arial" w:eastAsia="Arial" w:hAnsi="Arial" w:cs="Arial"/>
                <w:sz w:val="18"/>
                <w:szCs w:val="18"/>
              </w:rPr>
              <w:t>burza mózgów</w:t>
            </w:r>
            <w:r w:rsidR="00871397" w:rsidRPr="001A7325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871397" w:rsidRPr="001A7325">
              <w:rPr>
                <w:rFonts w:ascii="Arial" w:eastAsia="Arial" w:hAnsi="Arial" w:cs="Arial"/>
                <w:sz w:val="18"/>
                <w:szCs w:val="18"/>
              </w:rPr>
              <w:br/>
            </w:r>
            <w:r w:rsidRPr="001A7325">
              <w:rPr>
                <w:rFonts w:ascii="Arial" w:eastAsia="Arial" w:hAnsi="Arial" w:cs="Arial"/>
                <w:sz w:val="18"/>
                <w:szCs w:val="18"/>
              </w:rPr>
              <w:t>metody aktywne</w:t>
            </w:r>
            <w:r w:rsidRPr="001A7325">
              <w:rPr>
                <w:rFonts w:ascii="Arial" w:eastAsia="Arial" w:hAnsi="Arial" w:cs="Arial"/>
                <w:sz w:val="18"/>
                <w:szCs w:val="18"/>
              </w:rPr>
              <w:br/>
              <w:t>konkursy</w:t>
            </w:r>
          </w:p>
        </w:tc>
        <w:tc>
          <w:tcPr>
            <w:tcW w:w="1736" w:type="dxa"/>
            <w:gridSpan w:val="2"/>
            <w:tcBorders>
              <w:bottom w:val="single" w:sz="4" w:space="0" w:color="auto"/>
            </w:tcBorders>
          </w:tcPr>
          <w:p w14:paraId="4390C1D9" w14:textId="5F7DABE7" w:rsidR="00A66518" w:rsidRPr="001A7325" w:rsidRDefault="0093400C" w:rsidP="00D158E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ok szkolny</w:t>
            </w:r>
          </w:p>
        </w:tc>
        <w:tc>
          <w:tcPr>
            <w:tcW w:w="2010" w:type="dxa"/>
            <w:tcBorders>
              <w:bottom w:val="single" w:sz="4" w:space="0" w:color="000000" w:themeColor="text1"/>
            </w:tcBorders>
          </w:tcPr>
          <w:p w14:paraId="23697109" w14:textId="54BE4694" w:rsidR="00A66518" w:rsidRPr="001A7325" w:rsidRDefault="03D3FA1C" w:rsidP="15B1B4F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Anna Sęczkowska, Anna Gorączniak, Anna Ignorek, Marta Frydrychowska - Goińska, </w:t>
            </w:r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Anna Konarska, Marzen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Smykowska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>, Justyna Biskupska, Wiesława Ziembińska, Hanna Borowska, Małgorzata Roszak, Maria Ciesielska - Woźniak, Agnieszka Matysiak, Iwona Czarnecka, Hanna Jaszczyńska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</w:tcPr>
          <w:p w14:paraId="1F221986" w14:textId="08583787" w:rsidR="00A66518" w:rsidRPr="001A7325" w:rsidRDefault="4BB2B182" w:rsidP="00D158E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33D1411">
              <w:rPr>
                <w:rFonts w:ascii="Arial" w:eastAsia="Arial" w:hAnsi="Arial" w:cs="Arial"/>
                <w:sz w:val="18"/>
                <w:szCs w:val="18"/>
              </w:rPr>
              <w:t>Rodzice</w:t>
            </w:r>
          </w:p>
        </w:tc>
      </w:tr>
      <w:tr w:rsidR="00A66518" w14:paraId="50493E80" w14:textId="77777777" w:rsidTr="033D1411">
        <w:trPr>
          <w:gridAfter w:val="1"/>
          <w:wAfter w:w="60" w:type="dxa"/>
          <w:trHeight w:val="901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892B" w14:textId="77777777" w:rsidR="00A66518" w:rsidRPr="001A7325" w:rsidRDefault="00A66518" w:rsidP="00FE799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3.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03DF" w14:textId="1C4FEA8D" w:rsidR="00A66518" w:rsidRPr="001A7325" w:rsidRDefault="00A66518" w:rsidP="00453A6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1.1</w:t>
            </w:r>
            <w:r w:rsidRPr="001A7325">
              <w:rPr>
                <w:rFonts w:ascii="Arial" w:eastAsia="Arial" w:hAnsi="Arial" w:cs="Arial"/>
                <w:sz w:val="18"/>
                <w:szCs w:val="18"/>
              </w:rPr>
              <w:br/>
              <w:t>1.2</w:t>
            </w:r>
            <w:r w:rsidR="00C7118C">
              <w:rPr>
                <w:rFonts w:ascii="Arial" w:eastAsia="Arial" w:hAnsi="Arial" w:cs="Arial"/>
                <w:sz w:val="18"/>
                <w:szCs w:val="18"/>
              </w:rPr>
              <w:br/>
              <w:t>1.3</w:t>
            </w:r>
            <w:r w:rsidRPr="001A7325">
              <w:rPr>
                <w:rFonts w:ascii="Arial" w:eastAsia="Arial" w:hAnsi="Arial" w:cs="Arial"/>
                <w:sz w:val="18"/>
                <w:szCs w:val="18"/>
              </w:rPr>
              <w:br/>
              <w:t>1.4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6644" w14:textId="77777777" w:rsidR="00A66518" w:rsidRPr="001A7325" w:rsidRDefault="00390942" w:rsidP="00D158E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Ś</w:t>
            </w:r>
            <w:r w:rsidR="00A66518" w:rsidRPr="001A7325">
              <w:rPr>
                <w:rFonts w:ascii="Arial" w:eastAsia="Arial" w:hAnsi="Arial" w:cs="Arial"/>
                <w:sz w:val="18"/>
                <w:szCs w:val="18"/>
              </w:rPr>
              <w:t>wietlica szkolna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19E4" w14:textId="77777777" w:rsidR="00A66518" w:rsidRPr="001A7325" w:rsidRDefault="00A66518" w:rsidP="00D158E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Mamy swoje zainteresowania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1BD8" w14:textId="7E315277" w:rsidR="00A66518" w:rsidRPr="001A7325" w:rsidRDefault="00A66518" w:rsidP="00D158E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33D1411">
              <w:rPr>
                <w:rFonts w:ascii="Arial" w:eastAsia="Arial" w:hAnsi="Arial" w:cs="Arial"/>
                <w:sz w:val="18"/>
                <w:szCs w:val="18"/>
              </w:rPr>
              <w:t>uczniowie uczęszczający</w:t>
            </w:r>
            <w:r w:rsidR="24B6B257" w:rsidRPr="033D1411">
              <w:rPr>
                <w:rFonts w:ascii="Arial" w:eastAsia="Arial" w:hAnsi="Arial" w:cs="Arial"/>
                <w:sz w:val="18"/>
                <w:szCs w:val="18"/>
              </w:rPr>
              <w:t xml:space="preserve"> do świetlicy szkolnej</w:t>
            </w:r>
            <w:r w:rsidRPr="033D141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E30C" w14:textId="77777777" w:rsidR="00A66518" w:rsidRPr="001A7325" w:rsidRDefault="00A66518" w:rsidP="00D158E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rozmowa kierowana</w:t>
            </w:r>
            <w:r w:rsidR="00871397" w:rsidRPr="001A7325">
              <w:rPr>
                <w:rFonts w:ascii="Arial" w:eastAsia="Arial" w:hAnsi="Arial" w:cs="Arial"/>
                <w:sz w:val="18"/>
                <w:szCs w:val="18"/>
              </w:rPr>
              <w:t>,</w:t>
            </w:r>
          </w:p>
          <w:p w14:paraId="2452F1F7" w14:textId="77777777" w:rsidR="00A66518" w:rsidRPr="001A7325" w:rsidRDefault="00A66518" w:rsidP="00D158E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indywidualne wypowiedzi uczniów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69D3" w14:textId="38BA77EB" w:rsidR="00A66518" w:rsidRPr="001A7325" w:rsidRDefault="0BCCA77C" w:rsidP="00D158E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33D1411">
              <w:rPr>
                <w:rFonts w:ascii="Arial" w:eastAsia="Arial" w:hAnsi="Arial" w:cs="Arial"/>
                <w:sz w:val="18"/>
                <w:szCs w:val="18"/>
              </w:rPr>
              <w:t>Maj 2025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600" w14:textId="7F0FB315" w:rsidR="00A66518" w:rsidRPr="001A7325" w:rsidRDefault="265E6EA0" w:rsidP="00D158E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>Wychowawcy świetlicy: Renata Majchrzak, Joanna Wróblewska, Hanna Kłosińska, Joanna Okińczyc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E09B" w14:textId="77777777" w:rsidR="00A66518" w:rsidRPr="001A7325" w:rsidRDefault="00A66518" w:rsidP="00D158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66518" w14:paraId="0F8BD46B" w14:textId="77777777" w:rsidTr="033D1411">
        <w:trPr>
          <w:gridAfter w:val="1"/>
          <w:wAfter w:w="60" w:type="dxa"/>
          <w:trHeight w:val="901"/>
        </w:trPr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14:paraId="24EF8414" w14:textId="77777777" w:rsidR="00A66518" w:rsidRPr="001A7325" w:rsidRDefault="00A66518" w:rsidP="00FE799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4.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14:paraId="13AAAE76" w14:textId="77777777" w:rsidR="00A66518" w:rsidRPr="001A7325" w:rsidRDefault="00A66518" w:rsidP="00453A6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1.1</w:t>
            </w:r>
            <w:r w:rsidRPr="001A7325">
              <w:rPr>
                <w:rFonts w:ascii="Arial" w:eastAsia="Arial" w:hAnsi="Arial" w:cs="Arial"/>
                <w:sz w:val="18"/>
                <w:szCs w:val="18"/>
              </w:rPr>
              <w:br/>
              <w:t>1.2</w:t>
            </w:r>
            <w:r w:rsidRPr="001A7325">
              <w:rPr>
                <w:rFonts w:ascii="Arial" w:eastAsia="Arial" w:hAnsi="Arial" w:cs="Arial"/>
                <w:sz w:val="18"/>
                <w:szCs w:val="18"/>
              </w:rPr>
              <w:br/>
              <w:t>1.4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14:paraId="15F3AB61" w14:textId="77777777" w:rsidR="00A66518" w:rsidRPr="001A7325" w:rsidRDefault="00390942" w:rsidP="00D158E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Ś</w:t>
            </w:r>
            <w:r w:rsidR="00A66518" w:rsidRPr="001A7325">
              <w:rPr>
                <w:rFonts w:ascii="Arial" w:eastAsia="Arial" w:hAnsi="Arial" w:cs="Arial"/>
                <w:sz w:val="18"/>
                <w:szCs w:val="18"/>
              </w:rPr>
              <w:t>wietlica szkolna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00258CB" w14:textId="77777777" w:rsidR="00A66518" w:rsidRPr="001A7325" w:rsidRDefault="00A66518" w:rsidP="00D158E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Dzień Talentów w świetlicy szkolnej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14:paraId="35153232" w14:textId="77777777" w:rsidR="00A66518" w:rsidRPr="001A7325" w:rsidRDefault="00A66518" w:rsidP="00D158E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uczniowie uczęszczający do świetlicy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14:paraId="093388D3" w14:textId="77777777" w:rsidR="00A66518" w:rsidRPr="001A7325" w:rsidRDefault="00A66518" w:rsidP="00D158E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ekspresja ruchowa</w:t>
            </w:r>
            <w:r w:rsidR="00871397" w:rsidRPr="001A7325">
              <w:rPr>
                <w:rFonts w:ascii="Arial" w:eastAsia="Arial" w:hAnsi="Arial" w:cs="Arial"/>
                <w:sz w:val="18"/>
                <w:szCs w:val="18"/>
              </w:rPr>
              <w:t>,</w:t>
            </w:r>
          </w:p>
          <w:p w14:paraId="1914C645" w14:textId="77777777" w:rsidR="00A66518" w:rsidRPr="001A7325" w:rsidRDefault="00A66518" w:rsidP="00D158EA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autoprezentacja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14:paraId="4D0700B5" w14:textId="509E0EAC" w:rsidR="00A66518" w:rsidRPr="001A7325" w:rsidRDefault="0635ADC0" w:rsidP="00D158E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33D1411">
              <w:rPr>
                <w:rFonts w:ascii="Arial" w:eastAsia="Arial" w:hAnsi="Arial" w:cs="Arial"/>
                <w:sz w:val="18"/>
                <w:szCs w:val="18"/>
              </w:rPr>
              <w:t>Maj 2025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0B31013" w14:textId="12F36AD9" w:rsidR="00A66518" w:rsidRPr="001A7325" w:rsidRDefault="0AF88BB3" w:rsidP="00D158E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>Wychowawcy świetlicy: Renata Majchrzak, Joanna Wróblewska, Hanna Kłosińska, Joanna Okińczyc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14:paraId="107C6719" w14:textId="77777777" w:rsidR="00A66518" w:rsidRPr="001A7325" w:rsidRDefault="00A66518" w:rsidP="00D158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F39F4E9" w14:textId="77777777" w:rsidR="00031713" w:rsidRDefault="00031713"/>
    <w:p w14:paraId="7E7E7646" w14:textId="1A683523" w:rsidR="149F93DE" w:rsidRDefault="149F93DE"/>
    <w:p w14:paraId="64D2B6B8" w14:textId="7AD62B46" w:rsidR="149F93DE" w:rsidRDefault="149F93DE"/>
    <w:p w14:paraId="6CB2583E" w14:textId="784789E5" w:rsidR="149F93DE" w:rsidRDefault="149F93DE"/>
    <w:tbl>
      <w:tblPr>
        <w:tblW w:w="1496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"/>
        <w:gridCol w:w="612"/>
        <w:gridCol w:w="971"/>
        <w:gridCol w:w="1927"/>
        <w:gridCol w:w="1985"/>
        <w:gridCol w:w="1701"/>
        <w:gridCol w:w="2126"/>
        <w:gridCol w:w="1559"/>
        <w:gridCol w:w="2127"/>
        <w:gridCol w:w="1842"/>
      </w:tblGrid>
      <w:tr w:rsidR="00FA43AE" w14:paraId="78259D88" w14:textId="77777777" w:rsidTr="033D1411">
        <w:trPr>
          <w:gridBefore w:val="1"/>
          <w:wBefore w:w="113" w:type="dxa"/>
          <w:trHeight w:val="629"/>
        </w:trPr>
        <w:tc>
          <w:tcPr>
            <w:tcW w:w="14850" w:type="dxa"/>
            <w:gridSpan w:val="9"/>
          </w:tcPr>
          <w:p w14:paraId="5D754D5C" w14:textId="77777777" w:rsidR="00FA43AE" w:rsidRDefault="00FA43AE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OBSZAR DZIAŁAŃ: ŚWIAT ZAWODÓW I RYNEK PRACY</w:t>
            </w:r>
          </w:p>
        </w:tc>
      </w:tr>
      <w:tr w:rsidR="00FA43AE" w14:paraId="78FA64CC" w14:textId="77777777" w:rsidTr="033D1411">
        <w:trPr>
          <w:gridBefore w:val="1"/>
          <w:wBefore w:w="113" w:type="dxa"/>
          <w:trHeight w:val="988"/>
        </w:trPr>
        <w:tc>
          <w:tcPr>
            <w:tcW w:w="612" w:type="dxa"/>
          </w:tcPr>
          <w:p w14:paraId="561965D0" w14:textId="77777777" w:rsidR="00FA43AE" w:rsidRDefault="00FA43AE" w:rsidP="0003171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.P</w:t>
            </w:r>
          </w:p>
        </w:tc>
        <w:tc>
          <w:tcPr>
            <w:tcW w:w="971" w:type="dxa"/>
          </w:tcPr>
          <w:p w14:paraId="2763BCB3" w14:textId="77777777" w:rsidR="00FA43AE" w:rsidRDefault="00FA43AE" w:rsidP="0003171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reści</w:t>
            </w:r>
          </w:p>
        </w:tc>
        <w:tc>
          <w:tcPr>
            <w:tcW w:w="1927" w:type="dxa"/>
          </w:tcPr>
          <w:p w14:paraId="384AD43A" w14:textId="77777777" w:rsidR="00FA43AE" w:rsidRDefault="00FA43AE" w:rsidP="00FE7993">
            <w:pPr>
              <w:spacing w:after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zedmiot</w:t>
            </w:r>
          </w:p>
          <w:p w14:paraId="29BC8D90" w14:textId="77777777" w:rsidR="00FA43AE" w:rsidRDefault="00FA43AE" w:rsidP="00FE7993">
            <w:pPr>
              <w:spacing w:after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ekcja</w:t>
            </w:r>
          </w:p>
          <w:p w14:paraId="418F94A5" w14:textId="77777777" w:rsidR="00FA43AE" w:rsidRDefault="00FA43AE" w:rsidP="00FE7993">
            <w:pPr>
              <w:spacing w:after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ny rodzaj działania</w:t>
            </w:r>
          </w:p>
        </w:tc>
        <w:tc>
          <w:tcPr>
            <w:tcW w:w="1985" w:type="dxa"/>
          </w:tcPr>
          <w:p w14:paraId="3C4654C9" w14:textId="77777777" w:rsidR="00FA43AE" w:rsidRDefault="00FA43AE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matyka działań</w:t>
            </w:r>
          </w:p>
        </w:tc>
        <w:tc>
          <w:tcPr>
            <w:tcW w:w="1701" w:type="dxa"/>
          </w:tcPr>
          <w:p w14:paraId="712F6A80" w14:textId="77777777" w:rsidR="00FA43AE" w:rsidRDefault="00FA43AE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Oddziały </w:t>
            </w:r>
          </w:p>
        </w:tc>
        <w:tc>
          <w:tcPr>
            <w:tcW w:w="2126" w:type="dxa"/>
          </w:tcPr>
          <w:p w14:paraId="43159547" w14:textId="77777777" w:rsidR="00FA43AE" w:rsidRDefault="00FA43AE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tody i formy</w:t>
            </w:r>
          </w:p>
        </w:tc>
        <w:tc>
          <w:tcPr>
            <w:tcW w:w="1559" w:type="dxa"/>
          </w:tcPr>
          <w:p w14:paraId="2E0CAA79" w14:textId="77777777" w:rsidR="00FA43AE" w:rsidRDefault="00FA43AE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rmin</w:t>
            </w:r>
          </w:p>
        </w:tc>
        <w:tc>
          <w:tcPr>
            <w:tcW w:w="2127" w:type="dxa"/>
          </w:tcPr>
          <w:p w14:paraId="36F4AA17" w14:textId="77777777" w:rsidR="00FA43AE" w:rsidRDefault="00FA43AE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soby odpowiedzialne</w:t>
            </w:r>
          </w:p>
        </w:tc>
        <w:tc>
          <w:tcPr>
            <w:tcW w:w="1842" w:type="dxa"/>
          </w:tcPr>
          <w:p w14:paraId="632E0ECB" w14:textId="77777777" w:rsidR="00FA43AE" w:rsidRDefault="00FA43AE" w:rsidP="00FE799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odmioty współpracujące </w:t>
            </w:r>
          </w:p>
        </w:tc>
      </w:tr>
      <w:tr w:rsidR="00134B3C" w14:paraId="2C695618" w14:textId="77777777" w:rsidTr="033D1411">
        <w:trPr>
          <w:gridBefore w:val="1"/>
          <w:wBefore w:w="113" w:type="dxa"/>
          <w:trHeight w:val="1498"/>
        </w:trPr>
        <w:tc>
          <w:tcPr>
            <w:tcW w:w="612" w:type="dxa"/>
          </w:tcPr>
          <w:p w14:paraId="5364EAAA" w14:textId="2D3D3B01" w:rsidR="00134B3C" w:rsidRPr="001A7325" w:rsidRDefault="00134B3C" w:rsidP="0003171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</w:t>
            </w:r>
          </w:p>
        </w:tc>
        <w:tc>
          <w:tcPr>
            <w:tcW w:w="971" w:type="dxa"/>
          </w:tcPr>
          <w:p w14:paraId="618B6508" w14:textId="7D9BF3F8" w:rsidR="00134B3C" w:rsidRPr="001A7325" w:rsidRDefault="00134B3C" w:rsidP="002871F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5</w:t>
            </w:r>
          </w:p>
        </w:tc>
        <w:tc>
          <w:tcPr>
            <w:tcW w:w="1927" w:type="dxa"/>
          </w:tcPr>
          <w:p w14:paraId="3BAFC59D" w14:textId="754D8E88" w:rsidR="00134B3C" w:rsidRDefault="00134B3C" w:rsidP="002871F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Świetlica szkolna</w:t>
            </w:r>
          </w:p>
        </w:tc>
        <w:tc>
          <w:tcPr>
            <w:tcW w:w="1985" w:type="dxa"/>
          </w:tcPr>
          <w:p w14:paraId="613CEC7A" w14:textId="0D16BD65" w:rsidR="00134B3C" w:rsidRPr="001A7325" w:rsidRDefault="00134B3C" w:rsidP="002871F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powiadanie o sobie</w:t>
            </w:r>
          </w:p>
        </w:tc>
        <w:tc>
          <w:tcPr>
            <w:tcW w:w="1701" w:type="dxa"/>
          </w:tcPr>
          <w:p w14:paraId="7948F95B" w14:textId="46035AF5" w:rsidR="00134B3C" w:rsidRPr="001A7325" w:rsidRDefault="00134B3C" w:rsidP="002871F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czniowie uczęszczający do świetlicy</w:t>
            </w:r>
          </w:p>
        </w:tc>
        <w:tc>
          <w:tcPr>
            <w:tcW w:w="2126" w:type="dxa"/>
          </w:tcPr>
          <w:p w14:paraId="7F930D9E" w14:textId="4077454B" w:rsidR="00134B3C" w:rsidRPr="001A7325" w:rsidRDefault="00134B3C" w:rsidP="002871F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ozmowa kierowana, pogadanka,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>dyskusja,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antonima</w:t>
            </w:r>
            <w:proofErr w:type="spellEnd"/>
          </w:p>
        </w:tc>
        <w:tc>
          <w:tcPr>
            <w:tcW w:w="1559" w:type="dxa"/>
          </w:tcPr>
          <w:p w14:paraId="477E6673" w14:textId="48BB4B95" w:rsidR="00134B3C" w:rsidRDefault="1E503C6D" w:rsidP="002871F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49F93DE">
              <w:rPr>
                <w:rFonts w:ascii="Arial" w:eastAsia="Arial" w:hAnsi="Arial" w:cs="Arial"/>
                <w:sz w:val="18"/>
                <w:szCs w:val="18"/>
              </w:rPr>
              <w:t>Wrzesień- czerwiec</w:t>
            </w:r>
          </w:p>
        </w:tc>
        <w:tc>
          <w:tcPr>
            <w:tcW w:w="2127" w:type="dxa"/>
          </w:tcPr>
          <w:p w14:paraId="572D33F3" w14:textId="7BA49B68" w:rsidR="00134B3C" w:rsidRDefault="2C16E9E1" w:rsidP="002871F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>Wychowawcy świetlicy: Renata Majchrzak, Joanna Wróblewska, Hanna Kłosińska, Joanna Okińczyc</w:t>
            </w:r>
          </w:p>
        </w:tc>
        <w:tc>
          <w:tcPr>
            <w:tcW w:w="1842" w:type="dxa"/>
          </w:tcPr>
          <w:p w14:paraId="7C2ED9E0" w14:textId="77777777" w:rsidR="00134B3C" w:rsidRPr="001A7325" w:rsidRDefault="00134B3C" w:rsidP="002871F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A43AE" w14:paraId="678EBACC" w14:textId="77777777" w:rsidTr="033D1411">
        <w:trPr>
          <w:gridBefore w:val="1"/>
          <w:wBefore w:w="113" w:type="dxa"/>
          <w:trHeight w:val="1498"/>
        </w:trPr>
        <w:tc>
          <w:tcPr>
            <w:tcW w:w="612" w:type="dxa"/>
          </w:tcPr>
          <w:p w14:paraId="21CE9083" w14:textId="77777777" w:rsidR="00FA43AE" w:rsidRPr="001A7325" w:rsidRDefault="00FA43AE" w:rsidP="0003171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2.</w:t>
            </w:r>
          </w:p>
        </w:tc>
        <w:tc>
          <w:tcPr>
            <w:tcW w:w="971" w:type="dxa"/>
          </w:tcPr>
          <w:p w14:paraId="0C8AC4B0" w14:textId="2532EED6" w:rsidR="00FA43AE" w:rsidRPr="001A7325" w:rsidRDefault="00FA43AE" w:rsidP="002871F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2.2</w:t>
            </w:r>
            <w:r w:rsidRPr="001A7325">
              <w:rPr>
                <w:rFonts w:ascii="Arial" w:eastAsia="Arial" w:hAnsi="Arial" w:cs="Arial"/>
                <w:sz w:val="18"/>
                <w:szCs w:val="18"/>
              </w:rPr>
              <w:br/>
              <w:t>2.3</w:t>
            </w:r>
            <w:r w:rsidR="00C47AC8">
              <w:rPr>
                <w:rFonts w:ascii="Arial" w:eastAsia="Arial" w:hAnsi="Arial" w:cs="Arial"/>
                <w:sz w:val="18"/>
                <w:szCs w:val="18"/>
              </w:rPr>
              <w:br/>
              <w:t>2.4</w:t>
            </w:r>
            <w:r w:rsidRPr="001A7325">
              <w:rPr>
                <w:rFonts w:ascii="Arial" w:eastAsia="Arial" w:hAnsi="Arial" w:cs="Arial"/>
                <w:sz w:val="18"/>
                <w:szCs w:val="18"/>
              </w:rPr>
              <w:br/>
              <w:t>2.</w:t>
            </w:r>
            <w:r w:rsidR="00064D1C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1A7325">
              <w:rPr>
                <w:rFonts w:ascii="Arial" w:eastAsia="Arial" w:hAnsi="Arial" w:cs="Arial"/>
                <w:sz w:val="18"/>
                <w:szCs w:val="18"/>
              </w:rPr>
              <w:br/>
            </w:r>
          </w:p>
        </w:tc>
        <w:tc>
          <w:tcPr>
            <w:tcW w:w="1927" w:type="dxa"/>
          </w:tcPr>
          <w:p w14:paraId="42A85846" w14:textId="77777777" w:rsidR="00FA43AE" w:rsidRPr="001A7325" w:rsidRDefault="00390942" w:rsidP="002871F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Ś</w:t>
            </w:r>
            <w:r w:rsidR="00FA43AE" w:rsidRPr="001A7325">
              <w:rPr>
                <w:rFonts w:ascii="Arial" w:eastAsia="Arial" w:hAnsi="Arial" w:cs="Arial"/>
                <w:sz w:val="18"/>
                <w:szCs w:val="18"/>
              </w:rPr>
              <w:t>wietlica szkolna</w:t>
            </w:r>
          </w:p>
        </w:tc>
        <w:tc>
          <w:tcPr>
            <w:tcW w:w="1985" w:type="dxa"/>
          </w:tcPr>
          <w:p w14:paraId="4F4F4215" w14:textId="3E04CD06" w:rsidR="00FA43AE" w:rsidRPr="001A7325" w:rsidRDefault="00FA43AE" w:rsidP="002871F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Rozmowa na temat pracy i jej znaczenia. Poznawanie zawodów, narzędzi, które wykorzystują osoby wykonujące zawody</w:t>
            </w:r>
            <w:r w:rsidR="00C47AC8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</w:tcPr>
          <w:p w14:paraId="2EA6F280" w14:textId="77777777" w:rsidR="00FA43AE" w:rsidRPr="001A7325" w:rsidRDefault="00FA43AE" w:rsidP="002871F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uczniowie uczęszczający do świetlicy</w:t>
            </w:r>
          </w:p>
        </w:tc>
        <w:tc>
          <w:tcPr>
            <w:tcW w:w="2126" w:type="dxa"/>
          </w:tcPr>
          <w:p w14:paraId="55B1EE4B" w14:textId="77777777" w:rsidR="00FA43AE" w:rsidRPr="001A7325" w:rsidRDefault="007D6A85" w:rsidP="002871F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FA43AE" w:rsidRPr="001A7325">
              <w:rPr>
                <w:rFonts w:ascii="Arial" w:eastAsia="Arial" w:hAnsi="Arial" w:cs="Arial"/>
                <w:sz w:val="18"/>
                <w:szCs w:val="18"/>
              </w:rPr>
              <w:t>ozwiązywanie zagadek, łamigłówek,</w:t>
            </w:r>
            <w:r w:rsidR="00FA43AE" w:rsidRPr="001A7325">
              <w:rPr>
                <w:rFonts w:ascii="Arial" w:eastAsia="Arial" w:hAnsi="Arial" w:cs="Arial"/>
                <w:sz w:val="18"/>
                <w:szCs w:val="18"/>
              </w:rPr>
              <w:br/>
              <w:t>krzyżówek</w:t>
            </w:r>
          </w:p>
        </w:tc>
        <w:tc>
          <w:tcPr>
            <w:tcW w:w="1559" w:type="dxa"/>
          </w:tcPr>
          <w:p w14:paraId="260F8C43" w14:textId="11ACBC98" w:rsidR="00FA43AE" w:rsidRPr="001A7325" w:rsidRDefault="202DC3A5" w:rsidP="002871F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49F93DE">
              <w:rPr>
                <w:rFonts w:ascii="Arial" w:eastAsia="Arial" w:hAnsi="Arial" w:cs="Arial"/>
                <w:sz w:val="18"/>
                <w:szCs w:val="18"/>
              </w:rPr>
              <w:t>Wrzesień- czerwiec</w:t>
            </w:r>
          </w:p>
        </w:tc>
        <w:tc>
          <w:tcPr>
            <w:tcW w:w="2127" w:type="dxa"/>
          </w:tcPr>
          <w:p w14:paraId="3D84B816" w14:textId="31B38C7B" w:rsidR="00FA43AE" w:rsidRPr="001A7325" w:rsidRDefault="782323E1" w:rsidP="002871F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>Wychowawcy świetlicy: Renata Majchrzak, Joanna Wróblewska, Hanna Kłosińska, Joanna Okińczyc</w:t>
            </w:r>
          </w:p>
        </w:tc>
        <w:tc>
          <w:tcPr>
            <w:tcW w:w="1842" w:type="dxa"/>
          </w:tcPr>
          <w:p w14:paraId="2797045A" w14:textId="77777777" w:rsidR="00FA43AE" w:rsidRPr="001A7325" w:rsidRDefault="00FA43AE" w:rsidP="002871F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3400C" w14:paraId="646F21DA" w14:textId="77777777" w:rsidTr="033D1411">
        <w:trPr>
          <w:gridBefore w:val="1"/>
          <w:wBefore w:w="113" w:type="dxa"/>
          <w:trHeight w:val="1498"/>
        </w:trPr>
        <w:tc>
          <w:tcPr>
            <w:tcW w:w="612" w:type="dxa"/>
          </w:tcPr>
          <w:p w14:paraId="69A11699" w14:textId="7777777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3.</w:t>
            </w:r>
          </w:p>
        </w:tc>
        <w:tc>
          <w:tcPr>
            <w:tcW w:w="971" w:type="dxa"/>
          </w:tcPr>
          <w:p w14:paraId="63ECDA66" w14:textId="7777777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2.2</w:t>
            </w:r>
            <w:r w:rsidRPr="001A7325">
              <w:rPr>
                <w:rFonts w:ascii="Arial" w:eastAsia="Arial" w:hAnsi="Arial" w:cs="Arial"/>
                <w:sz w:val="18"/>
                <w:szCs w:val="18"/>
              </w:rPr>
              <w:br/>
              <w:t>2.3</w:t>
            </w:r>
          </w:p>
        </w:tc>
        <w:tc>
          <w:tcPr>
            <w:tcW w:w="1927" w:type="dxa"/>
          </w:tcPr>
          <w:p w14:paraId="10836DB3" w14:textId="7777777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A7325">
              <w:rPr>
                <w:rFonts w:ascii="Arial" w:eastAsia="Arial" w:hAnsi="Arial" w:cs="Arial"/>
                <w:sz w:val="18"/>
                <w:szCs w:val="18"/>
              </w:rPr>
              <w:t>dukacja wczesnoszkolna</w:t>
            </w:r>
          </w:p>
        </w:tc>
        <w:tc>
          <w:tcPr>
            <w:tcW w:w="1985" w:type="dxa"/>
          </w:tcPr>
          <w:p w14:paraId="1D141C0F" w14:textId="7777777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 xml:space="preserve">Zawody naszych bliskich. </w:t>
            </w:r>
          </w:p>
          <w:p w14:paraId="27852F7C" w14:textId="7777777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Spotkania z rodzicami/ przedstawicielami różnych zawodów</w:t>
            </w:r>
          </w:p>
        </w:tc>
        <w:tc>
          <w:tcPr>
            <w:tcW w:w="1701" w:type="dxa"/>
          </w:tcPr>
          <w:p w14:paraId="3B7B7F30" w14:textId="7777777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I-III</w:t>
            </w:r>
          </w:p>
        </w:tc>
        <w:tc>
          <w:tcPr>
            <w:tcW w:w="2126" w:type="dxa"/>
          </w:tcPr>
          <w:p w14:paraId="0BCB37CC" w14:textId="7777777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metoda słowno- oglądowa,</w:t>
            </w:r>
            <w:r w:rsidRPr="001A7325">
              <w:rPr>
                <w:rFonts w:ascii="Arial" w:eastAsia="Arial" w:hAnsi="Arial" w:cs="Arial"/>
                <w:sz w:val="18"/>
                <w:szCs w:val="18"/>
              </w:rPr>
              <w:br/>
              <w:t>spotkanie z rodzicami przedstawicielami różnych zawodów</w:t>
            </w:r>
          </w:p>
        </w:tc>
        <w:tc>
          <w:tcPr>
            <w:tcW w:w="1559" w:type="dxa"/>
          </w:tcPr>
          <w:p w14:paraId="0E283B0B" w14:textId="1B808981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ok szkolny</w:t>
            </w:r>
          </w:p>
        </w:tc>
        <w:tc>
          <w:tcPr>
            <w:tcW w:w="2127" w:type="dxa"/>
          </w:tcPr>
          <w:p w14:paraId="386DD5BC" w14:textId="5B8D2CF6" w:rsidR="0093400C" w:rsidRPr="001A7325" w:rsidRDefault="783AE357" w:rsidP="15B1B4F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Anna Sęczkowska, Anna Gorączniak, Anna Ignorek, Marta Frydrychowska - Goińska, </w:t>
            </w:r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Anna Konarska, Marzen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Smykowska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>, Justyna Biskupska, Wiesława Ziembińska, Hanna Borowska, Małgorzata Roszak, Maria Ciesielska - Woźniak, Agnieszka Matysiak, Iwona Czarnecka, Hanna Jaszczyńska</w:t>
            </w:r>
          </w:p>
        </w:tc>
        <w:tc>
          <w:tcPr>
            <w:tcW w:w="1842" w:type="dxa"/>
          </w:tcPr>
          <w:p w14:paraId="68AD64BC" w14:textId="77777777" w:rsidR="0093400C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rodzice/</w:t>
            </w:r>
            <w:r w:rsidRPr="001A7325">
              <w:rPr>
                <w:rFonts w:ascii="Arial" w:eastAsia="Arial" w:hAnsi="Arial" w:cs="Arial"/>
                <w:sz w:val="18"/>
                <w:szCs w:val="18"/>
              </w:rPr>
              <w:br/>
              <w:t>opiekunowie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</w:r>
          </w:p>
          <w:p w14:paraId="5EFE7F86" w14:textId="7777777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przedstawiciele różnych zawodów</w:t>
            </w:r>
          </w:p>
        </w:tc>
      </w:tr>
      <w:tr w:rsidR="0093400C" w14:paraId="578484BA" w14:textId="77777777" w:rsidTr="033D1411">
        <w:trPr>
          <w:gridBefore w:val="1"/>
          <w:wBefore w:w="113" w:type="dxa"/>
          <w:trHeight w:val="1498"/>
        </w:trPr>
        <w:tc>
          <w:tcPr>
            <w:tcW w:w="612" w:type="dxa"/>
          </w:tcPr>
          <w:p w14:paraId="167290CC" w14:textId="7777777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971" w:type="dxa"/>
          </w:tcPr>
          <w:p w14:paraId="4429AB77" w14:textId="7777777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2.5</w:t>
            </w:r>
          </w:p>
        </w:tc>
        <w:tc>
          <w:tcPr>
            <w:tcW w:w="1927" w:type="dxa"/>
          </w:tcPr>
          <w:p w14:paraId="0DA3C767" w14:textId="7777777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Ś</w:t>
            </w:r>
            <w:r w:rsidRPr="001A7325">
              <w:rPr>
                <w:rFonts w:ascii="Arial" w:eastAsia="Arial" w:hAnsi="Arial" w:cs="Arial"/>
                <w:sz w:val="18"/>
                <w:szCs w:val="18"/>
              </w:rPr>
              <w:t>wietlica szkolna</w:t>
            </w:r>
          </w:p>
        </w:tc>
        <w:tc>
          <w:tcPr>
            <w:tcW w:w="1985" w:type="dxa"/>
          </w:tcPr>
          <w:p w14:paraId="5F2585B8" w14:textId="7777777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Rola zainteresowań i zdolności w wykonywanie danego zawodu</w:t>
            </w:r>
          </w:p>
        </w:tc>
        <w:tc>
          <w:tcPr>
            <w:tcW w:w="1701" w:type="dxa"/>
          </w:tcPr>
          <w:p w14:paraId="3D87D2BD" w14:textId="7777777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 xml:space="preserve">uczniowie uczęszczający do świetlicy </w:t>
            </w:r>
          </w:p>
        </w:tc>
        <w:tc>
          <w:tcPr>
            <w:tcW w:w="2126" w:type="dxa"/>
          </w:tcPr>
          <w:p w14:paraId="1EAC6FE8" w14:textId="7777777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rozmowa kierowana, ekspresja ruchowa, praca z tekstem</w:t>
            </w:r>
            <w:r w:rsidRPr="001A7325">
              <w:rPr>
                <w:rFonts w:ascii="Arial" w:eastAsia="Arial" w:hAnsi="Arial" w:cs="Arial"/>
                <w:sz w:val="18"/>
                <w:szCs w:val="18"/>
              </w:rPr>
              <w:br/>
              <w:t>rozmowa</w:t>
            </w:r>
          </w:p>
        </w:tc>
        <w:tc>
          <w:tcPr>
            <w:tcW w:w="1559" w:type="dxa"/>
          </w:tcPr>
          <w:p w14:paraId="584DE98D" w14:textId="79E18B04" w:rsidR="0093400C" w:rsidRPr="001A7325" w:rsidRDefault="6CF2A1B9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33D1411">
              <w:rPr>
                <w:rFonts w:ascii="Arial" w:eastAsia="Arial" w:hAnsi="Arial" w:cs="Arial"/>
                <w:sz w:val="18"/>
                <w:szCs w:val="18"/>
              </w:rPr>
              <w:t>Maj 2025</w:t>
            </w:r>
          </w:p>
        </w:tc>
        <w:tc>
          <w:tcPr>
            <w:tcW w:w="2127" w:type="dxa"/>
          </w:tcPr>
          <w:p w14:paraId="4005B0FF" w14:textId="79CC8900" w:rsidR="0093400C" w:rsidRPr="001A7325" w:rsidRDefault="67BDFD74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>Wychowawcy świetlicy: Renata Majchrzak, Joanna Wróblewska, Hanna Kłosińska, Joanna Okińczyc</w:t>
            </w:r>
          </w:p>
        </w:tc>
        <w:tc>
          <w:tcPr>
            <w:tcW w:w="1842" w:type="dxa"/>
          </w:tcPr>
          <w:p w14:paraId="3563FA42" w14:textId="7777777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3400C" w14:paraId="37F11586" w14:textId="77777777" w:rsidTr="033D1411">
        <w:trPr>
          <w:gridBefore w:val="1"/>
          <w:wBefore w:w="113" w:type="dxa"/>
          <w:trHeight w:val="1498"/>
        </w:trPr>
        <w:tc>
          <w:tcPr>
            <w:tcW w:w="612" w:type="dxa"/>
          </w:tcPr>
          <w:p w14:paraId="11E4A9BE" w14:textId="7777777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5.</w:t>
            </w:r>
          </w:p>
        </w:tc>
        <w:tc>
          <w:tcPr>
            <w:tcW w:w="971" w:type="dxa"/>
          </w:tcPr>
          <w:p w14:paraId="0C508D28" w14:textId="7777777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2.1</w:t>
            </w:r>
          </w:p>
        </w:tc>
        <w:tc>
          <w:tcPr>
            <w:tcW w:w="1927" w:type="dxa"/>
          </w:tcPr>
          <w:p w14:paraId="0943F4AD" w14:textId="7777777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Ś</w:t>
            </w:r>
            <w:r w:rsidRPr="001A7325">
              <w:rPr>
                <w:rFonts w:ascii="Arial" w:eastAsia="Arial" w:hAnsi="Arial" w:cs="Arial"/>
                <w:sz w:val="18"/>
                <w:szCs w:val="18"/>
              </w:rPr>
              <w:t>wietlica szkolna</w:t>
            </w:r>
          </w:p>
        </w:tc>
        <w:tc>
          <w:tcPr>
            <w:tcW w:w="1985" w:type="dxa"/>
          </w:tcPr>
          <w:p w14:paraId="0F0E4CB8" w14:textId="7777777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Odgrywanie ról zawodowych w zabawie</w:t>
            </w:r>
          </w:p>
        </w:tc>
        <w:tc>
          <w:tcPr>
            <w:tcW w:w="1701" w:type="dxa"/>
          </w:tcPr>
          <w:p w14:paraId="32A1E757" w14:textId="7777777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uczniowie uczęszczający do świetlicy</w:t>
            </w:r>
          </w:p>
        </w:tc>
        <w:tc>
          <w:tcPr>
            <w:tcW w:w="2126" w:type="dxa"/>
          </w:tcPr>
          <w:p w14:paraId="0834CCCD" w14:textId="7777777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zabawa swobodna</w:t>
            </w:r>
          </w:p>
        </w:tc>
        <w:tc>
          <w:tcPr>
            <w:tcW w:w="1559" w:type="dxa"/>
          </w:tcPr>
          <w:p w14:paraId="6CA17FEE" w14:textId="5EB088DA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ok szkolny</w:t>
            </w:r>
          </w:p>
        </w:tc>
        <w:tc>
          <w:tcPr>
            <w:tcW w:w="2127" w:type="dxa"/>
          </w:tcPr>
          <w:p w14:paraId="0AB5B4CA" w14:textId="17BF3C9F" w:rsidR="0093400C" w:rsidRPr="001A7325" w:rsidRDefault="404A1678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>Wychowawcy świetlicy: Renata Majchrzak, Joanna Wróblewska, Hanna Kłosińska, Joanna Okińczyc</w:t>
            </w:r>
          </w:p>
        </w:tc>
        <w:tc>
          <w:tcPr>
            <w:tcW w:w="1842" w:type="dxa"/>
          </w:tcPr>
          <w:p w14:paraId="77E56F70" w14:textId="7777777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3400C" w14:paraId="01AD0A27" w14:textId="77777777" w:rsidTr="033D1411">
        <w:trPr>
          <w:gridBefore w:val="1"/>
          <w:wBefore w:w="113" w:type="dxa"/>
          <w:trHeight w:val="1498"/>
        </w:trPr>
        <w:tc>
          <w:tcPr>
            <w:tcW w:w="612" w:type="dxa"/>
          </w:tcPr>
          <w:p w14:paraId="36D376A5" w14:textId="7777777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6.</w:t>
            </w:r>
          </w:p>
        </w:tc>
        <w:tc>
          <w:tcPr>
            <w:tcW w:w="971" w:type="dxa"/>
          </w:tcPr>
          <w:p w14:paraId="697B5DEC" w14:textId="7777777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2.1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</w:r>
            <w:r w:rsidRPr="001A7325">
              <w:rPr>
                <w:rFonts w:ascii="Arial" w:eastAsia="Arial" w:hAnsi="Arial" w:cs="Arial"/>
                <w:sz w:val="18"/>
                <w:szCs w:val="18"/>
              </w:rPr>
              <w:t>2.2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</w:r>
            <w:r w:rsidRPr="001A7325">
              <w:rPr>
                <w:rFonts w:ascii="Arial" w:eastAsia="Arial" w:hAnsi="Arial" w:cs="Arial"/>
                <w:sz w:val="18"/>
                <w:szCs w:val="18"/>
              </w:rPr>
              <w:t>2.3</w:t>
            </w:r>
            <w:r w:rsidRPr="001A7325">
              <w:rPr>
                <w:rFonts w:ascii="Arial" w:eastAsia="Arial" w:hAnsi="Arial" w:cs="Arial"/>
                <w:sz w:val="18"/>
                <w:szCs w:val="18"/>
              </w:rPr>
              <w:br/>
              <w:t>2.4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</w:r>
            <w:r w:rsidRPr="001A7325">
              <w:rPr>
                <w:rFonts w:ascii="Arial" w:eastAsia="Arial" w:hAnsi="Arial" w:cs="Arial"/>
                <w:sz w:val="18"/>
                <w:szCs w:val="18"/>
              </w:rPr>
              <w:t>2.5</w:t>
            </w:r>
          </w:p>
        </w:tc>
        <w:tc>
          <w:tcPr>
            <w:tcW w:w="1927" w:type="dxa"/>
          </w:tcPr>
          <w:p w14:paraId="3CCF199A" w14:textId="7777777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A7325">
              <w:rPr>
                <w:rFonts w:ascii="Arial" w:eastAsia="Arial" w:hAnsi="Arial" w:cs="Arial"/>
                <w:sz w:val="18"/>
                <w:szCs w:val="18"/>
              </w:rPr>
              <w:t>dukacja wczesnoszkolna</w:t>
            </w:r>
          </w:p>
        </w:tc>
        <w:tc>
          <w:tcPr>
            <w:tcW w:w="1985" w:type="dxa"/>
          </w:tcPr>
          <w:p w14:paraId="7015EDE0" w14:textId="0627461A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Eksponowanie w trakcie bieżącej pracy z uczniami związków realizowanych treści nauczania z treściami programowymi orientacji zawodowej</w:t>
            </w:r>
          </w:p>
        </w:tc>
        <w:tc>
          <w:tcPr>
            <w:tcW w:w="1701" w:type="dxa"/>
          </w:tcPr>
          <w:p w14:paraId="1453AEC7" w14:textId="7777777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I-III</w:t>
            </w:r>
          </w:p>
        </w:tc>
        <w:tc>
          <w:tcPr>
            <w:tcW w:w="2126" w:type="dxa"/>
          </w:tcPr>
          <w:p w14:paraId="6964BA45" w14:textId="7777777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 xml:space="preserve"> praca indywidualna, grupowa i zespołowa, prezentacja metody aktywne</w:t>
            </w:r>
          </w:p>
        </w:tc>
        <w:tc>
          <w:tcPr>
            <w:tcW w:w="1559" w:type="dxa"/>
          </w:tcPr>
          <w:p w14:paraId="584AC8D3" w14:textId="4EA21524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ok szkolny</w:t>
            </w:r>
          </w:p>
        </w:tc>
        <w:tc>
          <w:tcPr>
            <w:tcW w:w="2127" w:type="dxa"/>
          </w:tcPr>
          <w:p w14:paraId="480725BC" w14:textId="5CEE694D" w:rsidR="0093400C" w:rsidRPr="001A7325" w:rsidRDefault="2891EA74" w:rsidP="15B1B4F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Anna Sęczkowska, Anna Gorączniak, Anna Ignorek, Marta Frydrychowska - Goińska, </w:t>
            </w:r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Anna Konarska, Marzen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Smykowska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>, Justyna Biskupska, Wiesława Ziembińska, Hanna Borowska, Małgorzata Roszak, Maria Ciesielska - Woźniak, Agnieszka Matysiak, Iwona Czarnecka, Hanna Jaszczyńska</w:t>
            </w:r>
          </w:p>
        </w:tc>
        <w:tc>
          <w:tcPr>
            <w:tcW w:w="1842" w:type="dxa"/>
          </w:tcPr>
          <w:p w14:paraId="553F8A64" w14:textId="7777777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3400C" w14:paraId="03CF5105" w14:textId="77777777" w:rsidTr="033D1411">
        <w:trPr>
          <w:gridBefore w:val="1"/>
          <w:wBefore w:w="113" w:type="dxa"/>
          <w:trHeight w:val="1498"/>
        </w:trPr>
        <w:tc>
          <w:tcPr>
            <w:tcW w:w="612" w:type="dxa"/>
          </w:tcPr>
          <w:p w14:paraId="666B3C41" w14:textId="7777777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7.</w:t>
            </w:r>
          </w:p>
        </w:tc>
        <w:tc>
          <w:tcPr>
            <w:tcW w:w="971" w:type="dxa"/>
          </w:tcPr>
          <w:p w14:paraId="3AF36B66" w14:textId="08782049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2.</w:t>
            </w:r>
            <w:r w:rsidR="00924F37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924F37">
              <w:rPr>
                <w:rFonts w:ascii="Arial" w:eastAsia="Arial" w:hAnsi="Arial" w:cs="Arial"/>
                <w:sz w:val="18"/>
                <w:szCs w:val="18"/>
              </w:rPr>
              <w:br/>
              <w:t>2.3</w:t>
            </w:r>
          </w:p>
        </w:tc>
        <w:tc>
          <w:tcPr>
            <w:tcW w:w="1927" w:type="dxa"/>
          </w:tcPr>
          <w:p w14:paraId="276BF41C" w14:textId="7777777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A7325">
              <w:rPr>
                <w:rFonts w:ascii="Arial" w:eastAsia="Arial" w:hAnsi="Arial" w:cs="Arial"/>
                <w:sz w:val="18"/>
                <w:szCs w:val="18"/>
              </w:rPr>
              <w:t>dukacja wczesnoszkolna</w:t>
            </w:r>
          </w:p>
        </w:tc>
        <w:tc>
          <w:tcPr>
            <w:tcW w:w="1985" w:type="dxa"/>
          </w:tcPr>
          <w:p w14:paraId="2746FECB" w14:textId="31E983D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Współpraca z rodzicami w zakresie działań związanych z orientacją zawodową.</w:t>
            </w:r>
          </w:p>
        </w:tc>
        <w:tc>
          <w:tcPr>
            <w:tcW w:w="1701" w:type="dxa"/>
          </w:tcPr>
          <w:p w14:paraId="69A987D6" w14:textId="7777777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I-III</w:t>
            </w:r>
          </w:p>
        </w:tc>
        <w:tc>
          <w:tcPr>
            <w:tcW w:w="2126" w:type="dxa"/>
          </w:tcPr>
          <w:p w14:paraId="27CD11A2" w14:textId="7777777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A7325">
              <w:rPr>
                <w:rFonts w:ascii="Arial" w:eastAsia="Arial" w:hAnsi="Arial" w:cs="Arial"/>
                <w:sz w:val="18"/>
                <w:szCs w:val="18"/>
              </w:rPr>
              <w:t>ozmowa,</w:t>
            </w:r>
            <w:r w:rsidRPr="001A7325">
              <w:rPr>
                <w:rFonts w:ascii="Arial" w:eastAsia="Arial" w:hAnsi="Arial" w:cs="Arial"/>
                <w:sz w:val="18"/>
                <w:szCs w:val="18"/>
              </w:rPr>
              <w:br/>
              <w:t>warsztaty z rodzicami podczas zebrań</w:t>
            </w:r>
          </w:p>
        </w:tc>
        <w:tc>
          <w:tcPr>
            <w:tcW w:w="1559" w:type="dxa"/>
          </w:tcPr>
          <w:p w14:paraId="012A351E" w14:textId="2219EA4D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ok szkoln</w:t>
            </w:r>
            <w:r w:rsidR="00D94C39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2127" w:type="dxa"/>
          </w:tcPr>
          <w:p w14:paraId="4B447B64" w14:textId="29EF500F" w:rsidR="0093400C" w:rsidRPr="001A7325" w:rsidRDefault="3DF83C77" w:rsidP="15B1B4F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Anna Sęczkowska, Anna Gorączniak, Anna Ignorek, Marta Frydrychowska - Goińska, </w:t>
            </w:r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Anna Konarska, Marzen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Smykowska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, Justyna Biskupska, Wiesława Ziembińska, Hanna Borowska, Małgorzata Roszak, Maria </w:t>
            </w:r>
            <w:r w:rsidRPr="15B1B4FC">
              <w:rPr>
                <w:rFonts w:ascii="Arial" w:eastAsia="Arial" w:hAnsi="Arial" w:cs="Arial"/>
                <w:sz w:val="18"/>
                <w:szCs w:val="18"/>
              </w:rPr>
              <w:lastRenderedPageBreak/>
              <w:t>Ciesielska - Woźniak, Agnieszka Matysiak, Iwona Czarnecka, Hanna Jaszczyńska</w:t>
            </w:r>
          </w:p>
        </w:tc>
        <w:tc>
          <w:tcPr>
            <w:tcW w:w="1842" w:type="dxa"/>
          </w:tcPr>
          <w:p w14:paraId="1D3E8DB6" w14:textId="7777777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lastRenderedPageBreak/>
              <w:t>Rodzic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1A7325">
              <w:rPr>
                <w:rFonts w:ascii="Arial" w:eastAsia="Arial" w:hAnsi="Arial" w:cs="Arial"/>
                <w:sz w:val="18"/>
                <w:szCs w:val="18"/>
              </w:rPr>
              <w:t>opiekunow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1A7325"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</w:tr>
      <w:tr w:rsidR="0093400C" w14:paraId="795FA422" w14:textId="77777777" w:rsidTr="033D1411">
        <w:trPr>
          <w:gridBefore w:val="1"/>
          <w:wBefore w:w="113" w:type="dxa"/>
          <w:trHeight w:val="1498"/>
        </w:trPr>
        <w:tc>
          <w:tcPr>
            <w:tcW w:w="612" w:type="dxa"/>
          </w:tcPr>
          <w:p w14:paraId="4363CE62" w14:textId="7777777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8.</w:t>
            </w:r>
          </w:p>
        </w:tc>
        <w:tc>
          <w:tcPr>
            <w:tcW w:w="971" w:type="dxa"/>
          </w:tcPr>
          <w:p w14:paraId="66F16DD3" w14:textId="5B52D052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2.1</w:t>
            </w:r>
            <w:r w:rsidRPr="001A7325">
              <w:rPr>
                <w:rFonts w:ascii="Arial" w:eastAsia="Arial" w:hAnsi="Arial" w:cs="Arial"/>
                <w:sz w:val="18"/>
                <w:szCs w:val="18"/>
              </w:rPr>
              <w:br/>
              <w:t>2.3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</w:r>
            <w:r w:rsidRPr="001A7325">
              <w:rPr>
                <w:rFonts w:ascii="Arial" w:eastAsia="Arial" w:hAnsi="Arial" w:cs="Arial"/>
                <w:sz w:val="18"/>
                <w:szCs w:val="18"/>
              </w:rPr>
              <w:t>2.4</w:t>
            </w:r>
            <w:r w:rsidRPr="001A7325">
              <w:rPr>
                <w:rFonts w:ascii="Arial" w:eastAsia="Arial" w:hAnsi="Arial" w:cs="Arial"/>
                <w:sz w:val="18"/>
                <w:szCs w:val="18"/>
              </w:rPr>
              <w:br/>
            </w:r>
          </w:p>
        </w:tc>
        <w:tc>
          <w:tcPr>
            <w:tcW w:w="1927" w:type="dxa"/>
          </w:tcPr>
          <w:p w14:paraId="570F2AE4" w14:textId="7777777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A7325">
              <w:rPr>
                <w:rFonts w:ascii="Arial" w:eastAsia="Arial" w:hAnsi="Arial" w:cs="Arial"/>
                <w:sz w:val="18"/>
                <w:szCs w:val="18"/>
              </w:rPr>
              <w:t>dukacja wczesnoszkolna</w:t>
            </w:r>
          </w:p>
        </w:tc>
        <w:tc>
          <w:tcPr>
            <w:tcW w:w="1985" w:type="dxa"/>
          </w:tcPr>
          <w:p w14:paraId="7BED549A" w14:textId="3DC0D851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 xml:space="preserve">Tworzenie kącików zainteresowań </w:t>
            </w:r>
            <w:proofErr w:type="spellStart"/>
            <w:r w:rsidRPr="001A7325">
              <w:rPr>
                <w:rFonts w:ascii="Arial" w:eastAsia="Arial" w:hAnsi="Arial" w:cs="Arial"/>
                <w:sz w:val="18"/>
                <w:szCs w:val="18"/>
              </w:rPr>
              <w:t>zawodoznawczych</w:t>
            </w:r>
            <w:proofErr w:type="spellEnd"/>
            <w:r w:rsidRPr="001A7325">
              <w:rPr>
                <w:rFonts w:ascii="Arial" w:eastAsia="Arial" w:hAnsi="Arial" w:cs="Arial"/>
                <w:sz w:val="18"/>
                <w:szCs w:val="18"/>
              </w:rPr>
              <w:t xml:space="preserve"> w salach edukacji wczesnoszkolnej</w:t>
            </w:r>
            <w:r w:rsidR="00924F37">
              <w:rPr>
                <w:rFonts w:ascii="Arial" w:eastAsia="Arial" w:hAnsi="Arial" w:cs="Arial"/>
                <w:sz w:val="18"/>
                <w:szCs w:val="18"/>
              </w:rPr>
              <w:t xml:space="preserve"> oraz w świetlicy</w:t>
            </w:r>
          </w:p>
        </w:tc>
        <w:tc>
          <w:tcPr>
            <w:tcW w:w="1701" w:type="dxa"/>
          </w:tcPr>
          <w:p w14:paraId="5AD387BD" w14:textId="7777777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I-III</w:t>
            </w:r>
          </w:p>
        </w:tc>
        <w:tc>
          <w:tcPr>
            <w:tcW w:w="2126" w:type="dxa"/>
          </w:tcPr>
          <w:p w14:paraId="000B37CE" w14:textId="7777777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 w:rsidRPr="001A7325">
              <w:rPr>
                <w:rFonts w:ascii="Arial" w:eastAsia="Arial" w:hAnsi="Arial" w:cs="Arial"/>
                <w:sz w:val="18"/>
                <w:szCs w:val="18"/>
              </w:rPr>
              <w:t>izualizacja, mapy myśli i skojarzeń, plakaty i wystawy, metody czynne: prace plastyczne</w:t>
            </w:r>
          </w:p>
        </w:tc>
        <w:tc>
          <w:tcPr>
            <w:tcW w:w="1559" w:type="dxa"/>
          </w:tcPr>
          <w:p w14:paraId="49687AA7" w14:textId="75187952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ok szkolny</w:t>
            </w:r>
          </w:p>
        </w:tc>
        <w:tc>
          <w:tcPr>
            <w:tcW w:w="2127" w:type="dxa"/>
          </w:tcPr>
          <w:p w14:paraId="483647F0" w14:textId="09C826F3" w:rsidR="0093400C" w:rsidRPr="001A7325" w:rsidRDefault="376F61CD" w:rsidP="15B1B4F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Anna Sęczkowska, Anna Gorączniak, Anna Ignorek, Marta Frydrychowska - Goińska, </w:t>
            </w:r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Anna Konarska, Marzen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Smykowska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>, Justyna Biskupska, Wiesława Ziembińska, Hanna Borowska, Małgorzata Roszak, Maria Ciesielska - Woźniak, Agnieszka Matysiak, Iwona Czarnecka, Hanna Jaszczyńska</w:t>
            </w:r>
          </w:p>
        </w:tc>
        <w:tc>
          <w:tcPr>
            <w:tcW w:w="1842" w:type="dxa"/>
          </w:tcPr>
          <w:p w14:paraId="65729F8C" w14:textId="7777777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3400C" w14:paraId="0B1AAFF2" w14:textId="77777777" w:rsidTr="033D1411">
        <w:trPr>
          <w:gridBefore w:val="1"/>
          <w:wBefore w:w="113" w:type="dxa"/>
          <w:trHeight w:val="1498"/>
        </w:trPr>
        <w:tc>
          <w:tcPr>
            <w:tcW w:w="612" w:type="dxa"/>
          </w:tcPr>
          <w:p w14:paraId="6528AA3B" w14:textId="7777777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9.</w:t>
            </w:r>
          </w:p>
        </w:tc>
        <w:tc>
          <w:tcPr>
            <w:tcW w:w="971" w:type="dxa"/>
          </w:tcPr>
          <w:p w14:paraId="64177944" w14:textId="7777777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2.2</w:t>
            </w:r>
            <w:r w:rsidRPr="001A7325">
              <w:rPr>
                <w:rFonts w:ascii="Arial" w:eastAsia="Arial" w:hAnsi="Arial" w:cs="Arial"/>
                <w:sz w:val="18"/>
                <w:szCs w:val="18"/>
              </w:rPr>
              <w:br/>
              <w:t>2.4</w:t>
            </w:r>
          </w:p>
        </w:tc>
        <w:tc>
          <w:tcPr>
            <w:tcW w:w="1927" w:type="dxa"/>
          </w:tcPr>
          <w:p w14:paraId="73940BC1" w14:textId="7777777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A7325">
              <w:rPr>
                <w:rFonts w:ascii="Arial" w:eastAsia="Arial" w:hAnsi="Arial" w:cs="Arial"/>
                <w:sz w:val="18"/>
                <w:szCs w:val="18"/>
              </w:rPr>
              <w:t>dukacja wczesnoszkolna</w:t>
            </w:r>
          </w:p>
        </w:tc>
        <w:tc>
          <w:tcPr>
            <w:tcW w:w="1985" w:type="dxa"/>
          </w:tcPr>
          <w:p w14:paraId="1193D417" w14:textId="7777777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Wycieczki do różnych miejsc pracy (np. Policja, Straż pożarna, poczta)</w:t>
            </w:r>
          </w:p>
        </w:tc>
        <w:tc>
          <w:tcPr>
            <w:tcW w:w="1701" w:type="dxa"/>
          </w:tcPr>
          <w:p w14:paraId="6F3C3C43" w14:textId="7777777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I-III</w:t>
            </w:r>
          </w:p>
        </w:tc>
        <w:tc>
          <w:tcPr>
            <w:tcW w:w="2126" w:type="dxa"/>
          </w:tcPr>
          <w:p w14:paraId="74E0C23C" w14:textId="7777777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 xml:space="preserve">wyjście zorganizowane </w:t>
            </w:r>
          </w:p>
        </w:tc>
        <w:tc>
          <w:tcPr>
            <w:tcW w:w="1559" w:type="dxa"/>
          </w:tcPr>
          <w:p w14:paraId="6D886736" w14:textId="18B05431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ok szkolny </w:t>
            </w:r>
          </w:p>
        </w:tc>
        <w:tc>
          <w:tcPr>
            <w:tcW w:w="2127" w:type="dxa"/>
          </w:tcPr>
          <w:p w14:paraId="24EC86B8" w14:textId="40EEE23D" w:rsidR="0093400C" w:rsidRPr="001A7325" w:rsidRDefault="0C0AD983" w:rsidP="15B1B4F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Anna Sęczkowska, Anna Gorączniak, Anna Ignorek, Marta Frydrychowska - Goińska, </w:t>
            </w:r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Anna Konarska, Marzen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Smykowska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>, Justyna Biskupska, Wiesława Ziembińska, Hanna Borowska, Małgorzata Roszak, Maria Ciesielska - Woźniak, Agnieszka Matysiak, Iwona Czarnecka, Hanna Jaszczyńska</w:t>
            </w:r>
          </w:p>
        </w:tc>
        <w:tc>
          <w:tcPr>
            <w:tcW w:w="1842" w:type="dxa"/>
          </w:tcPr>
          <w:p w14:paraId="20F8FD50" w14:textId="6BFC2A9A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33D1411">
              <w:rPr>
                <w:rFonts w:ascii="Arial" w:eastAsia="Arial" w:hAnsi="Arial" w:cs="Arial"/>
                <w:sz w:val="18"/>
                <w:szCs w:val="18"/>
              </w:rPr>
              <w:t>Policja, Straż Pożarna,</w:t>
            </w:r>
            <w:r>
              <w:br/>
            </w:r>
            <w:r w:rsidRPr="033D1411">
              <w:rPr>
                <w:rFonts w:ascii="Arial" w:eastAsia="Arial" w:hAnsi="Arial" w:cs="Arial"/>
                <w:sz w:val="18"/>
                <w:szCs w:val="18"/>
              </w:rPr>
              <w:t>Poczta Polska</w:t>
            </w:r>
            <w:r w:rsidR="57948CCA" w:rsidRPr="033D1411">
              <w:rPr>
                <w:rFonts w:ascii="Arial" w:eastAsia="Arial" w:hAnsi="Arial" w:cs="Arial"/>
                <w:sz w:val="18"/>
                <w:szCs w:val="18"/>
              </w:rPr>
              <w:t>, przedstawiciele różnych zawodów</w:t>
            </w:r>
          </w:p>
        </w:tc>
      </w:tr>
      <w:tr w:rsidR="0093400C" w14:paraId="100AEFC5" w14:textId="77777777" w:rsidTr="033D1411">
        <w:trPr>
          <w:gridBefore w:val="1"/>
          <w:wBefore w:w="113" w:type="dxa"/>
          <w:trHeight w:val="629"/>
        </w:trPr>
        <w:tc>
          <w:tcPr>
            <w:tcW w:w="612" w:type="dxa"/>
          </w:tcPr>
          <w:p w14:paraId="6EF68169" w14:textId="3B4659F2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lastRenderedPageBreak/>
              <w:t>1</w:t>
            </w:r>
            <w:r w:rsidR="00C7118C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971" w:type="dxa"/>
          </w:tcPr>
          <w:p w14:paraId="01CF84F8" w14:textId="75BBD4EC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2.2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</w:r>
            <w:r w:rsidRPr="001A7325">
              <w:rPr>
                <w:rFonts w:ascii="Arial" w:eastAsia="Arial" w:hAnsi="Arial" w:cs="Arial"/>
                <w:sz w:val="18"/>
                <w:szCs w:val="18"/>
              </w:rPr>
              <w:t>2.4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</w:r>
          </w:p>
        </w:tc>
        <w:tc>
          <w:tcPr>
            <w:tcW w:w="1927" w:type="dxa"/>
          </w:tcPr>
          <w:p w14:paraId="112CE042" w14:textId="7777777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A7325">
              <w:rPr>
                <w:rFonts w:ascii="Arial" w:eastAsia="Arial" w:hAnsi="Arial" w:cs="Arial"/>
                <w:sz w:val="18"/>
                <w:szCs w:val="18"/>
              </w:rPr>
              <w:t>dukacja wczesnoszkolna</w:t>
            </w:r>
          </w:p>
        </w:tc>
        <w:tc>
          <w:tcPr>
            <w:tcW w:w="1985" w:type="dxa"/>
          </w:tcPr>
          <w:p w14:paraId="01A4065F" w14:textId="7777777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Spotkanie z pielęgniarką szkolną</w:t>
            </w:r>
          </w:p>
        </w:tc>
        <w:tc>
          <w:tcPr>
            <w:tcW w:w="1701" w:type="dxa"/>
          </w:tcPr>
          <w:p w14:paraId="0C950C15" w14:textId="7777777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I-III</w:t>
            </w:r>
          </w:p>
        </w:tc>
        <w:tc>
          <w:tcPr>
            <w:tcW w:w="2126" w:type="dxa"/>
          </w:tcPr>
          <w:p w14:paraId="4CFD437E" w14:textId="7777777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 xml:space="preserve"> wyjście zorganizowane </w:t>
            </w:r>
          </w:p>
        </w:tc>
        <w:tc>
          <w:tcPr>
            <w:tcW w:w="1559" w:type="dxa"/>
          </w:tcPr>
          <w:p w14:paraId="2B131127" w14:textId="759F6FA3" w:rsidR="0093400C" w:rsidRPr="001A7325" w:rsidRDefault="7FF204DB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33D1411">
              <w:rPr>
                <w:rFonts w:ascii="Arial" w:eastAsia="Arial" w:hAnsi="Arial" w:cs="Arial"/>
                <w:sz w:val="18"/>
                <w:szCs w:val="18"/>
              </w:rPr>
              <w:t>Kwiecień 2025</w:t>
            </w:r>
          </w:p>
        </w:tc>
        <w:tc>
          <w:tcPr>
            <w:tcW w:w="2127" w:type="dxa"/>
          </w:tcPr>
          <w:p w14:paraId="1585D532" w14:textId="0F07B4B4" w:rsidR="0093400C" w:rsidRPr="001A7325" w:rsidRDefault="0EBEDBD4" w:rsidP="15B1B4F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Anna Sęczkowska, Anna Gorączniak, Anna Ignorek, Marta Frydrychowska - Goińska, </w:t>
            </w:r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Anna Konarska, Marzen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Smykowska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>, Justyna Biskupska, Wiesława Ziembińska, Hanna Borowska, Małgorzata Roszak, Maria Ciesielska - Woźniak, Agnieszka Matysiak, Iwona Czarnecka, Hanna Jaszczyńska</w:t>
            </w:r>
          </w:p>
        </w:tc>
        <w:tc>
          <w:tcPr>
            <w:tcW w:w="1842" w:type="dxa"/>
          </w:tcPr>
          <w:p w14:paraId="4A509257" w14:textId="77777777" w:rsidR="0093400C" w:rsidRPr="001A7325" w:rsidRDefault="0093400C" w:rsidP="0093400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7325">
              <w:rPr>
                <w:rFonts w:ascii="Arial" w:eastAsia="Arial" w:hAnsi="Arial" w:cs="Arial"/>
                <w:sz w:val="18"/>
                <w:szCs w:val="18"/>
              </w:rPr>
              <w:t>pielęgniarka szkolna</w:t>
            </w:r>
          </w:p>
        </w:tc>
      </w:tr>
      <w:tr w:rsidR="00F63139" w14:paraId="10D182D3" w14:textId="77777777" w:rsidTr="033D1411">
        <w:trPr>
          <w:trHeight w:val="629"/>
        </w:trPr>
        <w:tc>
          <w:tcPr>
            <w:tcW w:w="14963" w:type="dxa"/>
            <w:gridSpan w:val="10"/>
          </w:tcPr>
          <w:p w14:paraId="41811A0F" w14:textId="3AC221EA" w:rsidR="00F63139" w:rsidRDefault="00F63139" w:rsidP="00335F0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SZAR DZIAŁAŃ: RYNEK EDUKACYJNY I UCZENIE SIĘ PRZEZ CAŁE ŻYCIE</w:t>
            </w:r>
          </w:p>
        </w:tc>
      </w:tr>
      <w:tr w:rsidR="00F63139" w14:paraId="12C2C680" w14:textId="77777777" w:rsidTr="033D1411">
        <w:trPr>
          <w:trHeight w:val="988"/>
        </w:trPr>
        <w:tc>
          <w:tcPr>
            <w:tcW w:w="725" w:type="dxa"/>
            <w:gridSpan w:val="2"/>
          </w:tcPr>
          <w:p w14:paraId="5094962B" w14:textId="77777777" w:rsidR="00F63139" w:rsidRPr="00375F0F" w:rsidRDefault="00F63139" w:rsidP="00335F0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75F0F">
              <w:rPr>
                <w:rFonts w:ascii="Arial" w:eastAsia="Arial" w:hAnsi="Arial" w:cs="Arial"/>
                <w:b/>
                <w:sz w:val="18"/>
                <w:szCs w:val="18"/>
              </w:rPr>
              <w:t>L.P</w:t>
            </w:r>
          </w:p>
        </w:tc>
        <w:tc>
          <w:tcPr>
            <w:tcW w:w="971" w:type="dxa"/>
          </w:tcPr>
          <w:p w14:paraId="6F51CE54" w14:textId="77777777" w:rsidR="00F63139" w:rsidRDefault="00F63139" w:rsidP="00335F0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reści</w:t>
            </w:r>
          </w:p>
        </w:tc>
        <w:tc>
          <w:tcPr>
            <w:tcW w:w="1927" w:type="dxa"/>
          </w:tcPr>
          <w:p w14:paraId="30655D22" w14:textId="77777777" w:rsidR="00F63139" w:rsidRDefault="00F63139" w:rsidP="00335F04">
            <w:pPr>
              <w:spacing w:after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zedmiot</w:t>
            </w:r>
          </w:p>
          <w:p w14:paraId="3BB2BB7E" w14:textId="77777777" w:rsidR="00F63139" w:rsidRDefault="00F63139" w:rsidP="00335F04">
            <w:pPr>
              <w:spacing w:after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ekcja</w:t>
            </w:r>
          </w:p>
          <w:p w14:paraId="52CF97F4" w14:textId="77777777" w:rsidR="00F63139" w:rsidRDefault="00F63139" w:rsidP="00335F04">
            <w:pPr>
              <w:spacing w:after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ny rodzaj działania</w:t>
            </w:r>
          </w:p>
        </w:tc>
        <w:tc>
          <w:tcPr>
            <w:tcW w:w="1985" w:type="dxa"/>
          </w:tcPr>
          <w:p w14:paraId="01055AEA" w14:textId="77777777" w:rsidR="00F63139" w:rsidRDefault="00F63139" w:rsidP="00335F0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matyka działań</w:t>
            </w:r>
          </w:p>
        </w:tc>
        <w:tc>
          <w:tcPr>
            <w:tcW w:w="1701" w:type="dxa"/>
          </w:tcPr>
          <w:p w14:paraId="457D6C5E" w14:textId="77777777" w:rsidR="00F63139" w:rsidRDefault="00F63139" w:rsidP="00335F0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Oddziały </w:t>
            </w:r>
          </w:p>
        </w:tc>
        <w:tc>
          <w:tcPr>
            <w:tcW w:w="2126" w:type="dxa"/>
          </w:tcPr>
          <w:p w14:paraId="77B3362D" w14:textId="77777777" w:rsidR="00F63139" w:rsidRDefault="00F63139" w:rsidP="00335F0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tody i formy</w:t>
            </w:r>
          </w:p>
        </w:tc>
        <w:tc>
          <w:tcPr>
            <w:tcW w:w="1559" w:type="dxa"/>
          </w:tcPr>
          <w:p w14:paraId="31325475" w14:textId="77777777" w:rsidR="00F63139" w:rsidRDefault="00F63139" w:rsidP="00335F0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rmin</w:t>
            </w:r>
          </w:p>
        </w:tc>
        <w:tc>
          <w:tcPr>
            <w:tcW w:w="2127" w:type="dxa"/>
          </w:tcPr>
          <w:p w14:paraId="72DEECEF" w14:textId="77777777" w:rsidR="00F63139" w:rsidRDefault="00F63139" w:rsidP="00335F0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soby odpowiedzialne</w:t>
            </w:r>
          </w:p>
        </w:tc>
        <w:tc>
          <w:tcPr>
            <w:tcW w:w="1842" w:type="dxa"/>
          </w:tcPr>
          <w:p w14:paraId="6D348442" w14:textId="77777777" w:rsidR="00F63139" w:rsidRDefault="00F63139" w:rsidP="00335F0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odmioty współpracujące </w:t>
            </w:r>
          </w:p>
        </w:tc>
      </w:tr>
      <w:tr w:rsidR="00C7118C" w14:paraId="2EEA2212" w14:textId="77777777" w:rsidTr="033D1411">
        <w:trPr>
          <w:trHeight w:val="988"/>
        </w:trPr>
        <w:tc>
          <w:tcPr>
            <w:tcW w:w="725" w:type="dxa"/>
            <w:gridSpan w:val="2"/>
          </w:tcPr>
          <w:p w14:paraId="54FEF11E" w14:textId="4B7DFFAC" w:rsidR="00C7118C" w:rsidRPr="00375F0F" w:rsidRDefault="00C7118C" w:rsidP="00335F04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75F0F">
              <w:rPr>
                <w:rFonts w:ascii="Arial" w:eastAsia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971" w:type="dxa"/>
          </w:tcPr>
          <w:p w14:paraId="537501FC" w14:textId="4438F449" w:rsidR="00375F0F" w:rsidRPr="00375F0F" w:rsidRDefault="00375F0F" w:rsidP="00335F04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3.1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br/>
              <w:t>3.2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br/>
              <w:t>3.3</w:t>
            </w:r>
          </w:p>
        </w:tc>
        <w:tc>
          <w:tcPr>
            <w:tcW w:w="1927" w:type="dxa"/>
          </w:tcPr>
          <w:p w14:paraId="4ADA0493" w14:textId="02441D90" w:rsidR="00C7118C" w:rsidRPr="00375F0F" w:rsidRDefault="00375F0F" w:rsidP="00335F04">
            <w:pPr>
              <w:spacing w:after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Edukacja wczesnoszkolna</w:t>
            </w:r>
          </w:p>
        </w:tc>
        <w:tc>
          <w:tcPr>
            <w:tcW w:w="1985" w:type="dxa"/>
          </w:tcPr>
          <w:p w14:paraId="28EE680D" w14:textId="058DBDF6" w:rsidR="00C7118C" w:rsidRPr="00E61F34" w:rsidRDefault="00E61F34" w:rsidP="00335F04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Rozmowa kierowana na temat potrzeby uczenia się i zdobywania nowych umiejętności, sposobów korzystania z różnych źródeł wiedzy</w:t>
            </w:r>
          </w:p>
        </w:tc>
        <w:tc>
          <w:tcPr>
            <w:tcW w:w="1701" w:type="dxa"/>
          </w:tcPr>
          <w:p w14:paraId="5D1A7CBC" w14:textId="28191410" w:rsidR="00C7118C" w:rsidRPr="00E61F34" w:rsidRDefault="00E61F34" w:rsidP="00E61F34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I-</w:t>
            </w:r>
            <w:r w:rsidRPr="00E61F34">
              <w:rPr>
                <w:rFonts w:ascii="Arial" w:eastAsia="Arial" w:hAnsi="Arial" w:cs="Arial"/>
                <w:bCs/>
                <w:sz w:val="18"/>
                <w:szCs w:val="18"/>
              </w:rPr>
              <w:t>III</w:t>
            </w:r>
          </w:p>
        </w:tc>
        <w:tc>
          <w:tcPr>
            <w:tcW w:w="2126" w:type="dxa"/>
          </w:tcPr>
          <w:p w14:paraId="5C30131C" w14:textId="6E22432F" w:rsidR="00C7118C" w:rsidRPr="003973C9" w:rsidRDefault="003973C9" w:rsidP="00335F04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Rozmowa kierowana,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br/>
            </w:r>
            <w:r w:rsidR="00854AC4">
              <w:rPr>
                <w:rFonts w:ascii="Arial" w:eastAsia="Arial" w:hAnsi="Arial" w:cs="Arial"/>
                <w:bCs/>
                <w:sz w:val="18"/>
                <w:szCs w:val="18"/>
              </w:rPr>
              <w:t>praca z tekstem, ćwiczenia słuchowe</w:t>
            </w:r>
          </w:p>
        </w:tc>
        <w:tc>
          <w:tcPr>
            <w:tcW w:w="1559" w:type="dxa"/>
          </w:tcPr>
          <w:p w14:paraId="3B59F8B5" w14:textId="5E9AFC5B" w:rsidR="00C7118C" w:rsidRPr="00BF32FC" w:rsidRDefault="00BF32FC" w:rsidP="00335F04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Rok szkolny</w:t>
            </w:r>
          </w:p>
        </w:tc>
        <w:tc>
          <w:tcPr>
            <w:tcW w:w="2127" w:type="dxa"/>
          </w:tcPr>
          <w:p w14:paraId="5E872046" w14:textId="54BE4694" w:rsidR="00C7118C" w:rsidRPr="00BF32FC" w:rsidRDefault="1B913211" w:rsidP="15B1B4F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Anna Sęczkowska, Anna Gorączniak, Anna Ignorek, Marta Frydrychowska - Goińska, </w:t>
            </w:r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Anna Konarska, Marzen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Smykowska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>, Justyna Biskupska, Wiesława Ziembińska, Hanna Borowska, Małgorzata Roszak, Maria Ciesielska - Woźniak, Agnieszka Matysiak, Iwona Czarnecka, Hanna Jaszczyńska</w:t>
            </w:r>
          </w:p>
          <w:p w14:paraId="05A701F0" w14:textId="57B2EE7E" w:rsidR="00C7118C" w:rsidRPr="00BF32FC" w:rsidRDefault="4A1CB50F" w:rsidP="15B1B4F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lastRenderedPageBreak/>
              <w:t>Wychowawcy świetlicy: Renata Majchrzak, Joanna Wróblewska, Hanna Kłosińska, Joanna Okińczyc</w:t>
            </w:r>
          </w:p>
        </w:tc>
        <w:tc>
          <w:tcPr>
            <w:tcW w:w="1842" w:type="dxa"/>
          </w:tcPr>
          <w:p w14:paraId="730200EB" w14:textId="77777777" w:rsidR="00C7118C" w:rsidRDefault="00C7118C" w:rsidP="00335F0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7D56F0" w14:paraId="12B36F5B" w14:textId="77777777" w:rsidTr="033D1411">
        <w:trPr>
          <w:trHeight w:val="988"/>
        </w:trPr>
        <w:tc>
          <w:tcPr>
            <w:tcW w:w="725" w:type="dxa"/>
            <w:gridSpan w:val="2"/>
          </w:tcPr>
          <w:p w14:paraId="52146FFD" w14:textId="574B676C" w:rsidR="007D56F0" w:rsidRPr="00375F0F" w:rsidRDefault="007D56F0" w:rsidP="00335F04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971" w:type="dxa"/>
          </w:tcPr>
          <w:p w14:paraId="75191B3E" w14:textId="6ABD963A" w:rsidR="007D56F0" w:rsidRDefault="007D56F0" w:rsidP="00335F04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3.2</w:t>
            </w:r>
          </w:p>
        </w:tc>
        <w:tc>
          <w:tcPr>
            <w:tcW w:w="1927" w:type="dxa"/>
          </w:tcPr>
          <w:p w14:paraId="5F370DA9" w14:textId="523AF942" w:rsidR="007D56F0" w:rsidRDefault="007D56F0" w:rsidP="00335F04">
            <w:pPr>
              <w:spacing w:after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Edukacja wczesnoszkolna,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br/>
            </w:r>
            <w:r w:rsidR="003805E5">
              <w:rPr>
                <w:rFonts w:ascii="Arial" w:eastAsia="Arial" w:hAnsi="Arial" w:cs="Arial"/>
                <w:bCs/>
                <w:sz w:val="18"/>
                <w:szCs w:val="18"/>
              </w:rPr>
              <w:t>świetlica szkolna</w:t>
            </w:r>
          </w:p>
        </w:tc>
        <w:tc>
          <w:tcPr>
            <w:tcW w:w="1985" w:type="dxa"/>
          </w:tcPr>
          <w:p w14:paraId="5E13FB36" w14:textId="2E42B158" w:rsidR="007D56F0" w:rsidRDefault="003805E5" w:rsidP="00335F04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Czego lubię się uczyć? Jakie czynności chętnie wykonuję?</w:t>
            </w:r>
          </w:p>
        </w:tc>
        <w:tc>
          <w:tcPr>
            <w:tcW w:w="1701" w:type="dxa"/>
          </w:tcPr>
          <w:p w14:paraId="3F993942" w14:textId="60FCBE42" w:rsidR="007D56F0" w:rsidRPr="003805E5" w:rsidRDefault="003805E5" w:rsidP="003805E5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I-</w:t>
            </w:r>
            <w:r w:rsidRPr="003805E5">
              <w:rPr>
                <w:rFonts w:ascii="Arial" w:eastAsia="Arial" w:hAnsi="Arial" w:cs="Arial"/>
                <w:bCs/>
                <w:sz w:val="18"/>
                <w:szCs w:val="18"/>
              </w:rPr>
              <w:t>III</w:t>
            </w:r>
          </w:p>
        </w:tc>
        <w:tc>
          <w:tcPr>
            <w:tcW w:w="2126" w:type="dxa"/>
          </w:tcPr>
          <w:p w14:paraId="74366F5E" w14:textId="7E35C06D" w:rsidR="007D56F0" w:rsidRDefault="003805E5" w:rsidP="00335F04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Rozmowa kierowana, praca w grupie</w:t>
            </w:r>
          </w:p>
        </w:tc>
        <w:tc>
          <w:tcPr>
            <w:tcW w:w="1559" w:type="dxa"/>
          </w:tcPr>
          <w:p w14:paraId="675B538B" w14:textId="4246E7EB" w:rsidR="007D56F0" w:rsidRDefault="003805E5" w:rsidP="00335F04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Rok szkolny</w:t>
            </w:r>
          </w:p>
        </w:tc>
        <w:tc>
          <w:tcPr>
            <w:tcW w:w="2127" w:type="dxa"/>
          </w:tcPr>
          <w:p w14:paraId="3C18FE34" w14:textId="54BE4694" w:rsidR="007D56F0" w:rsidRDefault="0A477C75" w:rsidP="15B1B4F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Anna Sęczkowska, Anna Gorączniak, Anna Ignorek, Marta Frydrychowska - Goińska, </w:t>
            </w:r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Anna Konarska, Marzen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Smykowska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>, Justyna Biskupska, Wiesława Ziembińska, Hanna Borowska, Małgorzata Roszak, Maria Ciesielska - Woźniak, Agnieszka Matysiak, Iwona Czarnecka, Hanna Jaszczyńska</w:t>
            </w:r>
          </w:p>
          <w:p w14:paraId="35A0F900" w14:textId="7D8943B4" w:rsidR="007D56F0" w:rsidRDefault="4206797F" w:rsidP="15B1B4F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>Wychowawcy świetlicy: Renata Majchrzak, Joanna Wróblewska, Hanna Kłosińska, Joanna Okińczyc</w:t>
            </w:r>
          </w:p>
        </w:tc>
        <w:tc>
          <w:tcPr>
            <w:tcW w:w="1842" w:type="dxa"/>
          </w:tcPr>
          <w:p w14:paraId="7B7D585A" w14:textId="77777777" w:rsidR="007D56F0" w:rsidRDefault="007D56F0" w:rsidP="00335F0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0E9D1C15" w14:textId="77777777" w:rsidR="001E5749" w:rsidRDefault="001E5749"/>
    <w:p w14:paraId="3C4AF7FE" w14:textId="77777777" w:rsidR="001E5749" w:rsidRDefault="001E5749"/>
    <w:p w14:paraId="1C1BE568" w14:textId="77777777" w:rsidR="007851EC" w:rsidRDefault="007851EC"/>
    <w:p w14:paraId="309A7491" w14:textId="77777777" w:rsidR="007851EC" w:rsidRDefault="007851EC"/>
    <w:p w14:paraId="6413285A" w14:textId="77777777" w:rsidR="007851EC" w:rsidRDefault="007851EC"/>
    <w:p w14:paraId="2318A51D" w14:textId="77777777" w:rsidR="00A66518" w:rsidRDefault="00FA43AE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SZAR DZIAŁAŃ: PLANOWANIE WŁASNEGO ROZWOJU I PODEJMOWANIE DECYZJI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971"/>
        <w:gridCol w:w="1927"/>
        <w:gridCol w:w="1985"/>
        <w:gridCol w:w="1701"/>
        <w:gridCol w:w="2126"/>
        <w:gridCol w:w="1559"/>
        <w:gridCol w:w="2127"/>
        <w:gridCol w:w="1842"/>
      </w:tblGrid>
      <w:tr w:rsidR="00FA43AE" w14:paraId="594230A4" w14:textId="77777777" w:rsidTr="033D1411">
        <w:trPr>
          <w:trHeight w:val="988"/>
        </w:trPr>
        <w:tc>
          <w:tcPr>
            <w:tcW w:w="612" w:type="dxa"/>
          </w:tcPr>
          <w:p w14:paraId="03831B36" w14:textId="77777777" w:rsidR="00FA43AE" w:rsidRDefault="00FA43AE" w:rsidP="00FE799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L.P</w:t>
            </w:r>
          </w:p>
        </w:tc>
        <w:tc>
          <w:tcPr>
            <w:tcW w:w="971" w:type="dxa"/>
          </w:tcPr>
          <w:p w14:paraId="57B799A4" w14:textId="77777777" w:rsidR="00FA43AE" w:rsidRDefault="00FA43AE" w:rsidP="00FE799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reści</w:t>
            </w:r>
          </w:p>
        </w:tc>
        <w:tc>
          <w:tcPr>
            <w:tcW w:w="1927" w:type="dxa"/>
          </w:tcPr>
          <w:p w14:paraId="398E1D2B" w14:textId="77777777" w:rsidR="00FA43AE" w:rsidRDefault="00FA43AE" w:rsidP="00FE7993">
            <w:pPr>
              <w:spacing w:after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zedmiot</w:t>
            </w:r>
          </w:p>
          <w:p w14:paraId="1C01C660" w14:textId="77777777" w:rsidR="00FA43AE" w:rsidRDefault="00FA43AE" w:rsidP="00FE7993">
            <w:pPr>
              <w:spacing w:after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ekcja</w:t>
            </w:r>
          </w:p>
          <w:p w14:paraId="0B241CDB" w14:textId="77777777" w:rsidR="00FA43AE" w:rsidRDefault="00FA43AE" w:rsidP="00FE7993">
            <w:pPr>
              <w:spacing w:after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ny rodzaj działania</w:t>
            </w:r>
          </w:p>
        </w:tc>
        <w:tc>
          <w:tcPr>
            <w:tcW w:w="1985" w:type="dxa"/>
          </w:tcPr>
          <w:p w14:paraId="0373B815" w14:textId="77777777" w:rsidR="00FA43AE" w:rsidRDefault="00FA43AE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matyka działań</w:t>
            </w:r>
          </w:p>
        </w:tc>
        <w:tc>
          <w:tcPr>
            <w:tcW w:w="1701" w:type="dxa"/>
          </w:tcPr>
          <w:p w14:paraId="0969ABCA" w14:textId="77777777" w:rsidR="00FA43AE" w:rsidRDefault="00FA43AE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Oddziały </w:t>
            </w:r>
          </w:p>
        </w:tc>
        <w:tc>
          <w:tcPr>
            <w:tcW w:w="2126" w:type="dxa"/>
          </w:tcPr>
          <w:p w14:paraId="35F013AA" w14:textId="77777777" w:rsidR="00FA43AE" w:rsidRDefault="00FA43AE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tody i formy</w:t>
            </w:r>
          </w:p>
        </w:tc>
        <w:tc>
          <w:tcPr>
            <w:tcW w:w="1559" w:type="dxa"/>
          </w:tcPr>
          <w:p w14:paraId="562F2BD6" w14:textId="77777777" w:rsidR="00FA43AE" w:rsidRDefault="00FA43AE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rmin</w:t>
            </w:r>
          </w:p>
        </w:tc>
        <w:tc>
          <w:tcPr>
            <w:tcW w:w="2127" w:type="dxa"/>
          </w:tcPr>
          <w:p w14:paraId="6AB18ABB" w14:textId="77777777" w:rsidR="00FA43AE" w:rsidRDefault="00FA43AE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soby odpowiedzialne</w:t>
            </w:r>
          </w:p>
        </w:tc>
        <w:tc>
          <w:tcPr>
            <w:tcW w:w="1842" w:type="dxa"/>
            <w:tcBorders>
              <w:right w:val="single" w:sz="4" w:space="0" w:color="000000" w:themeColor="text1"/>
            </w:tcBorders>
          </w:tcPr>
          <w:p w14:paraId="3824078B" w14:textId="77777777" w:rsidR="00FA43AE" w:rsidRDefault="00FA43AE" w:rsidP="00FE799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odmioty współpracujące </w:t>
            </w:r>
          </w:p>
        </w:tc>
      </w:tr>
      <w:tr w:rsidR="00FA43AE" w14:paraId="17051C66" w14:textId="77777777" w:rsidTr="033D1411">
        <w:trPr>
          <w:trHeight w:val="988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0F8EA" w14:textId="77777777" w:rsidR="00FA43AE" w:rsidRPr="00FA43AE" w:rsidRDefault="00FA43AE" w:rsidP="00B27F0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A43AE">
              <w:rPr>
                <w:rFonts w:ascii="Arial" w:eastAsia="Arial" w:hAnsi="Arial" w:cs="Arial"/>
                <w:sz w:val="18"/>
                <w:szCs w:val="18"/>
              </w:rPr>
              <w:t>1.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A1414" w14:textId="77777777" w:rsidR="00FA43AE" w:rsidRPr="00FA43AE" w:rsidRDefault="00FA43AE" w:rsidP="001A732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A43AE">
              <w:rPr>
                <w:rFonts w:ascii="Arial" w:eastAsia="Arial" w:hAnsi="Arial" w:cs="Arial"/>
                <w:sz w:val="18"/>
                <w:szCs w:val="18"/>
              </w:rPr>
              <w:t>4.1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132C3" w14:textId="77777777" w:rsidR="00FA43AE" w:rsidRPr="00FA43AE" w:rsidRDefault="00390942" w:rsidP="00FA43AE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Ś</w:t>
            </w:r>
            <w:r w:rsidR="00FA43AE" w:rsidRPr="00FA43AE">
              <w:rPr>
                <w:rFonts w:ascii="Arial" w:eastAsia="Arial" w:hAnsi="Arial" w:cs="Arial"/>
                <w:sz w:val="18"/>
                <w:szCs w:val="18"/>
              </w:rPr>
              <w:t>wietlica szkoln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5211C" w14:textId="77777777" w:rsidR="00FA43AE" w:rsidRPr="00FA43AE" w:rsidRDefault="00FA43AE" w:rsidP="00FE799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A43AE">
              <w:rPr>
                <w:rFonts w:ascii="Arial" w:eastAsia="Arial" w:hAnsi="Arial" w:cs="Arial"/>
                <w:sz w:val="18"/>
                <w:szCs w:val="18"/>
              </w:rPr>
              <w:t>Kim będę w przyszłości?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3E07A" w14:textId="77777777" w:rsidR="00FA43AE" w:rsidRPr="00FA43AE" w:rsidRDefault="00FA43AE" w:rsidP="00FA43A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A43AE">
              <w:rPr>
                <w:rFonts w:ascii="Arial" w:eastAsia="Arial" w:hAnsi="Arial" w:cs="Arial"/>
                <w:sz w:val="18"/>
                <w:szCs w:val="18"/>
              </w:rPr>
              <w:t>uczniowie uczęszczający do świetlicy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76FBA" w14:textId="77777777" w:rsidR="00FA43AE" w:rsidRPr="00FA43AE" w:rsidRDefault="00FA43AE" w:rsidP="00FA43A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A43AE">
              <w:rPr>
                <w:rFonts w:ascii="Arial" w:eastAsia="Arial" w:hAnsi="Arial" w:cs="Arial"/>
                <w:sz w:val="18"/>
                <w:szCs w:val="18"/>
              </w:rPr>
              <w:t>rozmowa kierowana</w:t>
            </w:r>
            <w:r w:rsidR="007D6A85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FA43AE">
              <w:rPr>
                <w:rFonts w:ascii="Arial" w:eastAsia="Arial" w:hAnsi="Arial" w:cs="Arial"/>
                <w:sz w:val="18"/>
                <w:szCs w:val="18"/>
              </w:rPr>
              <w:t xml:space="preserve"> ekspresja ruchowa</w:t>
            </w:r>
            <w:r w:rsidR="007D6A85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FA43AE">
              <w:rPr>
                <w:rFonts w:ascii="Arial" w:eastAsia="Arial" w:hAnsi="Arial" w:cs="Arial"/>
                <w:sz w:val="18"/>
                <w:szCs w:val="18"/>
              </w:rPr>
              <w:t xml:space="preserve"> praca z tekstem</w:t>
            </w:r>
            <w:r w:rsidR="007D6A85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FA43AE">
              <w:rPr>
                <w:rFonts w:ascii="Arial" w:eastAsia="Arial" w:hAnsi="Arial" w:cs="Arial"/>
                <w:sz w:val="18"/>
                <w:szCs w:val="18"/>
              </w:rPr>
              <w:br/>
              <w:t>rozmowa, ćwiczenia słuchow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61062" w14:textId="096DF70B" w:rsidR="00FA43AE" w:rsidRPr="00FA43AE" w:rsidRDefault="19140544" w:rsidP="00FA43A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33D1411">
              <w:rPr>
                <w:rFonts w:ascii="Arial" w:eastAsia="Arial" w:hAnsi="Arial" w:cs="Arial"/>
                <w:sz w:val="18"/>
                <w:szCs w:val="18"/>
              </w:rPr>
              <w:t>Maj 202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F42F6" w14:textId="384F7FD7" w:rsidR="00FA43AE" w:rsidRPr="00FA43AE" w:rsidRDefault="274A90B8" w:rsidP="00FA43A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>Wychowawcy świetlicy: Renata Majchrzak, Joanna Wróblewska, Hanna Kłosińska, Joanna Okińczyc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8BC85" w14:textId="77777777" w:rsidR="00FA43AE" w:rsidRPr="00FA43AE" w:rsidRDefault="00FA43AE" w:rsidP="00FA43AE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A43AE" w14:paraId="46AD4C01" w14:textId="77777777" w:rsidTr="033D1411">
        <w:trPr>
          <w:trHeight w:val="944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AFF09" w14:textId="2F76402D" w:rsidR="00FA43AE" w:rsidRPr="00FA43AE" w:rsidRDefault="00C004AD" w:rsidP="00B27F0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6EE04" w14:textId="77777777" w:rsidR="00FA43AE" w:rsidRPr="00FA43AE" w:rsidRDefault="00FA43AE" w:rsidP="001A732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A43AE">
              <w:rPr>
                <w:rFonts w:ascii="Arial" w:eastAsia="Arial" w:hAnsi="Arial" w:cs="Arial"/>
                <w:sz w:val="18"/>
                <w:szCs w:val="18"/>
              </w:rPr>
              <w:t>4.1</w:t>
            </w:r>
            <w:r w:rsidRPr="00FA43AE">
              <w:rPr>
                <w:rFonts w:ascii="Arial" w:eastAsia="Arial" w:hAnsi="Arial" w:cs="Arial"/>
                <w:sz w:val="18"/>
                <w:szCs w:val="18"/>
              </w:rPr>
              <w:br/>
              <w:t>4.2</w:t>
            </w:r>
            <w:r w:rsidRPr="00FA43AE">
              <w:rPr>
                <w:rFonts w:ascii="Arial" w:eastAsia="Arial" w:hAnsi="Arial" w:cs="Arial"/>
                <w:sz w:val="18"/>
                <w:szCs w:val="18"/>
              </w:rPr>
              <w:br/>
              <w:t>4.3</w:t>
            </w:r>
          </w:p>
          <w:p w14:paraId="17E5B897" w14:textId="77777777" w:rsidR="00FA43AE" w:rsidRPr="00FA43AE" w:rsidRDefault="00FA43AE" w:rsidP="001A732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747FA" w14:textId="77777777" w:rsidR="00FA43AE" w:rsidRPr="00FA43AE" w:rsidRDefault="00390942" w:rsidP="00FA43AE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FA43AE" w:rsidRPr="00FA43AE">
              <w:rPr>
                <w:rFonts w:ascii="Arial" w:eastAsia="Arial" w:hAnsi="Arial" w:cs="Arial"/>
                <w:sz w:val="18"/>
                <w:szCs w:val="18"/>
              </w:rPr>
              <w:t>dukacja wczesnoszkoln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13AD4" w14:textId="77777777" w:rsidR="00FA43AE" w:rsidRPr="00FA43AE" w:rsidRDefault="00FA43AE" w:rsidP="00FE799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A43AE">
              <w:rPr>
                <w:rFonts w:ascii="Arial" w:eastAsia="Arial" w:hAnsi="Arial" w:cs="Arial"/>
                <w:sz w:val="18"/>
                <w:szCs w:val="18"/>
              </w:rPr>
              <w:t>Podejmowanie próby decydowania o ważnych sprawach dla uczni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ABE44" w14:textId="77777777" w:rsidR="00FA43AE" w:rsidRPr="00FA43AE" w:rsidRDefault="00FA43AE" w:rsidP="00FA43A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A43AE">
              <w:rPr>
                <w:rFonts w:ascii="Arial" w:eastAsia="Arial" w:hAnsi="Arial" w:cs="Arial"/>
                <w:sz w:val="18"/>
                <w:szCs w:val="18"/>
              </w:rPr>
              <w:t>I-II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21C15" w14:textId="77777777" w:rsidR="00FA43AE" w:rsidRPr="00FA43AE" w:rsidRDefault="0057454F" w:rsidP="00FA43A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FA43AE" w:rsidRPr="00FA43AE">
              <w:rPr>
                <w:rFonts w:ascii="Arial" w:eastAsia="Arial" w:hAnsi="Arial" w:cs="Arial"/>
                <w:sz w:val="18"/>
                <w:szCs w:val="18"/>
              </w:rPr>
              <w:t>ozmow</w:t>
            </w:r>
            <w:r w:rsidR="0090521C">
              <w:rPr>
                <w:rFonts w:ascii="Arial" w:eastAsia="Arial" w:hAnsi="Arial" w:cs="Arial"/>
                <w:sz w:val="18"/>
                <w:szCs w:val="18"/>
              </w:rPr>
              <w:t>a,</w:t>
            </w:r>
            <w:r w:rsidR="00FA43AE" w:rsidRPr="00FA43AE">
              <w:rPr>
                <w:rFonts w:ascii="Arial" w:eastAsia="Arial" w:hAnsi="Arial" w:cs="Arial"/>
                <w:sz w:val="18"/>
                <w:szCs w:val="18"/>
              </w:rPr>
              <w:t xml:space="preserve"> zdania niedokończon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C2241" w14:textId="3FAF5F87" w:rsidR="00FA43AE" w:rsidRPr="00FA43AE" w:rsidRDefault="0093400C" w:rsidP="00FA43A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ok szkolny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1186B" w14:textId="54BE4694" w:rsidR="00FA43AE" w:rsidRPr="00FA43AE" w:rsidRDefault="1F8FA75B" w:rsidP="15B1B4F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Anna Sęczkowska, Anna Gorączniak, Anna Ignorek, Marta Frydrychowska - Goińska, </w:t>
            </w:r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Anna Konarska, Marzen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Smykowska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>, Justyna Biskupska, Wiesława Ziembińska, Hanna Borowska, Małgorzata Roszak, Maria Ciesielska - Woźniak, Agnieszka Matysiak, Iwona Czarnecka, Hanna Jaszczyńska</w:t>
            </w:r>
          </w:p>
          <w:p w14:paraId="441ADC2C" w14:textId="081BFBC0" w:rsidR="00FA43AE" w:rsidRPr="00FA43AE" w:rsidRDefault="00FA43AE" w:rsidP="00FA43AE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D658A" w14:textId="77777777" w:rsidR="00FA43AE" w:rsidRPr="00FA43AE" w:rsidRDefault="00FA43AE" w:rsidP="00FE799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85916" w14:paraId="5301D6B3" w14:textId="77777777" w:rsidTr="033D1411">
        <w:trPr>
          <w:trHeight w:val="944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BB032" w14:textId="0E241199" w:rsidR="00585916" w:rsidRDefault="00585916" w:rsidP="00B27F0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34D66" w14:textId="26E4DFF5" w:rsidR="00585916" w:rsidRPr="00FA43AE" w:rsidRDefault="00585916" w:rsidP="001A732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3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66E06" w14:textId="77777777" w:rsidR="00585916" w:rsidRDefault="00585916" w:rsidP="00FA43AE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dukacja wczesnoszkolna,</w:t>
            </w:r>
          </w:p>
          <w:p w14:paraId="259D16BA" w14:textId="14289712" w:rsidR="00585916" w:rsidRDefault="00585916" w:rsidP="00FA43AE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Świetlica szkoln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D9ACA" w14:textId="2ABABCEE" w:rsidR="00585916" w:rsidRPr="00FA43AE" w:rsidRDefault="00585916" w:rsidP="00FE799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sze postanowienia noworoczne, cel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7FA37" w14:textId="32768C2C" w:rsidR="00585916" w:rsidRPr="00FA43AE" w:rsidRDefault="00585916" w:rsidP="00FA43A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-II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71115" w14:textId="5470A9AF" w:rsidR="00585916" w:rsidRDefault="00585916" w:rsidP="00FA43A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ozmowa, zdania niedokończone, dyskusja, burza mózgów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72B45" w14:textId="11540204" w:rsidR="00585916" w:rsidRDefault="67B7D689" w:rsidP="00FA43A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33D1411">
              <w:rPr>
                <w:rFonts w:ascii="Arial" w:eastAsia="Arial" w:hAnsi="Arial" w:cs="Arial"/>
                <w:sz w:val="18"/>
                <w:szCs w:val="18"/>
              </w:rPr>
              <w:t xml:space="preserve">Grudzień/ styczeń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A38A1" w14:textId="31B38C7B" w:rsidR="00585916" w:rsidRDefault="310D80F4" w:rsidP="15B1B4F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>Wychowawcy świetlicy: Renata Majchrzak, Joanna Wróblewska, Hanna Kłosińska, Joanna Okińczyc</w:t>
            </w:r>
          </w:p>
          <w:p w14:paraId="2763CB56" w14:textId="04BC90C5" w:rsidR="00585916" w:rsidRDefault="310D80F4" w:rsidP="15B1B4F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Anna Sęczkowska, Anna Gorączniak, Anna Ignorek, Marta Frydrychowska - Goińska, </w:t>
            </w:r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Anna Konarska, Marzen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Smykowska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, Justyna </w:t>
            </w:r>
            <w:r w:rsidRPr="15B1B4FC">
              <w:rPr>
                <w:rFonts w:ascii="Arial" w:eastAsia="Arial" w:hAnsi="Arial" w:cs="Arial"/>
                <w:sz w:val="18"/>
                <w:szCs w:val="18"/>
              </w:rPr>
              <w:lastRenderedPageBreak/>
              <w:t>Biskupska, Wiesława Ziembińska, Hanna Borowska, Małgorzata Roszak, Maria Ciesielska - Woźniak, Agnieszka Matysiak, Iwona Czarnecka, Hanna Jaszczyńsk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C70D8" w14:textId="77777777" w:rsidR="00585916" w:rsidRPr="00FA43AE" w:rsidRDefault="00585916" w:rsidP="00FE799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1499949" w14:textId="77777777" w:rsidR="00022793" w:rsidRDefault="00022793" w:rsidP="00022793">
      <w:pPr>
        <w:rPr>
          <w:rFonts w:ascii="Arial" w:eastAsia="Arial" w:hAnsi="Arial" w:cs="Arial"/>
          <w:b/>
          <w:sz w:val="20"/>
          <w:szCs w:val="20"/>
        </w:rPr>
      </w:pPr>
    </w:p>
    <w:p w14:paraId="5BF6EC6A" w14:textId="77777777" w:rsidR="00062424" w:rsidRDefault="00062424" w:rsidP="00022793">
      <w:pPr>
        <w:rPr>
          <w:rFonts w:ascii="Arial" w:eastAsia="Arial" w:hAnsi="Arial" w:cs="Arial"/>
          <w:b/>
          <w:sz w:val="20"/>
          <w:szCs w:val="20"/>
        </w:rPr>
      </w:pPr>
    </w:p>
    <w:p w14:paraId="2AD890B3" w14:textId="77777777" w:rsidR="00062424" w:rsidRDefault="00062424" w:rsidP="00022793">
      <w:pPr>
        <w:rPr>
          <w:rFonts w:ascii="Arial" w:eastAsia="Arial" w:hAnsi="Arial" w:cs="Arial"/>
          <w:b/>
          <w:sz w:val="20"/>
          <w:szCs w:val="20"/>
        </w:rPr>
      </w:pPr>
    </w:p>
    <w:p w14:paraId="6E3C6617" w14:textId="77777777" w:rsidR="007851EC" w:rsidRDefault="007851EC" w:rsidP="00022793">
      <w:pPr>
        <w:rPr>
          <w:rFonts w:ascii="Arial" w:eastAsia="Arial" w:hAnsi="Arial" w:cs="Arial"/>
          <w:b/>
          <w:sz w:val="20"/>
          <w:szCs w:val="20"/>
        </w:rPr>
      </w:pPr>
    </w:p>
    <w:p w14:paraId="1F600418" w14:textId="77777777" w:rsidR="007851EC" w:rsidRDefault="007851EC" w:rsidP="00022793">
      <w:pPr>
        <w:rPr>
          <w:rFonts w:ascii="Arial" w:eastAsia="Arial" w:hAnsi="Arial" w:cs="Arial"/>
          <w:b/>
          <w:sz w:val="20"/>
          <w:szCs w:val="20"/>
        </w:rPr>
      </w:pPr>
    </w:p>
    <w:p w14:paraId="61593963" w14:textId="77777777" w:rsidR="007851EC" w:rsidRDefault="007851EC" w:rsidP="00022793">
      <w:pPr>
        <w:rPr>
          <w:rFonts w:ascii="Arial" w:eastAsia="Arial" w:hAnsi="Arial" w:cs="Arial"/>
          <w:b/>
          <w:sz w:val="20"/>
          <w:szCs w:val="20"/>
        </w:rPr>
      </w:pPr>
    </w:p>
    <w:p w14:paraId="69BAF1F0" w14:textId="77777777" w:rsidR="007851EC" w:rsidRDefault="007851EC" w:rsidP="00022793">
      <w:pPr>
        <w:rPr>
          <w:rFonts w:ascii="Arial" w:eastAsia="Arial" w:hAnsi="Arial" w:cs="Arial"/>
          <w:b/>
          <w:sz w:val="20"/>
          <w:szCs w:val="20"/>
        </w:rPr>
      </w:pPr>
    </w:p>
    <w:p w14:paraId="172FA2E8" w14:textId="77777777" w:rsidR="007851EC" w:rsidRDefault="007851EC" w:rsidP="00022793">
      <w:pPr>
        <w:rPr>
          <w:rFonts w:ascii="Arial" w:eastAsia="Arial" w:hAnsi="Arial" w:cs="Arial"/>
          <w:b/>
          <w:sz w:val="20"/>
          <w:szCs w:val="20"/>
        </w:rPr>
      </w:pPr>
    </w:p>
    <w:p w14:paraId="4853C022" w14:textId="77777777" w:rsidR="007851EC" w:rsidRDefault="007851EC" w:rsidP="00022793">
      <w:pPr>
        <w:rPr>
          <w:rFonts w:ascii="Arial" w:eastAsia="Arial" w:hAnsi="Arial" w:cs="Arial"/>
          <w:b/>
          <w:sz w:val="20"/>
          <w:szCs w:val="20"/>
        </w:rPr>
      </w:pPr>
    </w:p>
    <w:p w14:paraId="5133F5F9" w14:textId="46255D6B" w:rsidR="00FA43AE" w:rsidRDefault="00FA43AE" w:rsidP="00FA43AE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gram realizacji doradztwa zawodowego dla klas IV- VI w Szkole Podstawowej </w:t>
      </w:r>
      <w:r w:rsidR="00D94C39">
        <w:rPr>
          <w:rFonts w:ascii="Arial" w:eastAsia="Arial" w:hAnsi="Arial" w:cs="Arial"/>
          <w:b/>
          <w:sz w:val="20"/>
          <w:szCs w:val="20"/>
        </w:rPr>
        <w:t xml:space="preserve">im. </w:t>
      </w:r>
      <w:r w:rsidR="003022DD">
        <w:rPr>
          <w:rFonts w:ascii="Arial" w:eastAsia="Arial" w:hAnsi="Arial" w:cs="Arial"/>
          <w:b/>
          <w:sz w:val="20"/>
          <w:szCs w:val="20"/>
        </w:rPr>
        <w:t xml:space="preserve">gen. </w:t>
      </w:r>
      <w:r w:rsidR="00D94C39">
        <w:rPr>
          <w:rFonts w:ascii="Arial" w:eastAsia="Arial" w:hAnsi="Arial" w:cs="Arial"/>
          <w:b/>
          <w:sz w:val="20"/>
          <w:szCs w:val="20"/>
        </w:rPr>
        <w:t>Stefana Roweckiego „Grota”</w:t>
      </w:r>
      <w:r>
        <w:rPr>
          <w:rFonts w:ascii="Arial" w:eastAsia="Arial" w:hAnsi="Arial" w:cs="Arial"/>
          <w:b/>
          <w:sz w:val="20"/>
          <w:szCs w:val="20"/>
        </w:rPr>
        <w:t xml:space="preserve"> w</w:t>
      </w:r>
      <w:r w:rsidR="003022DD">
        <w:rPr>
          <w:rFonts w:ascii="Arial" w:eastAsia="Arial" w:hAnsi="Arial" w:cs="Arial"/>
          <w:b/>
          <w:sz w:val="20"/>
          <w:szCs w:val="20"/>
        </w:rPr>
        <w:t xml:space="preserve"> Koziegłowach </w:t>
      </w:r>
      <w:r w:rsidR="003022DD">
        <w:rPr>
          <w:rFonts w:ascii="Arial" w:eastAsia="Arial" w:hAnsi="Arial" w:cs="Arial"/>
          <w:b/>
          <w:sz w:val="20"/>
          <w:szCs w:val="20"/>
        </w:rPr>
        <w:br/>
        <w:t>}w</w:t>
      </w:r>
      <w:r>
        <w:rPr>
          <w:rFonts w:ascii="Arial" w:eastAsia="Arial" w:hAnsi="Arial" w:cs="Arial"/>
          <w:b/>
          <w:sz w:val="20"/>
          <w:szCs w:val="20"/>
        </w:rPr>
        <w:t xml:space="preserve"> roku szkolnym 202</w:t>
      </w:r>
      <w:r w:rsidR="00D94C39">
        <w:rPr>
          <w:rFonts w:ascii="Arial" w:eastAsia="Arial" w:hAnsi="Arial" w:cs="Arial"/>
          <w:b/>
          <w:sz w:val="20"/>
          <w:szCs w:val="20"/>
        </w:rPr>
        <w:t>4</w:t>
      </w:r>
      <w:r>
        <w:rPr>
          <w:rFonts w:ascii="Arial" w:eastAsia="Arial" w:hAnsi="Arial" w:cs="Arial"/>
          <w:b/>
          <w:sz w:val="20"/>
          <w:szCs w:val="20"/>
        </w:rPr>
        <w:t>/ 202</w:t>
      </w:r>
      <w:r w:rsidR="00D94C39">
        <w:rPr>
          <w:rFonts w:ascii="Arial" w:eastAsia="Arial" w:hAnsi="Arial" w:cs="Arial"/>
          <w:b/>
          <w:sz w:val="20"/>
          <w:szCs w:val="20"/>
        </w:rPr>
        <w:t>5</w:t>
      </w:r>
    </w:p>
    <w:p w14:paraId="51702E38" w14:textId="77777777" w:rsidR="00027296" w:rsidRPr="00027296" w:rsidRDefault="00027296" w:rsidP="00027296">
      <w:pPr>
        <w:rPr>
          <w:rFonts w:ascii="Arial" w:eastAsia="Arial" w:hAnsi="Arial" w:cs="Arial"/>
          <w:b/>
          <w:sz w:val="20"/>
          <w:szCs w:val="20"/>
        </w:rPr>
      </w:pPr>
      <w:r w:rsidRPr="00027296">
        <w:rPr>
          <w:rFonts w:ascii="Arial" w:eastAsia="Arial" w:hAnsi="Arial" w:cs="Arial"/>
          <w:b/>
          <w:sz w:val="20"/>
          <w:szCs w:val="20"/>
        </w:rPr>
        <w:t>OBSZAR DZIAŁAŃ: POZNANIE SIEBIE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851"/>
        <w:gridCol w:w="1984"/>
        <w:gridCol w:w="1985"/>
        <w:gridCol w:w="1701"/>
        <w:gridCol w:w="2126"/>
        <w:gridCol w:w="1559"/>
        <w:gridCol w:w="2127"/>
        <w:gridCol w:w="1842"/>
      </w:tblGrid>
      <w:tr w:rsidR="00027296" w14:paraId="358AF45C" w14:textId="77777777" w:rsidTr="033D1411">
        <w:trPr>
          <w:trHeight w:val="1065"/>
        </w:trPr>
        <w:tc>
          <w:tcPr>
            <w:tcW w:w="709" w:type="dxa"/>
          </w:tcPr>
          <w:p w14:paraId="57A9EF3D" w14:textId="77777777" w:rsidR="00FA43AE" w:rsidRDefault="00FA43AE" w:rsidP="00FE799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.P</w:t>
            </w:r>
          </w:p>
        </w:tc>
        <w:tc>
          <w:tcPr>
            <w:tcW w:w="851" w:type="dxa"/>
          </w:tcPr>
          <w:p w14:paraId="2D4BC948" w14:textId="77777777" w:rsidR="00FA43AE" w:rsidRDefault="00FA43AE" w:rsidP="00FE799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reści</w:t>
            </w:r>
          </w:p>
        </w:tc>
        <w:tc>
          <w:tcPr>
            <w:tcW w:w="1984" w:type="dxa"/>
          </w:tcPr>
          <w:p w14:paraId="4F75ABFE" w14:textId="77777777" w:rsidR="00FA43AE" w:rsidRDefault="00FA43AE" w:rsidP="00FE7993">
            <w:pPr>
              <w:spacing w:after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zedmiot</w:t>
            </w:r>
          </w:p>
          <w:p w14:paraId="70540B22" w14:textId="77777777" w:rsidR="00FA43AE" w:rsidRDefault="00FA43AE" w:rsidP="00FE7993">
            <w:pPr>
              <w:spacing w:after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ekcja</w:t>
            </w:r>
          </w:p>
          <w:p w14:paraId="633C0BB7" w14:textId="77777777" w:rsidR="00FA43AE" w:rsidRDefault="00FA43AE" w:rsidP="00FE7993">
            <w:pPr>
              <w:spacing w:after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ny rodzaj działania</w:t>
            </w:r>
          </w:p>
        </w:tc>
        <w:tc>
          <w:tcPr>
            <w:tcW w:w="1985" w:type="dxa"/>
          </w:tcPr>
          <w:p w14:paraId="119A48C5" w14:textId="77777777" w:rsidR="00FA43AE" w:rsidRDefault="00FA43AE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matyka działań</w:t>
            </w:r>
          </w:p>
        </w:tc>
        <w:tc>
          <w:tcPr>
            <w:tcW w:w="1701" w:type="dxa"/>
          </w:tcPr>
          <w:p w14:paraId="66E66683" w14:textId="77777777" w:rsidR="00FA43AE" w:rsidRDefault="00FA43AE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Oddziały </w:t>
            </w:r>
          </w:p>
        </w:tc>
        <w:tc>
          <w:tcPr>
            <w:tcW w:w="2126" w:type="dxa"/>
          </w:tcPr>
          <w:p w14:paraId="2FF78B3A" w14:textId="77777777" w:rsidR="00FA43AE" w:rsidRDefault="00FA43AE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tody i formy</w:t>
            </w:r>
          </w:p>
        </w:tc>
        <w:tc>
          <w:tcPr>
            <w:tcW w:w="1559" w:type="dxa"/>
          </w:tcPr>
          <w:p w14:paraId="46A50F87" w14:textId="77777777" w:rsidR="00FA43AE" w:rsidRDefault="00FA43AE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rmin</w:t>
            </w:r>
          </w:p>
        </w:tc>
        <w:tc>
          <w:tcPr>
            <w:tcW w:w="2127" w:type="dxa"/>
          </w:tcPr>
          <w:p w14:paraId="4551979E" w14:textId="77777777" w:rsidR="00FA43AE" w:rsidRDefault="00FA43AE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soby odpowiedzialne</w:t>
            </w:r>
          </w:p>
        </w:tc>
        <w:tc>
          <w:tcPr>
            <w:tcW w:w="1842" w:type="dxa"/>
          </w:tcPr>
          <w:p w14:paraId="66325F9D" w14:textId="77777777" w:rsidR="00FA43AE" w:rsidRDefault="00FA43AE" w:rsidP="00FE799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odmioty współpracujące </w:t>
            </w:r>
          </w:p>
        </w:tc>
      </w:tr>
      <w:tr w:rsidR="00027296" w14:paraId="163A173D" w14:textId="77777777" w:rsidTr="033D1411">
        <w:trPr>
          <w:trHeight w:val="10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8AE6A" w14:textId="4227D1AC" w:rsidR="00027296" w:rsidRPr="00027296" w:rsidRDefault="006F5291" w:rsidP="00B27F0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027296" w:rsidRPr="00027296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7FF50" w14:textId="79772196" w:rsidR="00027296" w:rsidRPr="00027296" w:rsidRDefault="00027296" w:rsidP="00B27F0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1.1</w:t>
            </w:r>
            <w:r w:rsidR="00F63A1F">
              <w:rPr>
                <w:rFonts w:ascii="Arial" w:eastAsia="Arial" w:hAnsi="Arial" w:cs="Arial"/>
                <w:sz w:val="18"/>
                <w:szCs w:val="18"/>
              </w:rPr>
              <w:br/>
              <w:t>1.2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br/>
              <w:t>1.4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br/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A5BA1" w14:textId="77777777" w:rsidR="00027296" w:rsidRPr="00027296" w:rsidRDefault="00B7088F" w:rsidP="0002729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="00027296" w:rsidRPr="00027296">
              <w:rPr>
                <w:rFonts w:ascii="Arial" w:eastAsia="Arial" w:hAnsi="Arial" w:cs="Arial"/>
                <w:sz w:val="18"/>
                <w:szCs w:val="18"/>
              </w:rPr>
              <w:t>oła zainteresowań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A18D6" w14:textId="77777777" w:rsidR="00027296" w:rsidRPr="00027296" w:rsidRDefault="00027296" w:rsidP="00FE799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br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7B291" w14:textId="77777777" w:rsidR="00027296" w:rsidRPr="00027296" w:rsidRDefault="00027296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klasy IV- V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A42F0" w14:textId="697BEA4E" w:rsidR="00027296" w:rsidRPr="00027296" w:rsidRDefault="00027296" w:rsidP="00FE799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>metody i formy wynikające z aktualnych potrze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6B7FE" w14:textId="5A920185" w:rsidR="00027296" w:rsidRPr="00027296" w:rsidRDefault="0093400C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ok szkolny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D7E10" w14:textId="77777777" w:rsidR="00027296" w:rsidRPr="00027296" w:rsidRDefault="00027296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Nauczyciele prowadzący przedmiotowe kółka zainteresowań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A1025" w14:textId="77777777" w:rsidR="00027296" w:rsidRPr="00027296" w:rsidRDefault="00027296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27296" w14:paraId="6E6811E7" w14:textId="77777777" w:rsidTr="033D1411">
        <w:trPr>
          <w:trHeight w:val="10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A30B0" w14:textId="779FCFC6" w:rsidR="00027296" w:rsidRPr="00027296" w:rsidRDefault="006F5291" w:rsidP="00B27F0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2</w:t>
            </w:r>
            <w:r w:rsidR="00027296" w:rsidRPr="00027296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AAC40" w14:textId="77777777" w:rsidR="00027296" w:rsidRPr="00027296" w:rsidRDefault="00027296" w:rsidP="00B27F0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1.1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br/>
              <w:t>1.2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br/>
              <w:t>1.4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br/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EE4B2" w14:textId="77777777" w:rsidR="00027296" w:rsidRPr="00027296" w:rsidRDefault="00B7088F" w:rsidP="0002729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</w:t>
            </w:r>
            <w:r w:rsidR="00027296" w:rsidRPr="00027296">
              <w:rPr>
                <w:rFonts w:ascii="Arial" w:eastAsia="Arial" w:hAnsi="Arial" w:cs="Arial"/>
                <w:sz w:val="18"/>
                <w:szCs w:val="18"/>
              </w:rPr>
              <w:t>ęzyki obc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86B83" w14:textId="77777777" w:rsidR="00027296" w:rsidRPr="00027296" w:rsidRDefault="00027296" w:rsidP="00FE799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Kształtowanie umiejętności autoprezentacji w języku obcy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15B2E" w14:textId="77777777" w:rsidR="00027296" w:rsidRPr="00027296" w:rsidRDefault="00027296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klasy IV- V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3BE56" w14:textId="77777777" w:rsidR="00027296" w:rsidRPr="00027296" w:rsidRDefault="00027296" w:rsidP="00FE799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autoprezentacja, praca z tekstem, rozmow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9E626" w14:textId="79D143F0" w:rsidR="00027296" w:rsidRPr="00027296" w:rsidRDefault="0093400C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ok szkolny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F11C7" w14:textId="77777777" w:rsidR="00027296" w:rsidRPr="00027296" w:rsidRDefault="003671D8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  <w:r w:rsidR="00027296" w:rsidRPr="00027296">
              <w:rPr>
                <w:rFonts w:ascii="Arial" w:eastAsia="Arial" w:hAnsi="Arial" w:cs="Arial"/>
                <w:sz w:val="18"/>
                <w:szCs w:val="18"/>
              </w:rPr>
              <w:t>uczyciele języków obcyc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9CE32" w14:textId="77777777" w:rsidR="00027296" w:rsidRPr="00027296" w:rsidRDefault="00027296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27296" w14:paraId="3CC6A0BE" w14:textId="77777777" w:rsidTr="033D1411">
        <w:trPr>
          <w:trHeight w:val="10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3BE89" w14:textId="24E61573" w:rsidR="00027296" w:rsidRPr="00027296" w:rsidRDefault="006F5291" w:rsidP="00B27F0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027296" w:rsidRPr="00027296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14BBC" w14:textId="0DAB498A" w:rsidR="00027296" w:rsidRPr="00027296" w:rsidRDefault="00027296" w:rsidP="00B27F0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1.1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br/>
              <w:t>1.2</w:t>
            </w:r>
            <w:r w:rsidR="00F63A1F">
              <w:rPr>
                <w:rFonts w:ascii="Arial" w:eastAsia="Arial" w:hAnsi="Arial" w:cs="Arial"/>
                <w:sz w:val="18"/>
                <w:szCs w:val="18"/>
              </w:rPr>
              <w:br/>
              <w:t>1.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34D75" w14:textId="77777777" w:rsidR="00027296" w:rsidRPr="00027296" w:rsidRDefault="00B7088F" w:rsidP="0002729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 w:rsidR="00027296" w:rsidRPr="00027296">
              <w:rPr>
                <w:rFonts w:ascii="Arial" w:eastAsia="Arial" w:hAnsi="Arial" w:cs="Arial"/>
                <w:sz w:val="18"/>
                <w:szCs w:val="18"/>
              </w:rPr>
              <w:t>szystkie przedmioty nauczani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F3308" w14:textId="77777777" w:rsidR="00027296" w:rsidRPr="00027296" w:rsidRDefault="00027296" w:rsidP="00FE799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Określanie mocnych i słabych stron, predyspozycji i uzdolnień uczniów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59639" w14:textId="77777777" w:rsidR="00027296" w:rsidRPr="00027296" w:rsidRDefault="00027296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klasy IV- V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0B3CB" w14:textId="77777777" w:rsidR="00027296" w:rsidRPr="00027296" w:rsidRDefault="007D6A85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027296" w:rsidRPr="00027296">
              <w:rPr>
                <w:rFonts w:ascii="Arial" w:eastAsia="Arial" w:hAnsi="Arial" w:cs="Arial"/>
                <w:sz w:val="18"/>
                <w:szCs w:val="18"/>
              </w:rPr>
              <w:t>bserwacja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027296" w:rsidRPr="00027296">
              <w:rPr>
                <w:rFonts w:ascii="Arial" w:eastAsia="Arial" w:hAnsi="Arial" w:cs="Arial"/>
                <w:sz w:val="18"/>
                <w:szCs w:val="18"/>
              </w:rPr>
              <w:t xml:space="preserve"> burza mózgów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</w:r>
            <w:r w:rsidR="00027296" w:rsidRPr="00027296">
              <w:rPr>
                <w:rFonts w:ascii="Arial" w:eastAsia="Arial" w:hAnsi="Arial" w:cs="Arial"/>
                <w:sz w:val="18"/>
                <w:szCs w:val="18"/>
              </w:rPr>
              <w:t>rozmowy wychowawcz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E373C" w14:textId="30B384FB" w:rsidR="00027296" w:rsidRPr="00027296" w:rsidRDefault="0093400C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ok szkolny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9AD06" w14:textId="77777777" w:rsidR="00027296" w:rsidRPr="00027296" w:rsidRDefault="003671D8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 w:rsidR="00027296" w:rsidRPr="00027296">
              <w:rPr>
                <w:rFonts w:ascii="Arial" w:eastAsia="Arial" w:hAnsi="Arial" w:cs="Arial"/>
                <w:sz w:val="18"/>
                <w:szCs w:val="18"/>
              </w:rPr>
              <w:t>szyscy nauczyciel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F89CE" w14:textId="6160DFB2" w:rsidR="00027296" w:rsidRPr="00027296" w:rsidRDefault="3C9EC731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33D1411">
              <w:rPr>
                <w:rFonts w:ascii="Arial" w:eastAsia="Arial" w:hAnsi="Arial" w:cs="Arial"/>
                <w:sz w:val="18"/>
                <w:szCs w:val="18"/>
              </w:rPr>
              <w:t>Rodzice</w:t>
            </w:r>
          </w:p>
        </w:tc>
      </w:tr>
      <w:tr w:rsidR="00FC1CC0" w14:paraId="7E29ADBE" w14:textId="77777777" w:rsidTr="033D1411">
        <w:trPr>
          <w:trHeight w:val="10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A00EC" w14:textId="643A4EBF" w:rsidR="00FC1CC0" w:rsidRDefault="00FC1CC0" w:rsidP="00FC1CC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224C5" w14:textId="3744FF9E" w:rsidR="00FC1CC0" w:rsidRPr="00027296" w:rsidRDefault="001C2BF4" w:rsidP="00FC1CC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FC1CC0" w:rsidRPr="00027296">
              <w:rPr>
                <w:rFonts w:ascii="Arial" w:eastAsia="Arial" w:hAnsi="Arial" w:cs="Arial"/>
                <w:sz w:val="18"/>
                <w:szCs w:val="18"/>
              </w:rPr>
              <w:t>.2</w:t>
            </w:r>
            <w:r w:rsidR="00FC1CC0" w:rsidRPr="00027296">
              <w:rPr>
                <w:rFonts w:ascii="Arial" w:eastAsia="Arial" w:hAnsi="Arial" w:cs="Arial"/>
                <w:sz w:val="18"/>
                <w:szCs w:val="18"/>
              </w:rPr>
              <w:br/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FC1CC0" w:rsidRPr="00027296">
              <w:rPr>
                <w:rFonts w:ascii="Arial" w:eastAsia="Arial" w:hAnsi="Arial" w:cs="Arial"/>
                <w:sz w:val="18"/>
                <w:szCs w:val="18"/>
              </w:rPr>
              <w:t>.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95488" w14:textId="6CD685D8" w:rsidR="00FC1CC0" w:rsidRDefault="00FC1CC0" w:rsidP="00FC1CC0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t>szystkie przedmioty nauczani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CE3BB" w14:textId="7CD98DCD" w:rsidR="00FC1CC0" w:rsidRPr="00027296" w:rsidRDefault="00FC1CC0" w:rsidP="00FC1CC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Prowadzenie przedmiotowych konkursów,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br/>
              <w:t>informowanie o mocnych i słabych stronach uczniów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986BA" w14:textId="4121E5B0" w:rsidR="00FC1CC0" w:rsidRPr="00027296" w:rsidRDefault="00FC1CC0" w:rsidP="00FC1CC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klasy IV- V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268E9" w14:textId="4C16B153" w:rsidR="00FC1CC0" w:rsidRPr="00027296" w:rsidRDefault="4212130F" w:rsidP="00FC1CC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>metody i formy wynikające z aktualnych potrze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F763A" w14:textId="4DFBB812" w:rsidR="00FC1CC0" w:rsidRDefault="00FC1CC0" w:rsidP="00FC1CC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ok szkolny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78920" w14:textId="4CD1656D" w:rsidR="00FC1CC0" w:rsidRDefault="00FC1CC0" w:rsidP="00FC1CC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t>szyscy nauczyciele przedmiotow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48CC9" w14:textId="72BE2BC6" w:rsidR="00FC1CC0" w:rsidRPr="00027296" w:rsidRDefault="7B2F1FF1" w:rsidP="00FC1CC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33D1411">
              <w:rPr>
                <w:rFonts w:ascii="Arial" w:eastAsia="Arial" w:hAnsi="Arial" w:cs="Arial"/>
                <w:sz w:val="18"/>
                <w:szCs w:val="18"/>
              </w:rPr>
              <w:t xml:space="preserve">Organizatorzy konkursów </w:t>
            </w:r>
            <w:proofErr w:type="spellStart"/>
            <w:r w:rsidRPr="033D1411">
              <w:rPr>
                <w:rFonts w:ascii="Arial" w:eastAsia="Arial" w:hAnsi="Arial" w:cs="Arial"/>
                <w:sz w:val="18"/>
                <w:szCs w:val="18"/>
              </w:rPr>
              <w:t>przedmioowych</w:t>
            </w:r>
            <w:proofErr w:type="spellEnd"/>
            <w:r w:rsidRPr="033D1411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FC1CC0">
              <w:br/>
            </w:r>
            <w:r w:rsidR="517FB85A" w:rsidRPr="033D1411">
              <w:rPr>
                <w:rFonts w:ascii="Arial" w:eastAsia="Arial" w:hAnsi="Arial" w:cs="Arial"/>
                <w:sz w:val="18"/>
                <w:szCs w:val="18"/>
              </w:rPr>
              <w:t>rodzice</w:t>
            </w:r>
          </w:p>
        </w:tc>
      </w:tr>
    </w:tbl>
    <w:p w14:paraId="6E3A2FF1" w14:textId="77777777" w:rsidR="003022DD" w:rsidRDefault="003022DD" w:rsidP="00027296">
      <w:pPr>
        <w:rPr>
          <w:rFonts w:ascii="Arial" w:eastAsia="Arial" w:hAnsi="Arial" w:cs="Arial"/>
          <w:b/>
          <w:sz w:val="20"/>
          <w:szCs w:val="20"/>
        </w:rPr>
      </w:pPr>
    </w:p>
    <w:p w14:paraId="54DFAE3F" w14:textId="77777777" w:rsidR="003022DD" w:rsidRDefault="003022DD" w:rsidP="00027296">
      <w:pPr>
        <w:rPr>
          <w:rFonts w:ascii="Arial" w:eastAsia="Arial" w:hAnsi="Arial" w:cs="Arial"/>
          <w:b/>
          <w:sz w:val="20"/>
          <w:szCs w:val="20"/>
        </w:rPr>
      </w:pPr>
    </w:p>
    <w:p w14:paraId="5A0B5479" w14:textId="77777777" w:rsidR="003022DD" w:rsidRDefault="003022DD" w:rsidP="00027296">
      <w:pPr>
        <w:rPr>
          <w:rFonts w:ascii="Arial" w:eastAsia="Arial" w:hAnsi="Arial" w:cs="Arial"/>
          <w:b/>
          <w:sz w:val="20"/>
          <w:szCs w:val="20"/>
        </w:rPr>
      </w:pPr>
    </w:p>
    <w:p w14:paraId="4E773A2A" w14:textId="77777777" w:rsidR="003022DD" w:rsidRDefault="003022DD" w:rsidP="00027296">
      <w:pPr>
        <w:rPr>
          <w:rFonts w:ascii="Arial" w:eastAsia="Arial" w:hAnsi="Arial" w:cs="Arial"/>
          <w:b/>
          <w:sz w:val="20"/>
          <w:szCs w:val="20"/>
        </w:rPr>
      </w:pPr>
    </w:p>
    <w:p w14:paraId="2F8A1069" w14:textId="77777777" w:rsidR="003022DD" w:rsidRDefault="003022DD" w:rsidP="00027296">
      <w:pPr>
        <w:rPr>
          <w:rFonts w:ascii="Arial" w:eastAsia="Arial" w:hAnsi="Arial" w:cs="Arial"/>
          <w:b/>
          <w:sz w:val="20"/>
          <w:szCs w:val="20"/>
        </w:rPr>
      </w:pPr>
    </w:p>
    <w:p w14:paraId="04948ABC" w14:textId="4EFF3466" w:rsidR="00027296" w:rsidRDefault="00027296" w:rsidP="00027296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SZAR DZIAŁAŃ: ŚWIAT ZAWODÓW I RYNEK PRACY</w:t>
      </w:r>
      <w:r w:rsidR="00AB6938">
        <w:rPr>
          <w:rFonts w:ascii="Arial" w:eastAsia="Arial" w:hAnsi="Arial" w:cs="Arial"/>
          <w:b/>
          <w:sz w:val="20"/>
          <w:szCs w:val="20"/>
        </w:rPr>
        <w:br/>
      </w:r>
    </w:p>
    <w:tbl>
      <w:tblPr>
        <w:tblW w:w="14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5"/>
        <w:gridCol w:w="780"/>
        <w:gridCol w:w="1785"/>
        <w:gridCol w:w="2294"/>
        <w:gridCol w:w="1701"/>
        <w:gridCol w:w="1951"/>
        <w:gridCol w:w="1843"/>
        <w:gridCol w:w="1985"/>
        <w:gridCol w:w="1842"/>
      </w:tblGrid>
      <w:tr w:rsidR="00027296" w14:paraId="38C35DDC" w14:textId="77777777" w:rsidTr="033D1411">
        <w:trPr>
          <w:trHeight w:val="304"/>
        </w:trPr>
        <w:tc>
          <w:tcPr>
            <w:tcW w:w="665" w:type="dxa"/>
          </w:tcPr>
          <w:p w14:paraId="519B10D5" w14:textId="77777777" w:rsidR="00027296" w:rsidRDefault="00027296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780" w:type="dxa"/>
          </w:tcPr>
          <w:p w14:paraId="44E1A09B" w14:textId="77777777" w:rsidR="00027296" w:rsidRDefault="00027296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reści</w:t>
            </w:r>
          </w:p>
        </w:tc>
        <w:tc>
          <w:tcPr>
            <w:tcW w:w="1785" w:type="dxa"/>
          </w:tcPr>
          <w:p w14:paraId="1EDB435C" w14:textId="77777777" w:rsidR="00027296" w:rsidRDefault="00027296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zedmiot      lekcja             rodzaj działania</w:t>
            </w:r>
          </w:p>
        </w:tc>
        <w:tc>
          <w:tcPr>
            <w:tcW w:w="2294" w:type="dxa"/>
          </w:tcPr>
          <w:p w14:paraId="5CB3ED39" w14:textId="77777777" w:rsidR="00027296" w:rsidRDefault="00027296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matyka działań</w:t>
            </w:r>
          </w:p>
        </w:tc>
        <w:tc>
          <w:tcPr>
            <w:tcW w:w="1701" w:type="dxa"/>
          </w:tcPr>
          <w:p w14:paraId="7DA08483" w14:textId="77777777" w:rsidR="00027296" w:rsidRDefault="00027296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Oddziały </w:t>
            </w:r>
          </w:p>
        </w:tc>
        <w:tc>
          <w:tcPr>
            <w:tcW w:w="1951" w:type="dxa"/>
          </w:tcPr>
          <w:p w14:paraId="12088982" w14:textId="77777777" w:rsidR="00027296" w:rsidRDefault="00027296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tody i formy</w:t>
            </w:r>
          </w:p>
        </w:tc>
        <w:tc>
          <w:tcPr>
            <w:tcW w:w="1843" w:type="dxa"/>
          </w:tcPr>
          <w:p w14:paraId="6C8FF3B3" w14:textId="77777777" w:rsidR="00027296" w:rsidRDefault="00027296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rmin</w:t>
            </w:r>
          </w:p>
        </w:tc>
        <w:tc>
          <w:tcPr>
            <w:tcW w:w="1985" w:type="dxa"/>
          </w:tcPr>
          <w:p w14:paraId="6985120F" w14:textId="77777777" w:rsidR="00027296" w:rsidRDefault="00027296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soby odpowiedzialne</w:t>
            </w:r>
          </w:p>
        </w:tc>
        <w:tc>
          <w:tcPr>
            <w:tcW w:w="1842" w:type="dxa"/>
          </w:tcPr>
          <w:p w14:paraId="3112C95A" w14:textId="77777777" w:rsidR="00027296" w:rsidRDefault="00027296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odmioty współpracujące </w:t>
            </w:r>
          </w:p>
        </w:tc>
      </w:tr>
      <w:tr w:rsidR="00027296" w:rsidRPr="00D22350" w14:paraId="26465339" w14:textId="77777777" w:rsidTr="033D1411">
        <w:trPr>
          <w:trHeight w:val="304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4846F" w14:textId="77777777" w:rsidR="00027296" w:rsidRPr="00D22350" w:rsidRDefault="00027296" w:rsidP="00B27F0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22350">
              <w:rPr>
                <w:rFonts w:ascii="Arial" w:eastAsia="Arial" w:hAnsi="Arial" w:cs="Arial"/>
                <w:sz w:val="18"/>
                <w:szCs w:val="18"/>
              </w:rPr>
              <w:t>1.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9630C" w14:textId="77777777" w:rsidR="00027296" w:rsidRPr="00D22350" w:rsidRDefault="00027296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22350">
              <w:rPr>
                <w:rFonts w:ascii="Arial" w:eastAsia="Arial" w:hAnsi="Arial" w:cs="Arial"/>
                <w:sz w:val="18"/>
                <w:szCs w:val="18"/>
              </w:rPr>
              <w:t>2.1</w:t>
            </w:r>
            <w:r w:rsidRPr="00D22350">
              <w:rPr>
                <w:rFonts w:ascii="Arial" w:eastAsia="Arial" w:hAnsi="Arial" w:cs="Arial"/>
                <w:sz w:val="18"/>
                <w:szCs w:val="18"/>
              </w:rPr>
              <w:br/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9C390" w14:textId="77777777" w:rsidR="00027296" w:rsidRPr="00D22350" w:rsidRDefault="00B7088F" w:rsidP="00FE799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 w:rsidR="00027296" w:rsidRPr="00D22350">
              <w:rPr>
                <w:rFonts w:ascii="Arial" w:eastAsia="Arial" w:hAnsi="Arial" w:cs="Arial"/>
                <w:sz w:val="18"/>
                <w:szCs w:val="18"/>
              </w:rPr>
              <w:t>szystkie przedmioty nauczania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03D0F" w14:textId="77777777" w:rsidR="00027296" w:rsidRPr="00D22350" w:rsidRDefault="00027296" w:rsidP="00BA2A2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22350">
              <w:rPr>
                <w:rFonts w:ascii="Arial" w:eastAsia="Arial" w:hAnsi="Arial" w:cs="Arial"/>
                <w:sz w:val="18"/>
                <w:szCs w:val="18"/>
              </w:rPr>
              <w:t>Udostępnianie informacji o zawodach, dla których niezbędna jest wiedza z danego przedmiotu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348CF" w14:textId="77777777" w:rsidR="00027296" w:rsidRPr="00D22350" w:rsidRDefault="00027296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22350">
              <w:rPr>
                <w:rFonts w:ascii="Arial" w:eastAsia="Arial" w:hAnsi="Arial" w:cs="Arial"/>
                <w:sz w:val="18"/>
                <w:szCs w:val="18"/>
              </w:rPr>
              <w:t>klasy IV- VI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CF775" w14:textId="77777777" w:rsidR="00027296" w:rsidRPr="00D22350" w:rsidRDefault="00027296" w:rsidP="00BA2A2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22350">
              <w:rPr>
                <w:rFonts w:ascii="Arial" w:eastAsia="Arial" w:hAnsi="Arial" w:cs="Arial"/>
                <w:sz w:val="18"/>
                <w:szCs w:val="18"/>
              </w:rPr>
              <w:t>metody i formy wynikające  z</w:t>
            </w:r>
            <w:r w:rsidR="00166E22">
              <w:rPr>
                <w:rFonts w:ascii="Arial" w:eastAsia="Arial" w:hAnsi="Arial" w:cs="Arial"/>
                <w:sz w:val="18"/>
                <w:szCs w:val="18"/>
              </w:rPr>
              <w:br/>
              <w:t>aktualnych</w:t>
            </w:r>
            <w:r w:rsidRPr="00D2235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BA2A22" w:rsidRPr="00D22350">
              <w:rPr>
                <w:rFonts w:ascii="Arial" w:eastAsia="Arial" w:hAnsi="Arial" w:cs="Arial"/>
                <w:sz w:val="18"/>
                <w:szCs w:val="18"/>
              </w:rPr>
              <w:t>potrze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DF735" w14:textId="73FDCED8" w:rsidR="00027296" w:rsidRPr="00D22350" w:rsidRDefault="0093400C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ok szkolny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16C78" w14:textId="77777777" w:rsidR="00027296" w:rsidRPr="00D22350" w:rsidRDefault="003671D8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 w:rsidR="00027296" w:rsidRPr="00D22350">
              <w:rPr>
                <w:rFonts w:ascii="Arial" w:eastAsia="Arial" w:hAnsi="Arial" w:cs="Arial"/>
                <w:sz w:val="18"/>
                <w:szCs w:val="18"/>
              </w:rPr>
              <w:t>szyscy nauczyciele przedmiotow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B1020" w14:textId="77777777" w:rsidR="00027296" w:rsidRPr="00D22350" w:rsidRDefault="00027296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27296" w:rsidRPr="00D22350" w14:paraId="6FCA4BCE" w14:textId="77777777" w:rsidTr="033D1411">
        <w:trPr>
          <w:trHeight w:val="346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38300" w14:textId="77777777" w:rsidR="00027296" w:rsidRPr="00D22350" w:rsidRDefault="00027296" w:rsidP="00B27F0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22350">
              <w:rPr>
                <w:rFonts w:ascii="Arial" w:eastAsia="Arial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59A47" w14:textId="77777777" w:rsidR="00027296" w:rsidRPr="00D22350" w:rsidRDefault="00027296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22350">
              <w:rPr>
                <w:rFonts w:ascii="Arial" w:eastAsia="Arial" w:hAnsi="Arial" w:cs="Arial"/>
                <w:sz w:val="18"/>
                <w:szCs w:val="18"/>
              </w:rPr>
              <w:t>2.3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C5243" w14:textId="77777777" w:rsidR="00027296" w:rsidRPr="00D22350" w:rsidRDefault="00B7088F" w:rsidP="00FE799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="00027296" w:rsidRPr="00D22350">
              <w:rPr>
                <w:rFonts w:ascii="Arial" w:eastAsia="Arial" w:hAnsi="Arial" w:cs="Arial"/>
                <w:sz w:val="18"/>
                <w:szCs w:val="18"/>
              </w:rPr>
              <w:t>ekcja wychowawcza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C9E38" w14:textId="77777777" w:rsidR="00027296" w:rsidRPr="00D22350" w:rsidRDefault="00027296" w:rsidP="00FE799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22350">
              <w:rPr>
                <w:rFonts w:ascii="Arial" w:eastAsia="Arial" w:hAnsi="Arial" w:cs="Arial"/>
                <w:sz w:val="18"/>
                <w:szCs w:val="18"/>
              </w:rPr>
              <w:t>Współpraca z rodzicami w zakresie realizacji działań związanych z orientacją zawodow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EBEEE" w14:textId="77777777" w:rsidR="00027296" w:rsidRPr="00D22350" w:rsidRDefault="00027296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22350">
              <w:rPr>
                <w:rFonts w:ascii="Arial" w:eastAsia="Arial" w:hAnsi="Arial" w:cs="Arial"/>
                <w:sz w:val="18"/>
                <w:szCs w:val="18"/>
              </w:rPr>
              <w:t>klasy IV- VI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FA294" w14:textId="77777777" w:rsidR="00027296" w:rsidRPr="00D22350" w:rsidRDefault="00027296" w:rsidP="00FE799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22350">
              <w:rPr>
                <w:rFonts w:ascii="Arial" w:eastAsia="Arial" w:hAnsi="Arial" w:cs="Arial"/>
                <w:sz w:val="18"/>
                <w:szCs w:val="18"/>
              </w:rPr>
              <w:t>metody i formy wynikające  z aktualnych potrze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CD3BE" w14:textId="20F4577E" w:rsidR="00027296" w:rsidRPr="00D22350" w:rsidRDefault="0093400C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ok szkoln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400E8" w14:textId="01128E4B" w:rsidR="00027296" w:rsidRPr="00D22350" w:rsidRDefault="773ECE52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>W</w:t>
            </w:r>
            <w:r w:rsidR="00027296" w:rsidRPr="15B1B4FC">
              <w:rPr>
                <w:rFonts w:ascii="Arial" w:eastAsia="Arial" w:hAnsi="Arial" w:cs="Arial"/>
                <w:sz w:val="18"/>
                <w:szCs w:val="18"/>
              </w:rPr>
              <w:t>ychowawcy klas</w:t>
            </w:r>
            <w:r w:rsidR="1613C1BE" w:rsidRPr="15B1B4FC">
              <w:rPr>
                <w:rFonts w:ascii="Arial" w:eastAsia="Arial" w:hAnsi="Arial" w:cs="Arial"/>
                <w:sz w:val="18"/>
                <w:szCs w:val="18"/>
              </w:rPr>
              <w:t xml:space="preserve">: Magdalena Nowacka, Katarzyna </w:t>
            </w:r>
            <w:proofErr w:type="spellStart"/>
            <w:r w:rsidR="1613C1BE" w:rsidRPr="15B1B4FC">
              <w:rPr>
                <w:rFonts w:ascii="Arial" w:eastAsia="Arial" w:hAnsi="Arial" w:cs="Arial"/>
                <w:sz w:val="18"/>
                <w:szCs w:val="18"/>
              </w:rPr>
              <w:t>Świergiel</w:t>
            </w:r>
            <w:proofErr w:type="spellEnd"/>
            <w:r w:rsidR="1613C1BE" w:rsidRPr="15B1B4FC">
              <w:rPr>
                <w:rFonts w:ascii="Arial" w:eastAsia="Arial" w:hAnsi="Arial" w:cs="Arial"/>
                <w:sz w:val="18"/>
                <w:szCs w:val="18"/>
              </w:rPr>
              <w:t xml:space="preserve">, Karolina </w:t>
            </w:r>
            <w:proofErr w:type="spellStart"/>
            <w:r w:rsidR="1613C1BE" w:rsidRPr="15B1B4FC">
              <w:rPr>
                <w:rFonts w:ascii="Arial" w:eastAsia="Arial" w:hAnsi="Arial" w:cs="Arial"/>
                <w:sz w:val="18"/>
                <w:szCs w:val="18"/>
              </w:rPr>
              <w:t>Gałan</w:t>
            </w:r>
            <w:proofErr w:type="spellEnd"/>
            <w:r w:rsidR="1613C1BE" w:rsidRPr="15B1B4FC">
              <w:rPr>
                <w:rFonts w:ascii="Arial" w:eastAsia="Arial" w:hAnsi="Arial" w:cs="Arial"/>
                <w:sz w:val="18"/>
                <w:szCs w:val="18"/>
              </w:rPr>
              <w:t>, Aldona</w:t>
            </w:r>
            <w:r w:rsidR="77203D5C" w:rsidRPr="15B1B4FC">
              <w:rPr>
                <w:rFonts w:ascii="Arial" w:eastAsia="Arial" w:hAnsi="Arial" w:cs="Arial"/>
                <w:sz w:val="18"/>
                <w:szCs w:val="18"/>
              </w:rPr>
              <w:t xml:space="preserve"> Wiśniewska, Anna Nowacka - Kościelniak, Ewa </w:t>
            </w:r>
            <w:proofErr w:type="spellStart"/>
            <w:r w:rsidR="77203D5C" w:rsidRPr="15B1B4FC">
              <w:rPr>
                <w:rFonts w:ascii="Arial" w:eastAsia="Arial" w:hAnsi="Arial" w:cs="Arial"/>
                <w:sz w:val="18"/>
                <w:szCs w:val="18"/>
              </w:rPr>
              <w:t>Walachowska</w:t>
            </w:r>
            <w:proofErr w:type="spellEnd"/>
            <w:r w:rsidR="77203D5C" w:rsidRPr="15B1B4FC">
              <w:rPr>
                <w:rFonts w:ascii="Arial" w:eastAsia="Arial" w:hAnsi="Arial" w:cs="Arial"/>
                <w:sz w:val="18"/>
                <w:szCs w:val="18"/>
              </w:rPr>
              <w:t>, Bartłomiej Bujak, Maria Szostek, Michał Kaczmarek, Monika Marczyk, Da</w:t>
            </w:r>
            <w:r w:rsidR="6BAC015F" w:rsidRPr="15B1B4FC">
              <w:rPr>
                <w:rFonts w:ascii="Arial" w:eastAsia="Arial" w:hAnsi="Arial" w:cs="Arial"/>
                <w:sz w:val="18"/>
                <w:szCs w:val="18"/>
              </w:rPr>
              <w:t>nuta Ciechanowicz, Krystyna Dzikowska - Gapińska, Izabela Biegała, Agnieszka Skowronek, Jolanta Przygock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9C61E" w14:textId="045D1414" w:rsidR="00027296" w:rsidRPr="00D22350" w:rsidRDefault="00D94C39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odzice uczniów</w:t>
            </w:r>
          </w:p>
          <w:p w14:paraId="442237FA" w14:textId="77777777" w:rsidR="00027296" w:rsidRPr="00D22350" w:rsidRDefault="00027296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27296" w:rsidRPr="00D22350" w14:paraId="462F5009" w14:textId="77777777" w:rsidTr="033D1411">
        <w:trPr>
          <w:trHeight w:val="304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B23CF" w14:textId="77777777" w:rsidR="00027296" w:rsidRPr="00D22350" w:rsidRDefault="00027296" w:rsidP="00B27F0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22350">
              <w:rPr>
                <w:rFonts w:ascii="Arial" w:eastAsia="Arial" w:hAnsi="Arial" w:cs="Arial"/>
                <w:sz w:val="18"/>
                <w:szCs w:val="18"/>
              </w:rPr>
              <w:t>3.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98D5A" w14:textId="77777777" w:rsidR="00027296" w:rsidRPr="00D22350" w:rsidRDefault="00027296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22350">
              <w:rPr>
                <w:rFonts w:ascii="Arial" w:eastAsia="Arial" w:hAnsi="Arial" w:cs="Arial"/>
                <w:sz w:val="18"/>
                <w:szCs w:val="18"/>
              </w:rPr>
              <w:t>2.1</w:t>
            </w:r>
            <w:r w:rsidRPr="00D22350">
              <w:rPr>
                <w:rFonts w:ascii="Arial" w:eastAsia="Arial" w:hAnsi="Arial" w:cs="Arial"/>
                <w:sz w:val="18"/>
                <w:szCs w:val="18"/>
              </w:rPr>
              <w:br/>
              <w:t>2.3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05E4E" w14:textId="77777777" w:rsidR="00027296" w:rsidRPr="00D22350" w:rsidRDefault="00027296" w:rsidP="00FE799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22350">
              <w:rPr>
                <w:rFonts w:ascii="Arial" w:eastAsia="Arial" w:hAnsi="Arial" w:cs="Arial"/>
                <w:sz w:val="18"/>
                <w:szCs w:val="18"/>
              </w:rPr>
              <w:t>Wolontariat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EC168" w14:textId="77777777" w:rsidR="00027296" w:rsidRPr="00D22350" w:rsidRDefault="00027296" w:rsidP="00FE799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22350">
              <w:rPr>
                <w:rFonts w:ascii="Arial" w:eastAsia="Arial" w:hAnsi="Arial" w:cs="Arial"/>
                <w:sz w:val="18"/>
                <w:szCs w:val="18"/>
              </w:rPr>
              <w:t>Udział w akcjach charytatywnyc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EA246" w14:textId="77777777" w:rsidR="00027296" w:rsidRPr="00D22350" w:rsidRDefault="00027296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22350">
              <w:rPr>
                <w:rFonts w:ascii="Arial" w:eastAsia="Arial" w:hAnsi="Arial" w:cs="Arial"/>
                <w:sz w:val="18"/>
                <w:szCs w:val="18"/>
              </w:rPr>
              <w:t>klasy IV- VI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43C0E" w14:textId="77777777" w:rsidR="00027296" w:rsidRPr="00D22350" w:rsidRDefault="00027296" w:rsidP="00FE799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22350">
              <w:rPr>
                <w:rFonts w:ascii="Arial" w:eastAsia="Arial" w:hAnsi="Arial" w:cs="Arial"/>
                <w:sz w:val="18"/>
                <w:szCs w:val="18"/>
              </w:rPr>
              <w:t>metody i formy wynikające  z aktualnych potrze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0E31D" w14:textId="4BCBCD2A" w:rsidR="00027296" w:rsidRPr="00D22350" w:rsidRDefault="0093400C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ok szkoln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5BD4E" w14:textId="45FF715A" w:rsidR="00027296" w:rsidRPr="00D22350" w:rsidRDefault="773ECE52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027296" w:rsidRPr="15B1B4FC">
              <w:rPr>
                <w:rFonts w:ascii="Arial" w:eastAsia="Arial" w:hAnsi="Arial" w:cs="Arial"/>
                <w:sz w:val="18"/>
                <w:szCs w:val="18"/>
              </w:rPr>
              <w:t>piekun wolontariatu</w:t>
            </w:r>
            <w:r w:rsidR="17AF5FF0" w:rsidRPr="15B1B4FC">
              <w:rPr>
                <w:rFonts w:ascii="Arial" w:eastAsia="Arial" w:hAnsi="Arial" w:cs="Arial"/>
                <w:sz w:val="18"/>
                <w:szCs w:val="18"/>
              </w:rPr>
              <w:t>: Sylwia Strzeleck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C3739" w14:textId="076AA8CE" w:rsidR="00027296" w:rsidRPr="00D22350" w:rsidRDefault="54343238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33D1411">
              <w:rPr>
                <w:rFonts w:ascii="Arial" w:eastAsia="Arial" w:hAnsi="Arial" w:cs="Arial"/>
                <w:sz w:val="18"/>
                <w:szCs w:val="18"/>
              </w:rPr>
              <w:t>Organizatorzy akcji charytatywnych m.in Wielka Orkiestra Świątecznej Pomocy</w:t>
            </w:r>
          </w:p>
        </w:tc>
      </w:tr>
      <w:tr w:rsidR="00027296" w:rsidRPr="00D22350" w14:paraId="40FF3E5B" w14:textId="77777777" w:rsidTr="033D1411">
        <w:trPr>
          <w:trHeight w:val="860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E4A4E" w14:textId="77777777" w:rsidR="00027296" w:rsidRPr="00D22350" w:rsidRDefault="00027296" w:rsidP="00B27F0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22350">
              <w:rPr>
                <w:rFonts w:ascii="Arial" w:eastAsia="Arial" w:hAnsi="Arial" w:cs="Arial"/>
                <w:sz w:val="18"/>
                <w:szCs w:val="18"/>
              </w:rPr>
              <w:t>4.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54E6E" w14:textId="77777777" w:rsidR="00027296" w:rsidRPr="00D22350" w:rsidRDefault="00027296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22350">
              <w:rPr>
                <w:rFonts w:ascii="Arial" w:eastAsia="Arial" w:hAnsi="Arial" w:cs="Arial"/>
                <w:sz w:val="18"/>
                <w:szCs w:val="18"/>
              </w:rPr>
              <w:t>2.2</w:t>
            </w:r>
            <w:r w:rsidRPr="00D22350">
              <w:rPr>
                <w:rFonts w:ascii="Arial" w:eastAsia="Arial" w:hAnsi="Arial" w:cs="Arial"/>
                <w:sz w:val="18"/>
                <w:szCs w:val="18"/>
              </w:rPr>
              <w:br/>
            </w:r>
            <w:r w:rsidRPr="00D22350">
              <w:rPr>
                <w:rFonts w:ascii="Arial" w:eastAsia="Arial" w:hAnsi="Arial" w:cs="Arial"/>
                <w:sz w:val="18"/>
                <w:szCs w:val="18"/>
              </w:rPr>
              <w:br/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E9F5C" w14:textId="77777777" w:rsidR="00027296" w:rsidRPr="00D22350" w:rsidRDefault="00027296" w:rsidP="00FE799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22350">
              <w:rPr>
                <w:rFonts w:ascii="Arial" w:eastAsia="Arial" w:hAnsi="Arial" w:cs="Arial"/>
                <w:sz w:val="18"/>
                <w:szCs w:val="18"/>
              </w:rPr>
              <w:t>Samorząd Uczniowski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47E9C" w14:textId="77777777" w:rsidR="00027296" w:rsidRPr="00D22350" w:rsidRDefault="00027296" w:rsidP="00FE799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22350">
              <w:rPr>
                <w:rFonts w:ascii="Arial" w:eastAsia="Arial" w:hAnsi="Arial" w:cs="Arial"/>
                <w:sz w:val="18"/>
                <w:szCs w:val="18"/>
              </w:rPr>
              <w:t>Działania wynikające z założeń samorządu uczniowskieg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A1FFC" w14:textId="77777777" w:rsidR="00027296" w:rsidRPr="00D22350" w:rsidRDefault="00027296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22350">
              <w:rPr>
                <w:rFonts w:ascii="Arial" w:eastAsia="Arial" w:hAnsi="Arial" w:cs="Arial"/>
                <w:sz w:val="18"/>
                <w:szCs w:val="18"/>
              </w:rPr>
              <w:t>klasy IV- VI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9BD05" w14:textId="77777777" w:rsidR="00027296" w:rsidRPr="00D22350" w:rsidRDefault="00027296" w:rsidP="00FE799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22350">
              <w:rPr>
                <w:rFonts w:ascii="Arial" w:eastAsia="Arial" w:hAnsi="Arial" w:cs="Arial"/>
                <w:sz w:val="18"/>
                <w:szCs w:val="18"/>
              </w:rPr>
              <w:t>metody i formy wynikające  z aktualnych potrze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544AE" w14:textId="20181940" w:rsidR="00027296" w:rsidRPr="00D22350" w:rsidRDefault="0093400C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ok szkoln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89535" w14:textId="1100D64F" w:rsidR="00027296" w:rsidRPr="00D22350" w:rsidRDefault="773ECE52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027296" w:rsidRPr="15B1B4FC">
              <w:rPr>
                <w:rFonts w:ascii="Arial" w:eastAsia="Arial" w:hAnsi="Arial" w:cs="Arial"/>
                <w:sz w:val="18"/>
                <w:szCs w:val="18"/>
              </w:rPr>
              <w:t>piekun samorządu</w:t>
            </w:r>
            <w:r w:rsidR="165BD588" w:rsidRPr="15B1B4FC">
              <w:rPr>
                <w:rFonts w:ascii="Arial" w:eastAsia="Arial" w:hAnsi="Arial" w:cs="Arial"/>
                <w:sz w:val="18"/>
                <w:szCs w:val="18"/>
              </w:rPr>
              <w:t>: Izabela Maik, Jolanta Kaźmierczak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115D5" w14:textId="77777777" w:rsidR="00027296" w:rsidRPr="00D22350" w:rsidRDefault="00027296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27296" w:rsidRPr="00D22350" w14:paraId="35F668B0" w14:textId="77777777" w:rsidTr="033D1411">
        <w:trPr>
          <w:trHeight w:val="304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808D2" w14:textId="77777777" w:rsidR="00027296" w:rsidRPr="00D22350" w:rsidRDefault="004E0794" w:rsidP="00B27F0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027296" w:rsidRPr="00D22350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71903" w14:textId="77777777" w:rsidR="00027296" w:rsidRPr="00D22350" w:rsidRDefault="00027296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22350">
              <w:rPr>
                <w:rFonts w:ascii="Arial" w:eastAsia="Arial" w:hAnsi="Arial" w:cs="Arial"/>
                <w:sz w:val="18"/>
                <w:szCs w:val="18"/>
              </w:rPr>
              <w:t>2.1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74ED3" w14:textId="77777777" w:rsidR="00027296" w:rsidRPr="00D22350" w:rsidRDefault="00B7088F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</w:t>
            </w:r>
            <w:r w:rsidR="00027296" w:rsidRPr="00D22350">
              <w:rPr>
                <w:rFonts w:ascii="Arial" w:eastAsia="Arial" w:hAnsi="Arial" w:cs="Arial"/>
                <w:sz w:val="18"/>
                <w:szCs w:val="18"/>
              </w:rPr>
              <w:t>ęzyki obce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7BA1C" w14:textId="77777777" w:rsidR="00027296" w:rsidRPr="00D22350" w:rsidRDefault="00027296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22350">
              <w:rPr>
                <w:rFonts w:ascii="Arial" w:eastAsia="Arial" w:hAnsi="Arial" w:cs="Arial"/>
                <w:sz w:val="18"/>
                <w:szCs w:val="18"/>
              </w:rPr>
              <w:t>Poznawanie zawodów i miejsc pracy, cech osobowości niezbędnych do wykonywania prac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BAC9F" w14:textId="77777777" w:rsidR="00027296" w:rsidRPr="00D22350" w:rsidRDefault="00027296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22350">
              <w:rPr>
                <w:rFonts w:ascii="Arial" w:eastAsia="Arial" w:hAnsi="Arial" w:cs="Arial"/>
                <w:sz w:val="18"/>
                <w:szCs w:val="18"/>
              </w:rPr>
              <w:t>klasy IV- VI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A318A" w14:textId="77777777" w:rsidR="00027296" w:rsidRPr="00D22350" w:rsidRDefault="00EA6E16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22350">
              <w:rPr>
                <w:rFonts w:ascii="Arial" w:eastAsia="Arial" w:hAnsi="Arial" w:cs="Arial"/>
                <w:sz w:val="18"/>
                <w:szCs w:val="18"/>
              </w:rPr>
              <w:t xml:space="preserve"> praca z tekstem, </w:t>
            </w:r>
            <w:r w:rsidR="00027296" w:rsidRPr="00D22350">
              <w:rPr>
                <w:rFonts w:ascii="Arial" w:eastAsia="Arial" w:hAnsi="Arial" w:cs="Arial"/>
                <w:sz w:val="18"/>
                <w:szCs w:val="18"/>
              </w:rPr>
              <w:t>scenki komunikacyj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B7CE9" w14:textId="08D8FF6C" w:rsidR="00027296" w:rsidRPr="00D22350" w:rsidRDefault="0093400C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ok szkolny </w:t>
            </w:r>
            <w:r w:rsidR="00D94C39">
              <w:rPr>
                <w:rFonts w:ascii="Arial" w:eastAsia="Arial" w:hAnsi="Arial" w:cs="Arial"/>
                <w:sz w:val="18"/>
                <w:szCs w:val="18"/>
              </w:rPr>
              <w:br/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3C132" w14:textId="7BA6F4FE" w:rsidR="00027296" w:rsidRPr="00D22350" w:rsidRDefault="773ECE52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027296" w:rsidRPr="15B1B4FC">
              <w:rPr>
                <w:rFonts w:ascii="Arial" w:eastAsia="Arial" w:hAnsi="Arial" w:cs="Arial"/>
                <w:sz w:val="18"/>
                <w:szCs w:val="18"/>
              </w:rPr>
              <w:t>auczyciele języków obcych</w:t>
            </w:r>
            <w:r w:rsidR="5B446A40" w:rsidRPr="15B1B4FC">
              <w:rPr>
                <w:rFonts w:ascii="Arial" w:eastAsia="Arial" w:hAnsi="Arial" w:cs="Arial"/>
                <w:sz w:val="18"/>
                <w:szCs w:val="18"/>
              </w:rPr>
              <w:t xml:space="preserve">: Bartłomiej Bujak, Monika Marczyk, Katarzyna </w:t>
            </w:r>
            <w:proofErr w:type="spellStart"/>
            <w:r w:rsidR="5B446A40" w:rsidRPr="15B1B4FC">
              <w:rPr>
                <w:rFonts w:ascii="Arial" w:eastAsia="Arial" w:hAnsi="Arial" w:cs="Arial"/>
                <w:sz w:val="18"/>
                <w:szCs w:val="18"/>
              </w:rPr>
              <w:t>Świergiel</w:t>
            </w:r>
            <w:proofErr w:type="spellEnd"/>
            <w:r w:rsidR="5B446A40" w:rsidRPr="15B1B4FC">
              <w:rPr>
                <w:rFonts w:ascii="Arial" w:eastAsia="Arial" w:hAnsi="Arial" w:cs="Arial"/>
                <w:sz w:val="18"/>
                <w:szCs w:val="18"/>
              </w:rPr>
              <w:t>, Marta Dłubała</w:t>
            </w:r>
            <w:r w:rsidR="17DF808B" w:rsidRPr="15B1B4FC">
              <w:rPr>
                <w:rFonts w:ascii="Arial" w:eastAsia="Arial" w:hAnsi="Arial" w:cs="Arial"/>
                <w:sz w:val="18"/>
                <w:szCs w:val="18"/>
              </w:rPr>
              <w:t xml:space="preserve">, Monika </w:t>
            </w:r>
            <w:proofErr w:type="spellStart"/>
            <w:r w:rsidR="17DF808B" w:rsidRPr="15B1B4FC">
              <w:rPr>
                <w:rFonts w:ascii="Arial" w:eastAsia="Arial" w:hAnsi="Arial" w:cs="Arial"/>
                <w:sz w:val="18"/>
                <w:szCs w:val="18"/>
              </w:rPr>
              <w:t>Fomiczew</w:t>
            </w:r>
            <w:proofErr w:type="spellEnd"/>
            <w:r w:rsidR="17DF808B" w:rsidRPr="15B1B4F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17DF808B" w:rsidRPr="15B1B4FC">
              <w:rPr>
                <w:rFonts w:ascii="Arial" w:eastAsia="Arial" w:hAnsi="Arial" w:cs="Arial"/>
                <w:sz w:val="18"/>
                <w:szCs w:val="18"/>
              </w:rPr>
              <w:t>Droździńska</w:t>
            </w:r>
            <w:proofErr w:type="spellEnd"/>
            <w:r w:rsidR="17DF808B" w:rsidRPr="15B1B4FC">
              <w:rPr>
                <w:rFonts w:ascii="Arial" w:eastAsia="Arial" w:hAnsi="Arial" w:cs="Arial"/>
                <w:sz w:val="18"/>
                <w:szCs w:val="18"/>
              </w:rPr>
              <w:t>, Danuta Ciechanowicz, Izabela Maik,</w:t>
            </w:r>
            <w:r w:rsidR="5F7AA887" w:rsidRPr="15B1B4FC">
              <w:rPr>
                <w:rFonts w:ascii="Arial" w:eastAsia="Arial" w:hAnsi="Arial" w:cs="Arial"/>
                <w:sz w:val="18"/>
                <w:szCs w:val="18"/>
              </w:rPr>
              <w:t xml:space="preserve"> Anna Nowacka - </w:t>
            </w:r>
            <w:r w:rsidR="5F7AA887" w:rsidRPr="15B1B4FC">
              <w:rPr>
                <w:rFonts w:ascii="Arial" w:eastAsia="Arial" w:hAnsi="Arial" w:cs="Arial"/>
                <w:sz w:val="18"/>
                <w:szCs w:val="18"/>
              </w:rPr>
              <w:lastRenderedPageBreak/>
              <w:t>Kościelniak,</w:t>
            </w:r>
            <w:r w:rsidR="17DF808B" w:rsidRPr="15B1B4FC">
              <w:rPr>
                <w:rFonts w:ascii="Arial" w:eastAsia="Arial" w:hAnsi="Arial" w:cs="Arial"/>
                <w:sz w:val="18"/>
                <w:szCs w:val="18"/>
              </w:rPr>
              <w:t xml:space="preserve"> Mał</w:t>
            </w:r>
            <w:r w:rsidR="2F390E32" w:rsidRPr="15B1B4FC">
              <w:rPr>
                <w:rFonts w:ascii="Arial" w:eastAsia="Arial" w:hAnsi="Arial" w:cs="Arial"/>
                <w:sz w:val="18"/>
                <w:szCs w:val="18"/>
              </w:rPr>
              <w:t xml:space="preserve">gorzata </w:t>
            </w:r>
            <w:proofErr w:type="spellStart"/>
            <w:r w:rsidR="2F390E32" w:rsidRPr="15B1B4FC">
              <w:rPr>
                <w:rFonts w:ascii="Arial" w:eastAsia="Arial" w:hAnsi="Arial" w:cs="Arial"/>
                <w:sz w:val="18"/>
                <w:szCs w:val="18"/>
              </w:rPr>
              <w:t>Zwanzig</w:t>
            </w:r>
            <w:proofErr w:type="spellEnd"/>
            <w:r w:rsidR="2F390E32" w:rsidRPr="15B1B4FC">
              <w:rPr>
                <w:rFonts w:ascii="Arial" w:eastAsia="Arial" w:hAnsi="Arial" w:cs="Arial"/>
                <w:sz w:val="18"/>
                <w:szCs w:val="18"/>
              </w:rPr>
              <w:t>, Róża Zygmun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7911B" w14:textId="77777777" w:rsidR="00027296" w:rsidRPr="00D22350" w:rsidRDefault="00027296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27296" w:rsidRPr="00D22350" w14:paraId="540EAEAC" w14:textId="77777777" w:rsidTr="033D1411">
        <w:trPr>
          <w:trHeight w:val="304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B0466" w14:textId="77777777" w:rsidR="00027296" w:rsidRPr="00D22350" w:rsidRDefault="004E0794" w:rsidP="00B27F0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="00027296" w:rsidRPr="00D22350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49C71" w14:textId="77777777" w:rsidR="00027296" w:rsidRPr="00D22350" w:rsidRDefault="00027296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22350">
              <w:rPr>
                <w:rFonts w:ascii="Arial" w:eastAsia="Arial" w:hAnsi="Arial" w:cs="Arial"/>
                <w:sz w:val="18"/>
                <w:szCs w:val="18"/>
              </w:rPr>
              <w:t>2.6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2574A" w14:textId="77777777" w:rsidR="00027296" w:rsidRPr="00D22350" w:rsidRDefault="00027296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22350">
              <w:rPr>
                <w:rFonts w:ascii="Arial" w:eastAsia="Arial" w:hAnsi="Arial" w:cs="Arial"/>
                <w:sz w:val="18"/>
                <w:szCs w:val="18"/>
              </w:rPr>
              <w:t>Plastyka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BB396" w14:textId="77777777" w:rsidR="00027296" w:rsidRPr="00D22350" w:rsidRDefault="00027296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22350">
              <w:rPr>
                <w:rFonts w:ascii="Arial" w:eastAsia="Arial" w:hAnsi="Arial" w:cs="Arial"/>
                <w:sz w:val="18"/>
                <w:szCs w:val="18"/>
              </w:rPr>
              <w:t>Posługiwanie się przyborami i narzędziami zgodnie z ich przeznaczeniem i w sposób twórcz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54527" w14:textId="77777777" w:rsidR="00027296" w:rsidRPr="00D22350" w:rsidRDefault="00027296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22350">
              <w:rPr>
                <w:rFonts w:ascii="Arial" w:eastAsia="Arial" w:hAnsi="Arial" w:cs="Arial"/>
                <w:sz w:val="18"/>
                <w:szCs w:val="18"/>
              </w:rPr>
              <w:t>klasy IV- VI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AC3D6" w14:textId="77777777" w:rsidR="00027296" w:rsidRPr="00D22350" w:rsidRDefault="00EA6E16" w:rsidP="00EA6E1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22350">
              <w:rPr>
                <w:rFonts w:ascii="Arial" w:eastAsia="Arial" w:hAnsi="Arial" w:cs="Arial"/>
                <w:sz w:val="18"/>
                <w:szCs w:val="18"/>
              </w:rPr>
              <w:t>praca plastyczna,</w:t>
            </w:r>
            <w:r w:rsidRPr="00D22350">
              <w:rPr>
                <w:rFonts w:ascii="Arial" w:eastAsia="Arial" w:hAnsi="Arial" w:cs="Arial"/>
                <w:sz w:val="18"/>
                <w:szCs w:val="18"/>
              </w:rPr>
              <w:br/>
            </w:r>
            <w:r w:rsidR="00027296" w:rsidRPr="00D22350">
              <w:rPr>
                <w:rFonts w:ascii="Arial" w:eastAsia="Arial" w:hAnsi="Arial" w:cs="Arial"/>
                <w:sz w:val="18"/>
                <w:szCs w:val="18"/>
              </w:rPr>
              <w:t>praca technicz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793FB" w14:textId="07635273" w:rsidR="00027296" w:rsidRPr="00D22350" w:rsidRDefault="0093400C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ok szkoln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4B03F" w14:textId="39DBC235" w:rsidR="00027296" w:rsidRPr="00D22350" w:rsidRDefault="773ECE52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027296" w:rsidRPr="15B1B4FC">
              <w:rPr>
                <w:rFonts w:ascii="Arial" w:eastAsia="Arial" w:hAnsi="Arial" w:cs="Arial"/>
                <w:sz w:val="18"/>
                <w:szCs w:val="18"/>
              </w:rPr>
              <w:t>auczyciel</w:t>
            </w:r>
            <w:r w:rsidR="60B8A865" w:rsidRPr="15B1B4FC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027296" w:rsidRPr="15B1B4FC">
              <w:rPr>
                <w:rFonts w:ascii="Arial" w:eastAsia="Arial" w:hAnsi="Arial" w:cs="Arial"/>
                <w:sz w:val="18"/>
                <w:szCs w:val="18"/>
              </w:rPr>
              <w:t xml:space="preserve"> plastyki</w:t>
            </w:r>
            <w:r w:rsidR="02C080B8" w:rsidRPr="15B1B4FC">
              <w:rPr>
                <w:rFonts w:ascii="Arial" w:eastAsia="Arial" w:hAnsi="Arial" w:cs="Arial"/>
                <w:sz w:val="18"/>
                <w:szCs w:val="18"/>
              </w:rPr>
              <w:t>: Magdalena Nowaczyk, Ewa Jankowska - Przepiór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A23DD" w14:textId="77777777" w:rsidR="00027296" w:rsidRPr="00D22350" w:rsidRDefault="00027296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C61DC" w:rsidRPr="00D22350" w14:paraId="50A167FD" w14:textId="77777777" w:rsidTr="033D1411">
        <w:trPr>
          <w:trHeight w:val="304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B4741" w14:textId="57B014A5" w:rsidR="001C61DC" w:rsidRDefault="001C61DC" w:rsidP="00B27F0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.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97DA7" w14:textId="1DD8339A" w:rsidR="001C61DC" w:rsidRPr="00D22350" w:rsidRDefault="001C61DC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2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>2.3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>2.5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63EDF" w14:textId="1646BF58" w:rsidR="001C61DC" w:rsidRPr="00D22350" w:rsidRDefault="007A4AD9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kcje wychowawcze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6A444" w14:textId="35073072" w:rsidR="001C61DC" w:rsidRPr="00D22350" w:rsidRDefault="007A4AD9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zyn jest praca? Jakie jest jej znaczenie? Jaka jest rola pieniądza we współczesnym świecie?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88179" w14:textId="242998F5" w:rsidR="001C61DC" w:rsidRPr="00D22350" w:rsidRDefault="007A4AD9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22350">
              <w:rPr>
                <w:rFonts w:ascii="Arial" w:eastAsia="Arial" w:hAnsi="Arial" w:cs="Arial"/>
                <w:sz w:val="18"/>
                <w:szCs w:val="18"/>
              </w:rPr>
              <w:t>klasy IV- VI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BBE58" w14:textId="37B698CA" w:rsidR="001C61DC" w:rsidRPr="00D22350" w:rsidRDefault="007A4AD9" w:rsidP="00EA6E1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ozmowa kierowana, pogadanki, wykład, </w:t>
            </w:r>
            <w:r w:rsidR="00D86439">
              <w:rPr>
                <w:rFonts w:ascii="Arial" w:eastAsia="Arial" w:hAnsi="Arial" w:cs="Arial"/>
                <w:sz w:val="18"/>
                <w:szCs w:val="18"/>
              </w:rPr>
              <w:t>metody zależne od aktualnych potrze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2296F" w14:textId="6A98BC3D" w:rsidR="001C61DC" w:rsidRDefault="00D86439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ok szkoln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C5DA5" w14:textId="72AA7544" w:rsidR="001C61DC" w:rsidRDefault="505EEE5E" w:rsidP="15B1B4F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>Wychowawcy</w:t>
            </w:r>
            <w:r w:rsidR="4BCD4F3E" w:rsidRPr="15B1B4FC">
              <w:rPr>
                <w:rFonts w:ascii="Arial" w:eastAsia="Arial" w:hAnsi="Arial" w:cs="Arial"/>
                <w:sz w:val="18"/>
                <w:szCs w:val="18"/>
              </w:rPr>
              <w:t xml:space="preserve">: Magdalena Nowacka, Katarzyna </w:t>
            </w:r>
            <w:proofErr w:type="spellStart"/>
            <w:r w:rsidR="4BCD4F3E" w:rsidRPr="15B1B4FC">
              <w:rPr>
                <w:rFonts w:ascii="Arial" w:eastAsia="Arial" w:hAnsi="Arial" w:cs="Arial"/>
                <w:sz w:val="18"/>
                <w:szCs w:val="18"/>
              </w:rPr>
              <w:t>Świergiel</w:t>
            </w:r>
            <w:proofErr w:type="spellEnd"/>
            <w:r w:rsidR="4BCD4F3E" w:rsidRPr="15B1B4FC">
              <w:rPr>
                <w:rFonts w:ascii="Arial" w:eastAsia="Arial" w:hAnsi="Arial" w:cs="Arial"/>
                <w:sz w:val="18"/>
                <w:szCs w:val="18"/>
              </w:rPr>
              <w:t xml:space="preserve">, Karolina </w:t>
            </w:r>
            <w:proofErr w:type="spellStart"/>
            <w:r w:rsidR="4BCD4F3E" w:rsidRPr="15B1B4FC">
              <w:rPr>
                <w:rFonts w:ascii="Arial" w:eastAsia="Arial" w:hAnsi="Arial" w:cs="Arial"/>
                <w:sz w:val="18"/>
                <w:szCs w:val="18"/>
              </w:rPr>
              <w:t>Gałan</w:t>
            </w:r>
            <w:proofErr w:type="spellEnd"/>
            <w:r w:rsidR="4BCD4F3E" w:rsidRPr="15B1B4FC">
              <w:rPr>
                <w:rFonts w:ascii="Arial" w:eastAsia="Arial" w:hAnsi="Arial" w:cs="Arial"/>
                <w:sz w:val="18"/>
                <w:szCs w:val="18"/>
              </w:rPr>
              <w:t xml:space="preserve">, Aldona Wiśniewska, Anna Nowacka - Kościelniak, Ewa </w:t>
            </w:r>
            <w:proofErr w:type="spellStart"/>
            <w:r w:rsidR="4BCD4F3E" w:rsidRPr="15B1B4FC">
              <w:rPr>
                <w:rFonts w:ascii="Arial" w:eastAsia="Arial" w:hAnsi="Arial" w:cs="Arial"/>
                <w:sz w:val="18"/>
                <w:szCs w:val="18"/>
              </w:rPr>
              <w:t>Walachowska</w:t>
            </w:r>
            <w:proofErr w:type="spellEnd"/>
            <w:r w:rsidR="4BCD4F3E" w:rsidRPr="15B1B4FC">
              <w:rPr>
                <w:rFonts w:ascii="Arial" w:eastAsia="Arial" w:hAnsi="Arial" w:cs="Arial"/>
                <w:sz w:val="18"/>
                <w:szCs w:val="18"/>
              </w:rPr>
              <w:t>, Bartłomiej Bujak, Maria Szostek, Michał Kaczmarek, Monika Marczyk, Danuta Ciechanowicz, Krystyna Dzikowska - Gapińska, Izabela Biegała, Agnieszka Skowronek, Jolanta Przygock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14003" w14:textId="77777777" w:rsidR="001C61DC" w:rsidRPr="00D22350" w:rsidRDefault="001C61DC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69E7417" w14:textId="77777777" w:rsidR="004A3C8F" w:rsidRDefault="004A3C8F" w:rsidP="00FA43AE">
      <w:pPr>
        <w:rPr>
          <w:rFonts w:ascii="Arial" w:eastAsia="Arial" w:hAnsi="Arial" w:cs="Arial"/>
          <w:b/>
          <w:sz w:val="20"/>
          <w:szCs w:val="20"/>
        </w:rPr>
      </w:pPr>
    </w:p>
    <w:p w14:paraId="2C22D093" w14:textId="77777777" w:rsidR="00314496" w:rsidRDefault="00314496" w:rsidP="00FA43AE">
      <w:pPr>
        <w:rPr>
          <w:rFonts w:ascii="Arial" w:eastAsia="Arial" w:hAnsi="Arial" w:cs="Arial"/>
          <w:b/>
          <w:sz w:val="20"/>
          <w:szCs w:val="20"/>
        </w:rPr>
      </w:pPr>
    </w:p>
    <w:p w14:paraId="6DDF5ADD" w14:textId="77777777" w:rsidR="00FA43AE" w:rsidRDefault="00027296" w:rsidP="00FA43AE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SZAR DZIAŁAŃ: RYNEK EDUKACYJNY I UCZENIE SIĘ PRZEZ CAŁE ŻYCIE</w:t>
      </w:r>
    </w:p>
    <w:tbl>
      <w:tblPr>
        <w:tblW w:w="14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5"/>
        <w:gridCol w:w="780"/>
        <w:gridCol w:w="1785"/>
        <w:gridCol w:w="2294"/>
        <w:gridCol w:w="1701"/>
        <w:gridCol w:w="1951"/>
        <w:gridCol w:w="1843"/>
        <w:gridCol w:w="1985"/>
        <w:gridCol w:w="1842"/>
      </w:tblGrid>
      <w:tr w:rsidR="00027296" w14:paraId="1CE7C113" w14:textId="77777777" w:rsidTr="15B1B4FC">
        <w:trPr>
          <w:trHeight w:val="304"/>
        </w:trPr>
        <w:tc>
          <w:tcPr>
            <w:tcW w:w="665" w:type="dxa"/>
          </w:tcPr>
          <w:p w14:paraId="2CADCC4B" w14:textId="77777777" w:rsidR="00027296" w:rsidRDefault="00027296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780" w:type="dxa"/>
          </w:tcPr>
          <w:p w14:paraId="22832467" w14:textId="77777777" w:rsidR="00027296" w:rsidRDefault="00027296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reści</w:t>
            </w:r>
          </w:p>
        </w:tc>
        <w:tc>
          <w:tcPr>
            <w:tcW w:w="1785" w:type="dxa"/>
          </w:tcPr>
          <w:p w14:paraId="1C183E04" w14:textId="77777777" w:rsidR="00027296" w:rsidRDefault="00027296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zedmiot      lekcja             rodzaj działania</w:t>
            </w:r>
          </w:p>
        </w:tc>
        <w:tc>
          <w:tcPr>
            <w:tcW w:w="2294" w:type="dxa"/>
          </w:tcPr>
          <w:p w14:paraId="690FD493" w14:textId="77777777" w:rsidR="00027296" w:rsidRDefault="00027296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matyka działań</w:t>
            </w:r>
          </w:p>
        </w:tc>
        <w:tc>
          <w:tcPr>
            <w:tcW w:w="1701" w:type="dxa"/>
          </w:tcPr>
          <w:p w14:paraId="1F5B034A" w14:textId="77777777" w:rsidR="00027296" w:rsidRDefault="00027296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Oddziały </w:t>
            </w:r>
          </w:p>
        </w:tc>
        <w:tc>
          <w:tcPr>
            <w:tcW w:w="1951" w:type="dxa"/>
          </w:tcPr>
          <w:p w14:paraId="0199F957" w14:textId="77777777" w:rsidR="00027296" w:rsidRDefault="00027296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tody i formy</w:t>
            </w:r>
          </w:p>
        </w:tc>
        <w:tc>
          <w:tcPr>
            <w:tcW w:w="1843" w:type="dxa"/>
          </w:tcPr>
          <w:p w14:paraId="0AFF2EB7" w14:textId="77777777" w:rsidR="00027296" w:rsidRDefault="00027296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rmin</w:t>
            </w:r>
          </w:p>
        </w:tc>
        <w:tc>
          <w:tcPr>
            <w:tcW w:w="1985" w:type="dxa"/>
          </w:tcPr>
          <w:p w14:paraId="7AAFC71E" w14:textId="77777777" w:rsidR="00027296" w:rsidRDefault="00027296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soby odpowiedzialne</w:t>
            </w:r>
          </w:p>
        </w:tc>
        <w:tc>
          <w:tcPr>
            <w:tcW w:w="1842" w:type="dxa"/>
          </w:tcPr>
          <w:p w14:paraId="4476CEC9" w14:textId="77777777" w:rsidR="00027296" w:rsidRDefault="00027296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odmioty współpracujące </w:t>
            </w:r>
          </w:p>
        </w:tc>
      </w:tr>
      <w:tr w:rsidR="00027296" w14:paraId="0AF00211" w14:textId="77777777" w:rsidTr="15B1B4FC">
        <w:trPr>
          <w:trHeight w:val="304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6B765" w14:textId="77777777" w:rsidR="00027296" w:rsidRPr="00027296" w:rsidRDefault="00027296" w:rsidP="00E4355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647BB" w14:textId="77777777" w:rsidR="00027296" w:rsidRPr="00027296" w:rsidRDefault="00027296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3.2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A8096" w14:textId="77777777" w:rsidR="00027296" w:rsidRPr="00027296" w:rsidRDefault="001E5749" w:rsidP="00FE799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</w:t>
            </w:r>
            <w:r w:rsidR="00027296" w:rsidRPr="00027296">
              <w:rPr>
                <w:rFonts w:ascii="Arial" w:eastAsia="Arial" w:hAnsi="Arial" w:cs="Arial"/>
                <w:sz w:val="18"/>
                <w:szCs w:val="18"/>
              </w:rPr>
              <w:t>ęzyki obce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3FF68" w14:textId="77777777" w:rsidR="00027296" w:rsidRPr="00027296" w:rsidRDefault="00027296" w:rsidP="00FE799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Wskazywanie nazw przedmiotów, których uczeń lubi się uczy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A0C53" w14:textId="77777777" w:rsidR="00027296" w:rsidRPr="00027296" w:rsidRDefault="00027296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klasy IV- VI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7BA4C" w14:textId="77777777" w:rsidR="00027296" w:rsidRPr="00027296" w:rsidRDefault="00166E22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="00027296" w:rsidRPr="00027296">
              <w:rPr>
                <w:rFonts w:ascii="Arial" w:eastAsia="Arial" w:hAnsi="Arial" w:cs="Arial"/>
                <w:sz w:val="18"/>
                <w:szCs w:val="18"/>
              </w:rPr>
              <w:t>zytanie</w:t>
            </w:r>
            <w:r w:rsidR="00F71EF5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027296" w:rsidRPr="00027296">
              <w:rPr>
                <w:rFonts w:ascii="Arial" w:eastAsia="Arial" w:hAnsi="Arial" w:cs="Arial"/>
                <w:sz w:val="18"/>
                <w:szCs w:val="18"/>
              </w:rPr>
              <w:t>ćwiczenia ze słuchu</w:t>
            </w:r>
            <w:r w:rsidR="00F71EF5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422C5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27296" w:rsidRPr="00027296">
              <w:rPr>
                <w:rFonts w:ascii="Arial" w:eastAsia="Arial" w:hAnsi="Arial" w:cs="Arial"/>
                <w:sz w:val="18"/>
                <w:szCs w:val="18"/>
              </w:rPr>
              <w:t>dialo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2CFE6" w14:textId="785249A9" w:rsidR="00027296" w:rsidRPr="00027296" w:rsidRDefault="00D808AE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ok szkolny 202</w:t>
            </w:r>
            <w:r w:rsidR="00D94C39"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z w:val="18"/>
                <w:szCs w:val="18"/>
              </w:rPr>
              <w:t>/202</w:t>
            </w:r>
            <w:r w:rsidR="00D94C39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E7FAC" w14:textId="4F699D05" w:rsidR="00027296" w:rsidRPr="00027296" w:rsidRDefault="773ECE52" w:rsidP="15B1B4F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027296" w:rsidRPr="15B1B4FC">
              <w:rPr>
                <w:rFonts w:ascii="Arial" w:eastAsia="Arial" w:hAnsi="Arial" w:cs="Arial"/>
                <w:sz w:val="18"/>
                <w:szCs w:val="18"/>
              </w:rPr>
              <w:t>auczyciele języków obcych</w:t>
            </w:r>
            <w:r w:rsidR="19266A6D" w:rsidRPr="15B1B4FC">
              <w:rPr>
                <w:rFonts w:ascii="Arial" w:eastAsia="Arial" w:hAnsi="Arial" w:cs="Arial"/>
                <w:sz w:val="18"/>
                <w:szCs w:val="18"/>
              </w:rPr>
              <w:t xml:space="preserve">: Bartłomiej Bujak, Monika Marczyk, Katarzyna </w:t>
            </w:r>
            <w:proofErr w:type="spellStart"/>
            <w:r w:rsidR="19266A6D" w:rsidRPr="15B1B4FC">
              <w:rPr>
                <w:rFonts w:ascii="Arial" w:eastAsia="Arial" w:hAnsi="Arial" w:cs="Arial"/>
                <w:sz w:val="18"/>
                <w:szCs w:val="18"/>
              </w:rPr>
              <w:t>Świergiel</w:t>
            </w:r>
            <w:proofErr w:type="spellEnd"/>
            <w:r w:rsidR="19266A6D" w:rsidRPr="15B1B4FC">
              <w:rPr>
                <w:rFonts w:ascii="Arial" w:eastAsia="Arial" w:hAnsi="Arial" w:cs="Arial"/>
                <w:sz w:val="18"/>
                <w:szCs w:val="18"/>
              </w:rPr>
              <w:t xml:space="preserve">, Marta Dłubała, Monika </w:t>
            </w:r>
            <w:proofErr w:type="spellStart"/>
            <w:r w:rsidR="19266A6D" w:rsidRPr="15B1B4FC">
              <w:rPr>
                <w:rFonts w:ascii="Arial" w:eastAsia="Arial" w:hAnsi="Arial" w:cs="Arial"/>
                <w:sz w:val="18"/>
                <w:szCs w:val="18"/>
              </w:rPr>
              <w:t>Fomiczew</w:t>
            </w:r>
            <w:proofErr w:type="spellEnd"/>
            <w:r w:rsidR="19266A6D" w:rsidRPr="15B1B4F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19266A6D" w:rsidRPr="15B1B4FC">
              <w:rPr>
                <w:rFonts w:ascii="Arial" w:eastAsia="Arial" w:hAnsi="Arial" w:cs="Arial"/>
                <w:sz w:val="18"/>
                <w:szCs w:val="18"/>
              </w:rPr>
              <w:t>Droździńska</w:t>
            </w:r>
            <w:proofErr w:type="spellEnd"/>
            <w:r w:rsidR="19266A6D" w:rsidRPr="15B1B4FC">
              <w:rPr>
                <w:rFonts w:ascii="Arial" w:eastAsia="Arial" w:hAnsi="Arial" w:cs="Arial"/>
                <w:sz w:val="18"/>
                <w:szCs w:val="18"/>
              </w:rPr>
              <w:t xml:space="preserve">, Danuta Ciechanowicz, Izabela Maik, Anna Nowacka - Kościelniak, Małgorzata </w:t>
            </w:r>
            <w:proofErr w:type="spellStart"/>
            <w:r w:rsidR="19266A6D" w:rsidRPr="15B1B4FC">
              <w:rPr>
                <w:rFonts w:ascii="Arial" w:eastAsia="Arial" w:hAnsi="Arial" w:cs="Arial"/>
                <w:sz w:val="18"/>
                <w:szCs w:val="18"/>
              </w:rPr>
              <w:t>Zwanzig</w:t>
            </w:r>
            <w:proofErr w:type="spellEnd"/>
            <w:r w:rsidR="19266A6D" w:rsidRPr="15B1B4FC">
              <w:rPr>
                <w:rFonts w:ascii="Arial" w:eastAsia="Arial" w:hAnsi="Arial" w:cs="Arial"/>
                <w:sz w:val="18"/>
                <w:szCs w:val="18"/>
              </w:rPr>
              <w:t>, Róża Zygmun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4D083" w14:textId="77777777" w:rsidR="00027296" w:rsidRPr="00027296" w:rsidRDefault="00027296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27296" w14:paraId="5005CFC1" w14:textId="77777777" w:rsidTr="15B1B4FC">
        <w:trPr>
          <w:trHeight w:val="304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A7C84" w14:textId="0EB92DF5" w:rsidR="00027296" w:rsidRPr="00027296" w:rsidRDefault="004A3C8F" w:rsidP="00E4355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422C55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79A9D" w14:textId="29C0FE20" w:rsidR="00027296" w:rsidRPr="00027296" w:rsidRDefault="00027296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3.</w:t>
            </w:r>
            <w:r w:rsidR="00D40D7E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D40D7E">
              <w:rPr>
                <w:rFonts w:ascii="Arial" w:eastAsia="Arial" w:hAnsi="Arial" w:cs="Arial"/>
                <w:sz w:val="18"/>
                <w:szCs w:val="18"/>
              </w:rPr>
              <w:br/>
              <w:t>3.3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33786" w14:textId="77777777" w:rsidR="00027296" w:rsidRPr="00027296" w:rsidRDefault="001E5749" w:rsidP="00FE799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 w:rsidR="00027296" w:rsidRPr="00027296">
              <w:rPr>
                <w:rFonts w:ascii="Arial" w:eastAsia="Arial" w:hAnsi="Arial" w:cs="Arial"/>
                <w:sz w:val="18"/>
                <w:szCs w:val="18"/>
              </w:rPr>
              <w:t>szystkie przedmioty nauczania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5FC41" w14:textId="7007D83A" w:rsidR="00027296" w:rsidRPr="00027296" w:rsidRDefault="00027296" w:rsidP="00FE799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>Samodzielne poszukiwanie i korzystanie z różnych źródeł wiedz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B04BB" w14:textId="77777777" w:rsidR="00027296" w:rsidRPr="00027296" w:rsidRDefault="00027296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klasy IV- VI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15FD6" w14:textId="47802E59" w:rsidR="00027296" w:rsidRPr="00027296" w:rsidRDefault="00166E22" w:rsidP="00FE799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A02776">
              <w:rPr>
                <w:rFonts w:ascii="Arial" w:eastAsia="Arial" w:hAnsi="Arial" w:cs="Arial"/>
                <w:sz w:val="18"/>
                <w:szCs w:val="18"/>
              </w:rPr>
              <w:t>oświadczenia,</w:t>
            </w:r>
            <w:r w:rsidR="00A02776">
              <w:rPr>
                <w:rFonts w:ascii="Arial" w:eastAsia="Arial" w:hAnsi="Arial" w:cs="Arial"/>
                <w:sz w:val="18"/>
                <w:szCs w:val="18"/>
              </w:rPr>
              <w:br/>
              <w:t>zajęcia w terenie,</w:t>
            </w:r>
            <w:r w:rsidR="00A02776">
              <w:rPr>
                <w:rFonts w:ascii="Arial" w:eastAsia="Arial" w:hAnsi="Arial" w:cs="Arial"/>
                <w:sz w:val="18"/>
                <w:szCs w:val="18"/>
              </w:rPr>
              <w:br/>
              <w:t>film</w:t>
            </w:r>
            <w:r w:rsidR="00842C12">
              <w:rPr>
                <w:rFonts w:ascii="Arial" w:eastAsia="Arial" w:hAnsi="Arial" w:cs="Arial"/>
                <w:sz w:val="18"/>
                <w:szCs w:val="18"/>
              </w:rPr>
              <w:t>y, strony ww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66FC7" w14:textId="597A64F7" w:rsidR="00027296" w:rsidRPr="00027296" w:rsidRDefault="00D808AE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ok szkolny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B19BC" w14:textId="6A3553B6" w:rsidR="00027296" w:rsidRPr="00027296" w:rsidRDefault="5AB53FA9" w:rsidP="15B1B4F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Magdalena Nowacka, Katarzyn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Świergiel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, Karolin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Gałan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, Aldona Wiśniewska, Anna Nowacka - Kościelniak, Ew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Walachowska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, Bartłomiej Bujak, Maria Szostek, Michał Kaczmarek, Monika Marczyk, Danuta Ciechanowicz, Krystyna Dzikowska - Gapińska, Izabela Biegała, Agnieszka Skowronek, Jolanta Przygocka, Małgorzata Dubas, Jolanta Jagodzińska, Jolant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Pinecka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3C323836" w:rsidRPr="15B1B4FC">
              <w:rPr>
                <w:rFonts w:ascii="Arial" w:eastAsia="Arial" w:hAnsi="Arial" w:cs="Arial"/>
                <w:sz w:val="18"/>
                <w:szCs w:val="18"/>
              </w:rPr>
              <w:t xml:space="preserve">Ksenia Tylicka, Zbigniew Hornik, Rafał </w:t>
            </w:r>
            <w:proofErr w:type="spellStart"/>
            <w:r w:rsidR="3C323836" w:rsidRPr="15B1B4FC">
              <w:rPr>
                <w:rFonts w:ascii="Arial" w:eastAsia="Arial" w:hAnsi="Arial" w:cs="Arial"/>
                <w:sz w:val="18"/>
                <w:szCs w:val="18"/>
              </w:rPr>
              <w:t>Rajczak</w:t>
            </w:r>
            <w:proofErr w:type="spellEnd"/>
            <w:r w:rsidR="3C323836" w:rsidRPr="15B1B4FC">
              <w:rPr>
                <w:rFonts w:ascii="Arial" w:eastAsia="Arial" w:hAnsi="Arial" w:cs="Arial"/>
                <w:sz w:val="18"/>
                <w:szCs w:val="18"/>
              </w:rPr>
              <w:t xml:space="preserve">. Klaudia </w:t>
            </w:r>
            <w:proofErr w:type="spellStart"/>
            <w:r w:rsidR="3C323836" w:rsidRPr="15B1B4FC">
              <w:rPr>
                <w:rFonts w:ascii="Arial" w:eastAsia="Arial" w:hAnsi="Arial" w:cs="Arial"/>
                <w:sz w:val="18"/>
                <w:szCs w:val="18"/>
              </w:rPr>
              <w:t>Kopacka</w:t>
            </w:r>
            <w:proofErr w:type="spellEnd"/>
            <w:r w:rsidR="3C323836" w:rsidRPr="15B1B4FC">
              <w:rPr>
                <w:rFonts w:ascii="Arial" w:eastAsia="Arial" w:hAnsi="Arial" w:cs="Arial"/>
                <w:sz w:val="18"/>
                <w:szCs w:val="18"/>
              </w:rPr>
              <w:t xml:space="preserve">, Agnieszka Kuczma, </w:t>
            </w:r>
            <w:r w:rsidR="3C323836" w:rsidRPr="15B1B4FC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Anna </w:t>
            </w:r>
            <w:proofErr w:type="spellStart"/>
            <w:r w:rsidR="3C323836" w:rsidRPr="15B1B4FC">
              <w:rPr>
                <w:rFonts w:ascii="Arial" w:eastAsia="Arial" w:hAnsi="Arial" w:cs="Arial"/>
                <w:sz w:val="18"/>
                <w:szCs w:val="18"/>
              </w:rPr>
              <w:t>Jerszyńska</w:t>
            </w:r>
            <w:proofErr w:type="spellEnd"/>
            <w:r w:rsidR="3C323836" w:rsidRPr="15B1B4FC">
              <w:rPr>
                <w:rFonts w:ascii="Arial" w:eastAsia="Arial" w:hAnsi="Arial" w:cs="Arial"/>
                <w:sz w:val="18"/>
                <w:szCs w:val="18"/>
              </w:rPr>
              <w:t xml:space="preserve">, Ewa </w:t>
            </w:r>
            <w:proofErr w:type="spellStart"/>
            <w:r w:rsidR="3C323836" w:rsidRPr="15B1B4FC">
              <w:rPr>
                <w:rFonts w:ascii="Arial" w:eastAsia="Arial" w:hAnsi="Arial" w:cs="Arial"/>
                <w:sz w:val="18"/>
                <w:szCs w:val="18"/>
              </w:rPr>
              <w:t>Deutschmann</w:t>
            </w:r>
            <w:proofErr w:type="spellEnd"/>
            <w:r w:rsidR="3C323836" w:rsidRPr="15B1B4FC">
              <w:rPr>
                <w:rFonts w:ascii="Arial" w:eastAsia="Arial" w:hAnsi="Arial" w:cs="Arial"/>
                <w:sz w:val="18"/>
                <w:szCs w:val="18"/>
              </w:rPr>
              <w:t xml:space="preserve">, Marta </w:t>
            </w:r>
            <w:proofErr w:type="spellStart"/>
            <w:r w:rsidR="3C323836" w:rsidRPr="15B1B4FC">
              <w:rPr>
                <w:rFonts w:ascii="Arial" w:eastAsia="Arial" w:hAnsi="Arial" w:cs="Arial"/>
                <w:sz w:val="18"/>
                <w:szCs w:val="18"/>
              </w:rPr>
              <w:t>Werli</w:t>
            </w:r>
            <w:r w:rsidR="560CDD35" w:rsidRPr="15B1B4FC">
              <w:rPr>
                <w:rFonts w:ascii="Arial" w:eastAsia="Arial" w:hAnsi="Arial" w:cs="Arial"/>
                <w:sz w:val="18"/>
                <w:szCs w:val="18"/>
              </w:rPr>
              <w:t>chowicz</w:t>
            </w:r>
            <w:proofErr w:type="spellEnd"/>
            <w:r w:rsidR="560CDD35" w:rsidRPr="15B1B4FC">
              <w:rPr>
                <w:rFonts w:ascii="Arial" w:eastAsia="Arial" w:hAnsi="Arial" w:cs="Arial"/>
                <w:sz w:val="18"/>
                <w:szCs w:val="18"/>
              </w:rPr>
              <w:t xml:space="preserve">, Jolanta Kaźmierczak, Izabela Szyperska, Magdalena Tomczak - Mańkowska, Piotr </w:t>
            </w:r>
            <w:proofErr w:type="spellStart"/>
            <w:r w:rsidR="560CDD35" w:rsidRPr="15B1B4FC">
              <w:rPr>
                <w:rFonts w:ascii="Arial" w:eastAsia="Arial" w:hAnsi="Arial" w:cs="Arial"/>
                <w:sz w:val="18"/>
                <w:szCs w:val="18"/>
              </w:rPr>
              <w:t>Makarski</w:t>
            </w:r>
            <w:proofErr w:type="spellEnd"/>
            <w:r w:rsidR="560CDD35" w:rsidRPr="15B1B4FC">
              <w:rPr>
                <w:rFonts w:ascii="Arial" w:eastAsia="Arial" w:hAnsi="Arial" w:cs="Arial"/>
                <w:sz w:val="18"/>
                <w:szCs w:val="18"/>
              </w:rPr>
              <w:t xml:space="preserve">, Izabela Maik, </w:t>
            </w:r>
            <w:r w:rsidR="7D80BAEE" w:rsidRPr="15B1B4FC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560CDD35" w:rsidRPr="15B1B4FC">
              <w:rPr>
                <w:rFonts w:ascii="Arial" w:eastAsia="Arial" w:hAnsi="Arial" w:cs="Arial"/>
                <w:sz w:val="18"/>
                <w:szCs w:val="18"/>
              </w:rPr>
              <w:t>wa J</w:t>
            </w:r>
            <w:r w:rsidR="119DAA00" w:rsidRPr="15B1B4FC">
              <w:rPr>
                <w:rFonts w:ascii="Arial" w:eastAsia="Arial" w:hAnsi="Arial" w:cs="Arial"/>
                <w:sz w:val="18"/>
                <w:szCs w:val="18"/>
              </w:rPr>
              <w:t xml:space="preserve">ankowska - </w:t>
            </w:r>
            <w:r w:rsidR="6A4E36F6" w:rsidRPr="15B1B4FC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119DAA00" w:rsidRPr="15B1B4FC">
              <w:rPr>
                <w:rFonts w:ascii="Arial" w:eastAsia="Arial" w:hAnsi="Arial" w:cs="Arial"/>
                <w:sz w:val="18"/>
                <w:szCs w:val="18"/>
              </w:rPr>
              <w:t xml:space="preserve">rzepióra, Małgorzata </w:t>
            </w:r>
            <w:proofErr w:type="spellStart"/>
            <w:r w:rsidR="119DAA00" w:rsidRPr="15B1B4FC">
              <w:rPr>
                <w:rFonts w:ascii="Arial" w:eastAsia="Arial" w:hAnsi="Arial" w:cs="Arial"/>
                <w:sz w:val="18"/>
                <w:szCs w:val="18"/>
              </w:rPr>
              <w:t>Sikorzyńska</w:t>
            </w:r>
            <w:proofErr w:type="spellEnd"/>
            <w:r w:rsidR="119DAA00" w:rsidRPr="15B1B4FC">
              <w:rPr>
                <w:rFonts w:ascii="Arial" w:eastAsia="Arial" w:hAnsi="Arial" w:cs="Arial"/>
                <w:sz w:val="18"/>
                <w:szCs w:val="18"/>
              </w:rPr>
              <w:t xml:space="preserve">, Renata </w:t>
            </w:r>
            <w:proofErr w:type="spellStart"/>
            <w:r w:rsidR="119DAA00" w:rsidRPr="15B1B4FC">
              <w:rPr>
                <w:rFonts w:ascii="Arial" w:eastAsia="Arial" w:hAnsi="Arial" w:cs="Arial"/>
                <w:sz w:val="18"/>
                <w:szCs w:val="18"/>
              </w:rPr>
              <w:t>Rajczak</w:t>
            </w:r>
            <w:proofErr w:type="spellEnd"/>
            <w:r w:rsidR="3A85EFF0" w:rsidRPr="15B1B4FC">
              <w:rPr>
                <w:rFonts w:ascii="Arial" w:eastAsia="Arial" w:hAnsi="Arial" w:cs="Arial"/>
                <w:sz w:val="18"/>
                <w:szCs w:val="18"/>
              </w:rPr>
              <w:t xml:space="preserve">, Włodzimierz Marciniak, Damian Zabłocki, Hanna Gołębiewska, Jarosław Kłosiński, Katarzyna Nowaczyk, Agnieszka </w:t>
            </w:r>
            <w:proofErr w:type="spellStart"/>
            <w:r w:rsidR="3A85EFF0" w:rsidRPr="15B1B4FC">
              <w:rPr>
                <w:rFonts w:ascii="Arial" w:eastAsia="Arial" w:hAnsi="Arial" w:cs="Arial"/>
                <w:sz w:val="18"/>
                <w:szCs w:val="18"/>
              </w:rPr>
              <w:t>Chinalska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13B7E" w14:textId="77777777" w:rsidR="00027296" w:rsidRDefault="00027296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21D6FF1D" w14:textId="77777777" w:rsidR="00FC1CC0" w:rsidRPr="00027296" w:rsidRDefault="00FC1CC0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A3F5C" w14:paraId="1E320AD8" w14:textId="77777777" w:rsidTr="15B1B4FC">
        <w:trPr>
          <w:trHeight w:val="304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CEEF3" w14:textId="495D2A18" w:rsidR="006A3F5C" w:rsidRDefault="006A3F5C" w:rsidP="00E4355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7AC2E" w14:textId="0ED3AF40" w:rsidR="006A3F5C" w:rsidRPr="00027296" w:rsidRDefault="006A3F5C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1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53AA1" w14:textId="7E9526B6" w:rsidR="006A3F5C" w:rsidRDefault="006A3F5C" w:rsidP="00FE799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szystkie przedmioty nauczania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6E4C4" w14:textId="43383E50" w:rsidR="006A3F5C" w:rsidRPr="00027296" w:rsidRDefault="006A3F5C" w:rsidP="00FE799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 jaki sposób możemy zdobywać wiedzę?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30879" w14:textId="59F53AFB" w:rsidR="006A3F5C" w:rsidRPr="00027296" w:rsidRDefault="006A3F5C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lasy IV-VI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8D890" w14:textId="616EF6C3" w:rsidR="006A3F5C" w:rsidRDefault="00C95D81" w:rsidP="00FE799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aca z tekste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8AE2D" w14:textId="07B6B156" w:rsidR="006A3F5C" w:rsidRDefault="00C95D81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ok szkoln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EF872" w14:textId="6C8E078B" w:rsidR="006A3F5C" w:rsidRDefault="26F0E658" w:rsidP="15B1B4F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>Wszyscy nauczyciele</w:t>
            </w:r>
            <w:r w:rsidR="24AA7F61" w:rsidRPr="15B1B4FC">
              <w:rPr>
                <w:rFonts w:ascii="Arial" w:eastAsia="Arial" w:hAnsi="Arial" w:cs="Arial"/>
                <w:sz w:val="18"/>
                <w:szCs w:val="18"/>
              </w:rPr>
              <w:t xml:space="preserve"> Magdalena Nowacka, Katarzyna </w:t>
            </w:r>
            <w:proofErr w:type="spellStart"/>
            <w:r w:rsidR="24AA7F61" w:rsidRPr="15B1B4FC">
              <w:rPr>
                <w:rFonts w:ascii="Arial" w:eastAsia="Arial" w:hAnsi="Arial" w:cs="Arial"/>
                <w:sz w:val="18"/>
                <w:szCs w:val="18"/>
              </w:rPr>
              <w:t>Świergiel</w:t>
            </w:r>
            <w:proofErr w:type="spellEnd"/>
            <w:r w:rsidR="24AA7F61" w:rsidRPr="15B1B4FC">
              <w:rPr>
                <w:rFonts w:ascii="Arial" w:eastAsia="Arial" w:hAnsi="Arial" w:cs="Arial"/>
                <w:sz w:val="18"/>
                <w:szCs w:val="18"/>
              </w:rPr>
              <w:t xml:space="preserve">, Karolina </w:t>
            </w:r>
            <w:proofErr w:type="spellStart"/>
            <w:r w:rsidR="24AA7F61" w:rsidRPr="15B1B4FC">
              <w:rPr>
                <w:rFonts w:ascii="Arial" w:eastAsia="Arial" w:hAnsi="Arial" w:cs="Arial"/>
                <w:sz w:val="18"/>
                <w:szCs w:val="18"/>
              </w:rPr>
              <w:t>Gałan</w:t>
            </w:r>
            <w:proofErr w:type="spellEnd"/>
            <w:r w:rsidR="24AA7F61" w:rsidRPr="15B1B4FC">
              <w:rPr>
                <w:rFonts w:ascii="Arial" w:eastAsia="Arial" w:hAnsi="Arial" w:cs="Arial"/>
                <w:sz w:val="18"/>
                <w:szCs w:val="18"/>
              </w:rPr>
              <w:t xml:space="preserve">, Aldona Wiśniewska, Anna Nowacka - Kościelniak, Ewa </w:t>
            </w:r>
            <w:proofErr w:type="spellStart"/>
            <w:r w:rsidR="24AA7F61" w:rsidRPr="15B1B4FC">
              <w:rPr>
                <w:rFonts w:ascii="Arial" w:eastAsia="Arial" w:hAnsi="Arial" w:cs="Arial"/>
                <w:sz w:val="18"/>
                <w:szCs w:val="18"/>
              </w:rPr>
              <w:t>Walachowska</w:t>
            </w:r>
            <w:proofErr w:type="spellEnd"/>
            <w:r w:rsidR="24AA7F61" w:rsidRPr="15B1B4FC">
              <w:rPr>
                <w:rFonts w:ascii="Arial" w:eastAsia="Arial" w:hAnsi="Arial" w:cs="Arial"/>
                <w:sz w:val="18"/>
                <w:szCs w:val="18"/>
              </w:rPr>
              <w:t xml:space="preserve">, Bartłomiej Bujak, Maria Szostek, Michał Kaczmarek, Monika Marczyk, Danuta Ciechanowicz, Krystyna Dzikowska - Gapińska, Izabela Biegała, Agnieszka Skowronek, Jolanta Przygocka, Małgorzata Dubas, Jolanta Jagodzińska, </w:t>
            </w:r>
            <w:r w:rsidR="24AA7F61" w:rsidRPr="15B1B4FC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Jolanta </w:t>
            </w:r>
            <w:proofErr w:type="spellStart"/>
            <w:r w:rsidR="24AA7F61" w:rsidRPr="15B1B4FC">
              <w:rPr>
                <w:rFonts w:ascii="Arial" w:eastAsia="Arial" w:hAnsi="Arial" w:cs="Arial"/>
                <w:sz w:val="18"/>
                <w:szCs w:val="18"/>
              </w:rPr>
              <w:t>Pinecka</w:t>
            </w:r>
            <w:proofErr w:type="spellEnd"/>
            <w:r w:rsidR="24AA7F61" w:rsidRPr="15B1B4FC">
              <w:rPr>
                <w:rFonts w:ascii="Arial" w:eastAsia="Arial" w:hAnsi="Arial" w:cs="Arial"/>
                <w:sz w:val="18"/>
                <w:szCs w:val="18"/>
              </w:rPr>
              <w:t xml:space="preserve">, Ksenia Tylicka, Zbigniew Hornik, Rafał </w:t>
            </w:r>
            <w:proofErr w:type="spellStart"/>
            <w:r w:rsidR="24AA7F61" w:rsidRPr="15B1B4FC">
              <w:rPr>
                <w:rFonts w:ascii="Arial" w:eastAsia="Arial" w:hAnsi="Arial" w:cs="Arial"/>
                <w:sz w:val="18"/>
                <w:szCs w:val="18"/>
              </w:rPr>
              <w:t>Rajczak</w:t>
            </w:r>
            <w:proofErr w:type="spellEnd"/>
            <w:r w:rsidR="24AA7F61" w:rsidRPr="15B1B4FC">
              <w:rPr>
                <w:rFonts w:ascii="Arial" w:eastAsia="Arial" w:hAnsi="Arial" w:cs="Arial"/>
                <w:sz w:val="18"/>
                <w:szCs w:val="18"/>
              </w:rPr>
              <w:t xml:space="preserve">. Klaudia </w:t>
            </w:r>
            <w:proofErr w:type="spellStart"/>
            <w:r w:rsidR="24AA7F61" w:rsidRPr="15B1B4FC">
              <w:rPr>
                <w:rFonts w:ascii="Arial" w:eastAsia="Arial" w:hAnsi="Arial" w:cs="Arial"/>
                <w:sz w:val="18"/>
                <w:szCs w:val="18"/>
              </w:rPr>
              <w:t>Kopacka</w:t>
            </w:r>
            <w:proofErr w:type="spellEnd"/>
            <w:r w:rsidR="24AA7F61" w:rsidRPr="15B1B4FC">
              <w:rPr>
                <w:rFonts w:ascii="Arial" w:eastAsia="Arial" w:hAnsi="Arial" w:cs="Arial"/>
                <w:sz w:val="18"/>
                <w:szCs w:val="18"/>
              </w:rPr>
              <w:t>, Agnieszka Kuczma,</w:t>
            </w:r>
            <w:r w:rsidR="72906FAA" w:rsidRPr="15B1B4FC">
              <w:rPr>
                <w:rFonts w:ascii="Arial" w:eastAsia="Arial" w:hAnsi="Arial" w:cs="Arial"/>
                <w:sz w:val="18"/>
                <w:szCs w:val="18"/>
              </w:rPr>
              <w:t xml:space="preserve"> Danuta Pic, Danuta Patynek, Joanna </w:t>
            </w:r>
            <w:proofErr w:type="spellStart"/>
            <w:r w:rsidR="72906FAA" w:rsidRPr="15B1B4FC">
              <w:rPr>
                <w:rFonts w:ascii="Arial" w:eastAsia="Arial" w:hAnsi="Arial" w:cs="Arial"/>
                <w:sz w:val="18"/>
                <w:szCs w:val="18"/>
              </w:rPr>
              <w:t>Tyborowska</w:t>
            </w:r>
            <w:proofErr w:type="spellEnd"/>
            <w:r w:rsidR="72906FAA" w:rsidRPr="15B1B4FC">
              <w:rPr>
                <w:rFonts w:ascii="Arial" w:eastAsia="Arial" w:hAnsi="Arial" w:cs="Arial"/>
                <w:sz w:val="18"/>
                <w:szCs w:val="18"/>
              </w:rPr>
              <w:t xml:space="preserve">, Małgorzata </w:t>
            </w:r>
            <w:proofErr w:type="spellStart"/>
            <w:r w:rsidR="72906FAA" w:rsidRPr="15B1B4FC">
              <w:rPr>
                <w:rFonts w:ascii="Arial" w:eastAsia="Arial" w:hAnsi="Arial" w:cs="Arial"/>
                <w:sz w:val="18"/>
                <w:szCs w:val="18"/>
              </w:rPr>
              <w:t>Mądrawska</w:t>
            </w:r>
            <w:proofErr w:type="spellEnd"/>
            <w:r w:rsidR="72906FAA" w:rsidRPr="15B1B4FC">
              <w:rPr>
                <w:rFonts w:ascii="Arial" w:eastAsia="Arial" w:hAnsi="Arial" w:cs="Arial"/>
                <w:sz w:val="18"/>
                <w:szCs w:val="18"/>
              </w:rPr>
              <w:t xml:space="preserve">, Teresa Michalak, Weronika </w:t>
            </w:r>
            <w:proofErr w:type="spellStart"/>
            <w:r w:rsidR="72906FAA" w:rsidRPr="15B1B4FC">
              <w:rPr>
                <w:rFonts w:ascii="Arial" w:eastAsia="Arial" w:hAnsi="Arial" w:cs="Arial"/>
                <w:sz w:val="18"/>
                <w:szCs w:val="18"/>
              </w:rPr>
              <w:t>Kubok</w:t>
            </w:r>
            <w:proofErr w:type="spellEnd"/>
            <w:r w:rsidR="72906FAA" w:rsidRPr="15B1B4FC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24AA7F61" w:rsidRPr="15B1B4FC">
              <w:rPr>
                <w:rFonts w:ascii="Arial" w:eastAsia="Arial" w:hAnsi="Arial" w:cs="Arial"/>
                <w:sz w:val="18"/>
                <w:szCs w:val="18"/>
              </w:rPr>
              <w:t xml:space="preserve"> Anna </w:t>
            </w:r>
            <w:proofErr w:type="spellStart"/>
            <w:r w:rsidR="24AA7F61" w:rsidRPr="15B1B4FC">
              <w:rPr>
                <w:rFonts w:ascii="Arial" w:eastAsia="Arial" w:hAnsi="Arial" w:cs="Arial"/>
                <w:sz w:val="18"/>
                <w:szCs w:val="18"/>
              </w:rPr>
              <w:t>Jerszyńska</w:t>
            </w:r>
            <w:proofErr w:type="spellEnd"/>
            <w:r w:rsidR="24AA7F61" w:rsidRPr="15B1B4FC">
              <w:rPr>
                <w:rFonts w:ascii="Arial" w:eastAsia="Arial" w:hAnsi="Arial" w:cs="Arial"/>
                <w:sz w:val="18"/>
                <w:szCs w:val="18"/>
              </w:rPr>
              <w:t xml:space="preserve">, Ewa </w:t>
            </w:r>
            <w:proofErr w:type="spellStart"/>
            <w:r w:rsidR="24AA7F61" w:rsidRPr="15B1B4FC">
              <w:rPr>
                <w:rFonts w:ascii="Arial" w:eastAsia="Arial" w:hAnsi="Arial" w:cs="Arial"/>
                <w:sz w:val="18"/>
                <w:szCs w:val="18"/>
              </w:rPr>
              <w:t>Deutschmann</w:t>
            </w:r>
            <w:proofErr w:type="spellEnd"/>
            <w:r w:rsidR="24AA7F61" w:rsidRPr="15B1B4FC">
              <w:rPr>
                <w:rFonts w:ascii="Arial" w:eastAsia="Arial" w:hAnsi="Arial" w:cs="Arial"/>
                <w:sz w:val="18"/>
                <w:szCs w:val="18"/>
              </w:rPr>
              <w:t xml:space="preserve">, Marta </w:t>
            </w:r>
            <w:proofErr w:type="spellStart"/>
            <w:r w:rsidR="24AA7F61" w:rsidRPr="15B1B4FC">
              <w:rPr>
                <w:rFonts w:ascii="Arial" w:eastAsia="Arial" w:hAnsi="Arial" w:cs="Arial"/>
                <w:sz w:val="18"/>
                <w:szCs w:val="18"/>
              </w:rPr>
              <w:t>Werlichowicz</w:t>
            </w:r>
            <w:proofErr w:type="spellEnd"/>
            <w:r w:rsidR="24AA7F61" w:rsidRPr="15B1B4FC">
              <w:rPr>
                <w:rFonts w:ascii="Arial" w:eastAsia="Arial" w:hAnsi="Arial" w:cs="Arial"/>
                <w:sz w:val="18"/>
                <w:szCs w:val="18"/>
              </w:rPr>
              <w:t xml:space="preserve">, Jolanta Kaźmierczak, Izabela Szyperska, Magdalena Tomczak - Mańkowska, Piotr </w:t>
            </w:r>
            <w:proofErr w:type="spellStart"/>
            <w:r w:rsidR="24AA7F61" w:rsidRPr="15B1B4FC">
              <w:rPr>
                <w:rFonts w:ascii="Arial" w:eastAsia="Arial" w:hAnsi="Arial" w:cs="Arial"/>
                <w:sz w:val="18"/>
                <w:szCs w:val="18"/>
              </w:rPr>
              <w:t>Makarski</w:t>
            </w:r>
            <w:proofErr w:type="spellEnd"/>
            <w:r w:rsidR="24AA7F61" w:rsidRPr="15B1B4FC">
              <w:rPr>
                <w:rFonts w:ascii="Arial" w:eastAsia="Arial" w:hAnsi="Arial" w:cs="Arial"/>
                <w:sz w:val="18"/>
                <w:szCs w:val="18"/>
              </w:rPr>
              <w:t xml:space="preserve">, Izabela Maik, Ewa Jankowska - Przepióra, Małgorzata </w:t>
            </w:r>
            <w:proofErr w:type="spellStart"/>
            <w:r w:rsidR="24AA7F61" w:rsidRPr="15B1B4FC">
              <w:rPr>
                <w:rFonts w:ascii="Arial" w:eastAsia="Arial" w:hAnsi="Arial" w:cs="Arial"/>
                <w:sz w:val="18"/>
                <w:szCs w:val="18"/>
              </w:rPr>
              <w:t>Sikorzyńska</w:t>
            </w:r>
            <w:proofErr w:type="spellEnd"/>
            <w:r w:rsidR="24AA7F61" w:rsidRPr="15B1B4FC">
              <w:rPr>
                <w:rFonts w:ascii="Arial" w:eastAsia="Arial" w:hAnsi="Arial" w:cs="Arial"/>
                <w:sz w:val="18"/>
                <w:szCs w:val="18"/>
              </w:rPr>
              <w:t xml:space="preserve">, Renata </w:t>
            </w:r>
            <w:proofErr w:type="spellStart"/>
            <w:r w:rsidR="24AA7F61" w:rsidRPr="15B1B4FC">
              <w:rPr>
                <w:rFonts w:ascii="Arial" w:eastAsia="Arial" w:hAnsi="Arial" w:cs="Arial"/>
                <w:sz w:val="18"/>
                <w:szCs w:val="18"/>
              </w:rPr>
              <w:t>Rajczak</w:t>
            </w:r>
            <w:proofErr w:type="spellEnd"/>
            <w:r w:rsidR="24AA7F61" w:rsidRPr="15B1B4FC">
              <w:rPr>
                <w:rFonts w:ascii="Arial" w:eastAsia="Arial" w:hAnsi="Arial" w:cs="Arial"/>
                <w:sz w:val="18"/>
                <w:szCs w:val="18"/>
              </w:rPr>
              <w:t xml:space="preserve">, Włodzimierz Marciniak, Damian Zabłocki, Hanna Gołębiewska, Jarosław Kłosiński, Katarzyna Nowaczyk, Agnieszka </w:t>
            </w:r>
            <w:proofErr w:type="spellStart"/>
            <w:r w:rsidR="24AA7F61" w:rsidRPr="15B1B4FC">
              <w:rPr>
                <w:rFonts w:ascii="Arial" w:eastAsia="Arial" w:hAnsi="Arial" w:cs="Arial"/>
                <w:sz w:val="18"/>
                <w:szCs w:val="18"/>
              </w:rPr>
              <w:t>Chinalska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E103E" w14:textId="77777777" w:rsidR="006A3F5C" w:rsidRDefault="006A3F5C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457192B4" w14:textId="77777777" w:rsidR="003857A5" w:rsidRDefault="003857A5" w:rsidP="00FA43AE">
      <w:pPr>
        <w:rPr>
          <w:rFonts w:ascii="Arial" w:eastAsia="Arial" w:hAnsi="Arial" w:cs="Arial"/>
          <w:b/>
          <w:sz w:val="20"/>
          <w:szCs w:val="20"/>
        </w:rPr>
      </w:pPr>
    </w:p>
    <w:p w14:paraId="3115DF54" w14:textId="77777777" w:rsidR="00027296" w:rsidRDefault="00027296" w:rsidP="00FA43AE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SZAR DZIAŁAŃ: PLANOWANIE WŁASNEGO ROZWOJU I PODEJMOWANIE DECYZJI EDUKACYJNO-ZAWODOWYCH</w:t>
      </w:r>
    </w:p>
    <w:tbl>
      <w:tblPr>
        <w:tblW w:w="14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5"/>
        <w:gridCol w:w="780"/>
        <w:gridCol w:w="1785"/>
        <w:gridCol w:w="3030"/>
        <w:gridCol w:w="1215"/>
        <w:gridCol w:w="1701"/>
        <w:gridCol w:w="1843"/>
        <w:gridCol w:w="1985"/>
        <w:gridCol w:w="1842"/>
      </w:tblGrid>
      <w:tr w:rsidR="00027296" w14:paraId="113FC55C" w14:textId="77777777" w:rsidTr="033D1411">
        <w:trPr>
          <w:trHeight w:val="304"/>
        </w:trPr>
        <w:tc>
          <w:tcPr>
            <w:tcW w:w="665" w:type="dxa"/>
          </w:tcPr>
          <w:p w14:paraId="2F256E7C" w14:textId="77777777" w:rsidR="00027296" w:rsidRDefault="00027296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780" w:type="dxa"/>
          </w:tcPr>
          <w:p w14:paraId="4A0C6423" w14:textId="77777777" w:rsidR="00027296" w:rsidRDefault="00027296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reści</w:t>
            </w:r>
          </w:p>
        </w:tc>
        <w:tc>
          <w:tcPr>
            <w:tcW w:w="1785" w:type="dxa"/>
          </w:tcPr>
          <w:p w14:paraId="586A6B6E" w14:textId="77777777" w:rsidR="00027296" w:rsidRDefault="00027296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zedmiot      lekcja             rodzaj działania</w:t>
            </w:r>
          </w:p>
        </w:tc>
        <w:tc>
          <w:tcPr>
            <w:tcW w:w="3030" w:type="dxa"/>
          </w:tcPr>
          <w:p w14:paraId="05A83734" w14:textId="77777777" w:rsidR="00027296" w:rsidRDefault="00027296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matyka działań</w:t>
            </w:r>
          </w:p>
        </w:tc>
        <w:tc>
          <w:tcPr>
            <w:tcW w:w="1215" w:type="dxa"/>
          </w:tcPr>
          <w:p w14:paraId="215A6A02" w14:textId="77777777" w:rsidR="00027296" w:rsidRDefault="00027296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Oddziały </w:t>
            </w:r>
          </w:p>
        </w:tc>
        <w:tc>
          <w:tcPr>
            <w:tcW w:w="1701" w:type="dxa"/>
          </w:tcPr>
          <w:p w14:paraId="24A19756" w14:textId="77777777" w:rsidR="00027296" w:rsidRDefault="00027296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tody i formy</w:t>
            </w:r>
          </w:p>
        </w:tc>
        <w:tc>
          <w:tcPr>
            <w:tcW w:w="1843" w:type="dxa"/>
          </w:tcPr>
          <w:p w14:paraId="66377217" w14:textId="7953850E" w:rsidR="00027296" w:rsidRDefault="2EFFB1E5" w:rsidP="033D1411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33D141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rminy</w:t>
            </w:r>
          </w:p>
        </w:tc>
        <w:tc>
          <w:tcPr>
            <w:tcW w:w="1985" w:type="dxa"/>
          </w:tcPr>
          <w:p w14:paraId="7820D0DE" w14:textId="77777777" w:rsidR="00027296" w:rsidRDefault="00027296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soby odpowiedzialne</w:t>
            </w:r>
          </w:p>
        </w:tc>
        <w:tc>
          <w:tcPr>
            <w:tcW w:w="1842" w:type="dxa"/>
          </w:tcPr>
          <w:p w14:paraId="1DF9BFCC" w14:textId="77777777" w:rsidR="00027296" w:rsidRDefault="00027296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odmioty współpracujące </w:t>
            </w:r>
          </w:p>
        </w:tc>
      </w:tr>
      <w:tr w:rsidR="00027296" w14:paraId="7CDB54B7" w14:textId="77777777" w:rsidTr="033D1411">
        <w:trPr>
          <w:trHeight w:val="304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32280" w14:textId="77777777" w:rsidR="00027296" w:rsidRPr="00027296" w:rsidRDefault="00027296" w:rsidP="00027296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F7EA9" w14:textId="77777777" w:rsidR="00027296" w:rsidRPr="00027296" w:rsidRDefault="00027296" w:rsidP="00027296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4.1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br/>
              <w:t>4.2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br/>
              <w:t>4.3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B0464" w14:textId="77777777" w:rsidR="00027296" w:rsidRPr="00027296" w:rsidRDefault="001E5749" w:rsidP="00027296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="00027296" w:rsidRPr="00027296">
              <w:rPr>
                <w:rFonts w:ascii="Arial" w:eastAsia="Arial" w:hAnsi="Arial" w:cs="Arial"/>
                <w:sz w:val="18"/>
                <w:szCs w:val="18"/>
              </w:rPr>
              <w:t>ekcje wychowawcze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458DB" w14:textId="77777777" w:rsidR="00027296" w:rsidRPr="00027296" w:rsidRDefault="00027296" w:rsidP="00027296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Warsztaty: Jak sformułować i zrealizować cel?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18BF2" w14:textId="77777777" w:rsidR="00027296" w:rsidRPr="00027296" w:rsidRDefault="00027296" w:rsidP="00027296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klasy IV- V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29A34" w14:textId="77777777" w:rsidR="00027296" w:rsidRPr="00027296" w:rsidRDefault="00027296" w:rsidP="00027296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rozmowa kierowana</w:t>
            </w:r>
            <w:r w:rsidR="00B91D8C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E13E57">
              <w:rPr>
                <w:rFonts w:ascii="Arial" w:eastAsia="Arial" w:hAnsi="Arial" w:cs="Arial"/>
                <w:sz w:val="18"/>
                <w:szCs w:val="18"/>
              </w:rPr>
              <w:br/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t>mini wykład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2AE2E" w14:textId="7AB9364C" w:rsidR="00027296" w:rsidRPr="00027296" w:rsidRDefault="6A6A147C" w:rsidP="00F077F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33D1411">
              <w:rPr>
                <w:rFonts w:ascii="Arial" w:eastAsia="Arial" w:hAnsi="Arial" w:cs="Arial"/>
                <w:sz w:val="18"/>
                <w:szCs w:val="18"/>
              </w:rPr>
              <w:t>Kwiecień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10D20" w14:textId="7BEAA15A" w:rsidR="00027296" w:rsidRPr="00027296" w:rsidRDefault="773ECE52" w:rsidP="15B1B4FC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>W</w:t>
            </w:r>
            <w:r w:rsidR="00027296" w:rsidRPr="15B1B4FC">
              <w:rPr>
                <w:rFonts w:ascii="Arial" w:eastAsia="Arial" w:hAnsi="Arial" w:cs="Arial"/>
                <w:sz w:val="18"/>
                <w:szCs w:val="18"/>
              </w:rPr>
              <w:t>ychowawcy</w:t>
            </w:r>
            <w:r w:rsidR="2601D108" w:rsidRPr="15B1B4FC">
              <w:rPr>
                <w:rFonts w:ascii="Arial" w:eastAsia="Arial" w:hAnsi="Arial" w:cs="Arial"/>
                <w:sz w:val="18"/>
                <w:szCs w:val="18"/>
              </w:rPr>
              <w:t xml:space="preserve">: Magdalena Nowacka, Katarzyna </w:t>
            </w:r>
            <w:proofErr w:type="spellStart"/>
            <w:r w:rsidR="2601D108" w:rsidRPr="15B1B4FC">
              <w:rPr>
                <w:rFonts w:ascii="Arial" w:eastAsia="Arial" w:hAnsi="Arial" w:cs="Arial"/>
                <w:sz w:val="18"/>
                <w:szCs w:val="18"/>
              </w:rPr>
              <w:t>Świergiel</w:t>
            </w:r>
            <w:proofErr w:type="spellEnd"/>
            <w:r w:rsidR="2601D108" w:rsidRPr="15B1B4FC">
              <w:rPr>
                <w:rFonts w:ascii="Arial" w:eastAsia="Arial" w:hAnsi="Arial" w:cs="Arial"/>
                <w:sz w:val="18"/>
                <w:szCs w:val="18"/>
              </w:rPr>
              <w:t xml:space="preserve">, Karolina </w:t>
            </w:r>
            <w:proofErr w:type="spellStart"/>
            <w:r w:rsidR="2601D108" w:rsidRPr="15B1B4FC">
              <w:rPr>
                <w:rFonts w:ascii="Arial" w:eastAsia="Arial" w:hAnsi="Arial" w:cs="Arial"/>
                <w:sz w:val="18"/>
                <w:szCs w:val="18"/>
              </w:rPr>
              <w:t>Gałan</w:t>
            </w:r>
            <w:proofErr w:type="spellEnd"/>
            <w:r w:rsidR="2601D108" w:rsidRPr="15B1B4FC">
              <w:rPr>
                <w:rFonts w:ascii="Arial" w:eastAsia="Arial" w:hAnsi="Arial" w:cs="Arial"/>
                <w:sz w:val="18"/>
                <w:szCs w:val="18"/>
              </w:rPr>
              <w:t xml:space="preserve">, Aldona Wiśniewska, Anna Nowacka - Kościelniak, Ewa </w:t>
            </w:r>
            <w:proofErr w:type="spellStart"/>
            <w:r w:rsidR="2601D108" w:rsidRPr="15B1B4FC">
              <w:rPr>
                <w:rFonts w:ascii="Arial" w:eastAsia="Arial" w:hAnsi="Arial" w:cs="Arial"/>
                <w:sz w:val="18"/>
                <w:szCs w:val="18"/>
              </w:rPr>
              <w:t>Walachowska</w:t>
            </w:r>
            <w:proofErr w:type="spellEnd"/>
            <w:r w:rsidR="2601D108" w:rsidRPr="15B1B4FC">
              <w:rPr>
                <w:rFonts w:ascii="Arial" w:eastAsia="Arial" w:hAnsi="Arial" w:cs="Arial"/>
                <w:sz w:val="18"/>
                <w:szCs w:val="18"/>
              </w:rPr>
              <w:t>, Bartłomiej Bujak, Maria Szostek, Michał Kaczmarek, Monika Marczyk, Danuta Ciechanowicz, Krystyna Dzikowska - Gapińska, Izabela Biegała, Agnieszka Skowronek, Jolanta Przygock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16C7A" w14:textId="77777777" w:rsidR="00027296" w:rsidRPr="00027296" w:rsidRDefault="00027296" w:rsidP="00027296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A3640F0" w14:textId="77777777" w:rsidR="00314496" w:rsidRDefault="00314496" w:rsidP="00027296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63148FC9" w14:textId="77777777" w:rsidR="003022DD" w:rsidRDefault="003022DD" w:rsidP="00FA43AE">
      <w:pPr>
        <w:rPr>
          <w:rFonts w:ascii="Arial" w:eastAsia="Arial" w:hAnsi="Arial" w:cs="Arial"/>
          <w:b/>
          <w:sz w:val="20"/>
          <w:szCs w:val="20"/>
        </w:rPr>
      </w:pPr>
    </w:p>
    <w:p w14:paraId="09B4EA85" w14:textId="77777777" w:rsidR="003022DD" w:rsidRDefault="003022DD" w:rsidP="00FA43AE">
      <w:pPr>
        <w:rPr>
          <w:rFonts w:ascii="Arial" w:eastAsia="Arial" w:hAnsi="Arial" w:cs="Arial"/>
          <w:b/>
          <w:sz w:val="20"/>
          <w:szCs w:val="20"/>
        </w:rPr>
      </w:pPr>
    </w:p>
    <w:p w14:paraId="162C183A" w14:textId="77777777" w:rsidR="003022DD" w:rsidRDefault="003022DD" w:rsidP="00FA43AE">
      <w:pPr>
        <w:rPr>
          <w:rFonts w:ascii="Arial" w:eastAsia="Arial" w:hAnsi="Arial" w:cs="Arial"/>
          <w:b/>
          <w:sz w:val="20"/>
          <w:szCs w:val="20"/>
        </w:rPr>
      </w:pPr>
    </w:p>
    <w:p w14:paraId="275A7311" w14:textId="5293F8C7" w:rsidR="00027296" w:rsidRDefault="00027296" w:rsidP="00FA43AE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gram realizacji doradztwa zawodowego dla klas VII i VIII </w:t>
      </w:r>
      <w:r w:rsidR="00CA41D3">
        <w:rPr>
          <w:rFonts w:ascii="Arial" w:eastAsia="Arial" w:hAnsi="Arial" w:cs="Arial"/>
          <w:b/>
          <w:sz w:val="20"/>
          <w:szCs w:val="20"/>
        </w:rPr>
        <w:t xml:space="preserve">w Szkole Podstawowej im. </w:t>
      </w:r>
      <w:r w:rsidR="003022DD">
        <w:rPr>
          <w:rFonts w:ascii="Arial" w:eastAsia="Arial" w:hAnsi="Arial" w:cs="Arial"/>
          <w:b/>
          <w:sz w:val="20"/>
          <w:szCs w:val="20"/>
        </w:rPr>
        <w:t xml:space="preserve"> gen. </w:t>
      </w:r>
      <w:r w:rsidR="00CA41D3">
        <w:rPr>
          <w:rFonts w:ascii="Arial" w:eastAsia="Arial" w:hAnsi="Arial" w:cs="Arial"/>
          <w:b/>
          <w:sz w:val="20"/>
          <w:szCs w:val="20"/>
        </w:rPr>
        <w:t>Stefana Roweckiego „Grota”</w:t>
      </w:r>
      <w:r w:rsidR="003022DD">
        <w:rPr>
          <w:rFonts w:ascii="Arial" w:eastAsia="Arial" w:hAnsi="Arial" w:cs="Arial"/>
          <w:b/>
          <w:sz w:val="20"/>
          <w:szCs w:val="20"/>
        </w:rPr>
        <w:br/>
      </w:r>
      <w:r w:rsidR="00CA41D3">
        <w:rPr>
          <w:rFonts w:ascii="Arial" w:eastAsia="Arial" w:hAnsi="Arial" w:cs="Arial"/>
          <w:b/>
          <w:sz w:val="20"/>
          <w:szCs w:val="20"/>
        </w:rPr>
        <w:t xml:space="preserve"> w roku szkolnym 2024/ 2025</w:t>
      </w:r>
      <w:r w:rsidR="00455C8B">
        <w:rPr>
          <w:rFonts w:ascii="Arial" w:eastAsia="Arial" w:hAnsi="Arial" w:cs="Arial"/>
          <w:b/>
          <w:sz w:val="20"/>
          <w:szCs w:val="20"/>
        </w:rPr>
        <w:br/>
      </w:r>
      <w:r w:rsidR="00455C8B">
        <w:rPr>
          <w:rFonts w:ascii="Arial" w:eastAsia="Arial" w:hAnsi="Arial" w:cs="Arial"/>
          <w:b/>
          <w:sz w:val="20"/>
          <w:szCs w:val="20"/>
        </w:rPr>
        <w:br/>
        <w:t xml:space="preserve">OBSZAR DZIAŁAŃ: </w:t>
      </w:r>
      <w:r w:rsidR="00DA6659">
        <w:rPr>
          <w:rFonts w:ascii="Arial" w:eastAsia="Arial" w:hAnsi="Arial" w:cs="Arial"/>
          <w:b/>
          <w:sz w:val="20"/>
          <w:szCs w:val="20"/>
        </w:rPr>
        <w:t>POZNANIE WŁASNYCH ZASOBÓW</w:t>
      </w:r>
    </w:p>
    <w:tbl>
      <w:tblPr>
        <w:tblW w:w="14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5"/>
        <w:gridCol w:w="780"/>
        <w:gridCol w:w="1785"/>
        <w:gridCol w:w="3030"/>
        <w:gridCol w:w="1215"/>
        <w:gridCol w:w="1701"/>
        <w:gridCol w:w="1843"/>
        <w:gridCol w:w="1985"/>
        <w:gridCol w:w="1842"/>
      </w:tblGrid>
      <w:tr w:rsidR="00027296" w14:paraId="241858BB" w14:textId="77777777" w:rsidTr="033D1411">
        <w:trPr>
          <w:trHeight w:val="304"/>
        </w:trPr>
        <w:tc>
          <w:tcPr>
            <w:tcW w:w="665" w:type="dxa"/>
          </w:tcPr>
          <w:p w14:paraId="53FD2DD7" w14:textId="77777777" w:rsidR="00027296" w:rsidRDefault="00027296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780" w:type="dxa"/>
          </w:tcPr>
          <w:p w14:paraId="32D462B4" w14:textId="77777777" w:rsidR="00027296" w:rsidRDefault="00027296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reści</w:t>
            </w:r>
          </w:p>
        </w:tc>
        <w:tc>
          <w:tcPr>
            <w:tcW w:w="1785" w:type="dxa"/>
          </w:tcPr>
          <w:p w14:paraId="18DB65D1" w14:textId="77777777" w:rsidR="00027296" w:rsidRDefault="00027296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zedmiot      lekcja             rodzaj działania</w:t>
            </w:r>
          </w:p>
        </w:tc>
        <w:tc>
          <w:tcPr>
            <w:tcW w:w="3030" w:type="dxa"/>
          </w:tcPr>
          <w:p w14:paraId="33DDAEE9" w14:textId="77777777" w:rsidR="00027296" w:rsidRDefault="00027296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matyka działań</w:t>
            </w:r>
          </w:p>
        </w:tc>
        <w:tc>
          <w:tcPr>
            <w:tcW w:w="1215" w:type="dxa"/>
          </w:tcPr>
          <w:p w14:paraId="5A8BEC05" w14:textId="77777777" w:rsidR="00027296" w:rsidRDefault="00027296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Oddziały </w:t>
            </w:r>
          </w:p>
        </w:tc>
        <w:tc>
          <w:tcPr>
            <w:tcW w:w="1701" w:type="dxa"/>
          </w:tcPr>
          <w:p w14:paraId="44EA71AE" w14:textId="77777777" w:rsidR="00027296" w:rsidRDefault="00027296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tody i formy</w:t>
            </w:r>
          </w:p>
        </w:tc>
        <w:tc>
          <w:tcPr>
            <w:tcW w:w="1843" w:type="dxa"/>
          </w:tcPr>
          <w:p w14:paraId="7117EF55" w14:textId="77777777" w:rsidR="00027296" w:rsidRDefault="00027296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rmin</w:t>
            </w:r>
          </w:p>
        </w:tc>
        <w:tc>
          <w:tcPr>
            <w:tcW w:w="1985" w:type="dxa"/>
          </w:tcPr>
          <w:p w14:paraId="3E4588E3" w14:textId="77777777" w:rsidR="00027296" w:rsidRDefault="00027296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soby odpowiedzialne</w:t>
            </w:r>
          </w:p>
        </w:tc>
        <w:tc>
          <w:tcPr>
            <w:tcW w:w="1842" w:type="dxa"/>
          </w:tcPr>
          <w:p w14:paraId="0CA153CB" w14:textId="77777777" w:rsidR="00027296" w:rsidRDefault="00027296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odmioty współpracujące </w:t>
            </w:r>
          </w:p>
        </w:tc>
      </w:tr>
      <w:tr w:rsidR="00027296" w14:paraId="4BF61923" w14:textId="77777777" w:rsidTr="033D1411">
        <w:trPr>
          <w:trHeight w:val="304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0CA6F" w14:textId="77777777" w:rsidR="00027296" w:rsidRPr="00027296" w:rsidRDefault="00027296" w:rsidP="00B27F0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1.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2EFA0" w14:textId="77777777" w:rsidR="00027296" w:rsidRPr="00027296" w:rsidRDefault="00027296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F84CC" w14:textId="77777777" w:rsidR="00027296" w:rsidRPr="00027296" w:rsidRDefault="001E5749" w:rsidP="00FE799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027296" w:rsidRPr="00027296">
              <w:rPr>
                <w:rFonts w:ascii="Arial" w:eastAsia="Arial" w:hAnsi="Arial" w:cs="Arial"/>
                <w:sz w:val="18"/>
                <w:szCs w:val="18"/>
              </w:rPr>
              <w:t>oradztwo zawodowe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65E5F" w14:textId="77777777" w:rsidR="00027296" w:rsidRPr="00027296" w:rsidRDefault="00027296" w:rsidP="00FE799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Diagnoza potrzeb doradczych uczniów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F700E" w14:textId="77777777" w:rsidR="00027296" w:rsidRPr="00027296" w:rsidRDefault="00027296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VII, VI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A8136" w14:textId="20B3973C" w:rsidR="00027296" w:rsidRPr="00027296" w:rsidRDefault="008B0E32" w:rsidP="00FE799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027296" w:rsidRPr="00027296">
              <w:rPr>
                <w:rFonts w:ascii="Arial" w:eastAsia="Arial" w:hAnsi="Arial" w:cs="Arial"/>
                <w:sz w:val="18"/>
                <w:szCs w:val="18"/>
              </w:rPr>
              <w:t>nkieta</w:t>
            </w:r>
            <w:r>
              <w:rPr>
                <w:rFonts w:ascii="Arial" w:eastAsia="Arial" w:hAnsi="Arial" w:cs="Arial"/>
                <w:sz w:val="18"/>
                <w:szCs w:val="18"/>
              </w:rPr>
              <w:t>, konsultacje z nauczycielami, wychowawcam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BA9F8" w14:textId="2F09AE35" w:rsidR="00027296" w:rsidRPr="00027296" w:rsidRDefault="00D808AE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rzesień</w:t>
            </w:r>
            <w:r w:rsidR="00D94C39">
              <w:rPr>
                <w:rFonts w:ascii="Arial" w:eastAsia="Arial" w:hAnsi="Arial" w:cs="Arial"/>
                <w:sz w:val="18"/>
                <w:szCs w:val="18"/>
              </w:rPr>
              <w:t>/ październi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44F28" w14:textId="1A597DD8" w:rsidR="00027296" w:rsidRPr="00027296" w:rsidRDefault="773ECE52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027296" w:rsidRPr="15B1B4FC">
              <w:rPr>
                <w:rFonts w:ascii="Arial" w:eastAsia="Arial" w:hAnsi="Arial" w:cs="Arial"/>
                <w:sz w:val="18"/>
                <w:szCs w:val="18"/>
              </w:rPr>
              <w:t>oradca zawodowy</w:t>
            </w:r>
            <w:r w:rsidR="02DE4F89" w:rsidRPr="15B1B4FC">
              <w:rPr>
                <w:rFonts w:ascii="Arial" w:eastAsia="Arial" w:hAnsi="Arial" w:cs="Arial"/>
                <w:sz w:val="18"/>
                <w:szCs w:val="18"/>
              </w:rPr>
              <w:t xml:space="preserve"> Joanna Wróblewsk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D96FC" w14:textId="013DB944" w:rsidR="00027296" w:rsidRPr="00027296" w:rsidRDefault="0036144F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odzice</w:t>
            </w:r>
          </w:p>
        </w:tc>
      </w:tr>
      <w:tr w:rsidR="00027296" w14:paraId="58BD542A" w14:textId="77777777" w:rsidTr="033D1411">
        <w:trPr>
          <w:trHeight w:val="304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F3A84" w14:textId="77777777" w:rsidR="00027296" w:rsidRPr="00027296" w:rsidRDefault="00027296" w:rsidP="00B27F0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4BBE3" w14:textId="77777777" w:rsidR="00027296" w:rsidRPr="00027296" w:rsidRDefault="00027296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1.2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br/>
              <w:t>1.5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8B673" w14:textId="77777777" w:rsidR="00027296" w:rsidRPr="00027296" w:rsidRDefault="001E5749" w:rsidP="00FE799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 w:rsidR="00027296" w:rsidRPr="00027296">
              <w:rPr>
                <w:rFonts w:ascii="Arial" w:eastAsia="Arial" w:hAnsi="Arial" w:cs="Arial"/>
                <w:sz w:val="18"/>
                <w:szCs w:val="18"/>
              </w:rPr>
              <w:t>szystkie przedmioty nauczania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C4274" w14:textId="77777777" w:rsidR="00027296" w:rsidRPr="00027296" w:rsidRDefault="00027296" w:rsidP="00FE799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Systematyczne przekazywanie wiedzy uczniom o ich umiejętnościach, zdolnościach, predyspozycjach zawodowych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E2C8A" w14:textId="77777777" w:rsidR="00027296" w:rsidRPr="00027296" w:rsidRDefault="00027296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VII, VI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F8027" w14:textId="77777777" w:rsidR="00027296" w:rsidRPr="00027296" w:rsidRDefault="00027296" w:rsidP="00FE799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zajęcia warsztatowe, rozmow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41FBA" w14:textId="6A26B18C" w:rsidR="00027296" w:rsidRPr="00027296" w:rsidRDefault="00D808AE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ok szkoln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6CD3A" w14:textId="4C6AFA7C" w:rsidR="00027296" w:rsidRPr="00027296" w:rsidRDefault="5DCAB609" w:rsidP="15B1B4F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Magdalena Nowacka, Katarzyn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Świergiel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, Karolin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Gałan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, Aldona Wiśniewska, Anna Nowacka - Kościelniak, Ew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Walachowska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, Bartłomiej Bujak, Maria Szostek, Michał Kaczmarek, Monika Marczyk, Danuta Ciechanowicz, Krystyna Dzikowska - Gapińska, Izabela Biegała, Agnieszka Skowronek, Jolanta Przygocka, Małgorzata Dubas, Jolanta Jagodzińska, Jolant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Pinecka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, Ksenia Tylicka, Zbigniew Hornik, Rafał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Rajczak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. Klaudi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Kopacka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>, Agnieszka Kuczma,</w:t>
            </w:r>
            <w:r w:rsidR="6C33CB7C" w:rsidRPr="15B1B4FC">
              <w:rPr>
                <w:rFonts w:ascii="Arial" w:eastAsia="Arial" w:hAnsi="Arial" w:cs="Arial"/>
                <w:sz w:val="18"/>
                <w:szCs w:val="18"/>
              </w:rPr>
              <w:t xml:space="preserve"> Danuta Pic, Danuta Patynek, Joanna </w:t>
            </w:r>
            <w:proofErr w:type="spellStart"/>
            <w:r w:rsidR="6C33CB7C" w:rsidRPr="15B1B4FC">
              <w:rPr>
                <w:rFonts w:ascii="Arial" w:eastAsia="Arial" w:hAnsi="Arial" w:cs="Arial"/>
                <w:sz w:val="18"/>
                <w:szCs w:val="18"/>
              </w:rPr>
              <w:t>Tyborowska</w:t>
            </w:r>
            <w:proofErr w:type="spellEnd"/>
            <w:r w:rsidR="6C33CB7C" w:rsidRPr="15B1B4FC">
              <w:rPr>
                <w:rFonts w:ascii="Arial" w:eastAsia="Arial" w:hAnsi="Arial" w:cs="Arial"/>
                <w:sz w:val="18"/>
                <w:szCs w:val="18"/>
              </w:rPr>
              <w:t xml:space="preserve">, Małgorzata </w:t>
            </w:r>
            <w:proofErr w:type="spellStart"/>
            <w:r w:rsidR="6C33CB7C" w:rsidRPr="15B1B4FC">
              <w:rPr>
                <w:rFonts w:ascii="Arial" w:eastAsia="Arial" w:hAnsi="Arial" w:cs="Arial"/>
                <w:sz w:val="18"/>
                <w:szCs w:val="18"/>
              </w:rPr>
              <w:t>Mądrawska</w:t>
            </w:r>
            <w:proofErr w:type="spellEnd"/>
            <w:r w:rsidR="6C33CB7C" w:rsidRPr="15B1B4FC">
              <w:rPr>
                <w:rFonts w:ascii="Arial" w:eastAsia="Arial" w:hAnsi="Arial" w:cs="Arial"/>
                <w:sz w:val="18"/>
                <w:szCs w:val="18"/>
              </w:rPr>
              <w:t xml:space="preserve">, Teresa Michalak, Weronika </w:t>
            </w:r>
            <w:proofErr w:type="spellStart"/>
            <w:r w:rsidR="6C33CB7C" w:rsidRPr="15B1B4FC">
              <w:rPr>
                <w:rFonts w:ascii="Arial" w:eastAsia="Arial" w:hAnsi="Arial" w:cs="Arial"/>
                <w:sz w:val="18"/>
                <w:szCs w:val="18"/>
              </w:rPr>
              <w:t>Kubok</w:t>
            </w:r>
            <w:proofErr w:type="spellEnd"/>
            <w:r w:rsidR="6C33CB7C" w:rsidRPr="15B1B4FC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 Ann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Jerszyńska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, Ew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Deutschmann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, Mart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Werlichowicz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, Jolanta Kaźmierczak, Izabela Szyperska, Magdalena Tomczak - Mańkowska, Piotr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Makarski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, Izabela </w:t>
            </w:r>
            <w:r w:rsidRPr="15B1B4FC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Maik, Ewa Jankowska - Przepióra, Małgorzat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Sikorzyńska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, Renat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Rajczak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, Włodzimierz Marciniak, Damian Zabłocki, Hanna Gołębiewska, Jarosław Kłosiński, Katarzyna Nowaczyk, Agnieszk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Chinalska</w:t>
            </w:r>
            <w:proofErr w:type="spellEnd"/>
            <w:r w:rsidR="1B169264" w:rsidRPr="15B1B4FC">
              <w:rPr>
                <w:rFonts w:ascii="Arial" w:eastAsia="Arial" w:hAnsi="Arial" w:cs="Arial"/>
                <w:sz w:val="18"/>
                <w:szCs w:val="18"/>
              </w:rPr>
              <w:t>, Adela Żurakowska</w:t>
            </w:r>
          </w:p>
          <w:p w14:paraId="05C1E7F5" w14:textId="39F9018B" w:rsidR="00027296" w:rsidRPr="00027296" w:rsidRDefault="5DCAB609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>Joanna Wróblewsk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C5D1E" w14:textId="3D69048F" w:rsidR="00027296" w:rsidRPr="00027296" w:rsidRDefault="254AFEE5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49F93DE">
              <w:rPr>
                <w:rFonts w:ascii="Arial" w:eastAsia="Arial" w:hAnsi="Arial" w:cs="Arial"/>
                <w:sz w:val="18"/>
                <w:szCs w:val="18"/>
              </w:rPr>
              <w:lastRenderedPageBreak/>
              <w:t>Rodzice</w:t>
            </w:r>
          </w:p>
        </w:tc>
      </w:tr>
      <w:tr w:rsidR="00027296" w14:paraId="1090DF57" w14:textId="77777777" w:rsidTr="033D1411">
        <w:trPr>
          <w:trHeight w:val="304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2AA4B" w14:textId="77777777" w:rsidR="00027296" w:rsidRPr="00027296" w:rsidRDefault="00027296" w:rsidP="00B27F0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3.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BF3AF" w14:textId="77777777" w:rsidR="00027296" w:rsidRPr="00027296" w:rsidRDefault="00027296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1.2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br/>
              <w:t>2.7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064E8" w14:textId="77777777" w:rsidR="00027296" w:rsidRPr="00027296" w:rsidRDefault="001E5749" w:rsidP="00FE799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</w:t>
            </w:r>
            <w:r w:rsidR="00027296" w:rsidRPr="00027296">
              <w:rPr>
                <w:rFonts w:ascii="Arial" w:eastAsia="Arial" w:hAnsi="Arial" w:cs="Arial"/>
                <w:sz w:val="18"/>
                <w:szCs w:val="18"/>
              </w:rPr>
              <w:t>ęzyki obce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BD412" w14:textId="3D4A3B4F" w:rsidR="00027296" w:rsidRPr="00027296" w:rsidRDefault="00027296" w:rsidP="00FE799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>Kształtowanie umiejętności autoprezentacji w języku obcym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3B4CC" w14:textId="77777777" w:rsidR="00027296" w:rsidRPr="00027296" w:rsidRDefault="00027296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VII, VI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BAC0F" w14:textId="77777777" w:rsidR="00027296" w:rsidRPr="00027296" w:rsidRDefault="00AF6573" w:rsidP="00FE799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aca grupowa,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</w:r>
            <w:r w:rsidR="00027296" w:rsidRPr="00027296">
              <w:rPr>
                <w:rFonts w:ascii="Arial" w:eastAsia="Arial" w:hAnsi="Arial" w:cs="Arial"/>
                <w:sz w:val="18"/>
                <w:szCs w:val="18"/>
              </w:rPr>
              <w:t xml:space="preserve"> zajęcia terenow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027296" w:rsidRPr="00027296">
              <w:rPr>
                <w:rFonts w:ascii="Arial" w:eastAsia="Arial" w:hAnsi="Arial" w:cs="Arial"/>
                <w:sz w:val="18"/>
                <w:szCs w:val="18"/>
              </w:rPr>
              <w:t>praca z pomocami dydaktycznym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48CE6" w14:textId="7569D11B" w:rsidR="00027296" w:rsidRPr="00027296" w:rsidRDefault="00027296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rok szkoln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E180B" w14:textId="7663DBB9" w:rsidR="00027296" w:rsidRPr="00027296" w:rsidRDefault="43F48C72" w:rsidP="15B1B4F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Nauczyciele języków obcych: Bartłomiej Bujak, Monika Marczyk, Katarzyn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Świergiel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, Marta Dłubała, Monik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Fomiczew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Droździńska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, Danuta Ciechanowicz, Izabela Maik, Anna Nowacka - Kościelniak, Małgorzat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Zwanzig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>, Róża Zygmun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D1238" w14:textId="77777777" w:rsidR="00027296" w:rsidRPr="00027296" w:rsidRDefault="00027296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27296" w14:paraId="3F1A1D2A" w14:textId="77777777" w:rsidTr="033D1411">
        <w:trPr>
          <w:trHeight w:val="304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4BCC9" w14:textId="77777777" w:rsidR="00027296" w:rsidRPr="00027296" w:rsidRDefault="00027296" w:rsidP="00B27F0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4.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B3CFE" w14:textId="567AB95C" w:rsidR="00027296" w:rsidRPr="00027296" w:rsidRDefault="00027296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1.2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br/>
            </w:r>
            <w:r w:rsidR="00946369">
              <w:rPr>
                <w:rFonts w:ascii="Arial" w:eastAsia="Arial" w:hAnsi="Arial" w:cs="Arial"/>
                <w:sz w:val="18"/>
                <w:szCs w:val="18"/>
              </w:rPr>
              <w:t>1.4</w:t>
            </w:r>
            <w:r w:rsidR="00946369">
              <w:rPr>
                <w:rFonts w:ascii="Arial" w:eastAsia="Arial" w:hAnsi="Arial" w:cs="Arial"/>
                <w:sz w:val="18"/>
                <w:szCs w:val="18"/>
              </w:rPr>
              <w:br/>
              <w:t>2.2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FAB2C" w14:textId="77777777" w:rsidR="00027296" w:rsidRPr="00027296" w:rsidRDefault="001E5749" w:rsidP="00FE799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027296" w:rsidRPr="00027296">
              <w:rPr>
                <w:rFonts w:ascii="Arial" w:eastAsia="Arial" w:hAnsi="Arial" w:cs="Arial"/>
                <w:sz w:val="18"/>
                <w:szCs w:val="18"/>
              </w:rPr>
              <w:t>oradztwo zawodowe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69B16" w14:textId="0605A3A2" w:rsidR="00027296" w:rsidRPr="00027296" w:rsidRDefault="00946369" w:rsidP="00FE799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Jaki jestem? Moje mocne i słabe strony 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88E9B" w14:textId="77777777" w:rsidR="00027296" w:rsidRPr="00027296" w:rsidRDefault="00027296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V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3B4A3" w14:textId="021E0871" w:rsidR="00027296" w:rsidRPr="00027296" w:rsidRDefault="00027296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 xml:space="preserve"> praca zespołowa</w:t>
            </w:r>
            <w:r w:rsidR="00AF6573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AF6573">
              <w:rPr>
                <w:rFonts w:ascii="Arial" w:eastAsia="Arial" w:hAnsi="Arial" w:cs="Arial"/>
                <w:sz w:val="18"/>
                <w:szCs w:val="18"/>
              </w:rPr>
              <w:br/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t>zdania niedokończone</w:t>
            </w:r>
            <w:r w:rsidR="00C004AD">
              <w:rPr>
                <w:rFonts w:ascii="Arial" w:eastAsia="Arial" w:hAnsi="Arial" w:cs="Arial"/>
                <w:sz w:val="18"/>
                <w:szCs w:val="18"/>
              </w:rPr>
              <w:t>, prace plastyczne</w:t>
            </w:r>
            <w:r w:rsidR="00946369">
              <w:rPr>
                <w:rFonts w:ascii="Arial" w:eastAsia="Arial" w:hAnsi="Arial" w:cs="Arial"/>
                <w:sz w:val="18"/>
                <w:szCs w:val="18"/>
              </w:rPr>
              <w:br/>
              <w:t xml:space="preserve">testy predyspozycji </w:t>
            </w:r>
            <w:proofErr w:type="spellStart"/>
            <w:r w:rsidR="00946369">
              <w:rPr>
                <w:rFonts w:ascii="Arial" w:eastAsia="Arial" w:hAnsi="Arial" w:cs="Arial"/>
                <w:sz w:val="18"/>
                <w:szCs w:val="18"/>
              </w:rPr>
              <w:t>zawiodowych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5B360" w14:textId="77777777" w:rsidR="00027296" w:rsidRPr="00027296" w:rsidRDefault="00027296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I półrocz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F1B8E" w14:textId="0A6F1229" w:rsidR="00027296" w:rsidRPr="00027296" w:rsidRDefault="371554D7" w:rsidP="15B1B4F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>Joanna Wróblewsk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0DA79" w14:textId="77777777" w:rsidR="00027296" w:rsidRPr="00027296" w:rsidRDefault="00027296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27296" w14:paraId="66D7CB0D" w14:textId="77777777" w:rsidTr="033D1411">
        <w:trPr>
          <w:trHeight w:val="304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D997D" w14:textId="77777777" w:rsidR="00027296" w:rsidRPr="00027296" w:rsidRDefault="00027296" w:rsidP="00B27F0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5.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64A52" w14:textId="631F3C94" w:rsidR="00027296" w:rsidRPr="00027296" w:rsidRDefault="00790C1C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3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DF391" w14:textId="77777777" w:rsidR="00027296" w:rsidRPr="00027296" w:rsidRDefault="003E7756" w:rsidP="00FE799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027296" w:rsidRPr="00027296">
              <w:rPr>
                <w:rFonts w:ascii="Arial" w:eastAsia="Arial" w:hAnsi="Arial" w:cs="Arial"/>
                <w:sz w:val="18"/>
                <w:szCs w:val="18"/>
              </w:rPr>
              <w:t>oradztwo zawodowe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60254" w14:textId="0B63979C" w:rsidR="00027296" w:rsidRPr="00027296" w:rsidRDefault="00027296" w:rsidP="00BA2A2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 xml:space="preserve">Doradztwo zawodowe </w:t>
            </w:r>
            <w:r w:rsidR="00946369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46369">
              <w:rPr>
                <w:rFonts w:ascii="Arial" w:eastAsia="Arial" w:hAnsi="Arial" w:cs="Arial"/>
                <w:sz w:val="18"/>
                <w:szCs w:val="18"/>
              </w:rPr>
              <w:t>co to takiego?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425B6" w14:textId="467165A7" w:rsidR="00027296" w:rsidRPr="00027296" w:rsidRDefault="00027296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V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77EC0" w14:textId="461E36FB" w:rsidR="00027296" w:rsidRPr="00027296" w:rsidRDefault="00166E22" w:rsidP="00FE799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="0014359B">
              <w:rPr>
                <w:rFonts w:ascii="Arial" w:eastAsia="Arial" w:hAnsi="Arial" w:cs="Arial"/>
                <w:sz w:val="18"/>
                <w:szCs w:val="18"/>
              </w:rPr>
              <w:t>etody aktywizujące</w:t>
            </w:r>
            <w:r w:rsidR="00946369">
              <w:rPr>
                <w:rFonts w:ascii="Arial" w:eastAsia="Arial" w:hAnsi="Arial" w:cs="Arial"/>
                <w:sz w:val="18"/>
                <w:szCs w:val="18"/>
              </w:rPr>
              <w:br/>
              <w:t>ankieta</w:t>
            </w:r>
            <w:r w:rsidR="00946369">
              <w:rPr>
                <w:rFonts w:ascii="Arial" w:eastAsia="Arial" w:hAnsi="Arial" w:cs="Arial"/>
                <w:sz w:val="18"/>
                <w:szCs w:val="18"/>
              </w:rPr>
              <w:br/>
            </w:r>
            <w:r w:rsidR="00946369">
              <w:rPr>
                <w:rFonts w:ascii="Arial" w:eastAsia="Arial" w:hAnsi="Arial" w:cs="Arial"/>
                <w:sz w:val="18"/>
                <w:szCs w:val="18"/>
              </w:rPr>
              <w:lastRenderedPageBreak/>
              <w:t>zdania niedokończone</w:t>
            </w:r>
            <w:r w:rsidR="00946369">
              <w:rPr>
                <w:rFonts w:ascii="Arial" w:eastAsia="Arial" w:hAnsi="Arial" w:cs="Arial"/>
                <w:sz w:val="18"/>
                <w:szCs w:val="18"/>
              </w:rPr>
              <w:br/>
              <w:t>burza mózgó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6581B" w14:textId="56F1D3C7" w:rsidR="00027296" w:rsidRPr="00027296" w:rsidRDefault="1D6AED7A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33D1411">
              <w:rPr>
                <w:rFonts w:ascii="Arial" w:eastAsia="Arial" w:hAnsi="Arial" w:cs="Arial"/>
                <w:sz w:val="18"/>
                <w:szCs w:val="18"/>
              </w:rPr>
              <w:lastRenderedPageBreak/>
              <w:t>Grudzień/ styczeń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C14A6" w14:textId="0A6F1229" w:rsidR="00027296" w:rsidRPr="00027296" w:rsidRDefault="49091E02" w:rsidP="15B1B4F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>Joanna Wróblewska</w:t>
            </w:r>
          </w:p>
          <w:p w14:paraId="36CEBACF" w14:textId="31343CD6" w:rsidR="00027296" w:rsidRPr="00027296" w:rsidRDefault="00027296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1571D" w14:textId="08619A0E" w:rsidR="00027296" w:rsidRPr="00027296" w:rsidRDefault="6D2D4FB7" w:rsidP="0002729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49F93DE">
              <w:rPr>
                <w:rFonts w:ascii="Arial" w:eastAsia="Arial" w:hAnsi="Arial" w:cs="Arial"/>
                <w:sz w:val="18"/>
                <w:szCs w:val="18"/>
              </w:rPr>
              <w:t xml:space="preserve">Centrum Doradztwa Zawodowego dla </w:t>
            </w:r>
            <w:r w:rsidRPr="149F93DE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Młodzieży, fundacja </w:t>
            </w:r>
            <w:proofErr w:type="spellStart"/>
            <w:r w:rsidR="7BF5D2B9" w:rsidRPr="149F93DE">
              <w:rPr>
                <w:rFonts w:ascii="Arial" w:eastAsia="Arial" w:hAnsi="Arial" w:cs="Arial"/>
                <w:sz w:val="18"/>
                <w:szCs w:val="18"/>
              </w:rPr>
              <w:t>Katalyst</w:t>
            </w:r>
            <w:proofErr w:type="spellEnd"/>
            <w:r w:rsidR="7BF5D2B9" w:rsidRPr="149F93D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7BF5D2B9" w:rsidRPr="149F93DE">
              <w:rPr>
                <w:rFonts w:ascii="Arial" w:eastAsia="Arial" w:hAnsi="Arial" w:cs="Arial"/>
                <w:sz w:val="18"/>
                <w:szCs w:val="18"/>
              </w:rPr>
              <w:t>Education</w:t>
            </w:r>
            <w:proofErr w:type="spellEnd"/>
          </w:p>
        </w:tc>
      </w:tr>
      <w:tr w:rsidR="00976E3C" w14:paraId="51A1113C" w14:textId="77777777" w:rsidTr="033D1411">
        <w:trPr>
          <w:trHeight w:val="304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5918D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lastRenderedPageBreak/>
              <w:t>6.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DDAA4" w14:textId="695D4569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2,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>1.3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>1.4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>1.5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98857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t>oradztwo zawodowe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0455F" w14:textId="2C322586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im jestem? Tajemnice osobowości a wybór zawodu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25090" w14:textId="511D8E52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VII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97250" w14:textId="3EAECF55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t>aca indywidualna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t>praca w grupac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t>dyskusja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t xml:space="preserve"> zdania niedokończo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34445" w14:textId="5456D04E" w:rsidR="00976E3C" w:rsidRPr="00027296" w:rsidRDefault="4E206F7D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33D1411">
              <w:rPr>
                <w:rFonts w:ascii="Arial" w:eastAsia="Arial" w:hAnsi="Arial" w:cs="Arial"/>
                <w:sz w:val="18"/>
                <w:szCs w:val="18"/>
              </w:rPr>
              <w:t>Grudzień/ styczeń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01CAC" w14:textId="0A6F1229" w:rsidR="00976E3C" w:rsidRPr="00027296" w:rsidRDefault="1C675CDC" w:rsidP="15B1B4F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>Joanna Wróblewska</w:t>
            </w:r>
          </w:p>
          <w:p w14:paraId="433F09C5" w14:textId="63EC0C8F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6AA53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76E3C" w14:paraId="6753E95A" w14:textId="77777777" w:rsidTr="033D1411">
        <w:trPr>
          <w:trHeight w:val="304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F17E5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7.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471A6" w14:textId="35EC099B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7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>2.4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>2.6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8D5C1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t>oradztwo zawodowe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D2EE5" w14:textId="20C91B7E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aką wartość ma praca dla człowieka? Dlaczego ludzie pracują?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CE2AE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V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0FEBC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rozmowa kierowana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 xml:space="preserve">giełda pomysłów, dyskusja, 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t>zdanie niedokończon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t>praca indywidual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93DBF" w14:textId="36E50EDF" w:rsidR="00976E3C" w:rsidRPr="00027296" w:rsidRDefault="79F6C3A5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33D1411">
              <w:rPr>
                <w:rFonts w:ascii="Arial" w:eastAsia="Arial" w:hAnsi="Arial" w:cs="Arial"/>
                <w:sz w:val="18"/>
                <w:szCs w:val="18"/>
              </w:rPr>
              <w:t>Styczeń/ lut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1744A" w14:textId="0A6F1229" w:rsidR="00976E3C" w:rsidRPr="00027296" w:rsidRDefault="6B43A9B5" w:rsidP="15B1B4F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>Joanna Wróblewska</w:t>
            </w:r>
          </w:p>
          <w:p w14:paraId="4072C538" w14:textId="3AF3A1F1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4C05A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76E3C" w14:paraId="09E9ED54" w14:textId="77777777" w:rsidTr="033D1411">
        <w:trPr>
          <w:trHeight w:val="1622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C056D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8.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8F75F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1.1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6CA02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t>oradztwo zawodowe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0880B" w14:textId="45522B70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an zdrowotny i fizyczny a wybór zawodu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FD540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V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4EE7E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t>yskusja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t>zdania typu prawda fałsz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t>praca grupowa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t xml:space="preserve"> praca indywidualna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br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DFD04" w14:textId="4B6A4E5B" w:rsidR="00976E3C" w:rsidRPr="00027296" w:rsidRDefault="25AD8C53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33D1411">
              <w:rPr>
                <w:rFonts w:ascii="Arial" w:eastAsia="Arial" w:hAnsi="Arial" w:cs="Arial"/>
                <w:sz w:val="18"/>
                <w:szCs w:val="18"/>
              </w:rPr>
              <w:t>Marzec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6F90A" w14:textId="0A6F1229" w:rsidR="00976E3C" w:rsidRPr="00027296" w:rsidRDefault="5BDFF154" w:rsidP="15B1B4F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>Joanna Wróblewska</w:t>
            </w:r>
          </w:p>
          <w:p w14:paraId="66C0407E" w14:textId="59DD105C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70AE5" w14:textId="60BB6AD3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ielęgniarka szkolna</w:t>
            </w:r>
          </w:p>
        </w:tc>
      </w:tr>
      <w:tr w:rsidR="00976E3C" w14:paraId="0D3AA57B" w14:textId="77777777" w:rsidTr="033D1411">
        <w:trPr>
          <w:trHeight w:val="304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FEE4A" w14:textId="05672D98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570D7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2.4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br/>
              <w:t>2,5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br/>
              <w:t>2.6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br/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6A76B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t>olontariat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1A05F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Udział w akcjach charytatywnych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21097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VII, VI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32D8D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metody i formy wynikające  z aktualnych potrze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732A5" w14:textId="7787E155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ok szkolny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EB52A" w14:textId="7E678AFE" w:rsidR="00976E3C" w:rsidRPr="00027296" w:rsidRDefault="446E7FD4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>Opiekun wolontariatu</w:t>
            </w:r>
            <w:r w:rsidR="5D8BB49A" w:rsidRPr="15B1B4FC">
              <w:rPr>
                <w:rFonts w:ascii="Arial" w:eastAsia="Arial" w:hAnsi="Arial" w:cs="Arial"/>
                <w:sz w:val="18"/>
                <w:szCs w:val="18"/>
              </w:rPr>
              <w:t>: Sylwia Strzeleck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8E232" w14:textId="5447BB22" w:rsidR="00976E3C" w:rsidRPr="00027296" w:rsidRDefault="7611B193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33D1411">
              <w:rPr>
                <w:rFonts w:ascii="Arial" w:eastAsia="Arial" w:hAnsi="Arial" w:cs="Arial"/>
                <w:sz w:val="18"/>
                <w:szCs w:val="18"/>
              </w:rPr>
              <w:t>Organizatorzy akcji charytatywnych</w:t>
            </w:r>
          </w:p>
        </w:tc>
      </w:tr>
      <w:tr w:rsidR="00976E3C" w14:paraId="25EE746B" w14:textId="77777777" w:rsidTr="033D1411">
        <w:trPr>
          <w:trHeight w:val="304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EB2957" w14:textId="379EAE22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19DB749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2.4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br/>
              <w:t>2,5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br/>
              <w:t>2.6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A8D4CB3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Samorząd szkolny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9C45F6C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Podejmowanie działań w zakresie samorządu uczniowskiego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8D7765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VII, VI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2A2A44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metody i formy wynikające  z aktualnych potrze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A464F9" w14:textId="313E75AE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ok szkoln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8C25802" w14:textId="5525B215" w:rsidR="00976E3C" w:rsidRPr="00027296" w:rsidRDefault="446E7FD4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>Opiekun samorządu</w:t>
            </w:r>
            <w:r w:rsidR="17AA6DA8" w:rsidRPr="15B1B4FC">
              <w:rPr>
                <w:rFonts w:ascii="Arial" w:eastAsia="Arial" w:hAnsi="Arial" w:cs="Arial"/>
                <w:sz w:val="18"/>
                <w:szCs w:val="18"/>
              </w:rPr>
              <w:t>: Izabela Maik, Jolanta Kaźmierczak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B71D5D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76E3C" w14:paraId="2246DC3C" w14:textId="77777777" w:rsidTr="033D1411">
        <w:trPr>
          <w:trHeight w:val="304"/>
        </w:trPr>
        <w:tc>
          <w:tcPr>
            <w:tcW w:w="6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F4FB79" w14:textId="4CD2B895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C601931" w14:textId="6EF6F566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4.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B3242D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t>ekcja wychowawcza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7F8EBD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t>półpraca z uczniam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t>rodzicami w realizacji dział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ń z orientacji zawodowej, 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t>Wskazywanie instytucji wspierających w wyborze ścieżki kształcenia i zawodu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493D1EF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t>II, V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5E99F88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metody i formy wynikając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z 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t>aktualnych potrz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99F8DA" w14:textId="44356030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ok szkoln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A7F0145" w14:textId="40E46F19" w:rsidR="00976E3C" w:rsidRPr="00027296" w:rsidRDefault="446E7FD4" w:rsidP="15B1B4F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>Wychowawcy klas</w:t>
            </w:r>
            <w:r w:rsidR="4FAFC583" w:rsidRPr="15B1B4FC">
              <w:rPr>
                <w:rFonts w:ascii="Arial" w:eastAsia="Arial" w:hAnsi="Arial" w:cs="Arial"/>
                <w:sz w:val="18"/>
                <w:szCs w:val="18"/>
              </w:rPr>
              <w:t xml:space="preserve">: Jolanta Kaźmierczak, Izabela Szyperska, Magdalena Tomczak - Mańkowska, Piotr </w:t>
            </w:r>
            <w:proofErr w:type="spellStart"/>
            <w:r w:rsidR="4FAFC583" w:rsidRPr="15B1B4FC">
              <w:rPr>
                <w:rFonts w:ascii="Arial" w:eastAsia="Arial" w:hAnsi="Arial" w:cs="Arial"/>
                <w:sz w:val="18"/>
                <w:szCs w:val="18"/>
              </w:rPr>
              <w:lastRenderedPageBreak/>
              <w:t>Makarski</w:t>
            </w:r>
            <w:proofErr w:type="spellEnd"/>
            <w:r w:rsidR="4FAFC583" w:rsidRPr="15B1B4FC">
              <w:rPr>
                <w:rFonts w:ascii="Arial" w:eastAsia="Arial" w:hAnsi="Arial" w:cs="Arial"/>
                <w:sz w:val="18"/>
                <w:szCs w:val="18"/>
              </w:rPr>
              <w:t xml:space="preserve">, Izabela Maik, Ewa Jankowska - Przepióra, Małgorzata </w:t>
            </w:r>
            <w:proofErr w:type="spellStart"/>
            <w:r w:rsidR="4FAFC583" w:rsidRPr="15B1B4FC">
              <w:rPr>
                <w:rFonts w:ascii="Arial" w:eastAsia="Arial" w:hAnsi="Arial" w:cs="Arial"/>
                <w:sz w:val="18"/>
                <w:szCs w:val="18"/>
              </w:rPr>
              <w:t>Sikorzyńska</w:t>
            </w:r>
            <w:proofErr w:type="spellEnd"/>
            <w:r w:rsidR="4FAFC583" w:rsidRPr="15B1B4FC">
              <w:rPr>
                <w:rFonts w:ascii="Arial" w:eastAsia="Arial" w:hAnsi="Arial" w:cs="Arial"/>
                <w:sz w:val="18"/>
                <w:szCs w:val="18"/>
              </w:rPr>
              <w:t xml:space="preserve">, Renata </w:t>
            </w:r>
            <w:proofErr w:type="spellStart"/>
            <w:r w:rsidR="4FAFC583" w:rsidRPr="15B1B4FC">
              <w:rPr>
                <w:rFonts w:ascii="Arial" w:eastAsia="Arial" w:hAnsi="Arial" w:cs="Arial"/>
                <w:sz w:val="18"/>
                <w:szCs w:val="18"/>
              </w:rPr>
              <w:t>Rajczak</w:t>
            </w:r>
            <w:proofErr w:type="spellEnd"/>
            <w:r w:rsidR="4FAFC583" w:rsidRPr="15B1B4FC">
              <w:rPr>
                <w:rFonts w:ascii="Arial" w:eastAsia="Arial" w:hAnsi="Arial" w:cs="Arial"/>
                <w:sz w:val="18"/>
                <w:szCs w:val="18"/>
              </w:rPr>
              <w:t>,</w:t>
            </w:r>
          </w:p>
          <w:p w14:paraId="63EC91DE" w14:textId="6911B6C4" w:rsidR="00976E3C" w:rsidRPr="00027296" w:rsidRDefault="446E7FD4" w:rsidP="15B1B4F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 Doradca zawodowy</w:t>
            </w:r>
            <w:r w:rsidR="7150777D" w:rsidRPr="15B1B4FC">
              <w:rPr>
                <w:rFonts w:ascii="Arial" w:eastAsia="Arial" w:hAnsi="Arial" w:cs="Arial"/>
                <w:sz w:val="18"/>
                <w:szCs w:val="18"/>
              </w:rPr>
              <w:t>: Joanna Wróblews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8F6766" w14:textId="28B85E38" w:rsidR="00976E3C" w:rsidRDefault="0D5CFFA4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49F93DE">
              <w:rPr>
                <w:rFonts w:ascii="Arial" w:eastAsia="Arial" w:hAnsi="Arial" w:cs="Arial"/>
                <w:sz w:val="18"/>
                <w:szCs w:val="18"/>
              </w:rPr>
              <w:lastRenderedPageBreak/>
              <w:t>CDZDM,</w:t>
            </w:r>
            <w:r w:rsidR="00976E3C">
              <w:br/>
            </w:r>
            <w:r w:rsidRPr="149F93DE">
              <w:rPr>
                <w:rFonts w:ascii="Arial" w:eastAsia="Arial" w:hAnsi="Arial" w:cs="Arial"/>
                <w:sz w:val="18"/>
                <w:szCs w:val="18"/>
              </w:rPr>
              <w:t>PPP</w:t>
            </w:r>
            <w:r w:rsidR="7C277543" w:rsidRPr="149F93DE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="7C277543" w:rsidRPr="149F93DE">
              <w:rPr>
                <w:rFonts w:ascii="Arial" w:eastAsia="Arial" w:hAnsi="Arial" w:cs="Arial"/>
                <w:sz w:val="18"/>
                <w:szCs w:val="18"/>
              </w:rPr>
              <w:t>CWRKDiZ</w:t>
            </w:r>
            <w:proofErr w:type="spellEnd"/>
            <w:r w:rsidR="26FCD63D" w:rsidRPr="149F93DE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</w:p>
          <w:p w14:paraId="05A4E737" w14:textId="012FAEB5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76E3C" w14:paraId="3597AB75" w14:textId="77777777" w:rsidTr="033D1411">
        <w:trPr>
          <w:trHeight w:val="304"/>
        </w:trPr>
        <w:tc>
          <w:tcPr>
            <w:tcW w:w="6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1C812" w14:textId="6414A211" w:rsidR="00976E3C" w:rsidRPr="00027296" w:rsidRDefault="007F4E27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976E3C" w:rsidRPr="00027296">
              <w:rPr>
                <w:rFonts w:ascii="Arial" w:eastAsia="Arial" w:hAnsi="Arial" w:cs="Arial"/>
                <w:sz w:val="18"/>
                <w:szCs w:val="18"/>
              </w:rPr>
              <w:t>4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ED71C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2.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F309A" w14:textId="77777777" w:rsidR="00976E3C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6B685F35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t>ęzyki obc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470B0" w14:textId="30F8B699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br/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t>Poznawanie zawodów i miejsc pracy w języku obcym, cech charakteru niezbędnych do wykonywania pracy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B24B3" w14:textId="0F383633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br/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t>VII, V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27B0E" w14:textId="2E5D124A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t>metody i formy wynikające  z aktualnych potrzeb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t xml:space="preserve"> scenki komunikacyj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6765A" w14:textId="269F8F45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br/>
              <w:t xml:space="preserve">rok szkoln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2511A" w14:textId="004932D4" w:rsidR="00976E3C" w:rsidRPr="00027296" w:rsidRDefault="2B00E90F" w:rsidP="15B1B4F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Nauczyciele języków obcych: Bartłomiej Bujak, Monika Marczyk, Katarzyn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Świergiel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, Marta Dłubała, Monik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Fomiczew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Droździńska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, Danuta Ciechanowicz, Izabela Maik, Anna Nowacka - Kościelniak, Małgorzat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Zwanzig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>, Róża Zygmu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E1210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76E3C" w14:paraId="593FC801" w14:textId="77777777" w:rsidTr="033D1411">
        <w:trPr>
          <w:trHeight w:val="304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97176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15.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27A0F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1.1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16225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t>iologia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F1755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Wskazywanie przeciwskazań zdrowotnych w wybranych zawodach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EF550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VII, VI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5EB4F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t>ozmow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t>praca grupowa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t>indywidual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1093E" w14:textId="5FF50A5D" w:rsidR="00976E3C" w:rsidRPr="00027296" w:rsidRDefault="4C7DAC6D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33D1411">
              <w:rPr>
                <w:rFonts w:ascii="Arial" w:eastAsia="Arial" w:hAnsi="Arial" w:cs="Arial"/>
                <w:sz w:val="18"/>
                <w:szCs w:val="18"/>
              </w:rPr>
              <w:t>Kwiecień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C7DAB" w14:textId="2640C48B" w:rsidR="00976E3C" w:rsidRPr="00027296" w:rsidRDefault="446E7FD4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>Nauczyciel biologii</w:t>
            </w:r>
            <w:r w:rsidR="0C9CA9D9" w:rsidRPr="15B1B4FC">
              <w:rPr>
                <w:rFonts w:ascii="Arial" w:eastAsia="Arial" w:hAnsi="Arial" w:cs="Arial"/>
                <w:sz w:val="18"/>
                <w:szCs w:val="18"/>
              </w:rPr>
              <w:t>: Małgorzata Dubas, Michał Kaczmarek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DE38E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pielęgniarka</w:t>
            </w:r>
          </w:p>
        </w:tc>
      </w:tr>
      <w:tr w:rsidR="00976E3C" w14:paraId="4CEDEA71" w14:textId="77777777" w:rsidTr="033D1411">
        <w:trPr>
          <w:trHeight w:val="304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9241F" w14:textId="6B9B1B26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B9C8B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1.1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14DD2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t>ychowanie fizyczne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35C84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Diagnoza rozwoju fizycznego i sprawności fizycznej.  Rozmowa na temat: stan zdrowia a wykonywanie zawodu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0E4A8" w14:textId="3ED0426F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VII</w:t>
            </w:r>
            <w:r w:rsidR="00C56497">
              <w:rPr>
                <w:rFonts w:ascii="Arial" w:eastAsia="Arial" w:hAnsi="Arial" w:cs="Arial"/>
                <w:sz w:val="18"/>
                <w:szCs w:val="18"/>
              </w:rPr>
              <w:t>, VI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0DD6B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t>ozmow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t>praca indywidualna</w:t>
            </w:r>
            <w:r>
              <w:rPr>
                <w:rFonts w:ascii="Arial" w:eastAsia="Arial" w:hAnsi="Arial" w:cs="Arial"/>
                <w:sz w:val="18"/>
                <w:szCs w:val="18"/>
              </w:rPr>
              <w:t>, praca w parac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B414A" w14:textId="372A6BE0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ok szkolny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4919F" w14:textId="608555A7" w:rsidR="00976E3C" w:rsidRPr="00027296" w:rsidRDefault="446E7FD4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>Nauczyciel wychowania fizycznego</w:t>
            </w:r>
            <w:r w:rsidR="7F55BBB4" w:rsidRPr="15B1B4FC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5683D4C9" w:rsidRPr="15B1B4FC">
              <w:rPr>
                <w:rFonts w:ascii="Arial" w:eastAsia="Arial" w:hAnsi="Arial" w:cs="Arial"/>
                <w:sz w:val="18"/>
                <w:szCs w:val="18"/>
              </w:rPr>
              <w:t xml:space="preserve"> Zbigniew Hornik, Piotr </w:t>
            </w:r>
            <w:proofErr w:type="spellStart"/>
            <w:r w:rsidR="5683D4C9" w:rsidRPr="15B1B4FC">
              <w:rPr>
                <w:rFonts w:ascii="Arial" w:eastAsia="Arial" w:hAnsi="Arial" w:cs="Arial"/>
                <w:sz w:val="18"/>
                <w:szCs w:val="18"/>
              </w:rPr>
              <w:t>Makarski</w:t>
            </w:r>
            <w:proofErr w:type="spellEnd"/>
            <w:r w:rsidR="5683D4C9" w:rsidRPr="15B1B4FC">
              <w:rPr>
                <w:rFonts w:ascii="Arial" w:eastAsia="Arial" w:hAnsi="Arial" w:cs="Arial"/>
                <w:sz w:val="18"/>
                <w:szCs w:val="18"/>
              </w:rPr>
              <w:t xml:space="preserve">, Ewa </w:t>
            </w:r>
            <w:proofErr w:type="spellStart"/>
            <w:r w:rsidR="5683D4C9" w:rsidRPr="15B1B4FC">
              <w:rPr>
                <w:rFonts w:ascii="Arial" w:eastAsia="Arial" w:hAnsi="Arial" w:cs="Arial"/>
                <w:sz w:val="18"/>
                <w:szCs w:val="18"/>
              </w:rPr>
              <w:t>Deutschmann</w:t>
            </w:r>
            <w:proofErr w:type="spellEnd"/>
            <w:r w:rsidR="5683D4C9" w:rsidRPr="15B1B4FC">
              <w:rPr>
                <w:rFonts w:ascii="Arial" w:eastAsia="Arial" w:hAnsi="Arial" w:cs="Arial"/>
                <w:sz w:val="18"/>
                <w:szCs w:val="18"/>
              </w:rPr>
              <w:t xml:space="preserve">, Anna </w:t>
            </w:r>
            <w:proofErr w:type="spellStart"/>
            <w:r w:rsidR="5683D4C9" w:rsidRPr="15B1B4FC">
              <w:rPr>
                <w:rFonts w:ascii="Arial" w:eastAsia="Arial" w:hAnsi="Arial" w:cs="Arial"/>
                <w:sz w:val="18"/>
                <w:szCs w:val="18"/>
              </w:rPr>
              <w:t>Jerszyńska</w:t>
            </w:r>
            <w:proofErr w:type="spellEnd"/>
            <w:r w:rsidR="5683D4C9" w:rsidRPr="15B1B4FC">
              <w:rPr>
                <w:rFonts w:ascii="Arial" w:eastAsia="Arial" w:hAnsi="Arial" w:cs="Arial"/>
                <w:sz w:val="18"/>
                <w:szCs w:val="18"/>
              </w:rPr>
              <w:t xml:space="preserve">, Agnieszka Kuczma, Rafał </w:t>
            </w:r>
            <w:proofErr w:type="spellStart"/>
            <w:r w:rsidR="5683D4C9" w:rsidRPr="15B1B4FC">
              <w:rPr>
                <w:rFonts w:ascii="Arial" w:eastAsia="Arial" w:hAnsi="Arial" w:cs="Arial"/>
                <w:sz w:val="18"/>
                <w:szCs w:val="18"/>
              </w:rPr>
              <w:t>Rajczak</w:t>
            </w:r>
            <w:proofErr w:type="spellEnd"/>
            <w:r w:rsidR="5683D4C9" w:rsidRPr="15B1B4FC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282F532F" w:rsidRPr="15B1B4FC">
              <w:rPr>
                <w:rFonts w:ascii="Arial" w:eastAsia="Arial" w:hAnsi="Arial" w:cs="Arial"/>
                <w:sz w:val="18"/>
                <w:szCs w:val="18"/>
              </w:rPr>
              <w:t xml:space="preserve">Marta </w:t>
            </w:r>
            <w:proofErr w:type="spellStart"/>
            <w:r w:rsidR="282F532F" w:rsidRPr="15B1B4FC">
              <w:rPr>
                <w:rFonts w:ascii="Arial" w:eastAsia="Arial" w:hAnsi="Arial" w:cs="Arial"/>
                <w:sz w:val="18"/>
                <w:szCs w:val="18"/>
              </w:rPr>
              <w:t>Werlichowicz</w:t>
            </w:r>
            <w:proofErr w:type="spellEnd"/>
            <w:r w:rsidR="282F532F" w:rsidRPr="15B1B4FC">
              <w:rPr>
                <w:rFonts w:ascii="Arial" w:eastAsia="Arial" w:hAnsi="Arial" w:cs="Arial"/>
                <w:sz w:val="18"/>
                <w:szCs w:val="18"/>
              </w:rPr>
              <w:t xml:space="preserve">, Danuta Pic, Klaudia </w:t>
            </w:r>
            <w:proofErr w:type="spellStart"/>
            <w:r w:rsidR="282F532F" w:rsidRPr="15B1B4FC">
              <w:rPr>
                <w:rFonts w:ascii="Arial" w:eastAsia="Arial" w:hAnsi="Arial" w:cs="Arial"/>
                <w:sz w:val="18"/>
                <w:szCs w:val="18"/>
              </w:rPr>
              <w:t>Kopacka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33D27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pielęgniarka szkolna</w:t>
            </w:r>
          </w:p>
        </w:tc>
      </w:tr>
      <w:tr w:rsidR="00976E3C" w14:paraId="57727065" w14:textId="77777777" w:rsidTr="033D1411">
        <w:trPr>
          <w:trHeight w:val="304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7D2D5" w14:textId="587FE390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lastRenderedPageBreak/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7.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010CC" w14:textId="4B5D1DB9" w:rsidR="00C56497" w:rsidRPr="00027296" w:rsidRDefault="007F4E27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2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>1.3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>1.4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</w:r>
            <w:r w:rsidR="00C56497">
              <w:rPr>
                <w:rFonts w:ascii="Arial" w:eastAsia="Arial" w:hAnsi="Arial" w:cs="Arial"/>
                <w:sz w:val="18"/>
                <w:szCs w:val="18"/>
              </w:rPr>
              <w:t>1.5</w:t>
            </w:r>
            <w:r w:rsidR="00C56497">
              <w:rPr>
                <w:rFonts w:ascii="Arial" w:eastAsia="Arial" w:hAnsi="Arial" w:cs="Arial"/>
                <w:sz w:val="18"/>
                <w:szCs w:val="18"/>
              </w:rPr>
              <w:br/>
              <w:t>1.6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1064C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t>oradztwo zawodowe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B878D" w14:textId="756F34DC" w:rsidR="00976E3C" w:rsidRPr="00027296" w:rsidRDefault="00C56497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oje zasoby a oczekiwania pracodawców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BDBF3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VI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1EE2B" w14:textId="1D6A5C99" w:rsidR="00976E3C" w:rsidRPr="00027296" w:rsidRDefault="00C56497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aca indywidualna, praca w  grupi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AA8E2" w14:textId="3D787604" w:rsidR="00976E3C" w:rsidRPr="00027296" w:rsidRDefault="40FD40B6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33D1411">
              <w:rPr>
                <w:rFonts w:ascii="Arial" w:eastAsia="Arial" w:hAnsi="Arial" w:cs="Arial"/>
                <w:sz w:val="18"/>
                <w:szCs w:val="18"/>
              </w:rPr>
              <w:t>Marzec- maj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DC7F5" w14:textId="7B711FC2" w:rsidR="00976E3C" w:rsidRPr="00027296" w:rsidRDefault="670F9344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>Joanna Wróblewsk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CE463" w14:textId="60771489" w:rsidR="00976E3C" w:rsidRPr="00027296" w:rsidRDefault="4739087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49F93DE">
              <w:rPr>
                <w:rFonts w:ascii="Arial" w:eastAsia="Arial" w:hAnsi="Arial" w:cs="Arial"/>
                <w:sz w:val="18"/>
                <w:szCs w:val="18"/>
              </w:rPr>
              <w:t xml:space="preserve">Volkswagen Polska, Port Lotniczy Ławica, Biuro </w:t>
            </w:r>
            <w:proofErr w:type="spellStart"/>
            <w:r w:rsidRPr="149F93DE">
              <w:rPr>
                <w:rFonts w:ascii="Arial" w:eastAsia="Arial" w:hAnsi="Arial" w:cs="Arial"/>
                <w:sz w:val="18"/>
                <w:szCs w:val="18"/>
              </w:rPr>
              <w:t>Poznan</w:t>
            </w:r>
            <w:proofErr w:type="spellEnd"/>
            <w:r w:rsidRPr="149F93DE">
              <w:rPr>
                <w:rFonts w:ascii="Arial" w:eastAsia="Arial" w:hAnsi="Arial" w:cs="Arial"/>
                <w:sz w:val="18"/>
                <w:szCs w:val="18"/>
              </w:rPr>
              <w:t xml:space="preserve"> Kontakt, </w:t>
            </w:r>
            <w:r w:rsidR="0252B750" w:rsidRPr="149F93DE">
              <w:rPr>
                <w:rFonts w:ascii="Arial" w:eastAsia="Arial" w:hAnsi="Arial" w:cs="Arial"/>
                <w:sz w:val="18"/>
                <w:szCs w:val="18"/>
              </w:rPr>
              <w:t xml:space="preserve">El- </w:t>
            </w:r>
            <w:proofErr w:type="spellStart"/>
            <w:r w:rsidR="0252B750" w:rsidRPr="149F93DE">
              <w:rPr>
                <w:rFonts w:ascii="Arial" w:eastAsia="Arial" w:hAnsi="Arial" w:cs="Arial"/>
                <w:sz w:val="18"/>
                <w:szCs w:val="18"/>
              </w:rPr>
              <w:t>cab</w:t>
            </w:r>
            <w:proofErr w:type="spellEnd"/>
            <w:r w:rsidR="0252B750" w:rsidRPr="149F93D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252B750" w:rsidRPr="149F93DE">
              <w:rPr>
                <w:rFonts w:ascii="Arial" w:eastAsia="Arial" w:hAnsi="Arial" w:cs="Arial"/>
                <w:sz w:val="18"/>
                <w:szCs w:val="18"/>
              </w:rPr>
              <w:t>sp.z</w:t>
            </w:r>
            <w:proofErr w:type="spellEnd"/>
            <w:r w:rsidR="0252B750" w:rsidRPr="149F93DE">
              <w:rPr>
                <w:rFonts w:ascii="Arial" w:eastAsia="Arial" w:hAnsi="Arial" w:cs="Arial"/>
                <w:sz w:val="18"/>
                <w:szCs w:val="18"/>
              </w:rPr>
              <w:t xml:space="preserve"> o.o.</w:t>
            </w:r>
          </w:p>
        </w:tc>
      </w:tr>
      <w:tr w:rsidR="00976E3C" w14:paraId="21EB0F30" w14:textId="77777777" w:rsidTr="033D1411">
        <w:trPr>
          <w:trHeight w:val="782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5451A" w14:textId="1E4795A9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.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8CF4F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1.2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br/>
              <w:t>1.4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br/>
              <w:t>1.5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br/>
              <w:t>2.2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5F3DF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t>ęzyk polski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99A9D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>Autocharakterystyka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D4263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7296">
              <w:rPr>
                <w:rFonts w:ascii="Arial" w:eastAsia="Arial" w:hAnsi="Arial" w:cs="Arial"/>
                <w:sz w:val="18"/>
                <w:szCs w:val="18"/>
              </w:rPr>
              <w:t xml:space="preserve"> VI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8C980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t>raca indywidualn</w:t>
            </w:r>
            <w:r>
              <w:rPr>
                <w:rFonts w:ascii="Arial" w:eastAsia="Arial" w:hAnsi="Arial" w:cs="Arial"/>
                <w:sz w:val="18"/>
                <w:szCs w:val="18"/>
              </w:rPr>
              <w:t>a,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027296">
              <w:rPr>
                <w:rFonts w:ascii="Arial" w:eastAsia="Arial" w:hAnsi="Arial" w:cs="Arial"/>
                <w:sz w:val="18"/>
                <w:szCs w:val="18"/>
              </w:rPr>
              <w:t>sem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6FEF3" w14:textId="7614A504" w:rsidR="00976E3C" w:rsidRPr="00027296" w:rsidRDefault="78ED2B82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33D1411">
              <w:rPr>
                <w:rFonts w:ascii="Arial" w:eastAsia="Arial" w:hAnsi="Arial" w:cs="Arial"/>
                <w:sz w:val="18"/>
                <w:szCs w:val="18"/>
              </w:rPr>
              <w:t>Luty, marzec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FAD1B" w14:textId="00770F51" w:rsidR="00976E3C" w:rsidRPr="00027296" w:rsidRDefault="446E7FD4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>Nauczyciel języka polskiego</w:t>
            </w:r>
            <w:r w:rsidR="7B4BA0D9" w:rsidRPr="15B1B4FC">
              <w:rPr>
                <w:rFonts w:ascii="Arial" w:eastAsia="Arial" w:hAnsi="Arial" w:cs="Arial"/>
                <w:sz w:val="18"/>
                <w:szCs w:val="18"/>
              </w:rPr>
              <w:t xml:space="preserve">: Agnieszka </w:t>
            </w:r>
            <w:proofErr w:type="spellStart"/>
            <w:r w:rsidR="7B4BA0D9" w:rsidRPr="15B1B4FC">
              <w:rPr>
                <w:rFonts w:ascii="Arial" w:eastAsia="Arial" w:hAnsi="Arial" w:cs="Arial"/>
                <w:sz w:val="18"/>
                <w:szCs w:val="18"/>
              </w:rPr>
              <w:t>Chinalska</w:t>
            </w:r>
            <w:proofErr w:type="spellEnd"/>
            <w:r w:rsidR="7B4BA0D9" w:rsidRPr="15B1B4FC">
              <w:rPr>
                <w:rFonts w:ascii="Arial" w:eastAsia="Arial" w:hAnsi="Arial" w:cs="Arial"/>
                <w:sz w:val="18"/>
                <w:szCs w:val="18"/>
              </w:rPr>
              <w:t xml:space="preserve">, Karolina </w:t>
            </w:r>
            <w:proofErr w:type="spellStart"/>
            <w:r w:rsidR="7B4BA0D9" w:rsidRPr="15B1B4FC">
              <w:rPr>
                <w:rFonts w:ascii="Arial" w:eastAsia="Arial" w:hAnsi="Arial" w:cs="Arial"/>
                <w:sz w:val="18"/>
                <w:szCs w:val="18"/>
              </w:rPr>
              <w:t>Gałan</w:t>
            </w:r>
            <w:proofErr w:type="spellEnd"/>
            <w:r w:rsidR="7B4BA0D9" w:rsidRPr="15B1B4FC">
              <w:rPr>
                <w:rFonts w:ascii="Arial" w:eastAsia="Arial" w:hAnsi="Arial" w:cs="Arial"/>
                <w:sz w:val="18"/>
                <w:szCs w:val="18"/>
              </w:rPr>
              <w:t xml:space="preserve">, Maria Szostek, Agnieszka Skowronek, Aldona </w:t>
            </w:r>
            <w:r w:rsidR="4FCE8982" w:rsidRPr="15B1B4FC">
              <w:rPr>
                <w:rFonts w:ascii="Arial" w:eastAsia="Arial" w:hAnsi="Arial" w:cs="Arial"/>
                <w:sz w:val="18"/>
                <w:szCs w:val="18"/>
              </w:rPr>
              <w:t>Wi</w:t>
            </w:r>
            <w:r w:rsidR="7B4BA0D9" w:rsidRPr="15B1B4FC">
              <w:rPr>
                <w:rFonts w:ascii="Arial" w:eastAsia="Arial" w:hAnsi="Arial" w:cs="Arial"/>
                <w:sz w:val="18"/>
                <w:szCs w:val="18"/>
              </w:rPr>
              <w:t xml:space="preserve">śniewska, </w:t>
            </w:r>
            <w:r w:rsidR="7BB97672" w:rsidRPr="15B1B4FC">
              <w:rPr>
                <w:rFonts w:ascii="Arial" w:eastAsia="Arial" w:hAnsi="Arial" w:cs="Arial"/>
                <w:sz w:val="18"/>
                <w:szCs w:val="18"/>
              </w:rPr>
              <w:t xml:space="preserve">Ewa </w:t>
            </w:r>
            <w:proofErr w:type="spellStart"/>
            <w:r w:rsidR="7BB97672" w:rsidRPr="15B1B4FC">
              <w:rPr>
                <w:rFonts w:ascii="Arial" w:eastAsia="Arial" w:hAnsi="Arial" w:cs="Arial"/>
                <w:sz w:val="18"/>
                <w:szCs w:val="18"/>
              </w:rPr>
              <w:t>Walachowska</w:t>
            </w:r>
            <w:proofErr w:type="spellEnd"/>
            <w:r w:rsidR="7BB97672" w:rsidRPr="15B1B4FC">
              <w:rPr>
                <w:rFonts w:ascii="Arial" w:eastAsia="Arial" w:hAnsi="Arial" w:cs="Arial"/>
                <w:sz w:val="18"/>
                <w:szCs w:val="18"/>
              </w:rPr>
              <w:t>, Adela Żurakowsk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0D654" w14:textId="77777777" w:rsidR="00976E3C" w:rsidRPr="00027296" w:rsidRDefault="00976E3C" w:rsidP="00976E3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70CDFA2B" w14:textId="77777777" w:rsidR="000B47A9" w:rsidRDefault="000B47A9" w:rsidP="00FA43AE">
      <w:pPr>
        <w:rPr>
          <w:rFonts w:ascii="Arial" w:eastAsia="Arial" w:hAnsi="Arial" w:cs="Arial"/>
          <w:b/>
          <w:sz w:val="20"/>
          <w:szCs w:val="20"/>
        </w:rPr>
      </w:pPr>
    </w:p>
    <w:p w14:paraId="29033EE1" w14:textId="77777777" w:rsidR="00027296" w:rsidRDefault="00027296" w:rsidP="00FA43AE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SZAR DZIAŁAŃ: ŚWIAT ZAWODÓW I RYNEK PRAC</w:t>
      </w:r>
      <w:r w:rsidR="00E70AD5">
        <w:rPr>
          <w:rFonts w:ascii="Arial" w:eastAsia="Arial" w:hAnsi="Arial" w:cs="Arial"/>
          <w:b/>
          <w:sz w:val="20"/>
          <w:szCs w:val="20"/>
        </w:rPr>
        <w:t>Y</w:t>
      </w:r>
    </w:p>
    <w:tbl>
      <w:tblPr>
        <w:tblW w:w="14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5"/>
        <w:gridCol w:w="780"/>
        <w:gridCol w:w="1785"/>
        <w:gridCol w:w="3030"/>
        <w:gridCol w:w="1215"/>
        <w:gridCol w:w="1701"/>
        <w:gridCol w:w="1843"/>
        <w:gridCol w:w="1985"/>
        <w:gridCol w:w="1842"/>
      </w:tblGrid>
      <w:tr w:rsidR="00027296" w14:paraId="6B423F72" w14:textId="77777777" w:rsidTr="033D1411">
        <w:trPr>
          <w:trHeight w:val="304"/>
        </w:trPr>
        <w:tc>
          <w:tcPr>
            <w:tcW w:w="665" w:type="dxa"/>
          </w:tcPr>
          <w:p w14:paraId="7C900FEE" w14:textId="77777777" w:rsidR="00027296" w:rsidRDefault="00027296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780" w:type="dxa"/>
          </w:tcPr>
          <w:p w14:paraId="3DC027A1" w14:textId="77777777" w:rsidR="00027296" w:rsidRDefault="00027296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reści</w:t>
            </w:r>
          </w:p>
        </w:tc>
        <w:tc>
          <w:tcPr>
            <w:tcW w:w="1785" w:type="dxa"/>
          </w:tcPr>
          <w:p w14:paraId="0FBD233C" w14:textId="77777777" w:rsidR="00027296" w:rsidRDefault="00027296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zedmiot      lekcja             rodzaj działania</w:t>
            </w:r>
          </w:p>
        </w:tc>
        <w:tc>
          <w:tcPr>
            <w:tcW w:w="3030" w:type="dxa"/>
          </w:tcPr>
          <w:p w14:paraId="65FD5CCE" w14:textId="77777777" w:rsidR="00027296" w:rsidRDefault="00027296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matyka działań</w:t>
            </w:r>
          </w:p>
        </w:tc>
        <w:tc>
          <w:tcPr>
            <w:tcW w:w="1215" w:type="dxa"/>
          </w:tcPr>
          <w:p w14:paraId="43DE4AE3" w14:textId="77777777" w:rsidR="00027296" w:rsidRDefault="00027296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Oddziały </w:t>
            </w:r>
          </w:p>
        </w:tc>
        <w:tc>
          <w:tcPr>
            <w:tcW w:w="1701" w:type="dxa"/>
          </w:tcPr>
          <w:p w14:paraId="41EBD090" w14:textId="77777777" w:rsidR="00027296" w:rsidRDefault="00027296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tody i formy</w:t>
            </w:r>
          </w:p>
        </w:tc>
        <w:tc>
          <w:tcPr>
            <w:tcW w:w="1843" w:type="dxa"/>
          </w:tcPr>
          <w:p w14:paraId="0EAD05F3" w14:textId="77777777" w:rsidR="00027296" w:rsidRDefault="00027296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rmin</w:t>
            </w:r>
          </w:p>
        </w:tc>
        <w:tc>
          <w:tcPr>
            <w:tcW w:w="1985" w:type="dxa"/>
          </w:tcPr>
          <w:p w14:paraId="1EC9E264" w14:textId="77777777" w:rsidR="00027296" w:rsidRDefault="00027296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soby odpowiedzialne</w:t>
            </w:r>
          </w:p>
        </w:tc>
        <w:tc>
          <w:tcPr>
            <w:tcW w:w="1842" w:type="dxa"/>
          </w:tcPr>
          <w:p w14:paraId="41FEE920" w14:textId="77777777" w:rsidR="00027296" w:rsidRDefault="00027296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odmioty współpracujące </w:t>
            </w:r>
          </w:p>
        </w:tc>
      </w:tr>
      <w:tr w:rsidR="009A50CF" w14:paraId="250B948B" w14:textId="77777777" w:rsidTr="033D1411">
        <w:trPr>
          <w:trHeight w:val="872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8FBE9" w14:textId="77777777" w:rsidR="009A50CF" w:rsidRPr="009A50CF" w:rsidRDefault="009A50CF" w:rsidP="00D9730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1.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51175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2.1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B79FD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Wszystkie przedmioty nauczania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3B980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Udostępnianie informacji o zawodach, dla których niezbędna jest wiedza z danego przedmiotu nauczania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02E22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VII, VI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67E87" w14:textId="77777777" w:rsidR="009A50CF" w:rsidRPr="009A50CF" w:rsidRDefault="00166E22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9A50CF" w:rsidRPr="009A50CF">
              <w:rPr>
                <w:rFonts w:ascii="Arial" w:eastAsia="Arial" w:hAnsi="Arial" w:cs="Arial"/>
                <w:sz w:val="18"/>
                <w:szCs w:val="18"/>
              </w:rPr>
              <w:t>ozmowy, mini wykład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0F961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Cały rok szkoln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BCD24" w14:textId="15137095" w:rsidR="009A50CF" w:rsidRPr="009A50CF" w:rsidRDefault="009A50CF" w:rsidP="15B1B4F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>Nauczyciele przedmiotowi</w:t>
            </w:r>
            <w:r w:rsidR="7CCBC321" w:rsidRPr="15B1B4FC">
              <w:rPr>
                <w:rFonts w:ascii="Arial" w:eastAsia="Arial" w:hAnsi="Arial" w:cs="Arial"/>
                <w:sz w:val="18"/>
                <w:szCs w:val="18"/>
              </w:rPr>
              <w:t xml:space="preserve">: Magdalena Nowacka, Katarzyna </w:t>
            </w:r>
            <w:proofErr w:type="spellStart"/>
            <w:r w:rsidR="7CCBC321" w:rsidRPr="15B1B4FC">
              <w:rPr>
                <w:rFonts w:ascii="Arial" w:eastAsia="Arial" w:hAnsi="Arial" w:cs="Arial"/>
                <w:sz w:val="18"/>
                <w:szCs w:val="18"/>
              </w:rPr>
              <w:t>Świergiel</w:t>
            </w:r>
            <w:proofErr w:type="spellEnd"/>
            <w:r w:rsidR="7CCBC321" w:rsidRPr="15B1B4FC">
              <w:rPr>
                <w:rFonts w:ascii="Arial" w:eastAsia="Arial" w:hAnsi="Arial" w:cs="Arial"/>
                <w:sz w:val="18"/>
                <w:szCs w:val="18"/>
              </w:rPr>
              <w:t xml:space="preserve">, Karolina </w:t>
            </w:r>
            <w:proofErr w:type="spellStart"/>
            <w:r w:rsidR="7CCBC321" w:rsidRPr="15B1B4FC">
              <w:rPr>
                <w:rFonts w:ascii="Arial" w:eastAsia="Arial" w:hAnsi="Arial" w:cs="Arial"/>
                <w:sz w:val="18"/>
                <w:szCs w:val="18"/>
              </w:rPr>
              <w:t>Gałan</w:t>
            </w:r>
            <w:proofErr w:type="spellEnd"/>
            <w:r w:rsidR="7CCBC321" w:rsidRPr="15B1B4FC">
              <w:rPr>
                <w:rFonts w:ascii="Arial" w:eastAsia="Arial" w:hAnsi="Arial" w:cs="Arial"/>
                <w:sz w:val="18"/>
                <w:szCs w:val="18"/>
              </w:rPr>
              <w:t xml:space="preserve">, Aldona Wiśniewska, Anna Nowacka - Kościelniak, Ewa </w:t>
            </w:r>
            <w:proofErr w:type="spellStart"/>
            <w:r w:rsidR="7CCBC321" w:rsidRPr="15B1B4FC">
              <w:rPr>
                <w:rFonts w:ascii="Arial" w:eastAsia="Arial" w:hAnsi="Arial" w:cs="Arial"/>
                <w:sz w:val="18"/>
                <w:szCs w:val="18"/>
              </w:rPr>
              <w:t>Walachowska</w:t>
            </w:r>
            <w:proofErr w:type="spellEnd"/>
            <w:r w:rsidR="7CCBC321" w:rsidRPr="15B1B4FC">
              <w:rPr>
                <w:rFonts w:ascii="Arial" w:eastAsia="Arial" w:hAnsi="Arial" w:cs="Arial"/>
                <w:sz w:val="18"/>
                <w:szCs w:val="18"/>
              </w:rPr>
              <w:t xml:space="preserve">, Bartłomiej Bujak, Maria Szostek, Michał Kaczmarek, Monika Marczyk, Danuta Ciechanowicz, Krystyna Dzikowska - Gapińska, Izabela Biegała, Agnieszka </w:t>
            </w:r>
            <w:r w:rsidR="7CCBC321" w:rsidRPr="15B1B4FC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Skowronek, Jolanta Przygocka, Małgorzata Dubas, Jolanta Jagodzińska, Jolanta </w:t>
            </w:r>
            <w:proofErr w:type="spellStart"/>
            <w:r w:rsidR="7CCBC321" w:rsidRPr="15B1B4FC">
              <w:rPr>
                <w:rFonts w:ascii="Arial" w:eastAsia="Arial" w:hAnsi="Arial" w:cs="Arial"/>
                <w:sz w:val="18"/>
                <w:szCs w:val="18"/>
              </w:rPr>
              <w:t>Pinecka</w:t>
            </w:r>
            <w:proofErr w:type="spellEnd"/>
            <w:r w:rsidR="7CCBC321" w:rsidRPr="15B1B4FC">
              <w:rPr>
                <w:rFonts w:ascii="Arial" w:eastAsia="Arial" w:hAnsi="Arial" w:cs="Arial"/>
                <w:sz w:val="18"/>
                <w:szCs w:val="18"/>
              </w:rPr>
              <w:t xml:space="preserve">, Ksenia Tylicka, Zbigniew Hornik, Rafał </w:t>
            </w:r>
            <w:proofErr w:type="spellStart"/>
            <w:r w:rsidR="7CCBC321" w:rsidRPr="15B1B4FC">
              <w:rPr>
                <w:rFonts w:ascii="Arial" w:eastAsia="Arial" w:hAnsi="Arial" w:cs="Arial"/>
                <w:sz w:val="18"/>
                <w:szCs w:val="18"/>
              </w:rPr>
              <w:t>Rajczak</w:t>
            </w:r>
            <w:proofErr w:type="spellEnd"/>
            <w:r w:rsidR="7CCBC321" w:rsidRPr="15B1B4FC">
              <w:rPr>
                <w:rFonts w:ascii="Arial" w:eastAsia="Arial" w:hAnsi="Arial" w:cs="Arial"/>
                <w:sz w:val="18"/>
                <w:szCs w:val="18"/>
              </w:rPr>
              <w:t xml:space="preserve">. Klaudia </w:t>
            </w:r>
            <w:proofErr w:type="spellStart"/>
            <w:r w:rsidR="7CCBC321" w:rsidRPr="15B1B4FC">
              <w:rPr>
                <w:rFonts w:ascii="Arial" w:eastAsia="Arial" w:hAnsi="Arial" w:cs="Arial"/>
                <w:sz w:val="18"/>
                <w:szCs w:val="18"/>
              </w:rPr>
              <w:t>Kopacka</w:t>
            </w:r>
            <w:proofErr w:type="spellEnd"/>
            <w:r w:rsidR="7CCBC321" w:rsidRPr="15B1B4FC">
              <w:rPr>
                <w:rFonts w:ascii="Arial" w:eastAsia="Arial" w:hAnsi="Arial" w:cs="Arial"/>
                <w:sz w:val="18"/>
                <w:szCs w:val="18"/>
              </w:rPr>
              <w:t xml:space="preserve">, Agnieszka Kuczma, Danuta Pic, Danuta Patynek, Joanna </w:t>
            </w:r>
            <w:proofErr w:type="spellStart"/>
            <w:r w:rsidR="7CCBC321" w:rsidRPr="15B1B4FC">
              <w:rPr>
                <w:rFonts w:ascii="Arial" w:eastAsia="Arial" w:hAnsi="Arial" w:cs="Arial"/>
                <w:sz w:val="18"/>
                <w:szCs w:val="18"/>
              </w:rPr>
              <w:t>Tyborowska</w:t>
            </w:r>
            <w:proofErr w:type="spellEnd"/>
            <w:r w:rsidR="7CCBC321" w:rsidRPr="15B1B4FC">
              <w:rPr>
                <w:rFonts w:ascii="Arial" w:eastAsia="Arial" w:hAnsi="Arial" w:cs="Arial"/>
                <w:sz w:val="18"/>
                <w:szCs w:val="18"/>
              </w:rPr>
              <w:t xml:space="preserve">, Małgorzata </w:t>
            </w:r>
            <w:proofErr w:type="spellStart"/>
            <w:r w:rsidR="7CCBC321" w:rsidRPr="15B1B4FC">
              <w:rPr>
                <w:rFonts w:ascii="Arial" w:eastAsia="Arial" w:hAnsi="Arial" w:cs="Arial"/>
                <w:sz w:val="18"/>
                <w:szCs w:val="18"/>
              </w:rPr>
              <w:t>Mądrawska</w:t>
            </w:r>
            <w:proofErr w:type="spellEnd"/>
            <w:r w:rsidR="7CCBC321" w:rsidRPr="15B1B4FC">
              <w:rPr>
                <w:rFonts w:ascii="Arial" w:eastAsia="Arial" w:hAnsi="Arial" w:cs="Arial"/>
                <w:sz w:val="18"/>
                <w:szCs w:val="18"/>
              </w:rPr>
              <w:t xml:space="preserve">, Teresa Michalak, Weronika </w:t>
            </w:r>
            <w:proofErr w:type="spellStart"/>
            <w:r w:rsidR="7CCBC321" w:rsidRPr="15B1B4FC">
              <w:rPr>
                <w:rFonts w:ascii="Arial" w:eastAsia="Arial" w:hAnsi="Arial" w:cs="Arial"/>
                <w:sz w:val="18"/>
                <w:szCs w:val="18"/>
              </w:rPr>
              <w:t>Kubok</w:t>
            </w:r>
            <w:proofErr w:type="spellEnd"/>
            <w:r w:rsidR="7CCBC321" w:rsidRPr="15B1B4FC">
              <w:rPr>
                <w:rFonts w:ascii="Arial" w:eastAsia="Arial" w:hAnsi="Arial" w:cs="Arial"/>
                <w:sz w:val="18"/>
                <w:szCs w:val="18"/>
              </w:rPr>
              <w:t xml:space="preserve">, Anna </w:t>
            </w:r>
            <w:proofErr w:type="spellStart"/>
            <w:r w:rsidR="7CCBC321" w:rsidRPr="15B1B4FC">
              <w:rPr>
                <w:rFonts w:ascii="Arial" w:eastAsia="Arial" w:hAnsi="Arial" w:cs="Arial"/>
                <w:sz w:val="18"/>
                <w:szCs w:val="18"/>
              </w:rPr>
              <w:t>Jerszyńska</w:t>
            </w:r>
            <w:proofErr w:type="spellEnd"/>
            <w:r w:rsidR="7CCBC321" w:rsidRPr="15B1B4FC">
              <w:rPr>
                <w:rFonts w:ascii="Arial" w:eastAsia="Arial" w:hAnsi="Arial" w:cs="Arial"/>
                <w:sz w:val="18"/>
                <w:szCs w:val="18"/>
              </w:rPr>
              <w:t xml:space="preserve">, Ewa </w:t>
            </w:r>
            <w:proofErr w:type="spellStart"/>
            <w:r w:rsidR="7CCBC321" w:rsidRPr="15B1B4FC">
              <w:rPr>
                <w:rFonts w:ascii="Arial" w:eastAsia="Arial" w:hAnsi="Arial" w:cs="Arial"/>
                <w:sz w:val="18"/>
                <w:szCs w:val="18"/>
              </w:rPr>
              <w:t>Deutschmann</w:t>
            </w:r>
            <w:proofErr w:type="spellEnd"/>
            <w:r w:rsidR="7CCBC321" w:rsidRPr="15B1B4FC">
              <w:rPr>
                <w:rFonts w:ascii="Arial" w:eastAsia="Arial" w:hAnsi="Arial" w:cs="Arial"/>
                <w:sz w:val="18"/>
                <w:szCs w:val="18"/>
              </w:rPr>
              <w:t xml:space="preserve">, Marta </w:t>
            </w:r>
            <w:proofErr w:type="spellStart"/>
            <w:r w:rsidR="7CCBC321" w:rsidRPr="15B1B4FC">
              <w:rPr>
                <w:rFonts w:ascii="Arial" w:eastAsia="Arial" w:hAnsi="Arial" w:cs="Arial"/>
                <w:sz w:val="18"/>
                <w:szCs w:val="18"/>
              </w:rPr>
              <w:t>Werlichowicz</w:t>
            </w:r>
            <w:proofErr w:type="spellEnd"/>
            <w:r w:rsidR="7CCBC321" w:rsidRPr="15B1B4FC">
              <w:rPr>
                <w:rFonts w:ascii="Arial" w:eastAsia="Arial" w:hAnsi="Arial" w:cs="Arial"/>
                <w:sz w:val="18"/>
                <w:szCs w:val="18"/>
              </w:rPr>
              <w:t xml:space="preserve">, Jolanta Kaźmierczak, Izabela Szyperska, Magdalena Tomczak - Mańkowska, Piotr </w:t>
            </w:r>
            <w:proofErr w:type="spellStart"/>
            <w:r w:rsidR="7CCBC321" w:rsidRPr="15B1B4FC">
              <w:rPr>
                <w:rFonts w:ascii="Arial" w:eastAsia="Arial" w:hAnsi="Arial" w:cs="Arial"/>
                <w:sz w:val="18"/>
                <w:szCs w:val="18"/>
              </w:rPr>
              <w:t>Makarski</w:t>
            </w:r>
            <w:proofErr w:type="spellEnd"/>
            <w:r w:rsidR="7CCBC321" w:rsidRPr="15B1B4FC">
              <w:rPr>
                <w:rFonts w:ascii="Arial" w:eastAsia="Arial" w:hAnsi="Arial" w:cs="Arial"/>
                <w:sz w:val="18"/>
                <w:szCs w:val="18"/>
              </w:rPr>
              <w:t xml:space="preserve">, Izabela Maik, Ewa Jankowska - Przepióra, Małgorzata </w:t>
            </w:r>
            <w:proofErr w:type="spellStart"/>
            <w:r w:rsidR="7CCBC321" w:rsidRPr="15B1B4FC">
              <w:rPr>
                <w:rFonts w:ascii="Arial" w:eastAsia="Arial" w:hAnsi="Arial" w:cs="Arial"/>
                <w:sz w:val="18"/>
                <w:szCs w:val="18"/>
              </w:rPr>
              <w:t>Sikorzyńska</w:t>
            </w:r>
            <w:proofErr w:type="spellEnd"/>
            <w:r w:rsidR="7CCBC321" w:rsidRPr="15B1B4FC">
              <w:rPr>
                <w:rFonts w:ascii="Arial" w:eastAsia="Arial" w:hAnsi="Arial" w:cs="Arial"/>
                <w:sz w:val="18"/>
                <w:szCs w:val="18"/>
              </w:rPr>
              <w:t xml:space="preserve">, Renata </w:t>
            </w:r>
            <w:proofErr w:type="spellStart"/>
            <w:r w:rsidR="7CCBC321" w:rsidRPr="15B1B4FC">
              <w:rPr>
                <w:rFonts w:ascii="Arial" w:eastAsia="Arial" w:hAnsi="Arial" w:cs="Arial"/>
                <w:sz w:val="18"/>
                <w:szCs w:val="18"/>
              </w:rPr>
              <w:t>Rajczak</w:t>
            </w:r>
            <w:proofErr w:type="spellEnd"/>
            <w:r w:rsidR="7CCBC321" w:rsidRPr="15B1B4FC">
              <w:rPr>
                <w:rFonts w:ascii="Arial" w:eastAsia="Arial" w:hAnsi="Arial" w:cs="Arial"/>
                <w:sz w:val="18"/>
                <w:szCs w:val="18"/>
              </w:rPr>
              <w:t xml:space="preserve">, Włodzimierz Marciniak, Damian Zabłocki, Hanna Gołębiewska, Jarosław Kłosiński, Katarzyna Nowaczyk, Agnieszka </w:t>
            </w:r>
            <w:proofErr w:type="spellStart"/>
            <w:r w:rsidR="7CCBC321" w:rsidRPr="15B1B4FC">
              <w:rPr>
                <w:rFonts w:ascii="Arial" w:eastAsia="Arial" w:hAnsi="Arial" w:cs="Arial"/>
                <w:sz w:val="18"/>
                <w:szCs w:val="18"/>
              </w:rPr>
              <w:t>Chinalska</w:t>
            </w:r>
            <w:proofErr w:type="spellEnd"/>
            <w:r w:rsidR="7CCBC321" w:rsidRPr="15B1B4FC">
              <w:rPr>
                <w:rFonts w:ascii="Arial" w:eastAsia="Arial" w:hAnsi="Arial" w:cs="Arial"/>
                <w:sz w:val="18"/>
                <w:szCs w:val="18"/>
              </w:rPr>
              <w:t>, Adela Żurakowsk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99BD2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A50CF" w14:paraId="57C0FBE5" w14:textId="77777777" w:rsidTr="033D1411">
        <w:trPr>
          <w:trHeight w:val="661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E5663" w14:textId="77777777" w:rsidR="009A50CF" w:rsidRPr="009A50CF" w:rsidRDefault="009A50CF" w:rsidP="00D9730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4EF28" w14:textId="756D0D18" w:rsidR="00DA6659" w:rsidRPr="009A50CF" w:rsidRDefault="00DA6659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2, 2.2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>2.3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>2.8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7872E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Doradztwo zawodowe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9CBA5" w14:textId="5B4263E5" w:rsidR="009A50CF" w:rsidRPr="009A50CF" w:rsidRDefault="00DA6659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ozwijanie kompetencji cenionych przez pracodawców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682AA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V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F61D6" w14:textId="2C6E478D" w:rsidR="009A50CF" w:rsidRPr="009A50CF" w:rsidRDefault="00166E22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9A50CF" w:rsidRPr="009A50CF">
              <w:rPr>
                <w:rFonts w:ascii="Arial" w:eastAsia="Arial" w:hAnsi="Arial" w:cs="Arial"/>
                <w:sz w:val="18"/>
                <w:szCs w:val="18"/>
              </w:rPr>
              <w:t xml:space="preserve">yskusja, praca w grupach, kolaż,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943C8" w14:textId="2BC73039" w:rsidR="009A50CF" w:rsidRPr="009A50CF" w:rsidRDefault="00D55605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Cały rok szkoln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A1F01" w14:textId="080DB646" w:rsidR="009A50CF" w:rsidRPr="009A50CF" w:rsidRDefault="4F1D61B8" w:rsidP="149F93D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49F93DE">
              <w:rPr>
                <w:rFonts w:ascii="Arial" w:eastAsia="Arial" w:hAnsi="Arial" w:cs="Arial"/>
                <w:sz w:val="18"/>
                <w:szCs w:val="18"/>
              </w:rPr>
              <w:t>Joanna Wróblewska</w:t>
            </w:r>
            <w:r w:rsidR="009A50CF">
              <w:br/>
            </w:r>
            <w:r w:rsidR="1B5C4353" w:rsidRPr="149F93DE">
              <w:rPr>
                <w:rFonts w:ascii="Arial" w:eastAsia="Arial" w:hAnsi="Arial" w:cs="Arial"/>
                <w:sz w:val="18"/>
                <w:szCs w:val="18"/>
              </w:rPr>
              <w:t xml:space="preserve">Jolanta Kaźmierczak, Izabela Szyperska, Magdalena Tomczak - Mańkowska, Piotr </w:t>
            </w:r>
            <w:proofErr w:type="spellStart"/>
            <w:r w:rsidR="1B5C4353" w:rsidRPr="149F93DE">
              <w:rPr>
                <w:rFonts w:ascii="Arial" w:eastAsia="Arial" w:hAnsi="Arial" w:cs="Arial"/>
                <w:sz w:val="18"/>
                <w:szCs w:val="18"/>
              </w:rPr>
              <w:t>Makarski</w:t>
            </w:r>
            <w:proofErr w:type="spellEnd"/>
            <w:r w:rsidR="1B5C4353" w:rsidRPr="149F93DE">
              <w:rPr>
                <w:rFonts w:ascii="Arial" w:eastAsia="Arial" w:hAnsi="Arial" w:cs="Arial"/>
                <w:sz w:val="18"/>
                <w:szCs w:val="18"/>
              </w:rPr>
              <w:t xml:space="preserve">, Izabela Maik, Ewa Jankowska - Przepióra, Małgorzata </w:t>
            </w:r>
            <w:proofErr w:type="spellStart"/>
            <w:r w:rsidR="1B5C4353" w:rsidRPr="149F93DE">
              <w:rPr>
                <w:rFonts w:ascii="Arial" w:eastAsia="Arial" w:hAnsi="Arial" w:cs="Arial"/>
                <w:sz w:val="18"/>
                <w:szCs w:val="18"/>
              </w:rPr>
              <w:t>Sikorzyńska</w:t>
            </w:r>
            <w:proofErr w:type="spellEnd"/>
            <w:r w:rsidR="1B5C4353" w:rsidRPr="149F93DE">
              <w:rPr>
                <w:rFonts w:ascii="Arial" w:eastAsia="Arial" w:hAnsi="Arial" w:cs="Arial"/>
                <w:sz w:val="18"/>
                <w:szCs w:val="18"/>
              </w:rPr>
              <w:t xml:space="preserve">, Renata </w:t>
            </w:r>
            <w:proofErr w:type="spellStart"/>
            <w:r w:rsidR="1B5C4353" w:rsidRPr="149F93DE">
              <w:rPr>
                <w:rFonts w:ascii="Arial" w:eastAsia="Arial" w:hAnsi="Arial" w:cs="Arial"/>
                <w:sz w:val="18"/>
                <w:szCs w:val="18"/>
              </w:rPr>
              <w:t>Rajczak</w:t>
            </w:r>
            <w:proofErr w:type="spellEnd"/>
            <w:r w:rsidR="1B5C4353" w:rsidRPr="149F93DE">
              <w:rPr>
                <w:rFonts w:ascii="Arial" w:eastAsia="Arial" w:hAnsi="Arial" w:cs="Arial"/>
                <w:sz w:val="18"/>
                <w:szCs w:val="18"/>
              </w:rPr>
              <w:t>,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450EA" w14:textId="6DC262EF" w:rsidR="009A50CF" w:rsidRPr="009A50CF" w:rsidRDefault="356CE119" w:rsidP="149F93D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49F93DE">
              <w:rPr>
                <w:rFonts w:ascii="Arial" w:eastAsia="Arial" w:hAnsi="Arial" w:cs="Arial"/>
                <w:sz w:val="18"/>
                <w:szCs w:val="18"/>
              </w:rPr>
              <w:t>El-</w:t>
            </w:r>
            <w:proofErr w:type="spellStart"/>
            <w:r w:rsidRPr="149F93DE">
              <w:rPr>
                <w:rFonts w:ascii="Arial" w:eastAsia="Arial" w:hAnsi="Arial" w:cs="Arial"/>
                <w:sz w:val="18"/>
                <w:szCs w:val="18"/>
              </w:rPr>
              <w:t>cab</w:t>
            </w:r>
            <w:proofErr w:type="spellEnd"/>
            <w:r w:rsidRPr="149F93DE">
              <w:rPr>
                <w:rFonts w:ascii="Arial" w:eastAsia="Arial" w:hAnsi="Arial" w:cs="Arial"/>
                <w:sz w:val="18"/>
                <w:szCs w:val="18"/>
              </w:rPr>
              <w:t xml:space="preserve">, sp. Z.o.o. </w:t>
            </w:r>
            <w:proofErr w:type="spellStart"/>
            <w:r w:rsidRPr="149F93DE">
              <w:rPr>
                <w:rFonts w:ascii="Arial" w:eastAsia="Arial" w:hAnsi="Arial" w:cs="Arial"/>
                <w:sz w:val="18"/>
                <w:szCs w:val="18"/>
              </w:rPr>
              <w:t>CWRKDiZ</w:t>
            </w:r>
            <w:proofErr w:type="spellEnd"/>
          </w:p>
        </w:tc>
      </w:tr>
      <w:tr w:rsidR="00C56497" w14:paraId="322EAABA" w14:textId="77777777" w:rsidTr="033D1411">
        <w:trPr>
          <w:trHeight w:val="661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CDDA0" w14:textId="27543C12" w:rsidR="00C56497" w:rsidRPr="009A50CF" w:rsidRDefault="00C56497" w:rsidP="00D9730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F425A" w14:textId="336168F3" w:rsidR="00C56497" w:rsidRDefault="00C56497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2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>2.2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>2.3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16105" w14:textId="0D0BC5F2" w:rsidR="00C56497" w:rsidRPr="009A50CF" w:rsidRDefault="00C56497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radztwo zawodowe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3CCFD" w14:textId="7FD83426" w:rsidR="00C56497" w:rsidRDefault="00C56497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ompetencje i kwalifikacje na rynku pracy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BED64" w14:textId="101B67DB" w:rsidR="00C56497" w:rsidRPr="009A50CF" w:rsidRDefault="00C56497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I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EC2E2" w14:textId="454B26BF" w:rsidR="00C56497" w:rsidRDefault="00C56497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aca w grupie, praca indywidualna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>zdania niedokończone, dyskusja, pokaz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742BA" w14:textId="3DD03483" w:rsidR="00C56497" w:rsidRPr="009A50CF" w:rsidRDefault="5574CA07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33D1411">
              <w:rPr>
                <w:rFonts w:ascii="Arial" w:eastAsia="Arial" w:hAnsi="Arial" w:cs="Arial"/>
                <w:sz w:val="18"/>
                <w:szCs w:val="18"/>
              </w:rPr>
              <w:t>Październik luty, marzec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6CA64" w14:textId="4A707F19" w:rsidR="00C56497" w:rsidRPr="009A50CF" w:rsidRDefault="2E841EA6" w:rsidP="15B1B4FC">
            <w:r w:rsidRPr="15B1B4FC">
              <w:rPr>
                <w:rFonts w:ascii="Arial" w:eastAsia="Arial" w:hAnsi="Arial" w:cs="Arial"/>
                <w:sz w:val="18"/>
                <w:szCs w:val="18"/>
              </w:rPr>
              <w:t>Joanna Wróblewska</w:t>
            </w:r>
          </w:p>
          <w:p w14:paraId="6A879F40" w14:textId="0CA75A97" w:rsidR="00C56497" w:rsidRPr="009A50CF" w:rsidRDefault="00C56497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5579A" w14:textId="62BB25A6" w:rsidR="00C56497" w:rsidRPr="009A50CF" w:rsidRDefault="1D46AC72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33D1411">
              <w:rPr>
                <w:rFonts w:ascii="Arial" w:eastAsia="Arial" w:hAnsi="Arial" w:cs="Arial"/>
                <w:sz w:val="18"/>
                <w:szCs w:val="18"/>
              </w:rPr>
              <w:t>Organizatorzy</w:t>
            </w:r>
            <w:r w:rsidR="00C56497">
              <w:br/>
            </w:r>
            <w:r w:rsidRPr="033D1411">
              <w:rPr>
                <w:rFonts w:ascii="Arial" w:eastAsia="Arial" w:hAnsi="Arial" w:cs="Arial"/>
                <w:sz w:val="18"/>
                <w:szCs w:val="18"/>
              </w:rPr>
              <w:t>Nocy Zawodowców, Areny Zawodów, Centrum Wsparcia Rzemiosła Kształcenia Dualnego i Zawodowego</w:t>
            </w:r>
          </w:p>
        </w:tc>
      </w:tr>
      <w:tr w:rsidR="009A50CF" w14:paraId="05F349D6" w14:textId="77777777" w:rsidTr="033D1411">
        <w:trPr>
          <w:trHeight w:val="304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C66B2" w14:textId="0916CBFA" w:rsidR="009A50CF" w:rsidRPr="009A50CF" w:rsidRDefault="00C56497" w:rsidP="00D9730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C80B9" w14:textId="7B26203C" w:rsidR="00DA6659" w:rsidRPr="009A50CF" w:rsidRDefault="00DA6659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1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>2.2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>2.3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30CAD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Doradztwo zawodowe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A3006" w14:textId="3FF0974F" w:rsidR="009A50CF" w:rsidRPr="009A50CF" w:rsidRDefault="00DA6659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Zawody wokół nas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134AA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V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E3979" w14:textId="77777777" w:rsidR="009A50CF" w:rsidRPr="009A50CF" w:rsidRDefault="00166E22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009A50CF" w:rsidRPr="009A50CF">
              <w:rPr>
                <w:rFonts w:ascii="Arial" w:eastAsia="Arial" w:hAnsi="Arial" w:cs="Arial"/>
                <w:sz w:val="18"/>
                <w:szCs w:val="18"/>
              </w:rPr>
              <w:t>okaz, praca indywidualna,</w:t>
            </w:r>
            <w:r w:rsidR="009A50CF" w:rsidRPr="009A50CF">
              <w:rPr>
                <w:rFonts w:ascii="Arial" w:eastAsia="Arial" w:hAnsi="Arial" w:cs="Arial"/>
                <w:sz w:val="18"/>
                <w:szCs w:val="18"/>
              </w:rPr>
              <w:br/>
              <w:t>dyskusja, wywiad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F9705" w14:textId="5D152AB6" w:rsidR="009A50CF" w:rsidRPr="009A50CF" w:rsidRDefault="00D55605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Cały rok szkoln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69DB3" w14:textId="4A707F19" w:rsidR="009A50CF" w:rsidRPr="009A50CF" w:rsidRDefault="6DBB2EB7" w:rsidP="15B1B4FC">
            <w:r w:rsidRPr="15B1B4FC">
              <w:rPr>
                <w:rFonts w:ascii="Arial" w:eastAsia="Arial" w:hAnsi="Arial" w:cs="Arial"/>
                <w:sz w:val="18"/>
                <w:szCs w:val="18"/>
              </w:rPr>
              <w:t>Joanna Wróblewska</w:t>
            </w:r>
          </w:p>
          <w:p w14:paraId="46E18045" w14:textId="565A815F" w:rsidR="009A50CF" w:rsidRPr="009A50CF" w:rsidRDefault="1B68E6EA" w:rsidP="15B1B4F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Jolanta Kaźmierczak, Izabela Szyperska, Magdalena Tomczak - Mańkowska, Piotr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Makarski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, Izabela Maik, Ewa Jankowska - Przepióra, Małgorzat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Sikorzyńska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, Renat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Rajczak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>,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2AEA8" w14:textId="6C92DD2E" w:rsidR="009A50CF" w:rsidRPr="009A50CF" w:rsidRDefault="7F450B6E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33D1411">
              <w:rPr>
                <w:rFonts w:ascii="Arial" w:eastAsia="Arial" w:hAnsi="Arial" w:cs="Arial"/>
                <w:sz w:val="18"/>
                <w:szCs w:val="18"/>
              </w:rPr>
              <w:t>Szkoły ponadpodstawowe: ZSBD, ZSŁ, Technikum Energetyczne</w:t>
            </w:r>
            <w:r w:rsidR="145A5F6F" w:rsidRPr="033D1411">
              <w:rPr>
                <w:rFonts w:ascii="Arial" w:eastAsia="Arial" w:hAnsi="Arial" w:cs="Arial"/>
                <w:sz w:val="18"/>
                <w:szCs w:val="18"/>
              </w:rPr>
              <w:t>, ZSPS</w:t>
            </w:r>
            <w:r w:rsidR="009A50CF">
              <w:br/>
            </w:r>
            <w:r w:rsidR="009A50CF">
              <w:br/>
            </w:r>
            <w:r w:rsidR="0C5B1B3D" w:rsidRPr="033D1411">
              <w:rPr>
                <w:rFonts w:ascii="Arial" w:eastAsia="Arial" w:hAnsi="Arial" w:cs="Arial"/>
                <w:sz w:val="18"/>
                <w:szCs w:val="18"/>
              </w:rPr>
              <w:t>Organizatorzy Nocy Zawodowców, Areny Zawodów (Urząd Miasta Poznania)</w:t>
            </w:r>
          </w:p>
        </w:tc>
      </w:tr>
      <w:tr w:rsidR="00C56497" w14:paraId="0DF5C725" w14:textId="77777777" w:rsidTr="033D1411">
        <w:trPr>
          <w:trHeight w:val="304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BC703" w14:textId="5BDE886F" w:rsidR="00C56497" w:rsidRPr="009A50CF" w:rsidRDefault="00C56497" w:rsidP="00D9730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E971A" w14:textId="424470E3" w:rsidR="00C56497" w:rsidRDefault="00C56497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1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>2.2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>2.3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7B88D" w14:textId="02C5A28E" w:rsidR="00C56497" w:rsidRPr="009A50CF" w:rsidRDefault="00C56497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radztwo zawodowe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FFFF2" w14:textId="5B8BF92A" w:rsidR="00C56497" w:rsidRDefault="00C56497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ywiady z przed</w:t>
            </w:r>
            <w:r w:rsidR="00D55605">
              <w:rPr>
                <w:rFonts w:ascii="Arial" w:eastAsia="Arial" w:hAnsi="Arial" w:cs="Arial"/>
                <w:sz w:val="18"/>
                <w:szCs w:val="18"/>
              </w:rPr>
              <w:t>stawiciele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zawodu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AB12B" w14:textId="4A5BD025" w:rsidR="00C56497" w:rsidRPr="009A50CF" w:rsidRDefault="00D55605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I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76632" w14:textId="77777777" w:rsidR="00C56497" w:rsidRDefault="00C56497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kaz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>wywiad</w:t>
            </w:r>
          </w:p>
          <w:p w14:paraId="453B98AF" w14:textId="6E90E9B1" w:rsidR="00C56497" w:rsidRDefault="00C56497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D5827" w14:textId="101467E1" w:rsidR="00C56497" w:rsidRPr="009A50CF" w:rsidRDefault="00D55605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Cały rok szkoln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4E068" w14:textId="4A707F19" w:rsidR="00C56497" w:rsidRPr="009A50CF" w:rsidRDefault="1BFE7EF2" w:rsidP="15B1B4FC">
            <w:r w:rsidRPr="15B1B4FC">
              <w:rPr>
                <w:rFonts w:ascii="Arial" w:eastAsia="Arial" w:hAnsi="Arial" w:cs="Arial"/>
                <w:sz w:val="18"/>
                <w:szCs w:val="18"/>
              </w:rPr>
              <w:t>Joanna Wróblewska</w:t>
            </w:r>
          </w:p>
          <w:p w14:paraId="0A0B9D33" w14:textId="0247560D" w:rsidR="00C56497" w:rsidRPr="009A50CF" w:rsidRDefault="00C56497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A5683" w14:textId="7775484F" w:rsidR="00C56497" w:rsidRPr="009A50CF" w:rsidRDefault="1550FA9C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33D1411">
              <w:rPr>
                <w:rFonts w:ascii="Arial" w:eastAsia="Arial" w:hAnsi="Arial" w:cs="Arial"/>
                <w:sz w:val="18"/>
                <w:szCs w:val="18"/>
              </w:rPr>
              <w:t>Luty, marzec</w:t>
            </w:r>
          </w:p>
        </w:tc>
      </w:tr>
      <w:tr w:rsidR="009A50CF" w14:paraId="31641F35" w14:textId="77777777" w:rsidTr="033D1411">
        <w:trPr>
          <w:trHeight w:val="304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4524F" w14:textId="4A35609D" w:rsidR="009A50CF" w:rsidRPr="009A50CF" w:rsidRDefault="00D55605" w:rsidP="00D9730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6.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68A0C" w14:textId="7483AE3A" w:rsidR="00AE5C8F" w:rsidRPr="009A50CF" w:rsidRDefault="00AE5C8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1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>2.2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>2.3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AD708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Doradztwo zawodowe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84498" w14:textId="26DA401F" w:rsidR="009A50CF" w:rsidRPr="009A50CF" w:rsidRDefault="00AE5C8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spółczesny rynek pracy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C4A44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V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A04BE" w14:textId="77777777" w:rsidR="009A50CF" w:rsidRPr="009A50CF" w:rsidRDefault="00166E22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="009A50CF" w:rsidRPr="009A50CF">
              <w:rPr>
                <w:rFonts w:ascii="Arial" w:eastAsia="Arial" w:hAnsi="Arial" w:cs="Arial"/>
                <w:sz w:val="18"/>
                <w:szCs w:val="18"/>
              </w:rPr>
              <w:t>iniwykład</w:t>
            </w:r>
            <w:proofErr w:type="spellEnd"/>
            <w:r w:rsidR="009A50CF" w:rsidRPr="009A50CF">
              <w:rPr>
                <w:rFonts w:ascii="Arial" w:eastAsia="Arial" w:hAnsi="Arial" w:cs="Arial"/>
                <w:sz w:val="18"/>
                <w:szCs w:val="18"/>
              </w:rPr>
              <w:t>, praca w grupach, burza mózgó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4D88C" w14:textId="775A5B26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00B99" w14:textId="4A707F19" w:rsidR="009A50CF" w:rsidRPr="009A50CF" w:rsidRDefault="2A1F78A3" w:rsidP="15B1B4FC">
            <w:r w:rsidRPr="15B1B4FC">
              <w:rPr>
                <w:rFonts w:ascii="Arial" w:eastAsia="Arial" w:hAnsi="Arial" w:cs="Arial"/>
                <w:sz w:val="18"/>
                <w:szCs w:val="18"/>
              </w:rPr>
              <w:t>Joanna Wróblewska</w:t>
            </w:r>
          </w:p>
          <w:p w14:paraId="05F27798" w14:textId="7CFCB679" w:rsidR="009A50CF" w:rsidRPr="009A50CF" w:rsidRDefault="5AFA3170" w:rsidP="15B1B4F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Jolanta Kaźmierczak, Izabela Szyperska, Magdalena Tomczak - Mańkowska, Piotr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Makarski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, Izabela Maik, Ewa Jankowska - Przepióra, Małgorzat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Sikorzyńska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, Renat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Rajczak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>,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2B5C5" w14:textId="49001D47" w:rsidR="009A50CF" w:rsidRPr="009A50CF" w:rsidRDefault="6A41CD57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33D1411">
              <w:rPr>
                <w:rFonts w:ascii="Arial" w:eastAsia="Arial" w:hAnsi="Arial" w:cs="Arial"/>
                <w:sz w:val="18"/>
                <w:szCs w:val="18"/>
              </w:rPr>
              <w:t>WUP</w:t>
            </w:r>
          </w:p>
        </w:tc>
      </w:tr>
      <w:tr w:rsidR="009A50CF" w14:paraId="4C049D44" w14:textId="77777777" w:rsidTr="033D1411">
        <w:trPr>
          <w:trHeight w:val="304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E0985" w14:textId="274B7B9F" w:rsidR="009A50CF" w:rsidRPr="009A50CF" w:rsidRDefault="00D55605" w:rsidP="00D9730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.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02847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2.3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61A63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Geografia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F25B3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Struktura zatrudnienia i bezrobocia w Polsce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626C9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V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AAFEE" w14:textId="77777777" w:rsidR="009A50CF" w:rsidRPr="009A50CF" w:rsidRDefault="00166E22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9A50CF" w:rsidRPr="009A50CF">
              <w:rPr>
                <w:rFonts w:ascii="Arial" w:eastAsia="Arial" w:hAnsi="Arial" w:cs="Arial"/>
                <w:sz w:val="18"/>
                <w:szCs w:val="18"/>
              </w:rPr>
              <w:t>dczyt danych statystycznych,</w:t>
            </w:r>
            <w:r w:rsidR="009A50CF" w:rsidRPr="009A50CF">
              <w:rPr>
                <w:rFonts w:ascii="Arial" w:eastAsia="Arial" w:hAnsi="Arial" w:cs="Arial"/>
                <w:sz w:val="18"/>
                <w:szCs w:val="18"/>
              </w:rPr>
              <w:br/>
              <w:t>przedstawienie zjawisk na diagramie</w:t>
            </w:r>
            <w:r w:rsidR="009A50CF" w:rsidRPr="009A50CF">
              <w:rPr>
                <w:rFonts w:ascii="Arial" w:eastAsia="Arial" w:hAnsi="Arial" w:cs="Arial"/>
                <w:sz w:val="18"/>
                <w:szCs w:val="18"/>
              </w:rPr>
              <w:br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C1F2A" w14:textId="7E9983F9" w:rsidR="009A50CF" w:rsidRPr="009A50CF" w:rsidRDefault="00913350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 półrocz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48911" w14:textId="3AAD5C0C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>Nauczyciel geografii</w:t>
            </w:r>
            <w:r w:rsidR="6D24BE71" w:rsidRPr="15B1B4FC">
              <w:rPr>
                <w:rFonts w:ascii="Arial" w:eastAsia="Arial" w:hAnsi="Arial" w:cs="Arial"/>
                <w:sz w:val="18"/>
                <w:szCs w:val="18"/>
              </w:rPr>
              <w:t xml:space="preserve">: Małgorzata </w:t>
            </w:r>
            <w:proofErr w:type="spellStart"/>
            <w:r w:rsidR="6D24BE71" w:rsidRPr="15B1B4FC">
              <w:rPr>
                <w:rFonts w:ascii="Arial" w:eastAsia="Arial" w:hAnsi="Arial" w:cs="Arial"/>
                <w:sz w:val="18"/>
                <w:szCs w:val="18"/>
              </w:rPr>
              <w:t>Sikorzyńska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B1FED" w14:textId="692448F2" w:rsidR="009A50CF" w:rsidRPr="009A50CF" w:rsidRDefault="58BF20A4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33D1411">
              <w:rPr>
                <w:rFonts w:ascii="Arial" w:eastAsia="Arial" w:hAnsi="Arial" w:cs="Arial"/>
                <w:sz w:val="18"/>
                <w:szCs w:val="18"/>
              </w:rPr>
              <w:t>W</w:t>
            </w:r>
            <w:r w:rsidR="5AC60F1D" w:rsidRPr="033D1411">
              <w:rPr>
                <w:rFonts w:ascii="Arial" w:eastAsia="Arial" w:hAnsi="Arial" w:cs="Arial"/>
                <w:sz w:val="18"/>
                <w:szCs w:val="18"/>
              </w:rPr>
              <w:t>UP</w:t>
            </w:r>
          </w:p>
        </w:tc>
      </w:tr>
      <w:tr w:rsidR="009A50CF" w14:paraId="50947B2F" w14:textId="77777777" w:rsidTr="033D1411">
        <w:trPr>
          <w:trHeight w:val="304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D4F5AC3" w14:textId="3EC1F973" w:rsidR="009A50CF" w:rsidRPr="009A50CF" w:rsidRDefault="009A50CF" w:rsidP="00D9730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D55605">
              <w:rPr>
                <w:rFonts w:ascii="Arial" w:eastAsia="Arial" w:hAnsi="Arial" w:cs="Arial"/>
                <w:sz w:val="18"/>
                <w:szCs w:val="18"/>
              </w:rPr>
              <w:t>8.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59D995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2.4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9FD14F3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Języki obce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1996BA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Rola języka obcego w życiu zawodowym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B83F5A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VII, VI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633B1B" w14:textId="77777777" w:rsidR="009A50CF" w:rsidRPr="009A50CF" w:rsidRDefault="00166E22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9A50CF" w:rsidRPr="009A50CF">
              <w:rPr>
                <w:rFonts w:ascii="Arial" w:eastAsia="Arial" w:hAnsi="Arial" w:cs="Arial"/>
                <w:sz w:val="18"/>
                <w:szCs w:val="18"/>
              </w:rPr>
              <w:t>ozmowa na temat kompetencji językowych w prac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DF6BBA" w14:textId="0108EB39" w:rsidR="009A50CF" w:rsidRPr="009A50CF" w:rsidRDefault="00913350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ok szkoln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348E38" w14:textId="061317EC" w:rsidR="009A50CF" w:rsidRPr="009A50CF" w:rsidRDefault="48C321A4" w:rsidP="15B1B4F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Nauczyciele języków obcych: Bartłomiej Bujak, Monika Marczyk, Katarzyn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Świergiel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, Marta Dłubała, Monik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Fomiczew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Droździńska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, Danuta Ciechanowicz, Izabela Maik, Anna Nowacka - Kościelniak, Małgorzat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Zwanzig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>, Róża Zygmun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40D768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A50CF" w14:paraId="6FBA3AC5" w14:textId="77777777" w:rsidTr="033D1411">
        <w:trPr>
          <w:trHeight w:val="304"/>
        </w:trPr>
        <w:tc>
          <w:tcPr>
            <w:tcW w:w="6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6A213" w14:textId="2EBEDC28" w:rsidR="009A50CF" w:rsidRPr="009A50CF" w:rsidRDefault="00D55605" w:rsidP="00D9730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4913E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2.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49F04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Języki obc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5055D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Popularne zawody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BA15F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VII, V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A8928" w14:textId="77777777" w:rsidR="009A50CF" w:rsidRPr="009A50CF" w:rsidRDefault="00166E22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9A50CF" w:rsidRPr="009A50CF">
              <w:rPr>
                <w:rFonts w:ascii="Arial" w:eastAsia="Arial" w:hAnsi="Arial" w:cs="Arial"/>
                <w:sz w:val="18"/>
                <w:szCs w:val="18"/>
              </w:rPr>
              <w:t>ozmowa na temat zawodów i zainteresowań uczni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CC6F5" w14:textId="77779BE2" w:rsidR="009A50CF" w:rsidRPr="009A50CF" w:rsidRDefault="00913350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ok szkol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96F8F" w14:textId="31C6E50C" w:rsidR="009A50CF" w:rsidRPr="009A50CF" w:rsidRDefault="02F5622E" w:rsidP="15B1B4F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Nauczyciele języków obcych: Bartłomiej Bujak, Monika Marczyk, Katarzyn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Świergiel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, Marta Dłubała, Monik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lastRenderedPageBreak/>
              <w:t>Fomiczew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Droździńska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, Danuta Ciechanowicz, Izabela Maik, Anna Nowacka - Kościelniak, Małgorzat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Zwanzig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>, Róża Zygmu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99086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A50CF" w14:paraId="734F64EB" w14:textId="77777777" w:rsidTr="033D1411">
        <w:trPr>
          <w:trHeight w:val="304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F3F43" w14:textId="77A603DC" w:rsidR="009A50CF" w:rsidRPr="009A50CF" w:rsidRDefault="00D55605" w:rsidP="00D9730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.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ABBA4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2.7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D6C4E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0AB21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Rozmowa kwalifikacyjna.</w:t>
            </w:r>
            <w:r w:rsidRPr="009A50CF">
              <w:rPr>
                <w:rFonts w:ascii="Arial" w:eastAsia="Arial" w:hAnsi="Arial" w:cs="Arial"/>
                <w:sz w:val="18"/>
                <w:szCs w:val="18"/>
              </w:rPr>
              <w:br/>
              <w:t>Wystąpienia publiczne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1CCB5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VI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70CAD" w14:textId="77777777" w:rsidR="009A50CF" w:rsidRPr="009A50CF" w:rsidRDefault="0029305B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9A50CF" w:rsidRPr="009A50CF">
              <w:rPr>
                <w:rFonts w:ascii="Arial" w:eastAsia="Arial" w:hAnsi="Arial" w:cs="Arial"/>
                <w:sz w:val="18"/>
                <w:szCs w:val="18"/>
              </w:rPr>
              <w:t>utoprezentacj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E2949" w14:textId="27945CCF" w:rsidR="009A50CF" w:rsidRPr="009A50CF" w:rsidRDefault="00D808AE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ok szkoln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5933B" w14:textId="6999409C" w:rsidR="009A50CF" w:rsidRPr="009A50CF" w:rsidRDefault="4CFF761C" w:rsidP="15B1B4F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Nauczyciel języka polskiego: Karolin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Gałan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, Maria Szostek, Agnieszka Skowronek, Aldona Wiśniewska, </w:t>
            </w:r>
          </w:p>
          <w:p w14:paraId="6B02804D" w14:textId="22650043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0FF4F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A50CF" w14:paraId="6BAB0175" w14:textId="77777777" w:rsidTr="033D1411">
        <w:trPr>
          <w:trHeight w:val="304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F88CD" w14:textId="455EE39D" w:rsidR="009A50CF" w:rsidRPr="009A50CF" w:rsidRDefault="00D55605" w:rsidP="00D9730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.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FFD02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1.7</w:t>
            </w:r>
            <w:r w:rsidRPr="009A50CF">
              <w:rPr>
                <w:rFonts w:ascii="Arial" w:eastAsia="Arial" w:hAnsi="Arial" w:cs="Arial"/>
                <w:sz w:val="18"/>
                <w:szCs w:val="18"/>
              </w:rPr>
              <w:br/>
              <w:t>2.4</w:t>
            </w:r>
            <w:r w:rsidRPr="009A50CF">
              <w:rPr>
                <w:rFonts w:ascii="Arial" w:eastAsia="Arial" w:hAnsi="Arial" w:cs="Arial"/>
                <w:sz w:val="18"/>
                <w:szCs w:val="18"/>
              </w:rPr>
              <w:br/>
              <w:t>2.5</w:t>
            </w:r>
            <w:r w:rsidRPr="009A50CF">
              <w:rPr>
                <w:rFonts w:ascii="Arial" w:eastAsia="Arial" w:hAnsi="Arial" w:cs="Arial"/>
                <w:sz w:val="18"/>
                <w:szCs w:val="18"/>
              </w:rPr>
              <w:br/>
              <w:t>2.6</w:t>
            </w:r>
            <w:r w:rsidRPr="009A50CF">
              <w:rPr>
                <w:rFonts w:ascii="Arial" w:eastAsia="Arial" w:hAnsi="Arial" w:cs="Arial"/>
                <w:sz w:val="18"/>
                <w:szCs w:val="18"/>
              </w:rPr>
              <w:br/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A1C14" w14:textId="304B4431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Język polski</w:t>
            </w:r>
            <w:r w:rsidR="00913350">
              <w:rPr>
                <w:rFonts w:ascii="Arial" w:eastAsia="Arial" w:hAnsi="Arial" w:cs="Arial"/>
                <w:sz w:val="18"/>
                <w:szCs w:val="18"/>
              </w:rPr>
              <w:br/>
              <w:t>Etyka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409C0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Moje wartości i wybory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6E676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VI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4234B" w14:textId="77777777" w:rsidR="009A50CF" w:rsidRPr="009A50CF" w:rsidRDefault="0029305B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009A50CF" w:rsidRPr="009A50CF">
              <w:rPr>
                <w:rFonts w:ascii="Arial" w:eastAsia="Arial" w:hAnsi="Arial" w:cs="Arial"/>
                <w:sz w:val="18"/>
                <w:szCs w:val="18"/>
              </w:rPr>
              <w:t>raca w grupach,</w:t>
            </w:r>
            <w:r w:rsidR="00B92271">
              <w:rPr>
                <w:rFonts w:ascii="Arial" w:eastAsia="Arial" w:hAnsi="Arial" w:cs="Arial"/>
                <w:sz w:val="18"/>
                <w:szCs w:val="18"/>
              </w:rPr>
              <w:br/>
              <w:t>d</w:t>
            </w:r>
            <w:r w:rsidR="009A50CF" w:rsidRPr="009A50CF">
              <w:rPr>
                <w:rFonts w:ascii="Arial" w:eastAsia="Arial" w:hAnsi="Arial" w:cs="Arial"/>
                <w:sz w:val="18"/>
                <w:szCs w:val="18"/>
              </w:rPr>
              <w:t>yskusja,</w:t>
            </w:r>
            <w:r w:rsidR="00B92271">
              <w:rPr>
                <w:rFonts w:ascii="Arial" w:eastAsia="Arial" w:hAnsi="Arial" w:cs="Arial"/>
                <w:sz w:val="18"/>
                <w:szCs w:val="18"/>
              </w:rPr>
              <w:br/>
              <w:t>b</w:t>
            </w:r>
            <w:r w:rsidR="009A50CF" w:rsidRPr="009A50CF">
              <w:rPr>
                <w:rFonts w:ascii="Arial" w:eastAsia="Arial" w:hAnsi="Arial" w:cs="Arial"/>
                <w:sz w:val="18"/>
                <w:szCs w:val="18"/>
              </w:rPr>
              <w:t>urza mózgó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AD9B3" w14:textId="01B93D1B" w:rsidR="009A50CF" w:rsidRPr="009A50CF" w:rsidRDefault="00D808AE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ok szkolny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BD659" w14:textId="3E2CB925" w:rsidR="009A50CF" w:rsidRPr="009A50CF" w:rsidRDefault="6DBA404F" w:rsidP="15B1B4F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Nauczyciel języka polskiego: Karolin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Gałan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>, Maria Szostek, Agnieszka Skowronek, Aldona Wiśniewska</w:t>
            </w:r>
          </w:p>
          <w:p w14:paraId="2CBE7F9F" w14:textId="6EC8E212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2B734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E27C7" w14:paraId="4E66E9F4" w14:textId="77777777" w:rsidTr="033D1411">
        <w:trPr>
          <w:trHeight w:val="304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C78D9" w14:textId="6312F075" w:rsidR="005E27C7" w:rsidRDefault="005E27C7" w:rsidP="00D9730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D55605">
              <w:rPr>
                <w:rFonts w:ascii="Arial" w:eastAsia="Arial" w:hAnsi="Arial" w:cs="Arial"/>
                <w:sz w:val="18"/>
                <w:szCs w:val="18"/>
              </w:rPr>
              <w:t>12.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4EA50" w14:textId="60A2BF13" w:rsidR="005E27C7" w:rsidRPr="009A50CF" w:rsidRDefault="00F53CE4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1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>2.2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>2.3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DD65A" w14:textId="77777777" w:rsidR="005E27C7" w:rsidRDefault="005E27C7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radztwo zawodowe,</w:t>
            </w:r>
          </w:p>
          <w:p w14:paraId="420DAB7F" w14:textId="0CDE7FDC" w:rsidR="005E27C7" w:rsidRPr="009A50CF" w:rsidRDefault="005E27C7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kcje wychowawcze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8F5F7" w14:textId="5D949279" w:rsidR="005E27C7" w:rsidRPr="009A50CF" w:rsidRDefault="005E27C7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Wycieczk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zawodoznawcz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o zakładów pracy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0BB81" w14:textId="56B78071" w:rsidR="005E27C7" w:rsidRPr="009A50CF" w:rsidRDefault="005E27C7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II, VI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6153C" w14:textId="04FF092E" w:rsidR="005E27C7" w:rsidRDefault="005E27C7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ozmow</w:t>
            </w:r>
            <w:r w:rsidR="00F53CE4">
              <w:rPr>
                <w:rFonts w:ascii="Arial" w:eastAsia="Arial" w:hAnsi="Arial" w:cs="Arial"/>
                <w:sz w:val="18"/>
                <w:szCs w:val="18"/>
              </w:rPr>
              <w:t>y, wywiad, dyskusj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982AE" w14:textId="2597873F" w:rsidR="005E27C7" w:rsidRDefault="005E27C7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ok szkolny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47110" w14:textId="4CE1CF6A" w:rsidR="005E27C7" w:rsidRPr="009A50CF" w:rsidRDefault="0EC3FA3A" w:rsidP="15B1B4F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>Joanna Wróblewska</w:t>
            </w:r>
          </w:p>
          <w:p w14:paraId="6167058E" w14:textId="383CE74C" w:rsidR="005E27C7" w:rsidRPr="009A50CF" w:rsidRDefault="7AF2B55C" w:rsidP="15B1B4F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Jolanta Kaźmierczak, Izabela Szyperska, Magdalena Tomczak - Mańkowska, Piotr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Makarski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, Izabela Maik, Ewa Jankowska - Przepióra, Małgorzat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Sikorzyńska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, Renat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Rajczak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>,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D0934" w14:textId="4941BD85" w:rsidR="005E27C7" w:rsidRPr="009A50CF" w:rsidRDefault="19DBC8D1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149F93DE">
              <w:rPr>
                <w:rFonts w:ascii="Arial" w:eastAsia="Arial" w:hAnsi="Arial" w:cs="Arial"/>
                <w:sz w:val="18"/>
                <w:szCs w:val="18"/>
              </w:rPr>
              <w:t>Volskwagen</w:t>
            </w:r>
            <w:proofErr w:type="spellEnd"/>
            <w:r w:rsidRPr="149F93DE">
              <w:rPr>
                <w:rFonts w:ascii="Arial" w:eastAsia="Arial" w:hAnsi="Arial" w:cs="Arial"/>
                <w:sz w:val="18"/>
                <w:szCs w:val="18"/>
              </w:rPr>
              <w:t xml:space="preserve"> Polska,  Port Lotniczy Ławica, Biuro Poznań Kontakt, El </w:t>
            </w:r>
            <w:proofErr w:type="spellStart"/>
            <w:r w:rsidRPr="149F93DE">
              <w:rPr>
                <w:rFonts w:ascii="Arial" w:eastAsia="Arial" w:hAnsi="Arial" w:cs="Arial"/>
                <w:sz w:val="18"/>
                <w:szCs w:val="18"/>
              </w:rPr>
              <w:t>cab</w:t>
            </w:r>
            <w:proofErr w:type="spellEnd"/>
            <w:r w:rsidRPr="149F93DE">
              <w:rPr>
                <w:rFonts w:ascii="Arial" w:eastAsia="Arial" w:hAnsi="Arial" w:cs="Arial"/>
                <w:sz w:val="18"/>
                <w:szCs w:val="18"/>
              </w:rPr>
              <w:t xml:space="preserve"> sp. </w:t>
            </w:r>
            <w:r w:rsidR="03FA4D3E" w:rsidRPr="149F93DE">
              <w:rPr>
                <w:rFonts w:ascii="Arial" w:eastAsia="Arial" w:hAnsi="Arial" w:cs="Arial"/>
                <w:sz w:val="18"/>
                <w:szCs w:val="18"/>
              </w:rPr>
              <w:t>Z o.o.</w:t>
            </w:r>
          </w:p>
        </w:tc>
      </w:tr>
      <w:tr w:rsidR="005E27C7" w14:paraId="542DE3FD" w14:textId="77777777" w:rsidTr="033D1411">
        <w:trPr>
          <w:trHeight w:val="304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14745" w14:textId="28DBA572" w:rsidR="005E27C7" w:rsidRDefault="005E27C7" w:rsidP="00D9730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7D758" w14:textId="6FA505C7" w:rsidR="00E44B9D" w:rsidRPr="009A50CF" w:rsidRDefault="00E44B9D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D0411" w14:textId="7D5637BB" w:rsidR="005E27C7" w:rsidRDefault="005E27C7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1C362" w14:textId="288E7CCB" w:rsidR="005E27C7" w:rsidRDefault="005E27C7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1842F" w14:textId="40877B35" w:rsidR="005E27C7" w:rsidRDefault="005E27C7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8C309" w14:textId="740A0C51" w:rsidR="005E27C7" w:rsidRDefault="005E27C7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F0071" w14:textId="5C318D64" w:rsidR="005E27C7" w:rsidRDefault="005E27C7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0D686" w14:textId="4DAF6138" w:rsidR="005E27C7" w:rsidRDefault="005E27C7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2CCF6" w14:textId="77777777" w:rsidR="005E27C7" w:rsidRPr="009A50CF" w:rsidRDefault="005E27C7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DCC4908" w14:textId="031C4426" w:rsidR="009A50CF" w:rsidRPr="00B16FEB" w:rsidRDefault="0003603F" w:rsidP="009A50CF">
      <w:r>
        <w:lastRenderedPageBreak/>
        <w:br/>
      </w:r>
    </w:p>
    <w:p w14:paraId="2FE37F32" w14:textId="1DFF772A" w:rsidR="009A50CF" w:rsidRPr="00B16FEB" w:rsidRDefault="009A50CF" w:rsidP="149F93D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3949A5E" w14:textId="0893D601" w:rsidR="009A50CF" w:rsidRPr="00B16FEB" w:rsidRDefault="009A50CF" w:rsidP="149F93D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A63CEDB" w14:textId="3C18BF62" w:rsidR="009A50CF" w:rsidRPr="00B16FEB" w:rsidRDefault="009A50CF" w:rsidP="149F93DE">
      <w:pPr>
        <w:rPr>
          <w:rFonts w:ascii="Arial" w:eastAsia="Arial" w:hAnsi="Arial" w:cs="Arial"/>
          <w:b/>
          <w:bCs/>
          <w:sz w:val="20"/>
          <w:szCs w:val="20"/>
        </w:rPr>
      </w:pPr>
      <w:r w:rsidRPr="149F93DE">
        <w:rPr>
          <w:rFonts w:ascii="Arial" w:eastAsia="Arial" w:hAnsi="Arial" w:cs="Arial"/>
          <w:b/>
          <w:bCs/>
          <w:sz w:val="20"/>
          <w:szCs w:val="20"/>
        </w:rPr>
        <w:t>OBSZAR DZIAŁAŃ: RYNEK EDUKACYJNY I UCZENIE SIĘ PRZEZ CAŁE ŻYCIE</w:t>
      </w:r>
    </w:p>
    <w:tbl>
      <w:tblPr>
        <w:tblW w:w="14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5"/>
        <w:gridCol w:w="780"/>
        <w:gridCol w:w="1785"/>
        <w:gridCol w:w="3030"/>
        <w:gridCol w:w="1215"/>
        <w:gridCol w:w="1701"/>
        <w:gridCol w:w="1843"/>
        <w:gridCol w:w="1985"/>
        <w:gridCol w:w="1842"/>
      </w:tblGrid>
      <w:tr w:rsidR="009A50CF" w14:paraId="768C4E91" w14:textId="77777777" w:rsidTr="033D1411">
        <w:trPr>
          <w:trHeight w:val="304"/>
        </w:trPr>
        <w:tc>
          <w:tcPr>
            <w:tcW w:w="665" w:type="dxa"/>
          </w:tcPr>
          <w:p w14:paraId="02036A06" w14:textId="77777777" w:rsidR="009A50CF" w:rsidRDefault="009A50CF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780" w:type="dxa"/>
          </w:tcPr>
          <w:p w14:paraId="58072013" w14:textId="77777777" w:rsidR="009A50CF" w:rsidRDefault="009A50CF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reści</w:t>
            </w:r>
          </w:p>
        </w:tc>
        <w:tc>
          <w:tcPr>
            <w:tcW w:w="1785" w:type="dxa"/>
          </w:tcPr>
          <w:p w14:paraId="24666614" w14:textId="77777777" w:rsidR="009A50CF" w:rsidRDefault="009A50CF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zedmiot</w:t>
            </w:r>
            <w:r w:rsidR="004A7E99">
              <w:rPr>
                <w:rFonts w:ascii="Arial" w:eastAsia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   lekcja</w:t>
            </w:r>
            <w:r w:rsidR="004A7E99">
              <w:rPr>
                <w:rFonts w:ascii="Arial" w:eastAsia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rodzaj działania</w:t>
            </w:r>
          </w:p>
        </w:tc>
        <w:tc>
          <w:tcPr>
            <w:tcW w:w="3030" w:type="dxa"/>
          </w:tcPr>
          <w:p w14:paraId="0766CA56" w14:textId="77777777" w:rsidR="009A50CF" w:rsidRDefault="009A50CF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matyka działań</w:t>
            </w:r>
          </w:p>
        </w:tc>
        <w:tc>
          <w:tcPr>
            <w:tcW w:w="1215" w:type="dxa"/>
          </w:tcPr>
          <w:p w14:paraId="0D6CFA25" w14:textId="77777777" w:rsidR="009A50CF" w:rsidRDefault="009A50CF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Oddziały </w:t>
            </w:r>
          </w:p>
        </w:tc>
        <w:tc>
          <w:tcPr>
            <w:tcW w:w="1701" w:type="dxa"/>
          </w:tcPr>
          <w:p w14:paraId="28C51A0F" w14:textId="77777777" w:rsidR="009A50CF" w:rsidRDefault="009A50CF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tody i formy</w:t>
            </w:r>
          </w:p>
        </w:tc>
        <w:tc>
          <w:tcPr>
            <w:tcW w:w="1843" w:type="dxa"/>
          </w:tcPr>
          <w:p w14:paraId="2C858944" w14:textId="77777777" w:rsidR="009A50CF" w:rsidRDefault="009A50CF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rmin</w:t>
            </w:r>
          </w:p>
        </w:tc>
        <w:tc>
          <w:tcPr>
            <w:tcW w:w="1985" w:type="dxa"/>
          </w:tcPr>
          <w:p w14:paraId="19EFCB0D" w14:textId="77777777" w:rsidR="009A50CF" w:rsidRDefault="009A50CF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soby odpowiedzialne</w:t>
            </w:r>
          </w:p>
        </w:tc>
        <w:tc>
          <w:tcPr>
            <w:tcW w:w="1842" w:type="dxa"/>
          </w:tcPr>
          <w:p w14:paraId="1F4D60EE" w14:textId="77777777" w:rsidR="009A50CF" w:rsidRDefault="009A50CF" w:rsidP="00FE799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odmioty współpracujące </w:t>
            </w:r>
          </w:p>
        </w:tc>
      </w:tr>
      <w:tr w:rsidR="009A50CF" w14:paraId="48D35440" w14:textId="77777777" w:rsidTr="033D1411">
        <w:trPr>
          <w:trHeight w:val="304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A2E31" w14:textId="778498B9" w:rsidR="009A50CF" w:rsidRPr="009A50CF" w:rsidRDefault="00D47794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B37AEF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AF43A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3.1</w:t>
            </w:r>
            <w:r w:rsidR="00FC508E">
              <w:rPr>
                <w:rFonts w:ascii="Arial" w:eastAsia="Arial" w:hAnsi="Arial" w:cs="Arial"/>
                <w:sz w:val="18"/>
                <w:szCs w:val="18"/>
              </w:rPr>
              <w:br/>
            </w:r>
            <w:r w:rsidRPr="009A50CF">
              <w:rPr>
                <w:rFonts w:ascii="Arial" w:eastAsia="Arial" w:hAnsi="Arial" w:cs="Arial"/>
                <w:sz w:val="18"/>
                <w:szCs w:val="18"/>
              </w:rPr>
              <w:t>3.2</w:t>
            </w:r>
            <w:r w:rsidRPr="009A50CF">
              <w:rPr>
                <w:rFonts w:ascii="Arial" w:eastAsia="Arial" w:hAnsi="Arial" w:cs="Arial"/>
                <w:sz w:val="18"/>
                <w:szCs w:val="18"/>
              </w:rPr>
              <w:br/>
              <w:t>3.3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83A86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Lekcja wychowawcza, doradztwo zawodowe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9FE45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Koordynowanie działań związanych z rekrutacją do szkół ponadpodstawowych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C83DF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VI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BBD94" w14:textId="77777777" w:rsidR="009A50CF" w:rsidRPr="009A50CF" w:rsidRDefault="0029305B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9A50CF" w:rsidRPr="009A50CF">
              <w:rPr>
                <w:rFonts w:ascii="Arial" w:eastAsia="Arial" w:hAnsi="Arial" w:cs="Arial"/>
                <w:sz w:val="18"/>
                <w:szCs w:val="18"/>
              </w:rPr>
              <w:t>ozmowy</w:t>
            </w:r>
            <w:r w:rsidR="00B9135B">
              <w:rPr>
                <w:rFonts w:ascii="Arial" w:eastAsia="Arial" w:hAnsi="Arial" w:cs="Arial"/>
                <w:sz w:val="18"/>
                <w:szCs w:val="18"/>
              </w:rPr>
              <w:t>, metody aktyw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4C01D" w14:textId="7A50CD27" w:rsidR="009A50CF" w:rsidRPr="009A50CF" w:rsidRDefault="5D3A8710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33D1411">
              <w:rPr>
                <w:rFonts w:ascii="Arial" w:eastAsia="Arial" w:hAnsi="Arial" w:cs="Arial"/>
                <w:sz w:val="18"/>
                <w:szCs w:val="18"/>
              </w:rPr>
              <w:t xml:space="preserve">Maj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654E9" w14:textId="3A0A648D" w:rsidR="009A50CF" w:rsidRPr="009A50CF" w:rsidRDefault="5D7A3C0D" w:rsidP="15B1B4F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>Joanna Wróblewska</w:t>
            </w:r>
            <w:r w:rsidR="009A50CF" w:rsidRPr="15B1B4F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16A458C" w:rsidRPr="15B1B4FC">
              <w:rPr>
                <w:rFonts w:ascii="Arial" w:eastAsia="Arial" w:hAnsi="Arial" w:cs="Arial"/>
                <w:sz w:val="18"/>
                <w:szCs w:val="18"/>
              </w:rPr>
              <w:t xml:space="preserve"> Izabela Maik, Ewa Jankowska - Przepióra, Małgorzata </w:t>
            </w:r>
            <w:proofErr w:type="spellStart"/>
            <w:r w:rsidR="016A458C" w:rsidRPr="15B1B4FC">
              <w:rPr>
                <w:rFonts w:ascii="Arial" w:eastAsia="Arial" w:hAnsi="Arial" w:cs="Arial"/>
                <w:sz w:val="18"/>
                <w:szCs w:val="18"/>
              </w:rPr>
              <w:t>Sikorzyńska</w:t>
            </w:r>
            <w:proofErr w:type="spellEnd"/>
            <w:r w:rsidR="016A458C" w:rsidRPr="15B1B4FC">
              <w:rPr>
                <w:rFonts w:ascii="Arial" w:eastAsia="Arial" w:hAnsi="Arial" w:cs="Arial"/>
                <w:sz w:val="18"/>
                <w:szCs w:val="18"/>
              </w:rPr>
              <w:t xml:space="preserve">, Renata </w:t>
            </w:r>
            <w:proofErr w:type="spellStart"/>
            <w:r w:rsidR="016A458C" w:rsidRPr="15B1B4FC">
              <w:rPr>
                <w:rFonts w:ascii="Arial" w:eastAsia="Arial" w:hAnsi="Arial" w:cs="Arial"/>
                <w:sz w:val="18"/>
                <w:szCs w:val="18"/>
              </w:rPr>
              <w:t>Rajczak</w:t>
            </w:r>
            <w:proofErr w:type="spellEnd"/>
            <w:r w:rsidR="016A458C" w:rsidRPr="15B1B4FC">
              <w:rPr>
                <w:rFonts w:ascii="Arial" w:eastAsia="Arial" w:hAnsi="Arial" w:cs="Arial"/>
                <w:sz w:val="18"/>
                <w:szCs w:val="18"/>
              </w:rPr>
              <w:t>,</w:t>
            </w:r>
          </w:p>
          <w:p w14:paraId="5A5B015C" w14:textId="4E46A4C6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004C1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A50CF" w14:paraId="2D6C679C" w14:textId="77777777" w:rsidTr="033D1411">
        <w:trPr>
          <w:trHeight w:val="304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40A11" w14:textId="29494887" w:rsidR="009A50CF" w:rsidRPr="009A50CF" w:rsidRDefault="00D47794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9A50CF" w:rsidRPr="009A50CF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320D1" w14:textId="77777777" w:rsidR="009A50CF" w:rsidRPr="009A50CF" w:rsidRDefault="00AB3BB1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2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EC877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Wszystkie przedmioty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D7591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Prowadzenie przedmiotowych konkursów, informowanie o mocnych  i słabych stronach uczniów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40A93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VII, VI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68D82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F8179" w14:textId="24B8082C" w:rsidR="009A50CF" w:rsidRPr="009A50CF" w:rsidRDefault="00D808AE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ok szkolny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70993" w14:textId="177221D4" w:rsidR="009A50CF" w:rsidRPr="009A50CF" w:rsidRDefault="009A50CF" w:rsidP="15B1B4F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>Nauczyciele przedmiotowi</w:t>
            </w:r>
            <w:r w:rsidR="7D720E3B" w:rsidRPr="15B1B4FC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44D407C9" w:rsidRPr="15B1B4FC">
              <w:rPr>
                <w:rFonts w:ascii="Arial" w:eastAsia="Arial" w:hAnsi="Arial" w:cs="Arial"/>
                <w:sz w:val="18"/>
                <w:szCs w:val="18"/>
              </w:rPr>
              <w:t xml:space="preserve"> Magdalena Nowacka, Katarzyna </w:t>
            </w:r>
            <w:proofErr w:type="spellStart"/>
            <w:r w:rsidR="44D407C9" w:rsidRPr="15B1B4FC">
              <w:rPr>
                <w:rFonts w:ascii="Arial" w:eastAsia="Arial" w:hAnsi="Arial" w:cs="Arial"/>
                <w:sz w:val="18"/>
                <w:szCs w:val="18"/>
              </w:rPr>
              <w:t>Świergiel</w:t>
            </w:r>
            <w:proofErr w:type="spellEnd"/>
            <w:r w:rsidR="44D407C9" w:rsidRPr="15B1B4FC">
              <w:rPr>
                <w:rFonts w:ascii="Arial" w:eastAsia="Arial" w:hAnsi="Arial" w:cs="Arial"/>
                <w:sz w:val="18"/>
                <w:szCs w:val="18"/>
              </w:rPr>
              <w:t xml:space="preserve">, Karolina </w:t>
            </w:r>
            <w:proofErr w:type="spellStart"/>
            <w:r w:rsidR="44D407C9" w:rsidRPr="15B1B4FC">
              <w:rPr>
                <w:rFonts w:ascii="Arial" w:eastAsia="Arial" w:hAnsi="Arial" w:cs="Arial"/>
                <w:sz w:val="18"/>
                <w:szCs w:val="18"/>
              </w:rPr>
              <w:t>Gałan</w:t>
            </w:r>
            <w:proofErr w:type="spellEnd"/>
            <w:r w:rsidR="44D407C9" w:rsidRPr="15B1B4FC">
              <w:rPr>
                <w:rFonts w:ascii="Arial" w:eastAsia="Arial" w:hAnsi="Arial" w:cs="Arial"/>
                <w:sz w:val="18"/>
                <w:szCs w:val="18"/>
              </w:rPr>
              <w:t xml:space="preserve">, Aldona Wiśniewska, Anna Nowacka - Kościelniak, Ewa </w:t>
            </w:r>
            <w:proofErr w:type="spellStart"/>
            <w:r w:rsidR="44D407C9" w:rsidRPr="15B1B4FC">
              <w:rPr>
                <w:rFonts w:ascii="Arial" w:eastAsia="Arial" w:hAnsi="Arial" w:cs="Arial"/>
                <w:sz w:val="18"/>
                <w:szCs w:val="18"/>
              </w:rPr>
              <w:t>Walachowska</w:t>
            </w:r>
            <w:proofErr w:type="spellEnd"/>
            <w:r w:rsidR="44D407C9" w:rsidRPr="15B1B4FC">
              <w:rPr>
                <w:rFonts w:ascii="Arial" w:eastAsia="Arial" w:hAnsi="Arial" w:cs="Arial"/>
                <w:sz w:val="18"/>
                <w:szCs w:val="18"/>
              </w:rPr>
              <w:t xml:space="preserve">, Bartłomiej Bujak, Maria Szostek, Michał Kaczmarek, Monika Marczyk, Danuta Ciechanowicz, Krystyna Dzikowska - Gapińska, Izabela Biegała, Agnieszka Skowronek, Jolanta Przygocka, </w:t>
            </w:r>
            <w:r w:rsidR="44D407C9" w:rsidRPr="15B1B4FC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Małgorzata Dubas, Jolanta Jagodzińska, Jolanta </w:t>
            </w:r>
            <w:proofErr w:type="spellStart"/>
            <w:r w:rsidR="44D407C9" w:rsidRPr="15B1B4FC">
              <w:rPr>
                <w:rFonts w:ascii="Arial" w:eastAsia="Arial" w:hAnsi="Arial" w:cs="Arial"/>
                <w:sz w:val="18"/>
                <w:szCs w:val="18"/>
              </w:rPr>
              <w:t>Pinecka</w:t>
            </w:r>
            <w:proofErr w:type="spellEnd"/>
            <w:r w:rsidR="44D407C9" w:rsidRPr="15B1B4FC">
              <w:rPr>
                <w:rFonts w:ascii="Arial" w:eastAsia="Arial" w:hAnsi="Arial" w:cs="Arial"/>
                <w:sz w:val="18"/>
                <w:szCs w:val="18"/>
              </w:rPr>
              <w:t xml:space="preserve">, Ksenia Tylicka, Zbigniew Hornik, Rafał </w:t>
            </w:r>
            <w:proofErr w:type="spellStart"/>
            <w:r w:rsidR="44D407C9" w:rsidRPr="15B1B4FC">
              <w:rPr>
                <w:rFonts w:ascii="Arial" w:eastAsia="Arial" w:hAnsi="Arial" w:cs="Arial"/>
                <w:sz w:val="18"/>
                <w:szCs w:val="18"/>
              </w:rPr>
              <w:t>Rajczak</w:t>
            </w:r>
            <w:proofErr w:type="spellEnd"/>
            <w:r w:rsidR="44D407C9" w:rsidRPr="15B1B4FC">
              <w:rPr>
                <w:rFonts w:ascii="Arial" w:eastAsia="Arial" w:hAnsi="Arial" w:cs="Arial"/>
                <w:sz w:val="18"/>
                <w:szCs w:val="18"/>
              </w:rPr>
              <w:t xml:space="preserve">. Klaudia </w:t>
            </w:r>
            <w:proofErr w:type="spellStart"/>
            <w:r w:rsidR="44D407C9" w:rsidRPr="15B1B4FC">
              <w:rPr>
                <w:rFonts w:ascii="Arial" w:eastAsia="Arial" w:hAnsi="Arial" w:cs="Arial"/>
                <w:sz w:val="18"/>
                <w:szCs w:val="18"/>
              </w:rPr>
              <w:t>Kopacka</w:t>
            </w:r>
            <w:proofErr w:type="spellEnd"/>
            <w:r w:rsidR="44D407C9" w:rsidRPr="15B1B4FC">
              <w:rPr>
                <w:rFonts w:ascii="Arial" w:eastAsia="Arial" w:hAnsi="Arial" w:cs="Arial"/>
                <w:sz w:val="18"/>
                <w:szCs w:val="18"/>
              </w:rPr>
              <w:t xml:space="preserve">, Agnieszka Kuczma, Danuta Pic, Danuta Patynek, Joanna </w:t>
            </w:r>
            <w:proofErr w:type="spellStart"/>
            <w:r w:rsidR="44D407C9" w:rsidRPr="15B1B4FC">
              <w:rPr>
                <w:rFonts w:ascii="Arial" w:eastAsia="Arial" w:hAnsi="Arial" w:cs="Arial"/>
                <w:sz w:val="18"/>
                <w:szCs w:val="18"/>
              </w:rPr>
              <w:t>Tyborowska</w:t>
            </w:r>
            <w:proofErr w:type="spellEnd"/>
            <w:r w:rsidR="44D407C9" w:rsidRPr="15B1B4FC">
              <w:rPr>
                <w:rFonts w:ascii="Arial" w:eastAsia="Arial" w:hAnsi="Arial" w:cs="Arial"/>
                <w:sz w:val="18"/>
                <w:szCs w:val="18"/>
              </w:rPr>
              <w:t xml:space="preserve">, Małgorzata </w:t>
            </w:r>
            <w:proofErr w:type="spellStart"/>
            <w:r w:rsidR="44D407C9" w:rsidRPr="15B1B4FC">
              <w:rPr>
                <w:rFonts w:ascii="Arial" w:eastAsia="Arial" w:hAnsi="Arial" w:cs="Arial"/>
                <w:sz w:val="18"/>
                <w:szCs w:val="18"/>
              </w:rPr>
              <w:t>Mądrawska</w:t>
            </w:r>
            <w:proofErr w:type="spellEnd"/>
            <w:r w:rsidR="44D407C9" w:rsidRPr="15B1B4FC">
              <w:rPr>
                <w:rFonts w:ascii="Arial" w:eastAsia="Arial" w:hAnsi="Arial" w:cs="Arial"/>
                <w:sz w:val="18"/>
                <w:szCs w:val="18"/>
              </w:rPr>
              <w:t xml:space="preserve">, Teresa Michalak, Weronika </w:t>
            </w:r>
            <w:proofErr w:type="spellStart"/>
            <w:r w:rsidR="44D407C9" w:rsidRPr="15B1B4FC">
              <w:rPr>
                <w:rFonts w:ascii="Arial" w:eastAsia="Arial" w:hAnsi="Arial" w:cs="Arial"/>
                <w:sz w:val="18"/>
                <w:szCs w:val="18"/>
              </w:rPr>
              <w:t>Kubok</w:t>
            </w:r>
            <w:proofErr w:type="spellEnd"/>
            <w:r w:rsidR="44D407C9" w:rsidRPr="15B1B4FC">
              <w:rPr>
                <w:rFonts w:ascii="Arial" w:eastAsia="Arial" w:hAnsi="Arial" w:cs="Arial"/>
                <w:sz w:val="18"/>
                <w:szCs w:val="18"/>
              </w:rPr>
              <w:t xml:space="preserve">, Anna </w:t>
            </w:r>
            <w:proofErr w:type="spellStart"/>
            <w:r w:rsidR="44D407C9" w:rsidRPr="15B1B4FC">
              <w:rPr>
                <w:rFonts w:ascii="Arial" w:eastAsia="Arial" w:hAnsi="Arial" w:cs="Arial"/>
                <w:sz w:val="18"/>
                <w:szCs w:val="18"/>
              </w:rPr>
              <w:t>Jerszyńska</w:t>
            </w:r>
            <w:proofErr w:type="spellEnd"/>
            <w:r w:rsidR="44D407C9" w:rsidRPr="15B1B4FC">
              <w:rPr>
                <w:rFonts w:ascii="Arial" w:eastAsia="Arial" w:hAnsi="Arial" w:cs="Arial"/>
                <w:sz w:val="18"/>
                <w:szCs w:val="18"/>
              </w:rPr>
              <w:t xml:space="preserve">, Ewa </w:t>
            </w:r>
            <w:proofErr w:type="spellStart"/>
            <w:r w:rsidR="44D407C9" w:rsidRPr="15B1B4FC">
              <w:rPr>
                <w:rFonts w:ascii="Arial" w:eastAsia="Arial" w:hAnsi="Arial" w:cs="Arial"/>
                <w:sz w:val="18"/>
                <w:szCs w:val="18"/>
              </w:rPr>
              <w:t>Deutschmann</w:t>
            </w:r>
            <w:proofErr w:type="spellEnd"/>
            <w:r w:rsidR="44D407C9" w:rsidRPr="15B1B4FC">
              <w:rPr>
                <w:rFonts w:ascii="Arial" w:eastAsia="Arial" w:hAnsi="Arial" w:cs="Arial"/>
                <w:sz w:val="18"/>
                <w:szCs w:val="18"/>
              </w:rPr>
              <w:t xml:space="preserve">, Marta </w:t>
            </w:r>
            <w:proofErr w:type="spellStart"/>
            <w:r w:rsidR="44D407C9" w:rsidRPr="15B1B4FC">
              <w:rPr>
                <w:rFonts w:ascii="Arial" w:eastAsia="Arial" w:hAnsi="Arial" w:cs="Arial"/>
                <w:sz w:val="18"/>
                <w:szCs w:val="18"/>
              </w:rPr>
              <w:t>Werlichowicz</w:t>
            </w:r>
            <w:proofErr w:type="spellEnd"/>
            <w:r w:rsidR="44D407C9" w:rsidRPr="15B1B4FC">
              <w:rPr>
                <w:rFonts w:ascii="Arial" w:eastAsia="Arial" w:hAnsi="Arial" w:cs="Arial"/>
                <w:sz w:val="18"/>
                <w:szCs w:val="18"/>
              </w:rPr>
              <w:t xml:space="preserve">, Jolanta Kaźmierczak, Izabela Szyperska, Magdalena Tomczak - Mańkowska, Piotr </w:t>
            </w:r>
            <w:proofErr w:type="spellStart"/>
            <w:r w:rsidR="44D407C9" w:rsidRPr="15B1B4FC">
              <w:rPr>
                <w:rFonts w:ascii="Arial" w:eastAsia="Arial" w:hAnsi="Arial" w:cs="Arial"/>
                <w:sz w:val="18"/>
                <w:szCs w:val="18"/>
              </w:rPr>
              <w:t>Makarski</w:t>
            </w:r>
            <w:proofErr w:type="spellEnd"/>
            <w:r w:rsidR="44D407C9" w:rsidRPr="15B1B4FC">
              <w:rPr>
                <w:rFonts w:ascii="Arial" w:eastAsia="Arial" w:hAnsi="Arial" w:cs="Arial"/>
                <w:sz w:val="18"/>
                <w:szCs w:val="18"/>
              </w:rPr>
              <w:t xml:space="preserve">, Izabela Maik, Ewa Jankowska - Przepióra, Małgorzata </w:t>
            </w:r>
            <w:proofErr w:type="spellStart"/>
            <w:r w:rsidR="44D407C9" w:rsidRPr="15B1B4FC">
              <w:rPr>
                <w:rFonts w:ascii="Arial" w:eastAsia="Arial" w:hAnsi="Arial" w:cs="Arial"/>
                <w:sz w:val="18"/>
                <w:szCs w:val="18"/>
              </w:rPr>
              <w:t>Sikorzyńska</w:t>
            </w:r>
            <w:proofErr w:type="spellEnd"/>
            <w:r w:rsidR="44D407C9" w:rsidRPr="15B1B4FC">
              <w:rPr>
                <w:rFonts w:ascii="Arial" w:eastAsia="Arial" w:hAnsi="Arial" w:cs="Arial"/>
                <w:sz w:val="18"/>
                <w:szCs w:val="18"/>
              </w:rPr>
              <w:t xml:space="preserve">, Renata </w:t>
            </w:r>
            <w:proofErr w:type="spellStart"/>
            <w:r w:rsidR="44D407C9" w:rsidRPr="15B1B4FC">
              <w:rPr>
                <w:rFonts w:ascii="Arial" w:eastAsia="Arial" w:hAnsi="Arial" w:cs="Arial"/>
                <w:sz w:val="18"/>
                <w:szCs w:val="18"/>
              </w:rPr>
              <w:t>Rajczak</w:t>
            </w:r>
            <w:proofErr w:type="spellEnd"/>
            <w:r w:rsidR="44D407C9" w:rsidRPr="15B1B4FC">
              <w:rPr>
                <w:rFonts w:ascii="Arial" w:eastAsia="Arial" w:hAnsi="Arial" w:cs="Arial"/>
                <w:sz w:val="18"/>
                <w:szCs w:val="18"/>
              </w:rPr>
              <w:t xml:space="preserve">, Włodzimierz Marciniak, Damian Zabłocki, Hanna Gołębiewska, Jarosław Kłosiński, Katarzyna Nowaczyk, Agnieszka </w:t>
            </w:r>
            <w:proofErr w:type="spellStart"/>
            <w:r w:rsidR="44D407C9" w:rsidRPr="15B1B4FC">
              <w:rPr>
                <w:rFonts w:ascii="Arial" w:eastAsia="Arial" w:hAnsi="Arial" w:cs="Arial"/>
                <w:sz w:val="18"/>
                <w:szCs w:val="18"/>
              </w:rPr>
              <w:t>Chinalska</w:t>
            </w:r>
            <w:proofErr w:type="spellEnd"/>
            <w:r w:rsidR="44D407C9" w:rsidRPr="15B1B4FC">
              <w:rPr>
                <w:rFonts w:ascii="Arial" w:eastAsia="Arial" w:hAnsi="Arial" w:cs="Arial"/>
                <w:sz w:val="18"/>
                <w:szCs w:val="18"/>
              </w:rPr>
              <w:t>, Adela Żurakowsk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727BD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A50CF" w14:paraId="2387D88D" w14:textId="77777777" w:rsidTr="033D1411">
        <w:trPr>
          <w:trHeight w:val="304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F9F5E" w14:textId="1B60E156" w:rsidR="009A50CF" w:rsidRPr="009A50CF" w:rsidRDefault="00D47794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B37AEF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1AEDD" w14:textId="77777777" w:rsidR="009A50CF" w:rsidRPr="009A50CF" w:rsidRDefault="00AB3BB1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5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E4CB2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Języki obce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11E89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Wskazywanie nazw przedmiotów szkolnych, których uczeń lubi się uczyć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D2764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VII, VI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CF4F3" w14:textId="77777777" w:rsidR="009A50CF" w:rsidRPr="009A50CF" w:rsidRDefault="0029305B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="009A50CF" w:rsidRPr="009A50CF">
              <w:rPr>
                <w:rFonts w:ascii="Arial" w:eastAsia="Arial" w:hAnsi="Arial" w:cs="Arial"/>
                <w:sz w:val="18"/>
                <w:szCs w:val="18"/>
              </w:rPr>
              <w:t>zytanie, ćwiczenia ze słuchu, dialo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E155F" w14:textId="431E44D8" w:rsidR="009A50CF" w:rsidRPr="009A50CF" w:rsidRDefault="00D808AE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ok szkolny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54497" w14:textId="7663DBB9" w:rsidR="009A50CF" w:rsidRPr="009A50CF" w:rsidRDefault="6E25767A" w:rsidP="15B1B4F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Nauczyciele języków obcych: Bartłomiej Bujak, Monika Marczyk, Katarzyn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lastRenderedPageBreak/>
              <w:t>Świergiel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, Marta Dłubała, Monik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Fomiczew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Droździńska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, Danuta Ciechanowicz, Izabela Maik, Anna Nowacka - Kościelniak, Małgorzat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Zwanzig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>, Róża Zygmunt</w:t>
            </w:r>
          </w:p>
          <w:p w14:paraId="4A86CA88" w14:textId="44DC035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4A843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A50CF" w14:paraId="4FE28FE0" w14:textId="77777777" w:rsidTr="033D1411">
        <w:trPr>
          <w:trHeight w:val="304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B5445" w14:textId="2766632B" w:rsidR="009A50CF" w:rsidRPr="009A50CF" w:rsidRDefault="00D47794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9A50CF" w:rsidRPr="009A50CF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C93A3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3.1</w:t>
            </w:r>
            <w:r w:rsidR="00FC508E">
              <w:rPr>
                <w:rFonts w:ascii="Arial" w:eastAsia="Arial" w:hAnsi="Arial" w:cs="Arial"/>
                <w:sz w:val="18"/>
                <w:szCs w:val="18"/>
              </w:rPr>
              <w:br/>
            </w:r>
            <w:r w:rsidRPr="009A50CF">
              <w:rPr>
                <w:rFonts w:ascii="Arial" w:eastAsia="Arial" w:hAnsi="Arial" w:cs="Arial"/>
                <w:sz w:val="18"/>
                <w:szCs w:val="18"/>
              </w:rPr>
              <w:t>3.2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8B360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Doradztwo zawodowe,</w:t>
            </w:r>
            <w:r w:rsidR="00B9227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9A50CF">
              <w:rPr>
                <w:rFonts w:ascii="Arial" w:eastAsia="Arial" w:hAnsi="Arial" w:cs="Arial"/>
                <w:sz w:val="18"/>
                <w:szCs w:val="18"/>
              </w:rPr>
              <w:t>lekcja wychowawcza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63793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Drzwi otwarte  szkół ponadpodstawowych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EEA1B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VI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7D044" w14:textId="77777777" w:rsidR="009A50CF" w:rsidRPr="009A50CF" w:rsidRDefault="0029305B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009A50CF" w:rsidRPr="009A50CF">
              <w:rPr>
                <w:rFonts w:ascii="Arial" w:eastAsia="Arial" w:hAnsi="Arial" w:cs="Arial"/>
                <w:sz w:val="18"/>
                <w:szCs w:val="18"/>
              </w:rPr>
              <w:t>rzekaz</w:t>
            </w:r>
            <w:r w:rsidR="00B92271">
              <w:rPr>
                <w:rFonts w:ascii="Arial" w:eastAsia="Arial" w:hAnsi="Arial" w:cs="Arial"/>
                <w:sz w:val="18"/>
                <w:szCs w:val="18"/>
              </w:rPr>
              <w:t>ywanie</w:t>
            </w:r>
            <w:r w:rsidR="00B92271">
              <w:rPr>
                <w:rFonts w:ascii="Arial" w:eastAsia="Arial" w:hAnsi="Arial" w:cs="Arial"/>
                <w:sz w:val="18"/>
                <w:szCs w:val="18"/>
              </w:rPr>
              <w:br/>
            </w:r>
            <w:r w:rsidR="009A50CF" w:rsidRPr="009A50CF">
              <w:rPr>
                <w:rFonts w:ascii="Arial" w:eastAsia="Arial" w:hAnsi="Arial" w:cs="Arial"/>
                <w:sz w:val="18"/>
                <w:szCs w:val="18"/>
              </w:rPr>
              <w:t>informacji o</w:t>
            </w:r>
            <w:r w:rsidR="00420B1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A50CF" w:rsidRPr="009A50CF">
              <w:rPr>
                <w:rFonts w:ascii="Arial" w:eastAsia="Arial" w:hAnsi="Arial" w:cs="Arial"/>
                <w:sz w:val="18"/>
                <w:szCs w:val="18"/>
              </w:rPr>
              <w:t>dni</w:t>
            </w:r>
            <w:r w:rsidR="00420B16">
              <w:rPr>
                <w:rFonts w:ascii="Arial" w:eastAsia="Arial" w:hAnsi="Arial" w:cs="Arial"/>
                <w:sz w:val="18"/>
                <w:szCs w:val="18"/>
              </w:rPr>
              <w:t>ach</w:t>
            </w:r>
            <w:r w:rsidR="00B9227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A50CF" w:rsidRPr="009A50CF">
              <w:rPr>
                <w:rFonts w:ascii="Arial" w:eastAsia="Arial" w:hAnsi="Arial" w:cs="Arial"/>
                <w:sz w:val="18"/>
                <w:szCs w:val="18"/>
              </w:rPr>
              <w:t xml:space="preserve">otwartyc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DC553" w14:textId="4B4CE2FE" w:rsidR="009A50CF" w:rsidRPr="009A50CF" w:rsidRDefault="7DF79401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49F93DE">
              <w:rPr>
                <w:rFonts w:ascii="Arial" w:eastAsia="Arial" w:hAnsi="Arial" w:cs="Arial"/>
                <w:sz w:val="18"/>
                <w:szCs w:val="18"/>
              </w:rPr>
              <w:t>Marzec, kwiecień, maj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26F94" w14:textId="214EEF3B" w:rsidR="009A50CF" w:rsidRPr="009A50CF" w:rsidRDefault="41691703" w:rsidP="15B1B4F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>Joanna Wróblewska</w:t>
            </w:r>
            <w:r w:rsidR="009A50CF" w:rsidRPr="15B1B4F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6374C3B5" w:rsidRPr="15B1B4FC">
              <w:rPr>
                <w:rFonts w:ascii="Arial" w:eastAsia="Arial" w:hAnsi="Arial" w:cs="Arial"/>
                <w:sz w:val="18"/>
                <w:szCs w:val="18"/>
              </w:rPr>
              <w:t xml:space="preserve">Izabela Maik, Ewa Jankowska - Przepióra, Małgorzata </w:t>
            </w:r>
            <w:proofErr w:type="spellStart"/>
            <w:r w:rsidR="6374C3B5" w:rsidRPr="15B1B4FC">
              <w:rPr>
                <w:rFonts w:ascii="Arial" w:eastAsia="Arial" w:hAnsi="Arial" w:cs="Arial"/>
                <w:sz w:val="18"/>
                <w:szCs w:val="18"/>
              </w:rPr>
              <w:t>Sikorzyńska</w:t>
            </w:r>
            <w:proofErr w:type="spellEnd"/>
            <w:r w:rsidR="6374C3B5" w:rsidRPr="15B1B4FC">
              <w:rPr>
                <w:rFonts w:ascii="Arial" w:eastAsia="Arial" w:hAnsi="Arial" w:cs="Arial"/>
                <w:sz w:val="18"/>
                <w:szCs w:val="18"/>
              </w:rPr>
              <w:t xml:space="preserve">, Renata </w:t>
            </w:r>
            <w:proofErr w:type="spellStart"/>
            <w:r w:rsidR="6374C3B5" w:rsidRPr="15B1B4FC">
              <w:rPr>
                <w:rFonts w:ascii="Arial" w:eastAsia="Arial" w:hAnsi="Arial" w:cs="Arial"/>
                <w:sz w:val="18"/>
                <w:szCs w:val="18"/>
              </w:rPr>
              <w:t>Rajczak</w:t>
            </w:r>
            <w:proofErr w:type="spellEnd"/>
            <w:r w:rsidR="6374C3B5" w:rsidRPr="15B1B4FC">
              <w:rPr>
                <w:rFonts w:ascii="Arial" w:eastAsia="Arial" w:hAnsi="Arial" w:cs="Arial"/>
                <w:sz w:val="18"/>
                <w:szCs w:val="18"/>
              </w:rPr>
              <w:t>,</w:t>
            </w:r>
          </w:p>
          <w:p w14:paraId="34B7EE79" w14:textId="4D07C2A5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47253" w14:textId="32D4E78E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49F93DE">
              <w:rPr>
                <w:rFonts w:ascii="Arial" w:eastAsia="Arial" w:hAnsi="Arial" w:cs="Arial"/>
                <w:sz w:val="18"/>
                <w:szCs w:val="18"/>
              </w:rPr>
              <w:t>Szkoły ponadpodstawowe</w:t>
            </w:r>
            <w:r w:rsidR="08C194FD" w:rsidRPr="149F93DE">
              <w:rPr>
                <w:rFonts w:ascii="Arial" w:eastAsia="Arial" w:hAnsi="Arial" w:cs="Arial"/>
                <w:sz w:val="18"/>
                <w:szCs w:val="18"/>
              </w:rPr>
              <w:t>, rodzice</w:t>
            </w:r>
          </w:p>
        </w:tc>
      </w:tr>
      <w:tr w:rsidR="009A50CF" w14:paraId="739BA30E" w14:textId="77777777" w:rsidTr="033D1411">
        <w:trPr>
          <w:trHeight w:val="1054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66748" w14:textId="2EBB1D33" w:rsidR="009A50CF" w:rsidRPr="009A50CF" w:rsidRDefault="00D47794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9A50CF" w:rsidRPr="009A50CF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50602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3.1</w:t>
            </w:r>
            <w:r w:rsidR="00FC508E">
              <w:rPr>
                <w:rFonts w:ascii="Arial" w:eastAsia="Arial" w:hAnsi="Arial" w:cs="Arial"/>
                <w:sz w:val="18"/>
                <w:szCs w:val="18"/>
              </w:rPr>
              <w:br/>
            </w:r>
            <w:r w:rsidRPr="009A50CF">
              <w:rPr>
                <w:rFonts w:ascii="Arial" w:eastAsia="Arial" w:hAnsi="Arial" w:cs="Arial"/>
                <w:sz w:val="18"/>
                <w:szCs w:val="18"/>
              </w:rPr>
              <w:t>3.2</w:t>
            </w:r>
            <w:r w:rsidRPr="009A50CF">
              <w:rPr>
                <w:rFonts w:ascii="Arial" w:eastAsia="Arial" w:hAnsi="Arial" w:cs="Arial"/>
                <w:sz w:val="18"/>
                <w:szCs w:val="18"/>
              </w:rPr>
              <w:br/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42DD5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Doradztwo zawodowe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EF335" w14:textId="734BC190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 xml:space="preserve">Targi </w:t>
            </w:r>
            <w:r w:rsidR="00D47794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9A50CF">
              <w:rPr>
                <w:rFonts w:ascii="Arial" w:eastAsia="Arial" w:hAnsi="Arial" w:cs="Arial"/>
                <w:sz w:val="18"/>
                <w:szCs w:val="18"/>
              </w:rPr>
              <w:t>dukacyjne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5263F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VI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9319A" w14:textId="434C13C8" w:rsidR="009A50CF" w:rsidRPr="009A50CF" w:rsidRDefault="0029305B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009A50CF" w:rsidRPr="009A50CF">
              <w:rPr>
                <w:rFonts w:ascii="Arial" w:eastAsia="Arial" w:hAnsi="Arial" w:cs="Arial"/>
                <w:sz w:val="18"/>
                <w:szCs w:val="18"/>
              </w:rPr>
              <w:t>rzekazanie uczniom informacji o terminach targów edukacyjnych</w:t>
            </w:r>
            <w:r w:rsidR="00F53CE4">
              <w:rPr>
                <w:rFonts w:ascii="Arial" w:eastAsia="Arial" w:hAnsi="Arial" w:cs="Arial"/>
                <w:sz w:val="18"/>
                <w:szCs w:val="18"/>
              </w:rPr>
              <w:t>, uczestnictwo w Targach Edukacyjnyc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0BE4F" w14:textId="5C28A04A" w:rsidR="009A50CF" w:rsidRPr="009A50CF" w:rsidRDefault="6912B6CA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49F93DE">
              <w:rPr>
                <w:rFonts w:ascii="Arial" w:eastAsia="Arial" w:hAnsi="Arial" w:cs="Arial"/>
                <w:sz w:val="18"/>
                <w:szCs w:val="18"/>
              </w:rPr>
              <w:t>Marzec 202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19C9C" w14:textId="3ABA5A7C" w:rsidR="009A50CF" w:rsidRPr="009A50CF" w:rsidRDefault="0E3633F8" w:rsidP="15B1B4FC">
            <w:r w:rsidRPr="15B1B4FC">
              <w:rPr>
                <w:rFonts w:ascii="Arial" w:eastAsia="Arial" w:hAnsi="Arial" w:cs="Arial"/>
                <w:sz w:val="18"/>
                <w:szCs w:val="18"/>
              </w:rPr>
              <w:t>Joanna Wróblewsk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20A8E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Organizatorzy</w:t>
            </w:r>
            <w:r w:rsidRPr="009A50CF">
              <w:rPr>
                <w:rFonts w:ascii="Arial" w:eastAsia="Arial" w:hAnsi="Arial" w:cs="Arial"/>
                <w:sz w:val="18"/>
                <w:szCs w:val="18"/>
              </w:rPr>
              <w:br/>
              <w:t xml:space="preserve">targów edukacyjnych </w:t>
            </w:r>
          </w:p>
        </w:tc>
      </w:tr>
      <w:tr w:rsidR="009A50CF" w14:paraId="15FEE2AB" w14:textId="77777777" w:rsidTr="033D1411">
        <w:trPr>
          <w:trHeight w:val="304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B3624" w14:textId="07391966" w:rsidR="009A50CF" w:rsidRPr="009A50CF" w:rsidRDefault="00D47794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="009A50CF" w:rsidRPr="009A50CF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8C5D6" w14:textId="3534813A" w:rsidR="00AE5C8F" w:rsidRPr="009A50CF" w:rsidRDefault="00AE5C8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1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>3.3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>3.4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A9CE0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Doradztwo zawodowe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11A36" w14:textId="4BDB63D7" w:rsidR="009A50CF" w:rsidRPr="009A50CF" w:rsidRDefault="00AE5C8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ystem szkolnictwa w Polsce.”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>Możliwości dalszego kształcenia.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7657B" w14:textId="7B24ADE4" w:rsidR="009A50CF" w:rsidRPr="009A50CF" w:rsidRDefault="00823AB1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VII </w:t>
            </w:r>
            <w:r w:rsidR="009A50CF" w:rsidRPr="009A50CF">
              <w:rPr>
                <w:rFonts w:ascii="Arial" w:eastAsia="Arial" w:hAnsi="Arial" w:cs="Arial"/>
                <w:sz w:val="18"/>
                <w:szCs w:val="18"/>
              </w:rPr>
              <w:t>VI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CEDB0" w14:textId="77777777" w:rsidR="009A50CF" w:rsidRPr="009A50CF" w:rsidRDefault="0029305B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009A50CF" w:rsidRPr="009A50CF">
              <w:rPr>
                <w:rFonts w:ascii="Arial" w:eastAsia="Arial" w:hAnsi="Arial" w:cs="Arial"/>
                <w:sz w:val="18"/>
                <w:szCs w:val="18"/>
              </w:rPr>
              <w:t xml:space="preserve">okaz, </w:t>
            </w:r>
            <w:proofErr w:type="spellStart"/>
            <w:r w:rsidR="009A50CF" w:rsidRPr="009A50CF">
              <w:rPr>
                <w:rFonts w:ascii="Arial" w:eastAsia="Arial" w:hAnsi="Arial" w:cs="Arial"/>
                <w:sz w:val="18"/>
                <w:szCs w:val="18"/>
              </w:rPr>
              <w:t>miniwykład</w:t>
            </w:r>
            <w:proofErr w:type="spellEnd"/>
            <w:r w:rsidR="009A50CF" w:rsidRPr="009A50CF">
              <w:rPr>
                <w:rFonts w:ascii="Arial" w:eastAsia="Arial" w:hAnsi="Arial" w:cs="Arial"/>
                <w:sz w:val="18"/>
                <w:szCs w:val="18"/>
              </w:rPr>
              <w:t>, gry dydaktycz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72FC8" w14:textId="5BF9CBBE" w:rsidR="009A50CF" w:rsidRPr="009A50CF" w:rsidRDefault="76079151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33D1411">
              <w:rPr>
                <w:rFonts w:ascii="Arial" w:eastAsia="Arial" w:hAnsi="Arial" w:cs="Arial"/>
                <w:sz w:val="18"/>
                <w:szCs w:val="18"/>
              </w:rPr>
              <w:t>Maj 202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10A5D" w14:textId="34B0972E" w:rsidR="009A50CF" w:rsidRPr="009A50CF" w:rsidRDefault="28617BC2" w:rsidP="15B1B4FC">
            <w:r w:rsidRPr="15B1B4FC">
              <w:rPr>
                <w:rFonts w:ascii="Arial" w:eastAsia="Arial" w:hAnsi="Arial" w:cs="Arial"/>
                <w:sz w:val="18"/>
                <w:szCs w:val="18"/>
              </w:rPr>
              <w:t>Joanna Wróblewsk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74B40" w14:textId="3304E3EC" w:rsidR="009A50CF" w:rsidRPr="009A50CF" w:rsidRDefault="1BCD2570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49F93DE">
              <w:rPr>
                <w:rFonts w:ascii="Arial" w:eastAsia="Arial" w:hAnsi="Arial" w:cs="Arial"/>
                <w:sz w:val="18"/>
                <w:szCs w:val="18"/>
              </w:rPr>
              <w:t>ZSBD</w:t>
            </w:r>
          </w:p>
        </w:tc>
      </w:tr>
      <w:tr w:rsidR="00823AB1" w14:paraId="1F4CC94E" w14:textId="77777777" w:rsidTr="033D1411">
        <w:trPr>
          <w:trHeight w:val="914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1C696" w14:textId="6145F0EE" w:rsidR="00823AB1" w:rsidRDefault="00D55605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="00823AB1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C3E70" w14:textId="2F204AB9" w:rsidR="00823AB1" w:rsidRPr="009A50CF" w:rsidRDefault="00D43764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1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>3.2</w:t>
            </w:r>
            <w:r w:rsidR="0007368D">
              <w:rPr>
                <w:rFonts w:ascii="Arial" w:eastAsia="Arial" w:hAnsi="Arial" w:cs="Arial"/>
                <w:sz w:val="18"/>
                <w:szCs w:val="18"/>
              </w:rPr>
              <w:br/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40F46" w14:textId="63DF9EC9" w:rsidR="00823AB1" w:rsidRPr="009A50CF" w:rsidRDefault="00823AB1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radztwo zawodowe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AE04D" w14:textId="2E404FBA" w:rsidR="00823AB1" w:rsidRPr="009A50CF" w:rsidRDefault="00254111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kcja rekrutacja do szkół ponadpodstawowych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BA4CA" w14:textId="7329BD75" w:rsidR="00823AB1" w:rsidRPr="009A50CF" w:rsidRDefault="00823AB1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I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DC9C7" w14:textId="2CA0D21D" w:rsidR="00823AB1" w:rsidRDefault="00823AB1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zentacj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29C74" w14:textId="380D448F" w:rsidR="00823AB1" w:rsidRPr="009A50CF" w:rsidRDefault="75B43BD3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49F93DE">
              <w:rPr>
                <w:rFonts w:ascii="Arial" w:eastAsia="Arial" w:hAnsi="Arial" w:cs="Arial"/>
                <w:sz w:val="18"/>
                <w:szCs w:val="18"/>
              </w:rPr>
              <w:t>Maj 202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8DAB8" w14:textId="3E7406F8" w:rsidR="00823AB1" w:rsidRPr="009A50CF" w:rsidRDefault="7350C0FE" w:rsidP="15B1B4FC">
            <w:r w:rsidRPr="15B1B4FC">
              <w:rPr>
                <w:rFonts w:ascii="Arial" w:eastAsia="Arial" w:hAnsi="Arial" w:cs="Arial"/>
                <w:sz w:val="18"/>
                <w:szCs w:val="18"/>
              </w:rPr>
              <w:t>Joanna Wróblewsk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B90BF" w14:textId="77777777" w:rsidR="00823AB1" w:rsidRPr="009A50CF" w:rsidRDefault="00823AB1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A50CF" w14:paraId="3B3E1F68" w14:textId="77777777" w:rsidTr="033D1411">
        <w:trPr>
          <w:trHeight w:val="304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EDB23" w14:textId="10BB714B" w:rsidR="009A50CF" w:rsidRPr="009A50CF" w:rsidRDefault="00D55605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8</w:t>
            </w:r>
            <w:r w:rsidR="00D4779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9AF80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3.1</w:t>
            </w:r>
            <w:r w:rsidR="00FC508E">
              <w:rPr>
                <w:rFonts w:ascii="Arial" w:eastAsia="Arial" w:hAnsi="Arial" w:cs="Arial"/>
                <w:sz w:val="18"/>
                <w:szCs w:val="18"/>
              </w:rPr>
              <w:br/>
            </w:r>
            <w:r w:rsidRPr="009A50CF">
              <w:rPr>
                <w:rFonts w:ascii="Arial" w:eastAsia="Arial" w:hAnsi="Arial" w:cs="Arial"/>
                <w:sz w:val="18"/>
                <w:szCs w:val="18"/>
              </w:rPr>
              <w:t>3.2</w:t>
            </w:r>
          </w:p>
          <w:p w14:paraId="14EE768D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51D3" w14:textId="77777777" w:rsid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Informatyka</w:t>
            </w:r>
          </w:p>
          <w:p w14:paraId="1B46C9C7" w14:textId="1887C1F7" w:rsidR="00FC1CC0" w:rsidRPr="009A50CF" w:rsidRDefault="00FC1CC0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radztwo zawodowe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7A6DF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Logowanie do elektronicznego systemu wspomagania rekrutacji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968BD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VI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40F8C" w14:textId="77777777" w:rsidR="009A50CF" w:rsidRPr="009A50CF" w:rsidRDefault="0029305B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009A50CF" w:rsidRPr="009A50CF">
              <w:rPr>
                <w:rFonts w:ascii="Arial" w:eastAsia="Arial" w:hAnsi="Arial" w:cs="Arial"/>
                <w:sz w:val="18"/>
                <w:szCs w:val="18"/>
              </w:rPr>
              <w:t xml:space="preserve">raca indywidualna, instruktaż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5557C" w14:textId="76C83590" w:rsidR="009A50CF" w:rsidRPr="009A50CF" w:rsidRDefault="367848A5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33D1411">
              <w:rPr>
                <w:rFonts w:ascii="Arial" w:eastAsia="Arial" w:hAnsi="Arial" w:cs="Arial"/>
                <w:sz w:val="18"/>
                <w:szCs w:val="18"/>
              </w:rPr>
              <w:t xml:space="preserve">Maj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F4A11" w14:textId="1E844280" w:rsidR="009A50CF" w:rsidRPr="009A50CF" w:rsidRDefault="34E5F2D6" w:rsidP="15B1B4FC">
            <w:r w:rsidRPr="15B1B4FC">
              <w:rPr>
                <w:rFonts w:ascii="Arial" w:eastAsia="Arial" w:hAnsi="Arial" w:cs="Arial"/>
                <w:sz w:val="18"/>
                <w:szCs w:val="18"/>
              </w:rPr>
              <w:t>Joanna Wróblewska</w:t>
            </w:r>
          </w:p>
          <w:p w14:paraId="0CBD57E8" w14:textId="422D280C" w:rsidR="009A50CF" w:rsidRPr="009A50CF" w:rsidRDefault="34E5F2D6" w:rsidP="15B1B4F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>Hanna Gołębiewsk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21B4C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A50CF" w14:paraId="6C8725F6" w14:textId="77777777" w:rsidTr="033D1411">
        <w:trPr>
          <w:trHeight w:val="413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7A8BB" w14:textId="0A874A5B" w:rsidR="009A50CF" w:rsidRPr="009A50CF" w:rsidRDefault="00D55605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.</w:t>
            </w:r>
            <w:r w:rsidR="009A50CF" w:rsidRPr="009A50CF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0E082" w14:textId="77777777" w:rsidR="009A50CF" w:rsidRPr="009A50CF" w:rsidRDefault="009A50CF" w:rsidP="00FE799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3.1</w:t>
            </w:r>
            <w:r w:rsidR="00FC508E">
              <w:rPr>
                <w:rFonts w:ascii="Arial" w:eastAsia="Arial" w:hAnsi="Arial" w:cs="Arial"/>
                <w:sz w:val="18"/>
                <w:szCs w:val="18"/>
              </w:rPr>
              <w:br/>
            </w:r>
            <w:r w:rsidRPr="009A50CF">
              <w:rPr>
                <w:rFonts w:ascii="Arial" w:eastAsia="Arial" w:hAnsi="Arial" w:cs="Arial"/>
                <w:sz w:val="18"/>
                <w:szCs w:val="18"/>
              </w:rPr>
              <w:t>3.2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19525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Informatyka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395F2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 xml:space="preserve">Poszukiwanie, gromadzenie, wykorzystywanie informacji na temat oferty edukacyjnej szkół 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C0ECC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A50CF">
              <w:rPr>
                <w:rFonts w:ascii="Arial" w:eastAsia="Arial" w:hAnsi="Arial" w:cs="Arial"/>
                <w:sz w:val="18"/>
                <w:szCs w:val="18"/>
              </w:rPr>
              <w:t>VI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0968E" w14:textId="77777777" w:rsidR="009A50CF" w:rsidRPr="009A50CF" w:rsidRDefault="0029305B" w:rsidP="00FE799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009A50CF" w:rsidRPr="009A50CF">
              <w:rPr>
                <w:rFonts w:ascii="Arial" w:eastAsia="Arial" w:hAnsi="Arial" w:cs="Arial"/>
                <w:sz w:val="18"/>
                <w:szCs w:val="18"/>
              </w:rPr>
              <w:t>raca z tekstem, prezentacj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C9589" w14:textId="6BFF7D36" w:rsidR="009A50CF" w:rsidRPr="009A50CF" w:rsidRDefault="04D40844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33D1411">
              <w:rPr>
                <w:rFonts w:ascii="Arial" w:eastAsia="Arial" w:hAnsi="Arial" w:cs="Arial"/>
                <w:sz w:val="18"/>
                <w:szCs w:val="18"/>
              </w:rPr>
              <w:t>Kwiecień- maj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F63A6" w14:textId="1E844280" w:rsidR="009A50CF" w:rsidRPr="009A50CF" w:rsidRDefault="13D0047B" w:rsidP="15B1B4FC">
            <w:r w:rsidRPr="15B1B4FC">
              <w:rPr>
                <w:rFonts w:ascii="Arial" w:eastAsia="Arial" w:hAnsi="Arial" w:cs="Arial"/>
                <w:sz w:val="18"/>
                <w:szCs w:val="18"/>
              </w:rPr>
              <w:t>Joanna Wróblewska</w:t>
            </w:r>
          </w:p>
          <w:p w14:paraId="5F617B57" w14:textId="75166230" w:rsidR="009A50CF" w:rsidRPr="009A50CF" w:rsidRDefault="13D0047B" w:rsidP="15B1B4F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>Hanna Gołębiewsk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598E4" w14:textId="77777777" w:rsidR="009A50CF" w:rsidRPr="009A50CF" w:rsidRDefault="009A50CF" w:rsidP="009A50C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93773" w14:paraId="3E0C63AC" w14:textId="77777777" w:rsidTr="033D1411">
        <w:trPr>
          <w:trHeight w:val="413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5C600" w14:textId="36046BF4" w:rsidR="00793773" w:rsidRDefault="00793773" w:rsidP="0079377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D55605"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9C6B7" w14:textId="6ABC95F7" w:rsidR="00793773" w:rsidRPr="009A50CF" w:rsidRDefault="00793773" w:rsidP="0079377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1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>3.2</w:t>
            </w:r>
            <w:r w:rsidR="00D43764">
              <w:rPr>
                <w:rFonts w:ascii="Arial" w:eastAsia="Arial" w:hAnsi="Arial" w:cs="Arial"/>
                <w:sz w:val="18"/>
                <w:szCs w:val="18"/>
              </w:rPr>
              <w:br/>
              <w:t>4.3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936B8" w14:textId="19843917" w:rsidR="00793773" w:rsidRPr="009A50CF" w:rsidRDefault="00793773" w:rsidP="0079377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radztwo zawodowe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4FB53" w14:textId="008ED511" w:rsidR="00793773" w:rsidRPr="009A50CF" w:rsidRDefault="00793773" w:rsidP="0079377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nformowanie rodziców 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webinarac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instytucjach wspierających w wyborze kształcenia, zawodu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A67C2" w14:textId="02909903" w:rsidR="00793773" w:rsidRPr="009A50CF" w:rsidRDefault="00793773" w:rsidP="0079377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II- VI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B57B0" w14:textId="004AC589" w:rsidR="00793773" w:rsidRDefault="00793773" w:rsidP="0079377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Wiadomości 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>Rozmowy indywidual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FEF73" w14:textId="4F88D5A5" w:rsidR="00793773" w:rsidRPr="009A50CF" w:rsidRDefault="00793773" w:rsidP="0079377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ok szkoln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1F9ED" w14:textId="457D407F" w:rsidR="00793773" w:rsidRPr="009A50CF" w:rsidRDefault="6D6FEA09" w:rsidP="15B1B4FC">
            <w:r w:rsidRPr="15B1B4FC">
              <w:rPr>
                <w:rFonts w:ascii="Arial" w:eastAsia="Arial" w:hAnsi="Arial" w:cs="Arial"/>
                <w:sz w:val="18"/>
                <w:szCs w:val="18"/>
              </w:rPr>
              <w:t>Joanna Wróblewsk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7AB4C" w14:textId="43418020" w:rsidR="00793773" w:rsidRPr="009A50CF" w:rsidRDefault="4818C2D1" w:rsidP="149F93D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49F93DE">
              <w:rPr>
                <w:rFonts w:ascii="Arial" w:eastAsia="Arial" w:hAnsi="Arial" w:cs="Arial"/>
                <w:sz w:val="18"/>
                <w:szCs w:val="18"/>
              </w:rPr>
              <w:t>Rodzice, Centrum Doradztwa Zawodowego dla Młodzieży w Poznaniu</w:t>
            </w:r>
            <w:r w:rsidR="5EB2203B" w:rsidRPr="149F93DE">
              <w:rPr>
                <w:rFonts w:ascii="Arial" w:eastAsia="Arial" w:hAnsi="Arial" w:cs="Arial"/>
                <w:sz w:val="18"/>
                <w:szCs w:val="18"/>
              </w:rPr>
              <w:t xml:space="preserve">, Centrum Wsparcia Rzemiosła Kształcenia </w:t>
            </w:r>
            <w:r w:rsidR="299C4786" w:rsidRPr="149F93DE">
              <w:rPr>
                <w:rFonts w:ascii="Arial" w:eastAsia="Arial" w:hAnsi="Arial" w:cs="Arial"/>
                <w:sz w:val="18"/>
                <w:szCs w:val="18"/>
              </w:rPr>
              <w:t>Dualnego i Zawodowego,</w:t>
            </w:r>
          </w:p>
          <w:p w14:paraId="78ADC931" w14:textId="0C156EF6" w:rsidR="00793773" w:rsidRPr="009A50CF" w:rsidRDefault="299C4786" w:rsidP="0079377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49F93DE">
              <w:rPr>
                <w:rFonts w:ascii="Arial" w:eastAsia="Arial" w:hAnsi="Arial" w:cs="Arial"/>
                <w:sz w:val="18"/>
                <w:szCs w:val="18"/>
              </w:rPr>
              <w:t>Migrant Info Point</w:t>
            </w:r>
          </w:p>
        </w:tc>
      </w:tr>
    </w:tbl>
    <w:p w14:paraId="5867922B" w14:textId="77777777" w:rsidR="00FC1CC0" w:rsidRDefault="00FC1CC0" w:rsidP="00FA43AE">
      <w:pPr>
        <w:rPr>
          <w:rFonts w:ascii="Arial" w:eastAsia="Arial" w:hAnsi="Arial" w:cs="Arial"/>
          <w:b/>
          <w:sz w:val="20"/>
          <w:szCs w:val="20"/>
        </w:rPr>
      </w:pPr>
    </w:p>
    <w:p w14:paraId="24C8214C" w14:textId="2B28D45C" w:rsidR="009A50CF" w:rsidRDefault="009A50CF" w:rsidP="00FA43AE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SZAR DZIAŁAŃ: PLANOWANIE WŁASNEGO ROZWOJU I PODEJMOWANIE DECYZJI EDUKACYJNO- ZAWODOWYCH</w:t>
      </w:r>
    </w:p>
    <w:tbl>
      <w:tblPr>
        <w:tblW w:w="14884" w:type="dxa"/>
        <w:tblInd w:w="-147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963"/>
        <w:gridCol w:w="1844"/>
        <w:gridCol w:w="2976"/>
        <w:gridCol w:w="1275"/>
        <w:gridCol w:w="1872"/>
        <w:gridCol w:w="1701"/>
        <w:gridCol w:w="1984"/>
        <w:gridCol w:w="1701"/>
      </w:tblGrid>
      <w:tr w:rsidR="004A7E99" w14:paraId="42DF289D" w14:textId="77777777" w:rsidTr="033D1411">
        <w:trPr>
          <w:trHeight w:val="739"/>
        </w:trPr>
        <w:tc>
          <w:tcPr>
            <w:tcW w:w="568" w:type="dxa"/>
            <w:tcBorders>
              <w:bottom w:val="single" w:sz="4" w:space="0" w:color="auto"/>
            </w:tcBorders>
          </w:tcPr>
          <w:p w14:paraId="2CB2240C" w14:textId="77777777" w:rsidR="004A7E99" w:rsidRPr="004A7E99" w:rsidRDefault="004A7E99" w:rsidP="00FE799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491DA61E" w14:textId="77777777" w:rsidR="004A7E99" w:rsidRPr="004A7E99" w:rsidRDefault="004A7E99" w:rsidP="00420B1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reści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117AAADD" w14:textId="77777777" w:rsidR="004A7E99" w:rsidRPr="004A7E99" w:rsidRDefault="004A7E99" w:rsidP="00420B1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zedmiot/ Lekcja/ Rodzaj działania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9F98B39" w14:textId="77777777" w:rsidR="004A7E99" w:rsidRPr="004A7E99" w:rsidRDefault="004A7E99" w:rsidP="00420B1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matyka działań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55EC041" w14:textId="77777777" w:rsidR="004A7E99" w:rsidRPr="004A7E99" w:rsidRDefault="004A7E99" w:rsidP="00420B1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ddziały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7F026071" w14:textId="77777777" w:rsidR="004A7E99" w:rsidRPr="004A7E99" w:rsidRDefault="004A7E99" w:rsidP="00420B1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tody, form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3ABF4C" w14:textId="77777777" w:rsidR="004A7E99" w:rsidRPr="004A7E99" w:rsidRDefault="004A7E99" w:rsidP="00420B1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rmi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DC97DFA" w14:textId="77777777" w:rsidR="004A7E99" w:rsidRPr="004A7E99" w:rsidRDefault="004A7E99" w:rsidP="00420B1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soba odpowiedzial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F2E8F1" w14:textId="77777777" w:rsidR="004A7E99" w:rsidRPr="004A7E99" w:rsidRDefault="004A7E99" w:rsidP="00420B1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dmioty współpracujące</w:t>
            </w:r>
          </w:p>
        </w:tc>
      </w:tr>
      <w:tr w:rsidR="00BA2A22" w14:paraId="45C684FC" w14:textId="77777777" w:rsidTr="033D1411">
        <w:trPr>
          <w:trHeight w:val="1034"/>
        </w:trPr>
        <w:tc>
          <w:tcPr>
            <w:tcW w:w="5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625D852" w14:textId="77777777" w:rsidR="00BA2A22" w:rsidRPr="000A4657" w:rsidRDefault="00BA2A22" w:rsidP="004A7E9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A4657">
              <w:rPr>
                <w:rFonts w:ascii="Arial" w:eastAsia="Arial" w:hAnsi="Arial" w:cs="Arial"/>
                <w:sz w:val="18"/>
                <w:szCs w:val="18"/>
              </w:rPr>
              <w:t>1.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4E867A0" w14:textId="77777777" w:rsidR="00BA2A22" w:rsidRPr="000A4657" w:rsidRDefault="00BA2A22" w:rsidP="00420B1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A4657">
              <w:rPr>
                <w:rFonts w:ascii="Arial" w:eastAsia="Arial" w:hAnsi="Arial" w:cs="Arial"/>
                <w:sz w:val="18"/>
                <w:szCs w:val="18"/>
              </w:rPr>
              <w:t>4.1</w:t>
            </w:r>
            <w:r w:rsidR="00420B16">
              <w:rPr>
                <w:rFonts w:ascii="Arial" w:eastAsia="Arial" w:hAnsi="Arial" w:cs="Arial"/>
                <w:sz w:val="18"/>
                <w:szCs w:val="18"/>
              </w:rPr>
              <w:br/>
            </w:r>
            <w:r w:rsidRPr="000A4657">
              <w:rPr>
                <w:rFonts w:ascii="Arial" w:eastAsia="Arial" w:hAnsi="Arial" w:cs="Arial"/>
                <w:sz w:val="18"/>
                <w:szCs w:val="18"/>
              </w:rPr>
              <w:t>4.2</w:t>
            </w:r>
            <w:r w:rsidR="00420B16">
              <w:rPr>
                <w:rFonts w:ascii="Arial" w:eastAsia="Arial" w:hAnsi="Arial" w:cs="Arial"/>
                <w:sz w:val="18"/>
                <w:szCs w:val="18"/>
              </w:rPr>
              <w:br/>
            </w:r>
            <w:r w:rsidRPr="000A4657">
              <w:rPr>
                <w:rFonts w:ascii="Arial" w:eastAsia="Arial" w:hAnsi="Arial" w:cs="Arial"/>
                <w:sz w:val="18"/>
                <w:szCs w:val="18"/>
              </w:rPr>
              <w:t>4.3</w:t>
            </w:r>
            <w:r w:rsidR="00420B16">
              <w:rPr>
                <w:rFonts w:ascii="Arial" w:eastAsia="Arial" w:hAnsi="Arial" w:cs="Arial"/>
                <w:sz w:val="18"/>
                <w:szCs w:val="18"/>
              </w:rPr>
              <w:br/>
            </w:r>
            <w:r w:rsidRPr="000A4657">
              <w:rPr>
                <w:rFonts w:ascii="Arial" w:eastAsia="Arial" w:hAnsi="Arial" w:cs="Arial"/>
                <w:sz w:val="18"/>
                <w:szCs w:val="18"/>
              </w:rPr>
              <w:t>4.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2DC5AEA" w14:textId="77777777" w:rsidR="00BA2A22" w:rsidRPr="000A4657" w:rsidRDefault="00BA2A22" w:rsidP="00420B1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A4657">
              <w:rPr>
                <w:rFonts w:ascii="Arial" w:eastAsia="Arial" w:hAnsi="Arial" w:cs="Arial"/>
                <w:sz w:val="18"/>
                <w:szCs w:val="18"/>
              </w:rPr>
              <w:t>Doradztwo zawodowe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A988B2A" w14:textId="77777777" w:rsidR="00BA2A22" w:rsidRPr="000A4657" w:rsidRDefault="00BA2A22" w:rsidP="00420B1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A4657">
              <w:rPr>
                <w:rFonts w:ascii="Arial" w:eastAsia="Arial" w:hAnsi="Arial" w:cs="Arial"/>
                <w:sz w:val="18"/>
                <w:szCs w:val="18"/>
              </w:rPr>
              <w:t>Diagnoza planów edukacyjno- zawodowych uczniów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91FA107" w14:textId="77777777" w:rsidR="00BA2A22" w:rsidRPr="000A4657" w:rsidRDefault="00BA2A22" w:rsidP="00420B1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A4657">
              <w:rPr>
                <w:rFonts w:ascii="Arial" w:eastAsia="Arial" w:hAnsi="Arial" w:cs="Arial"/>
                <w:sz w:val="18"/>
                <w:szCs w:val="18"/>
              </w:rPr>
              <w:t>VIII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D714A0F" w14:textId="77777777" w:rsidR="00BA2A22" w:rsidRPr="000A4657" w:rsidRDefault="00781B0B" w:rsidP="00420B1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BA2A22" w:rsidRPr="000A4657">
              <w:rPr>
                <w:rFonts w:ascii="Arial" w:eastAsia="Arial" w:hAnsi="Arial" w:cs="Arial"/>
                <w:sz w:val="18"/>
                <w:szCs w:val="18"/>
              </w:rPr>
              <w:t>nkiet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E32E3FC" w14:textId="3CC8B199" w:rsidR="00BA2A22" w:rsidRPr="000A4657" w:rsidRDefault="2FC67EC5" w:rsidP="00420B1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49F93DE">
              <w:rPr>
                <w:rFonts w:ascii="Arial" w:eastAsia="Arial" w:hAnsi="Arial" w:cs="Arial"/>
                <w:sz w:val="18"/>
                <w:szCs w:val="18"/>
              </w:rPr>
              <w:t>Wrzesień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1611FC7" w14:textId="0E536DB4" w:rsidR="00BA2A22" w:rsidRPr="000A4657" w:rsidRDefault="63F49C7C" w:rsidP="15B1B4FC">
            <w:r w:rsidRPr="15B1B4FC">
              <w:rPr>
                <w:rFonts w:ascii="Arial" w:eastAsia="Arial" w:hAnsi="Arial" w:cs="Arial"/>
                <w:sz w:val="18"/>
                <w:szCs w:val="18"/>
              </w:rPr>
              <w:t>Joanna Wróblewsk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560CD7FA" w14:textId="04AFE066" w:rsidR="00BA2A22" w:rsidRPr="000A4657" w:rsidRDefault="5480075D" w:rsidP="00420B1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49F93DE">
              <w:rPr>
                <w:rFonts w:ascii="Arial" w:eastAsia="Arial" w:hAnsi="Arial" w:cs="Arial"/>
                <w:sz w:val="18"/>
                <w:szCs w:val="18"/>
              </w:rPr>
              <w:t>Rodzice</w:t>
            </w:r>
          </w:p>
        </w:tc>
      </w:tr>
      <w:tr w:rsidR="00BA2A22" w14:paraId="35627F1C" w14:textId="77777777" w:rsidTr="033D1411">
        <w:trPr>
          <w:trHeight w:val="81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3BAC9A0" w14:textId="77630927" w:rsidR="00BA2A22" w:rsidRPr="000A4657" w:rsidRDefault="00913350" w:rsidP="004A7E9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BA2A22" w:rsidRPr="000A465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14:paraId="1FD5D7C4" w14:textId="7A4FC253" w:rsidR="00BA2A22" w:rsidRPr="000A4657" w:rsidRDefault="003B451B" w:rsidP="00420B1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,1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</w:r>
            <w:r w:rsidR="00BA2A22" w:rsidRPr="000A4657">
              <w:rPr>
                <w:rFonts w:ascii="Arial" w:eastAsia="Arial" w:hAnsi="Arial" w:cs="Arial"/>
                <w:sz w:val="18"/>
                <w:szCs w:val="18"/>
              </w:rPr>
              <w:t>3.2</w:t>
            </w:r>
            <w:r w:rsidR="0007368D">
              <w:rPr>
                <w:rFonts w:ascii="Arial" w:eastAsia="Arial" w:hAnsi="Arial" w:cs="Arial"/>
                <w:sz w:val="18"/>
                <w:szCs w:val="18"/>
              </w:rPr>
              <w:br/>
              <w:t>4.1</w:t>
            </w:r>
            <w:r w:rsidR="00BA2A22" w:rsidRPr="000A4657">
              <w:rPr>
                <w:rFonts w:ascii="Arial" w:eastAsia="Arial" w:hAnsi="Arial" w:cs="Arial"/>
                <w:sz w:val="18"/>
                <w:szCs w:val="18"/>
              </w:rPr>
              <w:br/>
              <w:t>4.2</w:t>
            </w:r>
            <w:r w:rsidR="00BA2A22" w:rsidRPr="000A4657">
              <w:rPr>
                <w:rFonts w:ascii="Arial" w:eastAsia="Arial" w:hAnsi="Arial" w:cs="Arial"/>
                <w:sz w:val="18"/>
                <w:szCs w:val="18"/>
              </w:rPr>
              <w:br/>
              <w:t>4.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69C34F78" w14:textId="77777777" w:rsidR="00BA2A22" w:rsidRPr="000A4657" w:rsidRDefault="00BA2A22" w:rsidP="00420B1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A4657">
              <w:rPr>
                <w:rFonts w:ascii="Arial" w:eastAsia="Arial" w:hAnsi="Arial" w:cs="Arial"/>
                <w:sz w:val="18"/>
                <w:szCs w:val="18"/>
              </w:rPr>
              <w:t>Lekcja wychowawcza, doradztwo zawodowe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4CCA390" w14:textId="77777777" w:rsidR="00BA2A22" w:rsidRPr="000A4657" w:rsidRDefault="00BA2A22" w:rsidP="00420B1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A4657">
              <w:rPr>
                <w:rFonts w:ascii="Arial" w:eastAsia="Arial" w:hAnsi="Arial" w:cs="Arial"/>
                <w:sz w:val="18"/>
                <w:szCs w:val="18"/>
              </w:rPr>
              <w:t>I co dalej? Analiza ofert szkół ponadpodstawowych i wyższych pod kątem dalszego kształceni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9AB6D2E" w14:textId="77777777" w:rsidR="00BA2A22" w:rsidRPr="000A4657" w:rsidRDefault="00BA2A22" w:rsidP="00420B1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A4657">
              <w:rPr>
                <w:rFonts w:ascii="Arial" w:eastAsia="Arial" w:hAnsi="Arial" w:cs="Arial"/>
                <w:sz w:val="18"/>
                <w:szCs w:val="18"/>
              </w:rPr>
              <w:t>VIII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0885B73" w14:textId="63A46A1D" w:rsidR="00BA2A22" w:rsidRPr="000A4657" w:rsidRDefault="0029305B" w:rsidP="00420B1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BA2A22" w:rsidRPr="000A4657">
              <w:rPr>
                <w:rFonts w:ascii="Arial" w:eastAsia="Arial" w:hAnsi="Arial" w:cs="Arial"/>
                <w:sz w:val="18"/>
                <w:szCs w:val="18"/>
              </w:rPr>
              <w:t>ozmowy, dyskusje,</w:t>
            </w:r>
            <w:r w:rsidR="0093066D">
              <w:rPr>
                <w:rFonts w:ascii="Arial" w:eastAsia="Arial" w:hAnsi="Arial" w:cs="Arial"/>
                <w:sz w:val="18"/>
                <w:szCs w:val="18"/>
              </w:rPr>
              <w:t xml:space="preserve"> praca grupowa, praca indywidualna</w:t>
            </w:r>
            <w:r w:rsidR="00F4226A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F4226A">
              <w:rPr>
                <w:rFonts w:ascii="Arial" w:eastAsia="Arial" w:hAnsi="Arial" w:cs="Arial"/>
                <w:sz w:val="18"/>
                <w:szCs w:val="18"/>
              </w:rPr>
              <w:br/>
              <w:t>w</w:t>
            </w:r>
            <w:r w:rsidR="00672D0C">
              <w:rPr>
                <w:rFonts w:ascii="Arial" w:eastAsia="Arial" w:hAnsi="Arial" w:cs="Arial"/>
                <w:sz w:val="18"/>
                <w:szCs w:val="18"/>
              </w:rPr>
              <w:t xml:space="preserve">yjście </w:t>
            </w:r>
            <w:proofErr w:type="spellStart"/>
            <w:r w:rsidR="00672D0C">
              <w:rPr>
                <w:rFonts w:ascii="Arial" w:eastAsia="Arial" w:hAnsi="Arial" w:cs="Arial"/>
                <w:sz w:val="18"/>
                <w:szCs w:val="18"/>
              </w:rPr>
              <w:t>zawodoznawcz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A29072C" w14:textId="361A3B3F" w:rsidR="00BA2A22" w:rsidRPr="000A4657" w:rsidRDefault="4C01A589" w:rsidP="00420B1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49F93DE">
              <w:rPr>
                <w:rFonts w:ascii="Arial" w:eastAsia="Arial" w:hAnsi="Arial" w:cs="Arial"/>
                <w:sz w:val="18"/>
                <w:szCs w:val="18"/>
              </w:rPr>
              <w:t>Marzec- czerwiec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304E5E5" w14:textId="524E1215" w:rsidR="00BA2A22" w:rsidRPr="000A4657" w:rsidRDefault="69105EE9" w:rsidP="00420B1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>Joanna Wróblewska</w:t>
            </w:r>
            <w:r w:rsidR="082907D4" w:rsidRPr="15B1B4F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F46F66" w14:textId="7C2D7C89" w:rsidR="00BA2A22" w:rsidRPr="000A4657" w:rsidRDefault="5D8590C8" w:rsidP="00420B1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49F93DE">
              <w:rPr>
                <w:rFonts w:ascii="Arial" w:eastAsia="Arial" w:hAnsi="Arial" w:cs="Arial"/>
                <w:sz w:val="18"/>
                <w:szCs w:val="18"/>
              </w:rPr>
              <w:t>Organizatorzy Targów Edukacyjnych, szkoły ponadpodstawowe</w:t>
            </w:r>
          </w:p>
        </w:tc>
      </w:tr>
      <w:tr w:rsidR="00BA2A22" w14:paraId="4091C885" w14:textId="77777777" w:rsidTr="033D1411">
        <w:trPr>
          <w:trHeight w:val="629"/>
        </w:trPr>
        <w:tc>
          <w:tcPr>
            <w:tcW w:w="5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EB333F5" w14:textId="29462D4E" w:rsidR="00BA2A22" w:rsidRPr="000A4657" w:rsidRDefault="00913350" w:rsidP="004A7E9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3.</w:t>
            </w:r>
            <w:r w:rsidR="00BA2A22" w:rsidRPr="000A465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14:paraId="5BDD0F3A" w14:textId="77777777" w:rsidR="00BA2A22" w:rsidRPr="000A4657" w:rsidRDefault="00BA2A22" w:rsidP="00420B1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A4657">
              <w:rPr>
                <w:rFonts w:ascii="Arial" w:eastAsia="Arial" w:hAnsi="Arial" w:cs="Arial"/>
                <w:sz w:val="18"/>
                <w:szCs w:val="18"/>
              </w:rPr>
              <w:t>4.3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4A9DFA03" w14:textId="77777777" w:rsidR="00BA2A22" w:rsidRPr="000A4657" w:rsidRDefault="00BA2A22" w:rsidP="00420B1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A4657">
              <w:rPr>
                <w:rFonts w:ascii="Arial" w:eastAsia="Arial" w:hAnsi="Arial" w:cs="Arial"/>
                <w:sz w:val="18"/>
                <w:szCs w:val="18"/>
              </w:rPr>
              <w:t>Indywidualne doradztwo zawodowe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AB016C4" w14:textId="66A59516" w:rsidR="00BA2A22" w:rsidRDefault="29A416DE" w:rsidP="00420B1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49F93DE">
              <w:rPr>
                <w:rFonts w:ascii="Arial" w:eastAsia="Arial" w:hAnsi="Arial" w:cs="Arial"/>
                <w:sz w:val="18"/>
                <w:szCs w:val="18"/>
              </w:rPr>
              <w:t xml:space="preserve">Kierowanie uczniów do </w:t>
            </w:r>
            <w:r w:rsidR="07935044" w:rsidRPr="149F93DE">
              <w:rPr>
                <w:rFonts w:ascii="Arial" w:eastAsia="Arial" w:hAnsi="Arial" w:cs="Arial"/>
                <w:sz w:val="18"/>
                <w:szCs w:val="18"/>
              </w:rPr>
              <w:t>CDZDM</w:t>
            </w:r>
            <w:r w:rsidR="11085444" w:rsidRPr="149F93DE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7621CDD4" w:rsidRPr="149F93DE">
              <w:rPr>
                <w:rFonts w:ascii="Arial" w:eastAsia="Arial" w:hAnsi="Arial" w:cs="Arial"/>
                <w:sz w:val="18"/>
                <w:szCs w:val="18"/>
              </w:rPr>
              <w:t xml:space="preserve"> PPP,</w:t>
            </w:r>
            <w:r w:rsidR="3D3BE87A" w:rsidRPr="149F93D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3D3BE87A" w:rsidRPr="149F93DE">
              <w:rPr>
                <w:rFonts w:ascii="Arial" w:eastAsia="Arial" w:hAnsi="Arial" w:cs="Arial"/>
                <w:sz w:val="18"/>
                <w:szCs w:val="18"/>
              </w:rPr>
              <w:t>CWRKDiZ</w:t>
            </w:r>
            <w:proofErr w:type="spellEnd"/>
          </w:p>
          <w:p w14:paraId="298D2C0B" w14:textId="467F0526" w:rsidR="00FC1CC0" w:rsidRPr="000A4657" w:rsidRDefault="00FC1CC0" w:rsidP="00420B1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dywidualne ko</w:t>
            </w:r>
            <w:r w:rsidR="008B0E32">
              <w:rPr>
                <w:rFonts w:ascii="Arial" w:eastAsia="Arial" w:hAnsi="Arial" w:cs="Arial"/>
                <w:sz w:val="18"/>
                <w:szCs w:val="18"/>
              </w:rPr>
              <w:t>nsultacje doradcze</w:t>
            </w:r>
            <w:r w:rsidR="003B451B">
              <w:rPr>
                <w:rFonts w:ascii="Arial" w:eastAsia="Arial" w:hAnsi="Arial" w:cs="Arial"/>
                <w:sz w:val="18"/>
                <w:szCs w:val="18"/>
              </w:rPr>
              <w:t xml:space="preserve"> w szkole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7DF6B81" w14:textId="77777777" w:rsidR="00BA2A22" w:rsidRPr="000A4657" w:rsidRDefault="00BA2A22" w:rsidP="00420B1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A4657">
              <w:rPr>
                <w:rFonts w:ascii="Arial" w:eastAsia="Arial" w:hAnsi="Arial" w:cs="Arial"/>
                <w:sz w:val="18"/>
                <w:szCs w:val="18"/>
              </w:rPr>
              <w:t>VII, VIII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412BEE9B" w14:textId="77777777" w:rsidR="00BA2A22" w:rsidRPr="000A4657" w:rsidRDefault="00003A4D" w:rsidP="00420B1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BA2A22" w:rsidRPr="000A4657">
              <w:rPr>
                <w:rFonts w:ascii="Arial" w:eastAsia="Arial" w:hAnsi="Arial" w:cs="Arial"/>
                <w:sz w:val="18"/>
                <w:szCs w:val="18"/>
              </w:rPr>
              <w:t>ozmowy, wywiad, kwestionariusz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D6D99BB" w14:textId="39C0FCFA" w:rsidR="00BA2A22" w:rsidRPr="000A4657" w:rsidRDefault="00D808AE" w:rsidP="00420B1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ok szkolny 202</w:t>
            </w:r>
            <w:r w:rsidR="00672D0C"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z w:val="18"/>
                <w:szCs w:val="18"/>
              </w:rPr>
              <w:t>/202</w:t>
            </w:r>
            <w:r w:rsidR="00672D0C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3CFBF7E" w14:textId="559AD9EF" w:rsidR="00BA2A22" w:rsidRPr="000A4657" w:rsidRDefault="04D503B3" w:rsidP="15B1B4F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>Joanna Wróblewska</w:t>
            </w:r>
          </w:p>
          <w:p w14:paraId="00AF8A95" w14:textId="17838A1A" w:rsidR="00BA2A22" w:rsidRPr="000A4657" w:rsidRDefault="70D0D849" w:rsidP="15B1B4F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Jolanta Kaźmierczak, Izabela Szyperska, Magdalena Tomczak - Mańkowska, Piotr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Makarski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, Izabela Maik, Ewa Jankowska - Przepióra, Małgorzat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Sikorzyńska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 xml:space="preserve">, Renata </w:t>
            </w:r>
            <w:proofErr w:type="spellStart"/>
            <w:r w:rsidRPr="15B1B4FC">
              <w:rPr>
                <w:rFonts w:ascii="Arial" w:eastAsia="Arial" w:hAnsi="Arial" w:cs="Arial"/>
                <w:sz w:val="18"/>
                <w:szCs w:val="18"/>
              </w:rPr>
              <w:t>Rajczak</w:t>
            </w:r>
            <w:proofErr w:type="spellEnd"/>
            <w:r w:rsidRPr="15B1B4FC">
              <w:rPr>
                <w:rFonts w:ascii="Arial" w:eastAsia="Arial" w:hAnsi="Arial" w:cs="Arial"/>
                <w:sz w:val="18"/>
                <w:szCs w:val="18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9641BF7" w14:textId="745032A6" w:rsidR="00BA2A22" w:rsidRPr="000A4657" w:rsidRDefault="0B791F62" w:rsidP="00420B1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49F93DE">
              <w:rPr>
                <w:rFonts w:ascii="Arial" w:eastAsia="Arial" w:hAnsi="Arial" w:cs="Arial"/>
                <w:sz w:val="18"/>
                <w:szCs w:val="18"/>
              </w:rPr>
              <w:t>Centrum Doradztwa Zawodowego dla Młodzieży</w:t>
            </w:r>
            <w:r w:rsidR="34F43F6A" w:rsidRPr="149F93DE">
              <w:rPr>
                <w:rFonts w:ascii="Arial" w:eastAsia="Arial" w:hAnsi="Arial" w:cs="Arial"/>
                <w:sz w:val="18"/>
                <w:szCs w:val="18"/>
              </w:rPr>
              <w:t>, Centrum Wsparcia Rzemiosła Kształcenia Dualnego i Zawodowego</w:t>
            </w:r>
          </w:p>
        </w:tc>
      </w:tr>
      <w:tr w:rsidR="00BA2A22" w14:paraId="07E165E9" w14:textId="77777777" w:rsidTr="033D1411">
        <w:trPr>
          <w:trHeight w:val="337"/>
        </w:trPr>
        <w:tc>
          <w:tcPr>
            <w:tcW w:w="568" w:type="dxa"/>
          </w:tcPr>
          <w:p w14:paraId="798A4F0B" w14:textId="5E6DADD1" w:rsidR="00BA2A22" w:rsidRPr="000A4657" w:rsidRDefault="00913350" w:rsidP="004A7E9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07368D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963" w:type="dxa"/>
          </w:tcPr>
          <w:p w14:paraId="4A075201" w14:textId="02976C73" w:rsidR="00BA2A22" w:rsidRPr="000A4657" w:rsidRDefault="003B451B" w:rsidP="00420B1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1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>4.2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</w:r>
            <w:r w:rsidR="00BA2A22" w:rsidRPr="000A4657">
              <w:rPr>
                <w:rFonts w:ascii="Arial" w:eastAsia="Arial" w:hAnsi="Arial" w:cs="Arial"/>
                <w:sz w:val="18"/>
                <w:szCs w:val="18"/>
              </w:rPr>
              <w:t>4.4</w:t>
            </w:r>
          </w:p>
        </w:tc>
        <w:tc>
          <w:tcPr>
            <w:tcW w:w="1844" w:type="dxa"/>
          </w:tcPr>
          <w:p w14:paraId="15E1D7B1" w14:textId="77777777" w:rsidR="00BA2A22" w:rsidRPr="000A4657" w:rsidRDefault="00BA2A22" w:rsidP="00420B1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A4657">
              <w:rPr>
                <w:rFonts w:ascii="Arial" w:eastAsia="Arial" w:hAnsi="Arial" w:cs="Arial"/>
                <w:sz w:val="18"/>
                <w:szCs w:val="18"/>
              </w:rPr>
              <w:t>Doradztwo zawodowe</w:t>
            </w:r>
          </w:p>
        </w:tc>
        <w:tc>
          <w:tcPr>
            <w:tcW w:w="2976" w:type="dxa"/>
          </w:tcPr>
          <w:p w14:paraId="141C6749" w14:textId="77777777" w:rsidR="00BA2A22" w:rsidRPr="000A4657" w:rsidRDefault="00BA2A22" w:rsidP="00420B1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A4657">
              <w:rPr>
                <w:rFonts w:ascii="Arial" w:eastAsia="Arial" w:hAnsi="Arial" w:cs="Arial"/>
                <w:sz w:val="18"/>
                <w:szCs w:val="18"/>
              </w:rPr>
              <w:t>Jaka jest moja dalsza droga edukacyjna?</w:t>
            </w:r>
          </w:p>
        </w:tc>
        <w:tc>
          <w:tcPr>
            <w:tcW w:w="1275" w:type="dxa"/>
          </w:tcPr>
          <w:p w14:paraId="20B32806" w14:textId="77777777" w:rsidR="00BA2A22" w:rsidRPr="000A4657" w:rsidRDefault="00BA2A22" w:rsidP="00420B1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A4657">
              <w:rPr>
                <w:rFonts w:ascii="Arial" w:eastAsia="Arial" w:hAnsi="Arial" w:cs="Arial"/>
                <w:sz w:val="18"/>
                <w:szCs w:val="18"/>
              </w:rPr>
              <w:t>VIII</w:t>
            </w:r>
          </w:p>
        </w:tc>
        <w:tc>
          <w:tcPr>
            <w:tcW w:w="1872" w:type="dxa"/>
          </w:tcPr>
          <w:p w14:paraId="1413331E" w14:textId="77777777" w:rsidR="00BA2A22" w:rsidRPr="000A4657" w:rsidRDefault="00003A4D" w:rsidP="00420B1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00FE7993" w:rsidRPr="000A4657">
              <w:rPr>
                <w:rFonts w:ascii="Arial" w:eastAsia="Arial" w:hAnsi="Arial" w:cs="Arial"/>
                <w:sz w:val="18"/>
                <w:szCs w:val="18"/>
              </w:rPr>
              <w:t>raca indywidualna</w:t>
            </w:r>
            <w:r w:rsidR="00420B16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FE7993" w:rsidRPr="000A4657">
              <w:rPr>
                <w:rFonts w:ascii="Arial" w:eastAsia="Arial" w:hAnsi="Arial" w:cs="Arial"/>
                <w:sz w:val="18"/>
                <w:szCs w:val="18"/>
              </w:rPr>
              <w:br/>
            </w:r>
            <w:r w:rsidR="00BA2A22" w:rsidRPr="000A4657">
              <w:rPr>
                <w:rFonts w:ascii="Arial" w:eastAsia="Arial" w:hAnsi="Arial" w:cs="Arial"/>
                <w:sz w:val="18"/>
                <w:szCs w:val="18"/>
              </w:rPr>
              <w:t>zdania niedokończone</w:t>
            </w:r>
          </w:p>
        </w:tc>
        <w:tc>
          <w:tcPr>
            <w:tcW w:w="1701" w:type="dxa"/>
          </w:tcPr>
          <w:p w14:paraId="3F9CBD92" w14:textId="5BECAB9C" w:rsidR="00BA2A22" w:rsidRPr="000A4657" w:rsidRDefault="41C538AE" w:rsidP="00420B1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49F93DE">
              <w:rPr>
                <w:rFonts w:ascii="Arial" w:eastAsia="Arial" w:hAnsi="Arial" w:cs="Arial"/>
                <w:sz w:val="18"/>
                <w:szCs w:val="18"/>
              </w:rPr>
              <w:t>Maj</w:t>
            </w:r>
          </w:p>
        </w:tc>
        <w:tc>
          <w:tcPr>
            <w:tcW w:w="1984" w:type="dxa"/>
          </w:tcPr>
          <w:p w14:paraId="7B21624D" w14:textId="2F26FBD5" w:rsidR="00BA2A22" w:rsidRPr="000A4657" w:rsidRDefault="5F5E23B2" w:rsidP="15B1B4FC">
            <w:r w:rsidRPr="15B1B4FC">
              <w:rPr>
                <w:rFonts w:ascii="Arial" w:eastAsia="Arial" w:hAnsi="Arial" w:cs="Arial"/>
                <w:sz w:val="18"/>
                <w:szCs w:val="18"/>
              </w:rPr>
              <w:t>Joanna Wróblewska</w:t>
            </w:r>
          </w:p>
        </w:tc>
        <w:tc>
          <w:tcPr>
            <w:tcW w:w="1701" w:type="dxa"/>
          </w:tcPr>
          <w:p w14:paraId="4AC52320" w14:textId="77777777" w:rsidR="00BA2A22" w:rsidRPr="000A4657" w:rsidRDefault="00BA2A22" w:rsidP="00420B1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54111" w14:paraId="6390CE2D" w14:textId="77777777" w:rsidTr="033D1411">
        <w:trPr>
          <w:trHeight w:val="337"/>
        </w:trPr>
        <w:tc>
          <w:tcPr>
            <w:tcW w:w="568" w:type="dxa"/>
          </w:tcPr>
          <w:p w14:paraId="2DADAEAE" w14:textId="08106267" w:rsidR="00254111" w:rsidRDefault="00254111" w:rsidP="004A7E9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</w:t>
            </w:r>
          </w:p>
        </w:tc>
        <w:tc>
          <w:tcPr>
            <w:tcW w:w="963" w:type="dxa"/>
          </w:tcPr>
          <w:p w14:paraId="7B130BF8" w14:textId="040B5A0C" w:rsidR="00254111" w:rsidRDefault="00254111" w:rsidP="00420B1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2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>3.3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>4.1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>4.2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>4.4</w:t>
            </w:r>
          </w:p>
        </w:tc>
        <w:tc>
          <w:tcPr>
            <w:tcW w:w="1844" w:type="dxa"/>
          </w:tcPr>
          <w:p w14:paraId="24BF233B" w14:textId="7AD22248" w:rsidR="00254111" w:rsidRPr="000A4657" w:rsidRDefault="00254111" w:rsidP="00420B1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radztwo zawodowe</w:t>
            </w:r>
          </w:p>
        </w:tc>
        <w:tc>
          <w:tcPr>
            <w:tcW w:w="2976" w:type="dxa"/>
          </w:tcPr>
          <w:p w14:paraId="53B744E8" w14:textId="75D2033D" w:rsidR="00254111" w:rsidRPr="000A4657" w:rsidRDefault="00254111" w:rsidP="00420B1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dywidualne wsparcie w wypełnianiu wniosku podczas rekrutacji do szkól ponadpodstawowych</w:t>
            </w:r>
          </w:p>
        </w:tc>
        <w:tc>
          <w:tcPr>
            <w:tcW w:w="1275" w:type="dxa"/>
          </w:tcPr>
          <w:p w14:paraId="38DB5425" w14:textId="7245F12C" w:rsidR="00254111" w:rsidRPr="000A4657" w:rsidRDefault="00254111" w:rsidP="00420B1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III</w:t>
            </w:r>
          </w:p>
        </w:tc>
        <w:tc>
          <w:tcPr>
            <w:tcW w:w="1872" w:type="dxa"/>
          </w:tcPr>
          <w:p w14:paraId="5137DD71" w14:textId="6A831FF7" w:rsidR="00254111" w:rsidRDefault="00254111" w:rsidP="00420B1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aca indywidualna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>wypełnianie wniosku elektronicznego</w:t>
            </w:r>
          </w:p>
        </w:tc>
        <w:tc>
          <w:tcPr>
            <w:tcW w:w="1701" w:type="dxa"/>
          </w:tcPr>
          <w:p w14:paraId="67371542" w14:textId="3A08B920" w:rsidR="00254111" w:rsidRDefault="348A588C" w:rsidP="00420B1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49F93DE">
              <w:rPr>
                <w:rFonts w:ascii="Arial" w:eastAsia="Arial" w:hAnsi="Arial" w:cs="Arial"/>
                <w:sz w:val="18"/>
                <w:szCs w:val="18"/>
              </w:rPr>
              <w:t>Maj, czerwiec</w:t>
            </w:r>
          </w:p>
        </w:tc>
        <w:tc>
          <w:tcPr>
            <w:tcW w:w="1984" w:type="dxa"/>
          </w:tcPr>
          <w:p w14:paraId="473783AE" w14:textId="5A3ED6C9" w:rsidR="00254111" w:rsidRPr="000A4657" w:rsidRDefault="7EA9B680" w:rsidP="15B1B4FC">
            <w:r w:rsidRPr="15B1B4FC">
              <w:rPr>
                <w:rFonts w:ascii="Arial" w:eastAsia="Arial" w:hAnsi="Arial" w:cs="Arial"/>
                <w:sz w:val="18"/>
                <w:szCs w:val="18"/>
              </w:rPr>
              <w:t>Joanna Wróblewska</w:t>
            </w:r>
          </w:p>
        </w:tc>
        <w:tc>
          <w:tcPr>
            <w:tcW w:w="1701" w:type="dxa"/>
          </w:tcPr>
          <w:p w14:paraId="37C389F8" w14:textId="594BB1F8" w:rsidR="00254111" w:rsidRPr="000A4657" w:rsidRDefault="405821BB" w:rsidP="00420B1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33D1411">
              <w:rPr>
                <w:rFonts w:ascii="Arial" w:eastAsia="Arial" w:hAnsi="Arial" w:cs="Arial"/>
                <w:sz w:val="18"/>
                <w:szCs w:val="18"/>
              </w:rPr>
              <w:t>Rodzice</w:t>
            </w:r>
          </w:p>
        </w:tc>
      </w:tr>
      <w:tr w:rsidR="00BA2A22" w14:paraId="69677C8B" w14:textId="77777777" w:rsidTr="033D1411">
        <w:trPr>
          <w:trHeight w:val="337"/>
        </w:trPr>
        <w:tc>
          <w:tcPr>
            <w:tcW w:w="568" w:type="dxa"/>
            <w:tcBorders>
              <w:bottom w:val="single" w:sz="4" w:space="0" w:color="auto"/>
            </w:tcBorders>
          </w:tcPr>
          <w:p w14:paraId="5E6E51B6" w14:textId="77BB66A5" w:rsidR="00BA2A22" w:rsidRPr="000A4657" w:rsidRDefault="00254111" w:rsidP="004A7E9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4941A1F0" w14:textId="77777777" w:rsidR="00BA2A22" w:rsidRPr="000A4657" w:rsidRDefault="00BA2A22" w:rsidP="00420B1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A4657">
              <w:rPr>
                <w:rFonts w:ascii="Arial" w:eastAsia="Arial" w:hAnsi="Arial" w:cs="Arial"/>
                <w:sz w:val="18"/>
                <w:szCs w:val="18"/>
              </w:rPr>
              <w:t>4.2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75EE4076" w14:textId="77777777" w:rsidR="00BA2A22" w:rsidRPr="000A4657" w:rsidRDefault="00BA2A22" w:rsidP="00420B1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A4657">
              <w:rPr>
                <w:rFonts w:ascii="Arial" w:eastAsia="Arial" w:hAnsi="Arial" w:cs="Arial"/>
                <w:sz w:val="18"/>
                <w:szCs w:val="18"/>
              </w:rPr>
              <w:t>Matematyka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02BEB9F" w14:textId="77777777" w:rsidR="00BA2A22" w:rsidRPr="000A4657" w:rsidRDefault="00BA2A22" w:rsidP="00420B1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A4657">
              <w:rPr>
                <w:rFonts w:ascii="Arial" w:eastAsia="Arial" w:hAnsi="Arial" w:cs="Arial"/>
                <w:sz w:val="18"/>
                <w:szCs w:val="18"/>
              </w:rPr>
              <w:t>Nauka planowania czynności z wykorzystaniem kalendarza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FB1D3C" w14:textId="77777777" w:rsidR="00BA2A22" w:rsidRPr="000A4657" w:rsidRDefault="00BA2A22" w:rsidP="00420B1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A4657">
              <w:rPr>
                <w:rFonts w:ascii="Arial" w:eastAsia="Arial" w:hAnsi="Arial" w:cs="Arial"/>
                <w:sz w:val="18"/>
                <w:szCs w:val="18"/>
              </w:rPr>
              <w:t>VII, VIII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F9D64E9" w14:textId="77777777" w:rsidR="00BA2A22" w:rsidRPr="000A4657" w:rsidRDefault="00003A4D" w:rsidP="00420B1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00BA2A22" w:rsidRPr="000A4657">
              <w:rPr>
                <w:rFonts w:ascii="Arial" w:eastAsia="Arial" w:hAnsi="Arial" w:cs="Arial"/>
                <w:sz w:val="18"/>
                <w:szCs w:val="18"/>
              </w:rPr>
              <w:t>raca indywidualna,</w:t>
            </w:r>
            <w:r w:rsidR="000A4657">
              <w:rPr>
                <w:rFonts w:ascii="Arial" w:eastAsia="Arial" w:hAnsi="Arial" w:cs="Arial"/>
                <w:sz w:val="18"/>
                <w:szCs w:val="18"/>
              </w:rPr>
              <w:t xml:space="preserve"> o</w:t>
            </w:r>
            <w:r w:rsidR="00BA2A22" w:rsidRPr="000A4657">
              <w:rPr>
                <w:rFonts w:ascii="Arial" w:eastAsia="Arial" w:hAnsi="Arial" w:cs="Arial"/>
                <w:sz w:val="18"/>
                <w:szCs w:val="18"/>
              </w:rPr>
              <w:t>bliczenia liczbow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34F783" w14:textId="05FA7327" w:rsidR="00BA2A22" w:rsidRPr="000A4657" w:rsidRDefault="00D808AE" w:rsidP="00420B1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ok szkolny 202</w:t>
            </w:r>
            <w:r w:rsidR="00672D0C"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z w:val="18"/>
                <w:szCs w:val="18"/>
              </w:rPr>
              <w:t>/202</w:t>
            </w:r>
            <w:r w:rsidR="00672D0C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F0857A0" w14:textId="1B24789E" w:rsidR="00BA2A22" w:rsidRPr="000A4657" w:rsidRDefault="082907D4" w:rsidP="00420B1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5B1B4FC">
              <w:rPr>
                <w:rFonts w:ascii="Arial" w:eastAsia="Arial" w:hAnsi="Arial" w:cs="Arial"/>
                <w:sz w:val="18"/>
                <w:szCs w:val="18"/>
              </w:rPr>
              <w:t>Nauczyciel matematyki</w:t>
            </w:r>
            <w:r w:rsidR="25AE9EC1" w:rsidRPr="15B1B4FC">
              <w:rPr>
                <w:rFonts w:ascii="Arial" w:eastAsia="Arial" w:hAnsi="Arial" w:cs="Arial"/>
                <w:sz w:val="18"/>
                <w:szCs w:val="18"/>
              </w:rPr>
              <w:t xml:space="preserve">: Jolanta Kaźmierczak, Jolanta </w:t>
            </w:r>
            <w:proofErr w:type="spellStart"/>
            <w:r w:rsidR="25AE9EC1" w:rsidRPr="15B1B4FC">
              <w:rPr>
                <w:rFonts w:ascii="Arial" w:eastAsia="Arial" w:hAnsi="Arial" w:cs="Arial"/>
                <w:sz w:val="18"/>
                <w:szCs w:val="18"/>
              </w:rPr>
              <w:t>Pinecka</w:t>
            </w:r>
            <w:proofErr w:type="spellEnd"/>
            <w:r w:rsidR="25AE9EC1" w:rsidRPr="15B1B4FC">
              <w:rPr>
                <w:rFonts w:ascii="Arial" w:eastAsia="Arial" w:hAnsi="Arial" w:cs="Arial"/>
                <w:sz w:val="18"/>
                <w:szCs w:val="18"/>
              </w:rPr>
              <w:t>, Jarosław Kłosiński, Jolanta Przygocka, Izabela Biegał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16527D" w14:textId="77777777" w:rsidR="00BA2A22" w:rsidRPr="000A4657" w:rsidRDefault="00BA2A22" w:rsidP="00420B1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A4657" w14:paraId="27A2111E" w14:textId="77777777" w:rsidTr="033D1411">
        <w:trPr>
          <w:trHeight w:val="1700"/>
        </w:trPr>
        <w:tc>
          <w:tcPr>
            <w:tcW w:w="1488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21D981" w14:textId="77777777" w:rsidR="000A4657" w:rsidRPr="000A4657" w:rsidRDefault="00A13E64" w:rsidP="00ED75D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br/>
            </w:r>
            <w:r w:rsidR="00ED75D7" w:rsidRPr="00ED75D7">
              <w:rPr>
                <w:rFonts w:ascii="Arial" w:eastAsia="Arial" w:hAnsi="Arial" w:cs="Arial"/>
                <w:b/>
                <w:sz w:val="18"/>
                <w:szCs w:val="18"/>
              </w:rPr>
              <w:t>Ewaluacja szkolnego programu doradztwa zawodowego</w:t>
            </w:r>
            <w:r w:rsidR="00ED75D7" w:rsidRPr="00ED75D7">
              <w:rPr>
                <w:rFonts w:ascii="Arial" w:eastAsia="Arial" w:hAnsi="Arial" w:cs="Arial"/>
                <w:b/>
                <w:sz w:val="18"/>
                <w:szCs w:val="18"/>
              </w:rPr>
              <w:br/>
            </w:r>
            <w:r w:rsidR="00ED75D7" w:rsidRPr="00ED75D7">
              <w:rPr>
                <w:rFonts w:ascii="Arial" w:eastAsia="Arial" w:hAnsi="Arial" w:cs="Arial"/>
                <w:sz w:val="18"/>
                <w:szCs w:val="18"/>
              </w:rPr>
              <w:t>Ewaluacji dokonuje się w celu usprawnienia i ulepszania realizowanych zadań lub wytyczania nowych form pracy.</w:t>
            </w:r>
            <w:r w:rsidR="00ED75D7" w:rsidRPr="00ED75D7">
              <w:rPr>
                <w:rFonts w:ascii="Arial" w:eastAsia="Arial" w:hAnsi="Arial" w:cs="Arial"/>
                <w:sz w:val="18"/>
                <w:szCs w:val="18"/>
              </w:rPr>
              <w:br/>
              <w:t>Ewaluacja umożliwia aktualizację działań doradczych, pozwoli odkryć aktualne potrzeby i oczekiwania.</w:t>
            </w:r>
            <w:r w:rsidR="00ED75D7" w:rsidRPr="00ED75D7">
              <w:rPr>
                <w:rFonts w:ascii="Arial" w:eastAsia="Arial" w:hAnsi="Arial" w:cs="Arial"/>
                <w:sz w:val="18"/>
                <w:szCs w:val="18"/>
              </w:rPr>
              <w:br/>
              <w:t>Realizacja programu doradztwa zawodowego jest na bieżąco monitorowana poprzez:</w:t>
            </w:r>
            <w:r w:rsidR="00ED75D7" w:rsidRPr="00ED75D7">
              <w:rPr>
                <w:rFonts w:ascii="Arial" w:eastAsia="Arial" w:hAnsi="Arial" w:cs="Arial"/>
                <w:sz w:val="18"/>
                <w:szCs w:val="18"/>
              </w:rPr>
              <w:br/>
              <w:t>- analizę dokumentacji (dzienniki zajęć)</w:t>
            </w:r>
            <w:r w:rsidR="00ED75D7" w:rsidRPr="00ED75D7">
              <w:rPr>
                <w:rFonts w:ascii="Arial" w:eastAsia="Arial" w:hAnsi="Arial" w:cs="Arial"/>
                <w:sz w:val="18"/>
                <w:szCs w:val="18"/>
              </w:rPr>
              <w:br/>
              <w:t>- analizę wytworów ucznia (m.in. materiałów gromadzonych przez uczniów w trakcie realizacji doradztwa zawodowego)</w:t>
            </w:r>
            <w:r w:rsidR="00ED75D7" w:rsidRPr="00ED75D7">
              <w:rPr>
                <w:rFonts w:ascii="Arial" w:eastAsia="Arial" w:hAnsi="Arial" w:cs="Arial"/>
                <w:sz w:val="18"/>
                <w:szCs w:val="18"/>
              </w:rPr>
              <w:br/>
              <w:t>- rozmowy z uczniami, których celem będzie pozyskiwanie informacji zwrotnej na temat jakości oferowanej pomocy doradczej w szkole</w:t>
            </w:r>
          </w:p>
        </w:tc>
      </w:tr>
    </w:tbl>
    <w:p w14:paraId="0F776AEB" w14:textId="77777777" w:rsidR="009A50CF" w:rsidRDefault="009A50CF" w:rsidP="00FA43AE"/>
    <w:p w14:paraId="48356899" w14:textId="77777777" w:rsidR="00D931F4" w:rsidRPr="003022DD" w:rsidRDefault="00D931F4" w:rsidP="00FA43AE">
      <w:pPr>
        <w:rPr>
          <w:b/>
          <w:bCs/>
        </w:rPr>
      </w:pPr>
    </w:p>
    <w:p w14:paraId="7E00F80B" w14:textId="4ADE24DC" w:rsidR="00D931F4" w:rsidRPr="003022DD" w:rsidRDefault="00D931F4" w:rsidP="00D931F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022DD">
        <w:rPr>
          <w:rFonts w:ascii="Arial" w:hAnsi="Arial" w:cs="Arial"/>
          <w:b/>
          <w:bCs/>
          <w:sz w:val="24"/>
          <w:szCs w:val="24"/>
        </w:rPr>
        <w:t>Program zajęć z doradztwa zawodowego</w:t>
      </w:r>
    </w:p>
    <w:p w14:paraId="6AD39288" w14:textId="6980309F" w:rsidR="00D931F4" w:rsidRDefault="00D931F4" w:rsidP="00D931F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y 7:</w:t>
      </w:r>
    </w:p>
    <w:p w14:paraId="37B52F82" w14:textId="244C4F37" w:rsidR="00D931F4" w:rsidRDefault="00D931F4" w:rsidP="00D931F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, Doradztwo zawodowe- co to takiego?</w:t>
      </w:r>
    </w:p>
    <w:p w14:paraId="586BC3C1" w14:textId="56557A91" w:rsidR="00D931F4" w:rsidRDefault="00D931F4" w:rsidP="00D931F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Jaki/ jaka jestem? Moje mocne i słabe strony</w:t>
      </w:r>
    </w:p>
    <w:p w14:paraId="05A2E76D" w14:textId="3753D9CA" w:rsidR="00D931F4" w:rsidRDefault="00D931F4" w:rsidP="00D931F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Zainteresowania i predyspozycje zawodowe</w:t>
      </w:r>
    </w:p>
    <w:p w14:paraId="1BE6089A" w14:textId="74D50104" w:rsidR="00D931F4" w:rsidRDefault="00D931F4" w:rsidP="00D931F4">
      <w:pPr>
        <w:spacing w:line="360" w:lineRule="auto"/>
        <w:rPr>
          <w:rFonts w:ascii="Arial" w:hAnsi="Arial" w:cs="Arial"/>
          <w:sz w:val="24"/>
          <w:szCs w:val="24"/>
        </w:rPr>
      </w:pPr>
      <w:r w:rsidRPr="689F02A1">
        <w:rPr>
          <w:rFonts w:ascii="Arial" w:hAnsi="Arial" w:cs="Arial"/>
          <w:sz w:val="24"/>
          <w:szCs w:val="24"/>
        </w:rPr>
        <w:t xml:space="preserve">4. </w:t>
      </w:r>
      <w:r w:rsidR="06A1F3A6" w:rsidRPr="689F02A1">
        <w:rPr>
          <w:rFonts w:ascii="Arial" w:hAnsi="Arial" w:cs="Arial"/>
          <w:sz w:val="24"/>
          <w:szCs w:val="24"/>
        </w:rPr>
        <w:t>Praca jako wartość</w:t>
      </w:r>
    </w:p>
    <w:p w14:paraId="0EBD76A9" w14:textId="68B044D8" w:rsidR="00D931F4" w:rsidRDefault="00D931F4" w:rsidP="689F02A1">
      <w:pPr>
        <w:spacing w:line="360" w:lineRule="auto"/>
        <w:rPr>
          <w:rFonts w:ascii="Arial" w:hAnsi="Arial" w:cs="Arial"/>
          <w:sz w:val="24"/>
          <w:szCs w:val="24"/>
        </w:rPr>
      </w:pPr>
      <w:r w:rsidRPr="689F02A1">
        <w:rPr>
          <w:rFonts w:ascii="Arial" w:hAnsi="Arial" w:cs="Arial"/>
          <w:sz w:val="24"/>
          <w:szCs w:val="24"/>
        </w:rPr>
        <w:t xml:space="preserve">5. </w:t>
      </w:r>
      <w:r w:rsidR="70CEDCA4" w:rsidRPr="689F02A1">
        <w:rPr>
          <w:rFonts w:ascii="Arial" w:hAnsi="Arial" w:cs="Arial"/>
          <w:sz w:val="24"/>
          <w:szCs w:val="24"/>
        </w:rPr>
        <w:t>Kompetencje na rynku pracy</w:t>
      </w:r>
    </w:p>
    <w:p w14:paraId="401D1A8B" w14:textId="1E81A983" w:rsidR="00D931F4" w:rsidRDefault="00D931F4" w:rsidP="0F10F5A0">
      <w:pPr>
        <w:spacing w:line="360" w:lineRule="auto"/>
        <w:rPr>
          <w:rFonts w:ascii="Arial" w:hAnsi="Arial" w:cs="Arial"/>
          <w:sz w:val="24"/>
          <w:szCs w:val="24"/>
        </w:rPr>
      </w:pPr>
      <w:r w:rsidRPr="0F10F5A0">
        <w:rPr>
          <w:rFonts w:ascii="Arial" w:hAnsi="Arial" w:cs="Arial"/>
          <w:sz w:val="24"/>
          <w:szCs w:val="24"/>
        </w:rPr>
        <w:t xml:space="preserve">6. </w:t>
      </w:r>
      <w:r w:rsidR="31438355" w:rsidRPr="0F10F5A0">
        <w:rPr>
          <w:rFonts w:ascii="Arial" w:hAnsi="Arial" w:cs="Arial"/>
          <w:sz w:val="24"/>
          <w:szCs w:val="24"/>
        </w:rPr>
        <w:t>Kompetencje na rynku pracy</w:t>
      </w:r>
    </w:p>
    <w:p w14:paraId="48D36E45" w14:textId="60E8BE69" w:rsidR="00D931F4" w:rsidRDefault="00D931F4" w:rsidP="44BE808E">
      <w:pPr>
        <w:spacing w:line="360" w:lineRule="auto"/>
        <w:rPr>
          <w:rFonts w:ascii="Arial" w:hAnsi="Arial" w:cs="Arial"/>
          <w:sz w:val="24"/>
          <w:szCs w:val="24"/>
        </w:rPr>
      </w:pPr>
      <w:r w:rsidRPr="44BE808E">
        <w:rPr>
          <w:rFonts w:ascii="Arial" w:hAnsi="Arial" w:cs="Arial"/>
          <w:sz w:val="24"/>
          <w:szCs w:val="24"/>
        </w:rPr>
        <w:t xml:space="preserve">7. </w:t>
      </w:r>
      <w:r w:rsidR="1CB67910" w:rsidRPr="44BE808E">
        <w:rPr>
          <w:rFonts w:ascii="Arial" w:hAnsi="Arial" w:cs="Arial"/>
          <w:sz w:val="24"/>
          <w:szCs w:val="24"/>
        </w:rPr>
        <w:t xml:space="preserve">Zawody wokół nas </w:t>
      </w:r>
      <w:r>
        <w:br/>
      </w:r>
      <w:r w:rsidRPr="44BE808E">
        <w:rPr>
          <w:rFonts w:ascii="Arial" w:hAnsi="Arial" w:cs="Arial"/>
          <w:sz w:val="24"/>
          <w:szCs w:val="24"/>
        </w:rPr>
        <w:t xml:space="preserve">8. </w:t>
      </w:r>
      <w:r w:rsidR="32D4774C" w:rsidRPr="44BE808E">
        <w:rPr>
          <w:rFonts w:ascii="Arial" w:hAnsi="Arial" w:cs="Arial"/>
          <w:sz w:val="24"/>
          <w:szCs w:val="24"/>
        </w:rPr>
        <w:t>Świat zawodów</w:t>
      </w:r>
    </w:p>
    <w:p w14:paraId="2E85B2D6" w14:textId="126EDF6F" w:rsidR="00D931F4" w:rsidRDefault="00D931F4" w:rsidP="00D931F4">
      <w:pPr>
        <w:spacing w:line="360" w:lineRule="auto"/>
        <w:rPr>
          <w:rFonts w:ascii="Arial" w:hAnsi="Arial" w:cs="Arial"/>
          <w:sz w:val="24"/>
          <w:szCs w:val="24"/>
        </w:rPr>
      </w:pPr>
      <w:r w:rsidRPr="44BE808E">
        <w:rPr>
          <w:rFonts w:ascii="Arial" w:hAnsi="Arial" w:cs="Arial"/>
          <w:sz w:val="24"/>
          <w:szCs w:val="24"/>
        </w:rPr>
        <w:t xml:space="preserve">9. </w:t>
      </w:r>
      <w:r w:rsidR="1E8CBD04" w:rsidRPr="44BE808E">
        <w:rPr>
          <w:rFonts w:ascii="Arial" w:hAnsi="Arial" w:cs="Arial"/>
          <w:sz w:val="24"/>
          <w:szCs w:val="24"/>
        </w:rPr>
        <w:t>Świat zawodów</w:t>
      </w:r>
    </w:p>
    <w:p w14:paraId="4EAEBBC5" w14:textId="53F681FB" w:rsidR="00D931F4" w:rsidRDefault="00D931F4" w:rsidP="00D931F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System szkolnictwa w Polsce</w:t>
      </w:r>
    </w:p>
    <w:p w14:paraId="71DFAC95" w14:textId="14433BBB" w:rsidR="00D931F4" w:rsidRDefault="00D931F4" w:rsidP="00D931F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y 8:</w:t>
      </w:r>
    </w:p>
    <w:p w14:paraId="1406BDB5" w14:textId="78ED7E1B" w:rsidR="00D931F4" w:rsidRDefault="00BE2DF3" w:rsidP="00BE2DF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BE2DF3">
        <w:rPr>
          <w:rFonts w:ascii="Arial" w:hAnsi="Arial" w:cs="Arial"/>
          <w:sz w:val="24"/>
          <w:szCs w:val="24"/>
        </w:rPr>
        <w:t xml:space="preserve">Kim </w:t>
      </w:r>
      <w:r>
        <w:rPr>
          <w:rFonts w:ascii="Arial" w:hAnsi="Arial" w:cs="Arial"/>
          <w:sz w:val="24"/>
          <w:szCs w:val="24"/>
        </w:rPr>
        <w:t>jestem? Tajemnice osobowości a wybór zawodu</w:t>
      </w:r>
    </w:p>
    <w:p w14:paraId="4333E6DF" w14:textId="23C9B298" w:rsidR="00BE2DF3" w:rsidRDefault="00BE2DF3" w:rsidP="00BE2DF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Moje zasoby a oczekiwania pracodawców</w:t>
      </w:r>
    </w:p>
    <w:p w14:paraId="0D46574F" w14:textId="2B03F97E" w:rsidR="00BE2DF3" w:rsidRDefault="00BE2DF3" w:rsidP="00BE2DF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Kompetencje i kwalifikacje na rynku pracy</w:t>
      </w:r>
      <w:r>
        <w:rPr>
          <w:rFonts w:ascii="Arial" w:hAnsi="Arial" w:cs="Arial"/>
          <w:sz w:val="24"/>
          <w:szCs w:val="24"/>
        </w:rPr>
        <w:br/>
        <w:t>4. Zawody wokół nas</w:t>
      </w:r>
    </w:p>
    <w:p w14:paraId="71B99A98" w14:textId="1A4C1078" w:rsidR="00BE2DF3" w:rsidRDefault="00BE2DF3" w:rsidP="00BE2DF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Wywiady z przedstawicielami zawodu</w:t>
      </w:r>
    </w:p>
    <w:p w14:paraId="4529F3FF" w14:textId="1750C428" w:rsidR="00BE2DF3" w:rsidRDefault="00BE2DF3" w:rsidP="00BE2DF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System edukacji w Polsce</w:t>
      </w:r>
    </w:p>
    <w:p w14:paraId="39CFB301" w14:textId="1081F37F" w:rsidR="00BE2DF3" w:rsidRDefault="00BE2DF3" w:rsidP="00BE2DF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Analiza ofert szkół ponadpodstawowych i wyższych pod kątem dalszego kształcenia</w:t>
      </w:r>
    </w:p>
    <w:p w14:paraId="7BC5670C" w14:textId="7DC55B69" w:rsidR="00BE2DF3" w:rsidRDefault="00BE2DF3" w:rsidP="00BE2DF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Jaka jest moja dalsza droga edukacyjna?</w:t>
      </w:r>
    </w:p>
    <w:p w14:paraId="61A212C3" w14:textId="1BEB7BB1" w:rsidR="00BE2DF3" w:rsidRDefault="00BE2DF3" w:rsidP="00BE2DF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Akcja rekrutacja do szkół ponadpodstawowych</w:t>
      </w:r>
    </w:p>
    <w:p w14:paraId="54DAF43E" w14:textId="6856E817" w:rsidR="00BE2DF3" w:rsidRPr="00BE2DF3" w:rsidRDefault="00BE2DF3" w:rsidP="00BE2DF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Podsumowanie</w:t>
      </w:r>
    </w:p>
    <w:p w14:paraId="23FA6EAA" w14:textId="77777777" w:rsidR="00D931F4" w:rsidRDefault="00D931F4" w:rsidP="00D931F4">
      <w:pPr>
        <w:spacing w:line="360" w:lineRule="auto"/>
        <w:rPr>
          <w:rFonts w:ascii="Arial" w:hAnsi="Arial" w:cs="Arial"/>
          <w:sz w:val="24"/>
          <w:szCs w:val="24"/>
        </w:rPr>
      </w:pPr>
    </w:p>
    <w:p w14:paraId="57A68466" w14:textId="77777777" w:rsidR="00D931F4" w:rsidRPr="00D931F4" w:rsidRDefault="00D931F4" w:rsidP="00D931F4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D931F4" w:rsidRPr="00D931F4" w:rsidSect="00A6651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152F2"/>
    <w:multiLevelType w:val="hybridMultilevel"/>
    <w:tmpl w:val="B518DE22"/>
    <w:lvl w:ilvl="0" w:tplc="DA8E133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6122B"/>
    <w:multiLevelType w:val="hybridMultilevel"/>
    <w:tmpl w:val="3946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37D29"/>
    <w:multiLevelType w:val="hybridMultilevel"/>
    <w:tmpl w:val="5A8E68CE"/>
    <w:lvl w:ilvl="0" w:tplc="6D2A68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B7AC5"/>
    <w:multiLevelType w:val="hybridMultilevel"/>
    <w:tmpl w:val="28243154"/>
    <w:lvl w:ilvl="0" w:tplc="DEA6372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F12BF"/>
    <w:multiLevelType w:val="hybridMultilevel"/>
    <w:tmpl w:val="0A3AC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28842">
    <w:abstractNumId w:val="0"/>
  </w:num>
  <w:num w:numId="2" w16cid:durableId="71778996">
    <w:abstractNumId w:val="2"/>
  </w:num>
  <w:num w:numId="3" w16cid:durableId="911887544">
    <w:abstractNumId w:val="3"/>
  </w:num>
  <w:num w:numId="4" w16cid:durableId="1440374993">
    <w:abstractNumId w:val="4"/>
  </w:num>
  <w:num w:numId="5" w16cid:durableId="120152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18"/>
    <w:rsid w:val="00003A4D"/>
    <w:rsid w:val="00022793"/>
    <w:rsid w:val="00023CA6"/>
    <w:rsid w:val="00027296"/>
    <w:rsid w:val="00031713"/>
    <w:rsid w:val="0003603F"/>
    <w:rsid w:val="000408F0"/>
    <w:rsid w:val="00045C18"/>
    <w:rsid w:val="00062424"/>
    <w:rsid w:val="00064D1C"/>
    <w:rsid w:val="0007368D"/>
    <w:rsid w:val="0007388B"/>
    <w:rsid w:val="00077578"/>
    <w:rsid w:val="0009140E"/>
    <w:rsid w:val="000A4657"/>
    <w:rsid w:val="000B47A9"/>
    <w:rsid w:val="000D51F9"/>
    <w:rsid w:val="000D7262"/>
    <w:rsid w:val="00115978"/>
    <w:rsid w:val="00120D53"/>
    <w:rsid w:val="00123C65"/>
    <w:rsid w:val="00124D47"/>
    <w:rsid w:val="00134B3C"/>
    <w:rsid w:val="0014359B"/>
    <w:rsid w:val="00166E22"/>
    <w:rsid w:val="00170BD5"/>
    <w:rsid w:val="001A7325"/>
    <w:rsid w:val="001C2BF4"/>
    <w:rsid w:val="001C61DC"/>
    <w:rsid w:val="001E5749"/>
    <w:rsid w:val="002015CA"/>
    <w:rsid w:val="00204B99"/>
    <w:rsid w:val="00220609"/>
    <w:rsid w:val="002378AC"/>
    <w:rsid w:val="00243FED"/>
    <w:rsid w:val="00254111"/>
    <w:rsid w:val="002871F6"/>
    <w:rsid w:val="0029305B"/>
    <w:rsid w:val="002A5C7E"/>
    <w:rsid w:val="002A5CAF"/>
    <w:rsid w:val="002A76B2"/>
    <w:rsid w:val="002B11A4"/>
    <w:rsid w:val="002B2E03"/>
    <w:rsid w:val="002B6146"/>
    <w:rsid w:val="002D326A"/>
    <w:rsid w:val="002E031F"/>
    <w:rsid w:val="002E6249"/>
    <w:rsid w:val="002F17C0"/>
    <w:rsid w:val="003022DD"/>
    <w:rsid w:val="00303CC7"/>
    <w:rsid w:val="00313D63"/>
    <w:rsid w:val="00314496"/>
    <w:rsid w:val="00347EFF"/>
    <w:rsid w:val="00356EE1"/>
    <w:rsid w:val="0036144F"/>
    <w:rsid w:val="003671D8"/>
    <w:rsid w:val="00375F0F"/>
    <w:rsid w:val="003805E5"/>
    <w:rsid w:val="003857A5"/>
    <w:rsid w:val="00390942"/>
    <w:rsid w:val="003973C9"/>
    <w:rsid w:val="003B451B"/>
    <w:rsid w:val="003D62B1"/>
    <w:rsid w:val="003E7756"/>
    <w:rsid w:val="00402FF0"/>
    <w:rsid w:val="004170F3"/>
    <w:rsid w:val="00420B16"/>
    <w:rsid w:val="00422C55"/>
    <w:rsid w:val="00427009"/>
    <w:rsid w:val="00430248"/>
    <w:rsid w:val="004345E0"/>
    <w:rsid w:val="00440719"/>
    <w:rsid w:val="004437F7"/>
    <w:rsid w:val="004459E0"/>
    <w:rsid w:val="00453A6F"/>
    <w:rsid w:val="00455C8B"/>
    <w:rsid w:val="004575EF"/>
    <w:rsid w:val="00480E7F"/>
    <w:rsid w:val="00487708"/>
    <w:rsid w:val="004A3C8F"/>
    <w:rsid w:val="004A7BAA"/>
    <w:rsid w:val="004A7E99"/>
    <w:rsid w:val="004B0DCE"/>
    <w:rsid w:val="004E0442"/>
    <w:rsid w:val="004E0794"/>
    <w:rsid w:val="004E0EA5"/>
    <w:rsid w:val="0050087D"/>
    <w:rsid w:val="0052413F"/>
    <w:rsid w:val="00525B3E"/>
    <w:rsid w:val="005334EF"/>
    <w:rsid w:val="0053461B"/>
    <w:rsid w:val="0057454F"/>
    <w:rsid w:val="00582741"/>
    <w:rsid w:val="00584044"/>
    <w:rsid w:val="00585916"/>
    <w:rsid w:val="005A0E8C"/>
    <w:rsid w:val="005D070E"/>
    <w:rsid w:val="005D23D4"/>
    <w:rsid w:val="005D2AFA"/>
    <w:rsid w:val="005E27C7"/>
    <w:rsid w:val="005F4518"/>
    <w:rsid w:val="005F77E0"/>
    <w:rsid w:val="00623BFA"/>
    <w:rsid w:val="00643C96"/>
    <w:rsid w:val="00672D0C"/>
    <w:rsid w:val="006874F0"/>
    <w:rsid w:val="00691971"/>
    <w:rsid w:val="006A3F5C"/>
    <w:rsid w:val="006A4C37"/>
    <w:rsid w:val="006D0620"/>
    <w:rsid w:val="006D5B7C"/>
    <w:rsid w:val="006F5291"/>
    <w:rsid w:val="0071299B"/>
    <w:rsid w:val="007148D2"/>
    <w:rsid w:val="00714B20"/>
    <w:rsid w:val="00743D31"/>
    <w:rsid w:val="00745BFE"/>
    <w:rsid w:val="00780856"/>
    <w:rsid w:val="00781B0B"/>
    <w:rsid w:val="007851EC"/>
    <w:rsid w:val="00790C1C"/>
    <w:rsid w:val="00793773"/>
    <w:rsid w:val="007A4AD9"/>
    <w:rsid w:val="007D56F0"/>
    <w:rsid w:val="007D6A85"/>
    <w:rsid w:val="007E2306"/>
    <w:rsid w:val="007E32F0"/>
    <w:rsid w:val="007F1093"/>
    <w:rsid w:val="007F1EA4"/>
    <w:rsid w:val="007F3BF2"/>
    <w:rsid w:val="007F4E27"/>
    <w:rsid w:val="00805ACE"/>
    <w:rsid w:val="00810FCB"/>
    <w:rsid w:val="00823AB1"/>
    <w:rsid w:val="00825771"/>
    <w:rsid w:val="00842C12"/>
    <w:rsid w:val="00854AC4"/>
    <w:rsid w:val="0085605D"/>
    <w:rsid w:val="00871397"/>
    <w:rsid w:val="008949E1"/>
    <w:rsid w:val="008A791E"/>
    <w:rsid w:val="008B0E32"/>
    <w:rsid w:val="008C6C11"/>
    <w:rsid w:val="008D116F"/>
    <w:rsid w:val="008D44CD"/>
    <w:rsid w:val="008F51FA"/>
    <w:rsid w:val="00900A86"/>
    <w:rsid w:val="0090521C"/>
    <w:rsid w:val="00913350"/>
    <w:rsid w:val="00921AE3"/>
    <w:rsid w:val="00924F37"/>
    <w:rsid w:val="0093066D"/>
    <w:rsid w:val="0093400C"/>
    <w:rsid w:val="0093432F"/>
    <w:rsid w:val="009362CB"/>
    <w:rsid w:val="00946369"/>
    <w:rsid w:val="00965299"/>
    <w:rsid w:val="00976E3C"/>
    <w:rsid w:val="00976ECB"/>
    <w:rsid w:val="009922BA"/>
    <w:rsid w:val="00995263"/>
    <w:rsid w:val="009A3527"/>
    <w:rsid w:val="009A50CF"/>
    <w:rsid w:val="009D031D"/>
    <w:rsid w:val="009F65F0"/>
    <w:rsid w:val="00A02776"/>
    <w:rsid w:val="00A13E64"/>
    <w:rsid w:val="00A33CDA"/>
    <w:rsid w:val="00A61A15"/>
    <w:rsid w:val="00A66518"/>
    <w:rsid w:val="00A7049A"/>
    <w:rsid w:val="00A8227E"/>
    <w:rsid w:val="00A90AE5"/>
    <w:rsid w:val="00AA040E"/>
    <w:rsid w:val="00AA5BD7"/>
    <w:rsid w:val="00AB3BB1"/>
    <w:rsid w:val="00AB444B"/>
    <w:rsid w:val="00AB6938"/>
    <w:rsid w:val="00AB6E48"/>
    <w:rsid w:val="00AC24DE"/>
    <w:rsid w:val="00AC5953"/>
    <w:rsid w:val="00AC6EFB"/>
    <w:rsid w:val="00AD33D8"/>
    <w:rsid w:val="00AD554D"/>
    <w:rsid w:val="00AE5C8F"/>
    <w:rsid w:val="00AF180E"/>
    <w:rsid w:val="00AF6573"/>
    <w:rsid w:val="00AF6FB4"/>
    <w:rsid w:val="00B011C7"/>
    <w:rsid w:val="00B026BE"/>
    <w:rsid w:val="00B10575"/>
    <w:rsid w:val="00B16FEB"/>
    <w:rsid w:val="00B22460"/>
    <w:rsid w:val="00B229DC"/>
    <w:rsid w:val="00B27F03"/>
    <w:rsid w:val="00B37AEF"/>
    <w:rsid w:val="00B469A9"/>
    <w:rsid w:val="00B6032C"/>
    <w:rsid w:val="00B62231"/>
    <w:rsid w:val="00B7088F"/>
    <w:rsid w:val="00B73107"/>
    <w:rsid w:val="00B9135B"/>
    <w:rsid w:val="00B91D8C"/>
    <w:rsid w:val="00B92271"/>
    <w:rsid w:val="00BA1555"/>
    <w:rsid w:val="00BA2A22"/>
    <w:rsid w:val="00BB5ED1"/>
    <w:rsid w:val="00BD24D0"/>
    <w:rsid w:val="00BE2DF3"/>
    <w:rsid w:val="00BF32FC"/>
    <w:rsid w:val="00BF69BF"/>
    <w:rsid w:val="00BF7645"/>
    <w:rsid w:val="00C004AD"/>
    <w:rsid w:val="00C03DBE"/>
    <w:rsid w:val="00C3359B"/>
    <w:rsid w:val="00C3613F"/>
    <w:rsid w:val="00C466E7"/>
    <w:rsid w:val="00C47AC8"/>
    <w:rsid w:val="00C56497"/>
    <w:rsid w:val="00C7118C"/>
    <w:rsid w:val="00C864C4"/>
    <w:rsid w:val="00C95D81"/>
    <w:rsid w:val="00CA1B76"/>
    <w:rsid w:val="00CA41D3"/>
    <w:rsid w:val="00CB3419"/>
    <w:rsid w:val="00CF0B4F"/>
    <w:rsid w:val="00CF1950"/>
    <w:rsid w:val="00D07814"/>
    <w:rsid w:val="00D158EA"/>
    <w:rsid w:val="00D17632"/>
    <w:rsid w:val="00D21A5C"/>
    <w:rsid w:val="00D22350"/>
    <w:rsid w:val="00D40430"/>
    <w:rsid w:val="00D40D7E"/>
    <w:rsid w:val="00D43764"/>
    <w:rsid w:val="00D452F7"/>
    <w:rsid w:val="00D47794"/>
    <w:rsid w:val="00D55605"/>
    <w:rsid w:val="00D808AE"/>
    <w:rsid w:val="00D85F5A"/>
    <w:rsid w:val="00D86439"/>
    <w:rsid w:val="00D931F4"/>
    <w:rsid w:val="00D94C39"/>
    <w:rsid w:val="00D97301"/>
    <w:rsid w:val="00DA6659"/>
    <w:rsid w:val="00DF377E"/>
    <w:rsid w:val="00E00417"/>
    <w:rsid w:val="00E13E57"/>
    <w:rsid w:val="00E33596"/>
    <w:rsid w:val="00E4355E"/>
    <w:rsid w:val="00E44B9D"/>
    <w:rsid w:val="00E56402"/>
    <w:rsid w:val="00E61F34"/>
    <w:rsid w:val="00E70AD5"/>
    <w:rsid w:val="00E74501"/>
    <w:rsid w:val="00E826D2"/>
    <w:rsid w:val="00E941C1"/>
    <w:rsid w:val="00EA6E16"/>
    <w:rsid w:val="00EB271B"/>
    <w:rsid w:val="00ED75D7"/>
    <w:rsid w:val="00EF5B01"/>
    <w:rsid w:val="00F077FB"/>
    <w:rsid w:val="00F11AB4"/>
    <w:rsid w:val="00F146ED"/>
    <w:rsid w:val="00F219E2"/>
    <w:rsid w:val="00F23A09"/>
    <w:rsid w:val="00F259F3"/>
    <w:rsid w:val="00F26ECC"/>
    <w:rsid w:val="00F3170A"/>
    <w:rsid w:val="00F4226A"/>
    <w:rsid w:val="00F53CE4"/>
    <w:rsid w:val="00F60F2F"/>
    <w:rsid w:val="00F63139"/>
    <w:rsid w:val="00F63A1F"/>
    <w:rsid w:val="00F63D50"/>
    <w:rsid w:val="00F64B4A"/>
    <w:rsid w:val="00F71EF5"/>
    <w:rsid w:val="00F82B03"/>
    <w:rsid w:val="00F95581"/>
    <w:rsid w:val="00FA43AE"/>
    <w:rsid w:val="00FA6095"/>
    <w:rsid w:val="00FB45E5"/>
    <w:rsid w:val="00FC1CC0"/>
    <w:rsid w:val="00FC508E"/>
    <w:rsid w:val="00FD037D"/>
    <w:rsid w:val="00FD1FC8"/>
    <w:rsid w:val="00FE7993"/>
    <w:rsid w:val="00FF71A0"/>
    <w:rsid w:val="01149F4B"/>
    <w:rsid w:val="016A458C"/>
    <w:rsid w:val="02295F74"/>
    <w:rsid w:val="0252B750"/>
    <w:rsid w:val="02C080B8"/>
    <w:rsid w:val="02DE4F89"/>
    <w:rsid w:val="02F5622E"/>
    <w:rsid w:val="033D1411"/>
    <w:rsid w:val="03D3FA1C"/>
    <w:rsid w:val="03FA4D3E"/>
    <w:rsid w:val="04CA0C23"/>
    <w:rsid w:val="04D40844"/>
    <w:rsid w:val="04D503B3"/>
    <w:rsid w:val="05EE6C35"/>
    <w:rsid w:val="0635ADC0"/>
    <w:rsid w:val="0656285E"/>
    <w:rsid w:val="06A1F3A6"/>
    <w:rsid w:val="07935044"/>
    <w:rsid w:val="082907D4"/>
    <w:rsid w:val="083AF75D"/>
    <w:rsid w:val="086CD79B"/>
    <w:rsid w:val="08C194FD"/>
    <w:rsid w:val="08E07F92"/>
    <w:rsid w:val="09679E8A"/>
    <w:rsid w:val="09FFA525"/>
    <w:rsid w:val="0A146BCA"/>
    <w:rsid w:val="0A477C75"/>
    <w:rsid w:val="0A4E9306"/>
    <w:rsid w:val="0A80B735"/>
    <w:rsid w:val="0AF88BB3"/>
    <w:rsid w:val="0B791F62"/>
    <w:rsid w:val="0BC44433"/>
    <w:rsid w:val="0BCCA77C"/>
    <w:rsid w:val="0C0AD983"/>
    <w:rsid w:val="0C0CED12"/>
    <w:rsid w:val="0C5B1B3D"/>
    <w:rsid w:val="0C9CA9D9"/>
    <w:rsid w:val="0D5CFFA4"/>
    <w:rsid w:val="0DB4530F"/>
    <w:rsid w:val="0E3633F8"/>
    <w:rsid w:val="0E9B3A7F"/>
    <w:rsid w:val="0EBEDBD4"/>
    <w:rsid w:val="0EC3FA3A"/>
    <w:rsid w:val="0F10F5A0"/>
    <w:rsid w:val="0F36122B"/>
    <w:rsid w:val="0F897729"/>
    <w:rsid w:val="0FF03F18"/>
    <w:rsid w:val="107A05B4"/>
    <w:rsid w:val="11085444"/>
    <w:rsid w:val="11607994"/>
    <w:rsid w:val="119DAA00"/>
    <w:rsid w:val="1225E038"/>
    <w:rsid w:val="123D7B0C"/>
    <w:rsid w:val="131B725D"/>
    <w:rsid w:val="1342ED62"/>
    <w:rsid w:val="13D0047B"/>
    <w:rsid w:val="13F9AD2C"/>
    <w:rsid w:val="145A5F6F"/>
    <w:rsid w:val="149F93DE"/>
    <w:rsid w:val="153E5EF9"/>
    <w:rsid w:val="1550FA9C"/>
    <w:rsid w:val="15B1B4FC"/>
    <w:rsid w:val="1613C1BE"/>
    <w:rsid w:val="16452748"/>
    <w:rsid w:val="165BD588"/>
    <w:rsid w:val="16848278"/>
    <w:rsid w:val="17346586"/>
    <w:rsid w:val="17AA6DA8"/>
    <w:rsid w:val="17AF5FF0"/>
    <w:rsid w:val="17DF808B"/>
    <w:rsid w:val="19140544"/>
    <w:rsid w:val="19266A6D"/>
    <w:rsid w:val="19DBC8D1"/>
    <w:rsid w:val="1AF8986D"/>
    <w:rsid w:val="1B169264"/>
    <w:rsid w:val="1B5C4353"/>
    <w:rsid w:val="1B68E6EA"/>
    <w:rsid w:val="1B913211"/>
    <w:rsid w:val="1BB2E35D"/>
    <w:rsid w:val="1BB51922"/>
    <w:rsid w:val="1BC42820"/>
    <w:rsid w:val="1BCD2570"/>
    <w:rsid w:val="1BFE7EF2"/>
    <w:rsid w:val="1C675CDC"/>
    <w:rsid w:val="1C8B29D1"/>
    <w:rsid w:val="1CB67910"/>
    <w:rsid w:val="1D46AC72"/>
    <w:rsid w:val="1D6AED7A"/>
    <w:rsid w:val="1DF26C4F"/>
    <w:rsid w:val="1E503C6D"/>
    <w:rsid w:val="1E8CBD04"/>
    <w:rsid w:val="1F8FA75B"/>
    <w:rsid w:val="1FF32425"/>
    <w:rsid w:val="202DC3A5"/>
    <w:rsid w:val="20863C41"/>
    <w:rsid w:val="20C45ED0"/>
    <w:rsid w:val="216F1D85"/>
    <w:rsid w:val="21F0212F"/>
    <w:rsid w:val="2217F326"/>
    <w:rsid w:val="237DA1FE"/>
    <w:rsid w:val="2438C054"/>
    <w:rsid w:val="24A46FD7"/>
    <w:rsid w:val="24AA7F61"/>
    <w:rsid w:val="24AB1A6C"/>
    <w:rsid w:val="24B2E39C"/>
    <w:rsid w:val="24B6B257"/>
    <w:rsid w:val="254AFEE5"/>
    <w:rsid w:val="25AD8C53"/>
    <w:rsid w:val="25AE9EC1"/>
    <w:rsid w:val="2601D108"/>
    <w:rsid w:val="265E6EA0"/>
    <w:rsid w:val="26A63201"/>
    <w:rsid w:val="26CB0EB1"/>
    <w:rsid w:val="26F0E658"/>
    <w:rsid w:val="26FCD63D"/>
    <w:rsid w:val="274A90B8"/>
    <w:rsid w:val="27A95793"/>
    <w:rsid w:val="27F478EE"/>
    <w:rsid w:val="280F5434"/>
    <w:rsid w:val="282F532F"/>
    <w:rsid w:val="28617BC2"/>
    <w:rsid w:val="2870EC1A"/>
    <w:rsid w:val="288C0F2B"/>
    <w:rsid w:val="2891EA74"/>
    <w:rsid w:val="299C4786"/>
    <w:rsid w:val="29A416DE"/>
    <w:rsid w:val="29F63FB3"/>
    <w:rsid w:val="2A1F78A3"/>
    <w:rsid w:val="2B00E90F"/>
    <w:rsid w:val="2B3B4DA1"/>
    <w:rsid w:val="2BC98DE3"/>
    <w:rsid w:val="2C16E9E1"/>
    <w:rsid w:val="2C630671"/>
    <w:rsid w:val="2CB09FF8"/>
    <w:rsid w:val="2E841EA6"/>
    <w:rsid w:val="2EFFB1E5"/>
    <w:rsid w:val="2F390E32"/>
    <w:rsid w:val="2FC67EC5"/>
    <w:rsid w:val="2FFFF6E0"/>
    <w:rsid w:val="310D80F4"/>
    <w:rsid w:val="31438355"/>
    <w:rsid w:val="31FED09B"/>
    <w:rsid w:val="32308213"/>
    <w:rsid w:val="325FA755"/>
    <w:rsid w:val="32D4774C"/>
    <w:rsid w:val="32F070A6"/>
    <w:rsid w:val="33E85300"/>
    <w:rsid w:val="348A588C"/>
    <w:rsid w:val="34E5F2D6"/>
    <w:rsid w:val="34F43F6A"/>
    <w:rsid w:val="3543FC5F"/>
    <w:rsid w:val="356CE119"/>
    <w:rsid w:val="3573B456"/>
    <w:rsid w:val="35B8E4DF"/>
    <w:rsid w:val="367848A5"/>
    <w:rsid w:val="371554D7"/>
    <w:rsid w:val="376F61CD"/>
    <w:rsid w:val="377C724C"/>
    <w:rsid w:val="37BC70E9"/>
    <w:rsid w:val="39579464"/>
    <w:rsid w:val="3A333B11"/>
    <w:rsid w:val="3A85EFF0"/>
    <w:rsid w:val="3B5E32D7"/>
    <w:rsid w:val="3C323836"/>
    <w:rsid w:val="3C9EC731"/>
    <w:rsid w:val="3D3BE87A"/>
    <w:rsid w:val="3DF83C77"/>
    <w:rsid w:val="3FCFFFCA"/>
    <w:rsid w:val="3FDB9EA1"/>
    <w:rsid w:val="3FE6B4ED"/>
    <w:rsid w:val="404A1678"/>
    <w:rsid w:val="405821BB"/>
    <w:rsid w:val="40BBCD74"/>
    <w:rsid w:val="40FD40B6"/>
    <w:rsid w:val="41691703"/>
    <w:rsid w:val="41C538AE"/>
    <w:rsid w:val="41D52714"/>
    <w:rsid w:val="4206797F"/>
    <w:rsid w:val="4212130F"/>
    <w:rsid w:val="436EE60D"/>
    <w:rsid w:val="43F48C72"/>
    <w:rsid w:val="446E7FD4"/>
    <w:rsid w:val="44BE808E"/>
    <w:rsid w:val="44D407C9"/>
    <w:rsid w:val="453408B3"/>
    <w:rsid w:val="45368DE0"/>
    <w:rsid w:val="46D5049C"/>
    <w:rsid w:val="472B3C73"/>
    <w:rsid w:val="4739087C"/>
    <w:rsid w:val="4818C2D1"/>
    <w:rsid w:val="484ACF4E"/>
    <w:rsid w:val="48C321A4"/>
    <w:rsid w:val="49091E02"/>
    <w:rsid w:val="4952E684"/>
    <w:rsid w:val="4A1CB50F"/>
    <w:rsid w:val="4BB2B182"/>
    <w:rsid w:val="4BCD4F3E"/>
    <w:rsid w:val="4C01A589"/>
    <w:rsid w:val="4C7DAC6D"/>
    <w:rsid w:val="4CFF761C"/>
    <w:rsid w:val="4E112D0D"/>
    <w:rsid w:val="4E206F7D"/>
    <w:rsid w:val="4E4C06B9"/>
    <w:rsid w:val="4F1D61B8"/>
    <w:rsid w:val="4FAFC583"/>
    <w:rsid w:val="4FCE8982"/>
    <w:rsid w:val="505EEE5E"/>
    <w:rsid w:val="517FB85A"/>
    <w:rsid w:val="52A68B92"/>
    <w:rsid w:val="53CC1453"/>
    <w:rsid w:val="54140D49"/>
    <w:rsid w:val="54343238"/>
    <w:rsid w:val="54490178"/>
    <w:rsid w:val="5480075D"/>
    <w:rsid w:val="54BF9EBC"/>
    <w:rsid w:val="5522901F"/>
    <w:rsid w:val="5574CA07"/>
    <w:rsid w:val="560CDD35"/>
    <w:rsid w:val="564CA8EA"/>
    <w:rsid w:val="5683D4C9"/>
    <w:rsid w:val="568F3DA6"/>
    <w:rsid w:val="57948CCA"/>
    <w:rsid w:val="57D32D15"/>
    <w:rsid w:val="58BF20A4"/>
    <w:rsid w:val="59E23A10"/>
    <w:rsid w:val="59F05D92"/>
    <w:rsid w:val="5A7FA473"/>
    <w:rsid w:val="5A8A400C"/>
    <w:rsid w:val="5AB1DBA4"/>
    <w:rsid w:val="5AB53FA9"/>
    <w:rsid w:val="5AC60F1D"/>
    <w:rsid w:val="5AF8BADB"/>
    <w:rsid w:val="5AFA3170"/>
    <w:rsid w:val="5B446A40"/>
    <w:rsid w:val="5BDC7D36"/>
    <w:rsid w:val="5BDFF154"/>
    <w:rsid w:val="5D3A8710"/>
    <w:rsid w:val="5D3EAF44"/>
    <w:rsid w:val="5D7A3C0D"/>
    <w:rsid w:val="5D8590C8"/>
    <w:rsid w:val="5D8BB49A"/>
    <w:rsid w:val="5DCAB609"/>
    <w:rsid w:val="5EB2203B"/>
    <w:rsid w:val="5F5E23B2"/>
    <w:rsid w:val="5F7AA887"/>
    <w:rsid w:val="5FF4994C"/>
    <w:rsid w:val="605AFA61"/>
    <w:rsid w:val="605EB100"/>
    <w:rsid w:val="60B8A865"/>
    <w:rsid w:val="61725690"/>
    <w:rsid w:val="61D584B8"/>
    <w:rsid w:val="61F2525C"/>
    <w:rsid w:val="62A7DA8F"/>
    <w:rsid w:val="62A97427"/>
    <w:rsid w:val="6374C3B5"/>
    <w:rsid w:val="63F49C7C"/>
    <w:rsid w:val="6409B082"/>
    <w:rsid w:val="6433646F"/>
    <w:rsid w:val="655B0C45"/>
    <w:rsid w:val="65CA1940"/>
    <w:rsid w:val="6650F65D"/>
    <w:rsid w:val="666F5EBB"/>
    <w:rsid w:val="66B0A692"/>
    <w:rsid w:val="670F9344"/>
    <w:rsid w:val="675B5586"/>
    <w:rsid w:val="67B7D689"/>
    <w:rsid w:val="67BDFD74"/>
    <w:rsid w:val="689F02A1"/>
    <w:rsid w:val="69105EE9"/>
    <w:rsid w:val="6912B6CA"/>
    <w:rsid w:val="696641A1"/>
    <w:rsid w:val="69E7D927"/>
    <w:rsid w:val="6A41CD57"/>
    <w:rsid w:val="6A4E36F6"/>
    <w:rsid w:val="6A6A147C"/>
    <w:rsid w:val="6B43A9B5"/>
    <w:rsid w:val="6BAC015F"/>
    <w:rsid w:val="6BB18267"/>
    <w:rsid w:val="6BC7DD2C"/>
    <w:rsid w:val="6BCFF5E6"/>
    <w:rsid w:val="6C33CB7C"/>
    <w:rsid w:val="6CF2A1B9"/>
    <w:rsid w:val="6D24BE71"/>
    <w:rsid w:val="6D2D4FB7"/>
    <w:rsid w:val="6D6FEA09"/>
    <w:rsid w:val="6DBA404F"/>
    <w:rsid w:val="6DBB2EB7"/>
    <w:rsid w:val="6E25767A"/>
    <w:rsid w:val="6F546686"/>
    <w:rsid w:val="6F6484F0"/>
    <w:rsid w:val="70CEDCA4"/>
    <w:rsid w:val="70D0D849"/>
    <w:rsid w:val="7129D7B5"/>
    <w:rsid w:val="7150777D"/>
    <w:rsid w:val="71A91CDC"/>
    <w:rsid w:val="72906FAA"/>
    <w:rsid w:val="72C3650E"/>
    <w:rsid w:val="7350C0FE"/>
    <w:rsid w:val="736BC2F5"/>
    <w:rsid w:val="7396EFA7"/>
    <w:rsid w:val="73C37FB9"/>
    <w:rsid w:val="757A80D1"/>
    <w:rsid w:val="75B43BD3"/>
    <w:rsid w:val="76079151"/>
    <w:rsid w:val="7611B193"/>
    <w:rsid w:val="7621CDD4"/>
    <w:rsid w:val="7628AAA5"/>
    <w:rsid w:val="76951A69"/>
    <w:rsid w:val="77203D5C"/>
    <w:rsid w:val="7729F62A"/>
    <w:rsid w:val="773ECE52"/>
    <w:rsid w:val="7814B0F3"/>
    <w:rsid w:val="782323E1"/>
    <w:rsid w:val="783AE357"/>
    <w:rsid w:val="78ED2B82"/>
    <w:rsid w:val="79AB4B0C"/>
    <w:rsid w:val="79F6C3A5"/>
    <w:rsid w:val="7AF2B55C"/>
    <w:rsid w:val="7B2F1FF1"/>
    <w:rsid w:val="7B4BA0D9"/>
    <w:rsid w:val="7B68A366"/>
    <w:rsid w:val="7BB97672"/>
    <w:rsid w:val="7BCF44CC"/>
    <w:rsid w:val="7BE81487"/>
    <w:rsid w:val="7BF5D2B9"/>
    <w:rsid w:val="7C277543"/>
    <w:rsid w:val="7C2EFCE6"/>
    <w:rsid w:val="7CCBC321"/>
    <w:rsid w:val="7CF6C203"/>
    <w:rsid w:val="7D720E3B"/>
    <w:rsid w:val="7D80BAEE"/>
    <w:rsid w:val="7DDE51B1"/>
    <w:rsid w:val="7DF79401"/>
    <w:rsid w:val="7EA9B680"/>
    <w:rsid w:val="7F450B6E"/>
    <w:rsid w:val="7F55BBB4"/>
    <w:rsid w:val="7FF2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0268"/>
  <w15:docId w15:val="{5F2AD85D-2CA2-4C33-B151-3E092E60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518"/>
    <w:pPr>
      <w:spacing w:after="160" w:line="259" w:lineRule="auto"/>
    </w:pPr>
    <w:rPr>
      <w:rFonts w:ascii="Calibri" w:eastAsia="Calibri" w:hAnsi="Calibri" w:cs="Calibri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3C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3C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E61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74E8A79A29544395823E5F434A7F65" ma:contentTypeVersion="15" ma:contentTypeDescription="Utwórz nowy dokument." ma:contentTypeScope="" ma:versionID="70298b7c57f64d6521c088b25c793ee3">
  <xsd:schema xmlns:xsd="http://www.w3.org/2001/XMLSchema" xmlns:xs="http://www.w3.org/2001/XMLSchema" xmlns:p="http://schemas.microsoft.com/office/2006/metadata/properties" xmlns:ns2="ba4d4a9f-5ec7-45ac-8035-c0dacac2ef8a" xmlns:ns3="d38f129b-7493-4bbb-a81b-2f4e295d577a" targetNamespace="http://schemas.microsoft.com/office/2006/metadata/properties" ma:root="true" ma:fieldsID="fcd0633933e06b782923b871c41cd5df" ns2:_="" ns3:_="">
    <xsd:import namespace="ba4d4a9f-5ec7-45ac-8035-c0dacac2ef8a"/>
    <xsd:import namespace="d38f129b-7493-4bbb-a81b-2f4e295d5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d4a9f-5ec7-45ac-8035-c0dacac2e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db37c960-2548-4d3d-9a9d-eca075f9d3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f129b-7493-4bbb-a81b-2f4e295d5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9751489-c3d7-41d2-b51b-2d9b8e01b8ff}" ma:internalName="TaxCatchAll" ma:showField="CatchAllData" ma:web="d38f129b-7493-4bbb-a81b-2f4e295d5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8f129b-7493-4bbb-a81b-2f4e295d577a" xsi:nil="true"/>
    <lcf76f155ced4ddcb4097134ff3c332f xmlns="ba4d4a9f-5ec7-45ac-8035-c0dacac2ef8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7C3E42-963F-4DA0-BA64-FCB00E3BC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d4a9f-5ec7-45ac-8035-c0dacac2ef8a"/>
    <ds:schemaRef ds:uri="d38f129b-7493-4bbb-a81b-2f4e295d5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E5AEEB-A909-4728-9133-714629BB98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126582-35FD-4604-B45C-AB6A81DB403B}">
  <ds:schemaRefs>
    <ds:schemaRef ds:uri="http://schemas.microsoft.com/office/2006/metadata/properties"/>
    <ds:schemaRef ds:uri="http://schemas.microsoft.com/office/infopath/2007/PartnerControls"/>
    <ds:schemaRef ds:uri="d38f129b-7493-4bbb-a81b-2f4e295d577a"/>
    <ds:schemaRef ds:uri="ba4d4a9f-5ec7-45ac-8035-c0dacac2ef8a"/>
  </ds:schemaRefs>
</ds:datastoreItem>
</file>

<file path=customXml/itemProps4.xml><?xml version="1.0" encoding="utf-8"?>
<ds:datastoreItem xmlns:ds="http://schemas.openxmlformats.org/officeDocument/2006/customXml" ds:itemID="{5993CED9-548C-4C03-806F-4058DEB631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746</Words>
  <Characters>28478</Characters>
  <Application>Microsoft Office Word</Application>
  <DocSecurity>0</DocSecurity>
  <Lines>237</Lines>
  <Paragraphs>66</Paragraphs>
  <ScaleCrop>false</ScaleCrop>
  <Company>trans</Company>
  <LinksUpToDate>false</LinksUpToDate>
  <CharactersWithSpaces>3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Magdalena</cp:lastModifiedBy>
  <cp:revision>2</cp:revision>
  <cp:lastPrinted>2021-09-30T09:32:00Z</cp:lastPrinted>
  <dcterms:created xsi:type="dcterms:W3CDTF">2025-01-24T16:37:00Z</dcterms:created>
  <dcterms:modified xsi:type="dcterms:W3CDTF">2025-01-2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4E8A79A29544395823E5F434A7F65</vt:lpwstr>
  </property>
  <property fmtid="{D5CDD505-2E9C-101B-9397-08002B2CF9AE}" pid="3" name="MediaServiceImageTags">
    <vt:lpwstr/>
  </property>
</Properties>
</file>